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xml:space="preserve">. Ricardo </w:t>
      </w:r>
      <w:proofErr w:type="spellStart"/>
      <w:r>
        <w:t>Choren</w:t>
      </w:r>
      <w:proofErr w:type="spellEnd"/>
      <w:r>
        <w:t xml:space="preserve"> </w:t>
      </w:r>
      <w:proofErr w:type="spellStart"/>
      <w:r>
        <w:t>Noya</w:t>
      </w:r>
      <w:proofErr w:type="spellEnd"/>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proofErr w:type="gramStart"/>
      <w:r w:rsidRPr="00B30365">
        <w:lastRenderedPageBreak/>
        <w:t>c2014</w:t>
      </w:r>
      <w:proofErr w:type="gramEnd"/>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 xml:space="preserve">Praça General Tibúrcio, 80 – Praia </w:t>
      </w:r>
      <w:proofErr w:type="gramStart"/>
      <w:r w:rsidRPr="00B30365">
        <w:t>Vermelha</w:t>
      </w:r>
      <w:proofErr w:type="gramEnd"/>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 xml:space="preserve">Os conceitos expressos neste trabalho são de responsabilidade do(s) </w:t>
      </w:r>
      <w:proofErr w:type="gramStart"/>
      <w:r w:rsidRPr="00B30365">
        <w:t>autor(</w:t>
      </w:r>
      <w:proofErr w:type="gramEnd"/>
      <w:r w:rsidRPr="00B30365">
        <w:t>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w:t>
      </w:r>
      <w:proofErr w:type="spellStart"/>
      <w:proofErr w:type="gramStart"/>
      <w:r w:rsidRPr="00B30365">
        <w:t>il</w:t>
      </w:r>
      <w:proofErr w:type="spellEnd"/>
      <w:proofErr w:type="gramEnd"/>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proofErr w:type="spellStart"/>
      <w:r w:rsidR="00826BC4" w:rsidRPr="00716C06">
        <w:t>Prof.</w:t>
      </w:r>
      <w:r w:rsidR="00826BC4">
        <w:t>Ricardo</w:t>
      </w:r>
      <w:proofErr w:type="spellEnd"/>
      <w:r w:rsidR="00826BC4">
        <w:t xml:space="preserve"> </w:t>
      </w:r>
      <w:proofErr w:type="spellStart"/>
      <w:r w:rsidR="00826BC4">
        <w:t>Choren</w:t>
      </w:r>
      <w:proofErr w:type="spellEnd"/>
      <w:r w:rsidR="00826BC4">
        <w:t xml:space="preserve"> </w:t>
      </w:r>
      <w:proofErr w:type="spellStart"/>
      <w:r w:rsidR="00826BC4">
        <w:t>Noya</w:t>
      </w:r>
      <w:proofErr w:type="spellEnd"/>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 xml:space="preserve">Aprovada em ____ de _________ </w:t>
      </w:r>
      <w:proofErr w:type="spellStart"/>
      <w:r w:rsidRPr="00716C06">
        <w:t>de</w:t>
      </w:r>
      <w:proofErr w:type="spellEnd"/>
      <w:r w:rsidRPr="00716C06">
        <w:t xml:space="preserv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proofErr w:type="spellStart"/>
      <w:r w:rsidRPr="00716C06">
        <w:t>Prof.</w:t>
      </w:r>
      <w:r>
        <w:t>Ricardo</w:t>
      </w:r>
      <w:proofErr w:type="spellEnd"/>
      <w:r>
        <w:t xml:space="preserve"> </w:t>
      </w:r>
      <w:proofErr w:type="spellStart"/>
      <w:r>
        <w:t>Choren</w:t>
      </w:r>
      <w:proofErr w:type="spellEnd"/>
      <w:r>
        <w:t xml:space="preserve"> </w:t>
      </w:r>
      <w:proofErr w:type="spellStart"/>
      <w:r>
        <w:t>Noya</w:t>
      </w:r>
      <w:proofErr w:type="spellEnd"/>
      <w:r>
        <w:t>,</w:t>
      </w:r>
      <w:r w:rsidRPr="00716C06">
        <w:t xml:space="preserve"> D.</w:t>
      </w:r>
      <w:r>
        <w:t>C</w:t>
      </w:r>
      <w:r w:rsidRPr="00716C06">
        <w:t xml:space="preserve">., do IME – </w:t>
      </w:r>
      <w:proofErr w:type="gramStart"/>
      <w:r w:rsidRPr="00716C06">
        <w:t>Presidente</w:t>
      </w:r>
      <w:proofErr w:type="gramEnd"/>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Maj. Anderson Fernandes P. dos Santos,</w:t>
      </w:r>
      <w:proofErr w:type="gramStart"/>
      <w:r>
        <w:t xml:space="preserve"> </w:t>
      </w:r>
      <w:r w:rsidRPr="00E67067">
        <w:t> </w:t>
      </w:r>
      <w:proofErr w:type="spellStart"/>
      <w:proofErr w:type="gramEnd"/>
      <w:r w:rsidRPr="00E67067">
        <w:t>D.Sc</w:t>
      </w:r>
      <w:proofErr w:type="spellEnd"/>
      <w:r w:rsidRPr="00E67067">
        <w:t>.</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proofErr w:type="gramStart"/>
      <w:r>
        <w:t>Prof.</w:t>
      </w:r>
      <w:proofErr w:type="gramEnd"/>
      <w:r>
        <w:t xml:space="preserve"> Raquel Coelho Gomes Pinto, </w:t>
      </w:r>
      <w:proofErr w:type="spellStart"/>
      <w:r w:rsidRPr="00E67067">
        <w:t>D.Sc</w:t>
      </w:r>
      <w:proofErr w:type="spellEnd"/>
      <w:r w:rsidRPr="00E67067">
        <w:t>.</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672A2189" w14:textId="77777777" w:rsidR="004836D8"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4836D8">
        <w:rPr>
          <w:noProof/>
        </w:rPr>
        <w:t>LISTA DE ILUSTRAÇÕES</w:t>
      </w:r>
      <w:r w:rsidR="004836D8">
        <w:rPr>
          <w:noProof/>
        </w:rPr>
        <w:tab/>
      </w:r>
      <w:r w:rsidR="004836D8">
        <w:rPr>
          <w:noProof/>
        </w:rPr>
        <w:fldChar w:fldCharType="begin"/>
      </w:r>
      <w:r w:rsidR="004836D8">
        <w:rPr>
          <w:noProof/>
        </w:rPr>
        <w:instrText xml:space="preserve"> PAGEREF _Toc383551931 \h </w:instrText>
      </w:r>
      <w:r w:rsidR="004836D8">
        <w:rPr>
          <w:noProof/>
        </w:rPr>
      </w:r>
      <w:r w:rsidR="004836D8">
        <w:rPr>
          <w:noProof/>
        </w:rPr>
        <w:fldChar w:fldCharType="separate"/>
      </w:r>
      <w:r w:rsidR="00DE10A0">
        <w:rPr>
          <w:noProof/>
        </w:rPr>
        <w:t>5</w:t>
      </w:r>
      <w:r w:rsidR="004836D8">
        <w:rPr>
          <w:noProof/>
        </w:rPr>
        <w:fldChar w:fldCharType="end"/>
      </w:r>
    </w:p>
    <w:p w14:paraId="565578FB" w14:textId="77777777" w:rsidR="004836D8" w:rsidRDefault="004836D8">
      <w:pPr>
        <w:pStyle w:val="TOC1"/>
        <w:tabs>
          <w:tab w:val="right" w:leader="dot" w:pos="9060"/>
        </w:tabs>
        <w:rPr>
          <w:rFonts w:asciiTheme="minorHAnsi" w:eastAsiaTheme="minorEastAsia" w:hAnsiTheme="minorHAnsi" w:cstheme="minorBidi"/>
          <w:b w:val="0"/>
          <w:caps w:val="0"/>
          <w:noProof/>
          <w:kern w:val="0"/>
          <w:sz w:val="22"/>
          <w:lang w:eastAsia="pt-BR"/>
        </w:rPr>
      </w:pPr>
      <w:r w:rsidRPr="004836D8">
        <w:rPr>
          <w:noProof/>
        </w:rPr>
        <w:t>LISTA DE SIGLAS</w:t>
      </w:r>
      <w:r>
        <w:rPr>
          <w:noProof/>
        </w:rPr>
        <w:tab/>
      </w:r>
      <w:r>
        <w:rPr>
          <w:noProof/>
        </w:rPr>
        <w:fldChar w:fldCharType="begin"/>
      </w:r>
      <w:r>
        <w:rPr>
          <w:noProof/>
        </w:rPr>
        <w:instrText xml:space="preserve"> PAGEREF _Toc383551932 \h </w:instrText>
      </w:r>
      <w:r>
        <w:rPr>
          <w:noProof/>
        </w:rPr>
      </w:r>
      <w:r>
        <w:rPr>
          <w:noProof/>
        </w:rPr>
        <w:fldChar w:fldCharType="separate"/>
      </w:r>
      <w:r w:rsidR="00DE10A0">
        <w:rPr>
          <w:noProof/>
        </w:rPr>
        <w:t>6</w:t>
      </w:r>
      <w:r>
        <w:rPr>
          <w:noProof/>
        </w:rPr>
        <w:fldChar w:fldCharType="end"/>
      </w:r>
    </w:p>
    <w:p w14:paraId="280F2AD3"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3551933 \h </w:instrText>
      </w:r>
      <w:r>
        <w:rPr>
          <w:noProof/>
        </w:rPr>
      </w:r>
      <w:r>
        <w:rPr>
          <w:noProof/>
        </w:rPr>
        <w:fldChar w:fldCharType="separate"/>
      </w:r>
      <w:r w:rsidR="00DE10A0">
        <w:rPr>
          <w:noProof/>
        </w:rPr>
        <w:t>9</w:t>
      </w:r>
      <w:r>
        <w:rPr>
          <w:noProof/>
        </w:rPr>
        <w:fldChar w:fldCharType="end"/>
      </w:r>
    </w:p>
    <w:p w14:paraId="68EA9AD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3551934 \h </w:instrText>
      </w:r>
      <w:r>
        <w:fldChar w:fldCharType="separate"/>
      </w:r>
      <w:r w:rsidR="00DE10A0">
        <w:t>9</w:t>
      </w:r>
      <w:r>
        <w:fldChar w:fldCharType="end"/>
      </w:r>
    </w:p>
    <w:p w14:paraId="0B443C0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3551935 \h </w:instrText>
      </w:r>
      <w:r>
        <w:fldChar w:fldCharType="separate"/>
      </w:r>
      <w:r w:rsidR="00DE10A0">
        <w:t>9</w:t>
      </w:r>
      <w:r>
        <w:fldChar w:fldCharType="end"/>
      </w:r>
    </w:p>
    <w:p w14:paraId="53BF71F1"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3551936 \h </w:instrText>
      </w:r>
      <w:r>
        <w:fldChar w:fldCharType="separate"/>
      </w:r>
      <w:r w:rsidR="00DE10A0">
        <w:t>10</w:t>
      </w:r>
      <w:r>
        <w:fldChar w:fldCharType="end"/>
      </w:r>
    </w:p>
    <w:p w14:paraId="72831A7E"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3551937 \h </w:instrText>
      </w:r>
      <w:r>
        <w:fldChar w:fldCharType="separate"/>
      </w:r>
      <w:r w:rsidR="00DE10A0">
        <w:t>10</w:t>
      </w:r>
      <w:r>
        <w:fldChar w:fldCharType="end"/>
      </w:r>
    </w:p>
    <w:p w14:paraId="2A9C3BDA"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3551938 \h </w:instrText>
      </w:r>
      <w:r>
        <w:rPr>
          <w:noProof/>
        </w:rPr>
      </w:r>
      <w:r>
        <w:rPr>
          <w:noProof/>
        </w:rPr>
        <w:fldChar w:fldCharType="separate"/>
      </w:r>
      <w:r w:rsidR="00DE10A0">
        <w:rPr>
          <w:noProof/>
        </w:rPr>
        <w:t>11</w:t>
      </w:r>
      <w:r>
        <w:rPr>
          <w:noProof/>
        </w:rPr>
        <w:fldChar w:fldCharType="end"/>
      </w:r>
    </w:p>
    <w:p w14:paraId="46B0D93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red"/>
        </w:rPr>
        <w:t>2.1</w:t>
      </w:r>
      <w:r>
        <w:rPr>
          <w:rFonts w:asciiTheme="minorHAnsi" w:eastAsiaTheme="minorEastAsia" w:hAnsiTheme="minorHAnsi" w:cstheme="minorBidi"/>
          <w:smallCaps w:val="0"/>
          <w:kern w:val="0"/>
          <w:sz w:val="22"/>
          <w:szCs w:val="22"/>
          <w:lang w:eastAsia="pt-BR"/>
        </w:rPr>
        <w:tab/>
      </w:r>
      <w:r w:rsidRPr="00BD6F98">
        <w:rPr>
          <w:highlight w:val="red"/>
        </w:rPr>
        <w:t>DESCRIÇÃO</w:t>
      </w:r>
      <w:r>
        <w:tab/>
      </w:r>
      <w:r>
        <w:fldChar w:fldCharType="begin"/>
      </w:r>
      <w:r>
        <w:instrText xml:space="preserve"> PAGEREF _Toc383551939 \h </w:instrText>
      </w:r>
      <w:r>
        <w:fldChar w:fldCharType="separate"/>
      </w:r>
      <w:r w:rsidR="00DE10A0">
        <w:t>11</w:t>
      </w:r>
      <w:r>
        <w:fldChar w:fldCharType="end"/>
      </w:r>
    </w:p>
    <w:p w14:paraId="0989BD3E"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red"/>
        </w:rPr>
        <w:t>2.1.1</w:t>
      </w:r>
      <w:r>
        <w:rPr>
          <w:rFonts w:asciiTheme="minorHAnsi" w:eastAsiaTheme="minorEastAsia" w:hAnsiTheme="minorHAnsi" w:cstheme="minorBidi"/>
          <w:i w:val="0"/>
          <w:kern w:val="0"/>
          <w:sz w:val="22"/>
          <w:szCs w:val="22"/>
          <w:lang w:eastAsia="pt-BR"/>
        </w:rPr>
        <w:tab/>
      </w:r>
      <w:r w:rsidRPr="00BD6F98">
        <w:rPr>
          <w:highlight w:val="red"/>
        </w:rPr>
        <w:t>ELEMENTOS ESSENCIAIS DO GTD</w:t>
      </w:r>
      <w:r>
        <w:tab/>
      </w:r>
      <w:r>
        <w:fldChar w:fldCharType="begin"/>
      </w:r>
      <w:r>
        <w:instrText xml:space="preserve"> PAGEREF _Toc383551940 \h </w:instrText>
      </w:r>
      <w:r>
        <w:fldChar w:fldCharType="separate"/>
      </w:r>
      <w:r w:rsidR="00DE10A0">
        <w:t>13</w:t>
      </w:r>
      <w:r>
        <w:fldChar w:fldCharType="end"/>
      </w:r>
    </w:p>
    <w:p w14:paraId="042DB81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3551941 \h </w:instrText>
      </w:r>
      <w:r>
        <w:fldChar w:fldCharType="separate"/>
      </w:r>
      <w:r w:rsidR="00DE10A0">
        <w:t>16</w:t>
      </w:r>
      <w:r>
        <w:fldChar w:fldCharType="end"/>
      </w:r>
    </w:p>
    <w:p w14:paraId="68FBDF2F"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3</w:t>
      </w:r>
      <w:r>
        <w:rPr>
          <w:rFonts w:asciiTheme="minorHAnsi" w:eastAsiaTheme="minorEastAsia" w:hAnsiTheme="minorHAnsi" w:cstheme="minorBidi"/>
          <w:b w:val="0"/>
          <w:caps w:val="0"/>
          <w:noProof/>
          <w:kern w:val="0"/>
          <w:sz w:val="22"/>
          <w:lang w:eastAsia="pt-BR"/>
        </w:rPr>
        <w:tab/>
      </w:r>
      <w:r w:rsidRPr="00BD6F98">
        <w:rPr>
          <w:noProof/>
          <w:highlight w:val="yellow"/>
        </w:rPr>
        <w:t>(AQUILO QUE PRECISOU USAR)</w:t>
      </w:r>
      <w:r>
        <w:rPr>
          <w:noProof/>
        </w:rPr>
        <w:tab/>
      </w:r>
      <w:r>
        <w:rPr>
          <w:noProof/>
        </w:rPr>
        <w:fldChar w:fldCharType="begin"/>
      </w:r>
      <w:r>
        <w:rPr>
          <w:noProof/>
        </w:rPr>
        <w:instrText xml:space="preserve"> PAGEREF _Toc383551942 \h </w:instrText>
      </w:r>
      <w:r>
        <w:rPr>
          <w:noProof/>
        </w:rPr>
      </w:r>
      <w:r>
        <w:rPr>
          <w:noProof/>
        </w:rPr>
        <w:fldChar w:fldCharType="separate"/>
      </w:r>
      <w:r w:rsidR="00DE10A0">
        <w:rPr>
          <w:noProof/>
        </w:rPr>
        <w:t>16</w:t>
      </w:r>
      <w:r>
        <w:rPr>
          <w:noProof/>
        </w:rPr>
        <w:fldChar w:fldCharType="end"/>
      </w:r>
    </w:p>
    <w:p w14:paraId="21ADFAF2"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yellow"/>
        </w:rPr>
        <w:t>3.1</w:t>
      </w:r>
      <w:r>
        <w:rPr>
          <w:rFonts w:asciiTheme="minorHAnsi" w:eastAsiaTheme="minorEastAsia" w:hAnsiTheme="minorHAnsi" w:cstheme="minorBidi"/>
          <w:smallCaps w:val="0"/>
          <w:kern w:val="0"/>
          <w:sz w:val="22"/>
          <w:szCs w:val="22"/>
          <w:lang w:eastAsia="pt-BR"/>
        </w:rPr>
        <w:tab/>
      </w:r>
      <w:r w:rsidRPr="00BD6F98">
        <w:rPr>
          <w:highlight w:val="yellow"/>
        </w:rPr>
        <w:t>ANDROID</w:t>
      </w:r>
      <w:r>
        <w:tab/>
      </w:r>
      <w:r>
        <w:fldChar w:fldCharType="begin"/>
      </w:r>
      <w:r>
        <w:instrText xml:space="preserve"> PAGEREF _Toc383551943 \h </w:instrText>
      </w:r>
      <w:r>
        <w:fldChar w:fldCharType="separate"/>
      </w:r>
      <w:r w:rsidR="00DE10A0">
        <w:t>16</w:t>
      </w:r>
      <w:r>
        <w:fldChar w:fldCharType="end"/>
      </w:r>
    </w:p>
    <w:p w14:paraId="2A80ECD5"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3551944 \h </w:instrText>
      </w:r>
      <w:r>
        <w:fldChar w:fldCharType="separate"/>
      </w:r>
      <w:r w:rsidR="00DE10A0">
        <w:t>27</w:t>
      </w:r>
      <w:r>
        <w:fldChar w:fldCharType="end"/>
      </w:r>
    </w:p>
    <w:p w14:paraId="2F0A75D5"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3.2.1</w:t>
      </w:r>
      <w:r>
        <w:rPr>
          <w:rFonts w:asciiTheme="minorHAnsi" w:eastAsiaTheme="minorEastAsia" w:hAnsiTheme="minorHAnsi" w:cstheme="minorBidi"/>
          <w:i w:val="0"/>
          <w:kern w:val="0"/>
          <w:sz w:val="22"/>
          <w:szCs w:val="22"/>
          <w:lang w:eastAsia="pt-BR"/>
        </w:rPr>
        <w:tab/>
      </w:r>
      <w:r>
        <w:t>DESCRIÇÃO</w:t>
      </w:r>
      <w:r>
        <w:tab/>
      </w:r>
      <w:r>
        <w:fldChar w:fldCharType="begin"/>
      </w:r>
      <w:r>
        <w:instrText xml:space="preserve"> PAGEREF _Toc383551945 \h </w:instrText>
      </w:r>
      <w:r>
        <w:fldChar w:fldCharType="separate"/>
      </w:r>
      <w:r w:rsidR="00DE10A0">
        <w:t>28</w:t>
      </w:r>
      <w:r>
        <w:fldChar w:fldCharType="end"/>
      </w:r>
    </w:p>
    <w:p w14:paraId="3F5726AC"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4</w:t>
      </w:r>
      <w:r>
        <w:rPr>
          <w:rFonts w:asciiTheme="minorHAnsi" w:eastAsiaTheme="minorEastAsia" w:hAnsiTheme="minorHAnsi" w:cstheme="minorBidi"/>
          <w:b w:val="0"/>
          <w:caps w:val="0"/>
          <w:noProof/>
          <w:kern w:val="0"/>
          <w:sz w:val="22"/>
          <w:lang w:eastAsia="pt-BR"/>
        </w:rPr>
        <w:tab/>
      </w:r>
      <w:r>
        <w:rPr>
          <w:noProof/>
        </w:rPr>
        <w:t>(</w:t>
      </w:r>
      <w:r w:rsidRPr="00BD6F98">
        <w:rPr>
          <w:noProof/>
          <w:highlight w:val="yellow"/>
        </w:rPr>
        <w:t>DESCRICAO DO TRABALHO)PROCESSO DE DESENVOLVIMENTO DE SOFTWARE DO PROJETO</w:t>
      </w:r>
      <w:r>
        <w:rPr>
          <w:noProof/>
        </w:rPr>
        <w:tab/>
      </w:r>
      <w:r>
        <w:rPr>
          <w:noProof/>
        </w:rPr>
        <w:fldChar w:fldCharType="begin"/>
      </w:r>
      <w:r>
        <w:rPr>
          <w:noProof/>
        </w:rPr>
        <w:instrText xml:space="preserve"> PAGEREF _Toc383551946 \h </w:instrText>
      </w:r>
      <w:r>
        <w:rPr>
          <w:noProof/>
        </w:rPr>
      </w:r>
      <w:r>
        <w:rPr>
          <w:noProof/>
        </w:rPr>
        <w:fldChar w:fldCharType="separate"/>
      </w:r>
      <w:r w:rsidR="00DE10A0">
        <w:rPr>
          <w:noProof/>
        </w:rPr>
        <w:t>30</w:t>
      </w:r>
      <w:r>
        <w:rPr>
          <w:noProof/>
        </w:rPr>
        <w:fldChar w:fldCharType="end"/>
      </w:r>
    </w:p>
    <w:p w14:paraId="0D737A77"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3551947 \h </w:instrText>
      </w:r>
      <w:r>
        <w:rPr>
          <w:noProof/>
        </w:rPr>
      </w:r>
      <w:r>
        <w:rPr>
          <w:noProof/>
        </w:rPr>
        <w:fldChar w:fldCharType="separate"/>
      </w:r>
      <w:r w:rsidR="00DE10A0">
        <w:rPr>
          <w:noProof/>
        </w:rPr>
        <w:t>32</w:t>
      </w:r>
      <w:r>
        <w:rPr>
          <w:noProof/>
        </w:rPr>
        <w:fldChar w:fldCharType="end"/>
      </w:r>
    </w:p>
    <w:p w14:paraId="222DE2E0"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CRONOGRAMA</w:t>
      </w:r>
      <w:r>
        <w:rPr>
          <w:noProof/>
        </w:rPr>
        <w:tab/>
      </w:r>
      <w:r>
        <w:rPr>
          <w:noProof/>
        </w:rPr>
        <w:fldChar w:fldCharType="begin"/>
      </w:r>
      <w:r>
        <w:rPr>
          <w:noProof/>
        </w:rPr>
        <w:instrText xml:space="preserve"> PAGEREF _Toc383551948 \h </w:instrText>
      </w:r>
      <w:r>
        <w:rPr>
          <w:noProof/>
        </w:rPr>
      </w:r>
      <w:r>
        <w:rPr>
          <w:noProof/>
        </w:rPr>
        <w:fldChar w:fldCharType="separate"/>
      </w:r>
      <w:r w:rsidR="00DE10A0">
        <w:rPr>
          <w:noProof/>
        </w:rPr>
        <w:t>33</w:t>
      </w:r>
      <w:r>
        <w:rPr>
          <w:noProof/>
        </w:rPr>
        <w:fldChar w:fldCharType="end"/>
      </w:r>
    </w:p>
    <w:p w14:paraId="55657554"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3551949 \h </w:instrText>
      </w:r>
      <w:r>
        <w:rPr>
          <w:noProof/>
        </w:rPr>
      </w:r>
      <w:r>
        <w:rPr>
          <w:noProof/>
        </w:rPr>
        <w:fldChar w:fldCharType="separate"/>
      </w:r>
      <w:r w:rsidR="00DE10A0">
        <w:rPr>
          <w:noProof/>
        </w:rPr>
        <w:t>34</w:t>
      </w:r>
      <w:r>
        <w:rPr>
          <w:noProof/>
        </w:rPr>
        <w:fldChar w:fldCharType="end"/>
      </w:r>
    </w:p>
    <w:p w14:paraId="3052FC12"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8</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3551950 \h </w:instrText>
      </w:r>
      <w:r>
        <w:rPr>
          <w:noProof/>
        </w:rPr>
      </w:r>
      <w:r>
        <w:rPr>
          <w:noProof/>
        </w:rPr>
        <w:fldChar w:fldCharType="separate"/>
      </w:r>
      <w:r w:rsidR="00DE10A0">
        <w:rPr>
          <w:noProof/>
        </w:rPr>
        <w:t>37</w:t>
      </w:r>
      <w:r>
        <w:rPr>
          <w:noProof/>
        </w:rPr>
        <w:fldChar w:fldCharType="end"/>
      </w:r>
    </w:p>
    <w:p w14:paraId="7A9D0F3C"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1</w:t>
      </w:r>
      <w:r>
        <w:rPr>
          <w:rFonts w:asciiTheme="minorHAnsi" w:eastAsiaTheme="minorEastAsia" w:hAnsiTheme="minorHAnsi" w:cstheme="minorBidi"/>
          <w:smallCaps w:val="0"/>
          <w:kern w:val="0"/>
          <w:sz w:val="22"/>
          <w:szCs w:val="22"/>
          <w:lang w:eastAsia="pt-BR"/>
        </w:rPr>
        <w:tab/>
      </w:r>
      <w:r>
        <w:t>PROTOTIPAGEM</w:t>
      </w:r>
      <w:r>
        <w:tab/>
      </w:r>
      <w:r>
        <w:fldChar w:fldCharType="begin"/>
      </w:r>
      <w:r>
        <w:instrText xml:space="preserve"> PAGEREF _Toc383551951 \h </w:instrText>
      </w:r>
      <w:r>
        <w:fldChar w:fldCharType="separate"/>
      </w:r>
      <w:r w:rsidR="00DE10A0">
        <w:t>37</w:t>
      </w:r>
      <w:r>
        <w:fldChar w:fldCharType="end"/>
      </w:r>
    </w:p>
    <w:p w14:paraId="765E62A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3551952 \h </w:instrText>
      </w:r>
      <w:r>
        <w:fldChar w:fldCharType="separate"/>
      </w:r>
      <w:r w:rsidR="00DE10A0">
        <w:t>41</w:t>
      </w:r>
      <w:r>
        <w:fldChar w:fldCharType="end"/>
      </w:r>
    </w:p>
    <w:p w14:paraId="1DFCD760"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3551953 \h </w:instrText>
      </w:r>
      <w:r>
        <w:fldChar w:fldCharType="separate"/>
      </w:r>
      <w:r w:rsidR="00DE10A0">
        <w:t>41</w:t>
      </w:r>
      <w:r>
        <w:fldChar w:fldCharType="end"/>
      </w:r>
    </w:p>
    <w:p w14:paraId="07DF44D6"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3551954 \h </w:instrText>
      </w:r>
      <w:r>
        <w:fldChar w:fldCharType="separate"/>
      </w:r>
      <w:r w:rsidR="00DE10A0">
        <w:t>41</w:t>
      </w:r>
      <w:r>
        <w:fldChar w:fldCharType="end"/>
      </w:r>
    </w:p>
    <w:p w14:paraId="1B6079B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3551955 \h </w:instrText>
      </w:r>
      <w:r>
        <w:fldChar w:fldCharType="separate"/>
      </w:r>
      <w:r w:rsidR="00DE10A0">
        <w:t>42</w:t>
      </w:r>
      <w:r>
        <w:fldChar w:fldCharType="end"/>
      </w:r>
    </w:p>
    <w:p w14:paraId="5F2B4A1C"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3551956 \h </w:instrText>
      </w:r>
      <w:r>
        <w:fldChar w:fldCharType="separate"/>
      </w:r>
      <w:r w:rsidR="00DE10A0">
        <w:t>42</w:t>
      </w:r>
      <w:r>
        <w:fldChar w:fldCharType="end"/>
      </w:r>
    </w:p>
    <w:p w14:paraId="1AC6F714"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3551957 \h </w:instrText>
      </w:r>
      <w:r>
        <w:fldChar w:fldCharType="separate"/>
      </w:r>
      <w:r w:rsidR="00DE10A0">
        <w:t>43</w:t>
      </w:r>
      <w:r>
        <w:fldChar w:fldCharType="end"/>
      </w:r>
    </w:p>
    <w:p w14:paraId="5E018B1D"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lastRenderedPageBreak/>
        <w:t>8.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3551958 \h </w:instrText>
      </w:r>
      <w:r>
        <w:fldChar w:fldCharType="separate"/>
      </w:r>
      <w:r w:rsidR="00DE10A0">
        <w:t>44</w:t>
      </w:r>
      <w:r>
        <w:fldChar w:fldCharType="end"/>
      </w:r>
    </w:p>
    <w:p w14:paraId="7C42B0F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yellow"/>
        </w:rPr>
        <w:t>8.2.7</w:t>
      </w:r>
      <w:r>
        <w:rPr>
          <w:rFonts w:asciiTheme="minorHAnsi" w:eastAsiaTheme="minorEastAsia" w:hAnsiTheme="minorHAnsi" w:cstheme="minorBidi"/>
          <w:i w:val="0"/>
          <w:kern w:val="0"/>
          <w:sz w:val="22"/>
          <w:szCs w:val="22"/>
          <w:lang w:eastAsia="pt-BR"/>
        </w:rPr>
        <w:tab/>
      </w:r>
      <w:r w:rsidRPr="00BD6F98">
        <w:rPr>
          <w:highlight w:val="yellow"/>
        </w:rPr>
        <w:t>Marcar item como processado</w:t>
      </w:r>
      <w:r>
        <w:tab/>
      </w:r>
      <w:r>
        <w:fldChar w:fldCharType="begin"/>
      </w:r>
      <w:r>
        <w:instrText xml:space="preserve"> PAGEREF _Toc383551959 \h </w:instrText>
      </w:r>
      <w:r>
        <w:fldChar w:fldCharType="separate"/>
      </w:r>
      <w:r w:rsidR="00DE10A0">
        <w:t>44</w:t>
      </w:r>
      <w:r>
        <w:fldChar w:fldCharType="end"/>
      </w:r>
    </w:p>
    <w:p w14:paraId="258D2232"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8</w:t>
      </w:r>
      <w:r>
        <w:rPr>
          <w:rFonts w:asciiTheme="minorHAnsi" w:eastAsiaTheme="minorEastAsia" w:hAnsiTheme="minorHAnsi" w:cstheme="minorBidi"/>
          <w:i w:val="0"/>
          <w:kern w:val="0"/>
          <w:sz w:val="22"/>
          <w:szCs w:val="22"/>
          <w:lang w:eastAsia="pt-BR"/>
        </w:rPr>
        <w:tab/>
      </w:r>
      <w:r w:rsidRPr="00BD6F98">
        <w:rPr>
          <w:highlight w:val="yellow"/>
        </w:rPr>
        <w:t>Excluir</w:t>
      </w:r>
      <w:r>
        <w:t xml:space="preserve"> Item</w:t>
      </w:r>
      <w:r>
        <w:tab/>
      </w:r>
      <w:r>
        <w:fldChar w:fldCharType="begin"/>
      </w:r>
      <w:r>
        <w:instrText xml:space="preserve"> PAGEREF _Toc383551960 \h </w:instrText>
      </w:r>
      <w:r>
        <w:fldChar w:fldCharType="separate"/>
      </w:r>
      <w:r w:rsidR="00DE10A0">
        <w:t>45</w:t>
      </w:r>
      <w:r>
        <w:fldChar w:fldCharType="end"/>
      </w:r>
    </w:p>
    <w:p w14:paraId="32659FD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3551961 \h </w:instrText>
      </w:r>
      <w:r>
        <w:fldChar w:fldCharType="separate"/>
      </w:r>
      <w:r w:rsidR="00DE10A0">
        <w:t>45</w:t>
      </w:r>
      <w:r>
        <w:fldChar w:fldCharType="end"/>
      </w:r>
    </w:p>
    <w:p w14:paraId="7FB30154"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3551962 \h </w:instrText>
      </w:r>
      <w:r>
        <w:fldChar w:fldCharType="separate"/>
      </w:r>
      <w:r w:rsidR="00DE10A0">
        <w:t>45</w:t>
      </w:r>
      <w:r>
        <w:fldChar w:fldCharType="end"/>
      </w:r>
    </w:p>
    <w:p w14:paraId="1146F31F"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3551963 \h </w:instrText>
      </w:r>
      <w:r>
        <w:fldChar w:fldCharType="separate"/>
      </w:r>
      <w:r w:rsidR="00DE10A0">
        <w:t>46</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3551931"/>
      <w:r w:rsidRPr="001B5440">
        <w:lastRenderedPageBreak/>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7395EDBB" w14:textId="77777777" w:rsidR="004836D8"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3551964" w:history="1">
        <w:r w:rsidR="004836D8" w:rsidRPr="00822895">
          <w:rPr>
            <w:rStyle w:val="Hyperlink"/>
            <w:noProof/>
          </w:rPr>
          <w:t>FIG. 2.1 - Diagrama do fluxo de trabalho do método GDT [1]</w:t>
        </w:r>
        <w:r w:rsidR="004836D8">
          <w:rPr>
            <w:noProof/>
            <w:webHidden/>
          </w:rPr>
          <w:tab/>
        </w:r>
        <w:r w:rsidR="004836D8">
          <w:rPr>
            <w:noProof/>
            <w:webHidden/>
          </w:rPr>
          <w:fldChar w:fldCharType="begin"/>
        </w:r>
        <w:r w:rsidR="004836D8">
          <w:rPr>
            <w:noProof/>
            <w:webHidden/>
          </w:rPr>
          <w:instrText xml:space="preserve"> PAGEREF _Toc383551964 \h </w:instrText>
        </w:r>
        <w:r w:rsidR="004836D8">
          <w:rPr>
            <w:noProof/>
            <w:webHidden/>
          </w:rPr>
        </w:r>
        <w:r w:rsidR="004836D8">
          <w:rPr>
            <w:noProof/>
            <w:webHidden/>
          </w:rPr>
          <w:fldChar w:fldCharType="separate"/>
        </w:r>
        <w:r w:rsidR="00DE10A0">
          <w:rPr>
            <w:noProof/>
            <w:webHidden/>
          </w:rPr>
          <w:t>12</w:t>
        </w:r>
        <w:r w:rsidR="004836D8">
          <w:rPr>
            <w:noProof/>
            <w:webHidden/>
          </w:rPr>
          <w:fldChar w:fldCharType="end"/>
        </w:r>
      </w:hyperlink>
    </w:p>
    <w:p w14:paraId="59CE0390" w14:textId="77777777" w:rsidR="004836D8" w:rsidRDefault="00852634">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5" w:history="1">
        <w:r w:rsidR="004836D8" w:rsidRPr="00822895">
          <w:rPr>
            <w:rStyle w:val="Hyperlink"/>
            <w:noProof/>
          </w:rPr>
          <w:t>FIG. 3. 3.1 - Arquitetura do Android [2]</w:t>
        </w:r>
        <w:r w:rsidR="004836D8">
          <w:rPr>
            <w:noProof/>
            <w:webHidden/>
          </w:rPr>
          <w:tab/>
        </w:r>
        <w:r w:rsidR="004836D8">
          <w:rPr>
            <w:noProof/>
            <w:webHidden/>
          </w:rPr>
          <w:fldChar w:fldCharType="begin"/>
        </w:r>
        <w:r w:rsidR="004836D8">
          <w:rPr>
            <w:noProof/>
            <w:webHidden/>
          </w:rPr>
          <w:instrText xml:space="preserve"> PAGEREF _Toc383551965 \h </w:instrText>
        </w:r>
        <w:r w:rsidR="004836D8">
          <w:rPr>
            <w:noProof/>
            <w:webHidden/>
          </w:rPr>
        </w:r>
        <w:r w:rsidR="004836D8">
          <w:rPr>
            <w:noProof/>
            <w:webHidden/>
          </w:rPr>
          <w:fldChar w:fldCharType="separate"/>
        </w:r>
        <w:r w:rsidR="00DE10A0">
          <w:rPr>
            <w:noProof/>
            <w:webHidden/>
          </w:rPr>
          <w:t>18</w:t>
        </w:r>
        <w:r w:rsidR="004836D8">
          <w:rPr>
            <w:noProof/>
            <w:webHidden/>
          </w:rPr>
          <w:fldChar w:fldCharType="end"/>
        </w:r>
      </w:hyperlink>
    </w:p>
    <w:p w14:paraId="4F6B830E" w14:textId="77777777" w:rsidR="004836D8" w:rsidRDefault="00852634">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6" w:history="1">
        <w:r w:rsidR="004836D8" w:rsidRPr="00822895">
          <w:rPr>
            <w:rStyle w:val="Hyperlink"/>
            <w:noProof/>
          </w:rPr>
          <w:t>FIG. 3. 3.2 – Relacionamento entre as Views</w:t>
        </w:r>
        <w:r w:rsidR="004836D8">
          <w:rPr>
            <w:noProof/>
            <w:webHidden/>
          </w:rPr>
          <w:tab/>
        </w:r>
        <w:r w:rsidR="004836D8">
          <w:rPr>
            <w:noProof/>
            <w:webHidden/>
          </w:rPr>
          <w:fldChar w:fldCharType="begin"/>
        </w:r>
        <w:r w:rsidR="004836D8">
          <w:rPr>
            <w:noProof/>
            <w:webHidden/>
          </w:rPr>
          <w:instrText xml:space="preserve"> PAGEREF _Toc383551966 \h </w:instrText>
        </w:r>
        <w:r w:rsidR="004836D8">
          <w:rPr>
            <w:noProof/>
            <w:webHidden/>
          </w:rPr>
        </w:r>
        <w:r w:rsidR="004836D8">
          <w:rPr>
            <w:noProof/>
            <w:webHidden/>
          </w:rPr>
          <w:fldChar w:fldCharType="separate"/>
        </w:r>
        <w:r w:rsidR="00DE10A0">
          <w:rPr>
            <w:noProof/>
            <w:webHidden/>
          </w:rPr>
          <w:t>19</w:t>
        </w:r>
        <w:r w:rsidR="004836D8">
          <w:rPr>
            <w:noProof/>
            <w:webHidden/>
          </w:rPr>
          <w:fldChar w:fldCharType="end"/>
        </w:r>
      </w:hyperlink>
    </w:p>
    <w:p w14:paraId="6A8F7E75" w14:textId="77777777" w:rsidR="004836D8" w:rsidRDefault="00852634">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7" w:history="1">
        <w:r w:rsidR="004836D8" w:rsidRPr="00822895">
          <w:rPr>
            <w:rStyle w:val="Hyperlink"/>
            <w:noProof/>
          </w:rPr>
          <w:t>FIG. 3. 3.2 – Calendar Provider data model [3].</w:t>
        </w:r>
        <w:r w:rsidR="004836D8">
          <w:rPr>
            <w:noProof/>
            <w:webHidden/>
          </w:rPr>
          <w:tab/>
        </w:r>
        <w:r w:rsidR="004836D8">
          <w:rPr>
            <w:noProof/>
            <w:webHidden/>
          </w:rPr>
          <w:fldChar w:fldCharType="begin"/>
        </w:r>
        <w:r w:rsidR="004836D8">
          <w:rPr>
            <w:noProof/>
            <w:webHidden/>
          </w:rPr>
          <w:instrText xml:space="preserve"> PAGEREF _Toc383551967 \h </w:instrText>
        </w:r>
        <w:r w:rsidR="004836D8">
          <w:rPr>
            <w:noProof/>
            <w:webHidden/>
          </w:rPr>
        </w:r>
        <w:r w:rsidR="004836D8">
          <w:rPr>
            <w:noProof/>
            <w:webHidden/>
          </w:rPr>
          <w:fldChar w:fldCharType="separate"/>
        </w:r>
        <w:r w:rsidR="00DE10A0">
          <w:rPr>
            <w:noProof/>
            <w:webHidden/>
          </w:rPr>
          <w:t>29</w:t>
        </w:r>
        <w:r w:rsidR="004836D8">
          <w:rPr>
            <w:noProof/>
            <w:webHidden/>
          </w:rPr>
          <w:fldChar w:fldCharType="end"/>
        </w:r>
      </w:hyperlink>
    </w:p>
    <w:p w14:paraId="1DF34E8F" w14:textId="77777777" w:rsidR="004836D8" w:rsidRDefault="00852634">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8" w:history="1">
        <w:r w:rsidR="004836D8" w:rsidRPr="00822895">
          <w:rPr>
            <w:rStyle w:val="Hyperlink"/>
            <w:noProof/>
          </w:rPr>
          <w:t>FIG. 4.1 – Modelo da arquitetura da aplicação</w:t>
        </w:r>
        <w:r w:rsidR="004836D8">
          <w:rPr>
            <w:noProof/>
            <w:webHidden/>
          </w:rPr>
          <w:tab/>
        </w:r>
        <w:r w:rsidR="004836D8">
          <w:rPr>
            <w:noProof/>
            <w:webHidden/>
          </w:rPr>
          <w:fldChar w:fldCharType="begin"/>
        </w:r>
        <w:r w:rsidR="004836D8">
          <w:rPr>
            <w:noProof/>
            <w:webHidden/>
          </w:rPr>
          <w:instrText xml:space="preserve"> PAGEREF _Toc383551968 \h </w:instrText>
        </w:r>
        <w:r w:rsidR="004836D8">
          <w:rPr>
            <w:noProof/>
            <w:webHidden/>
          </w:rPr>
        </w:r>
        <w:r w:rsidR="004836D8">
          <w:rPr>
            <w:noProof/>
            <w:webHidden/>
          </w:rPr>
          <w:fldChar w:fldCharType="separate"/>
        </w:r>
        <w:r w:rsidR="00DE10A0">
          <w:rPr>
            <w:noProof/>
            <w:webHidden/>
          </w:rPr>
          <w:t>31</w:t>
        </w:r>
        <w:r w:rsidR="004836D8">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3551932"/>
      <w:r w:rsidRPr="009F28CC">
        <w:rPr>
          <w:lang w:val="en-US"/>
        </w:rPr>
        <w:lastRenderedPageBreak/>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7916EA27" w14:textId="6CA51B10"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40FDE66B" w14:textId="28407DE2" w:rsidR="003538C8" w:rsidRPr="00163371" w:rsidRDefault="003538C8" w:rsidP="00772634">
      <w:pPr>
        <w:rPr>
          <w:lang w:val="en-US"/>
        </w:rPr>
      </w:pPr>
      <w:r>
        <w:rPr>
          <w:lang w:val="en-US"/>
        </w:rPr>
        <w:t>GTD</w:t>
      </w:r>
      <w:r>
        <w:rPr>
          <w:lang w:val="en-US"/>
        </w:rPr>
        <w:tab/>
      </w:r>
      <w:r>
        <w:rPr>
          <w:lang w:val="en-US"/>
        </w:rPr>
        <w:tab/>
        <w:t>Getting Things Done</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5C83F003" w14:textId="1CD90C05"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507DB139" w14:textId="2B60EA89"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21C22A11" w14:textId="296F5DE2"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40CB40B2" w14:textId="5AB75A4D"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0C3CC939" w14:textId="5E931EAA" w:rsidR="00E36E37" w:rsidRPr="00ED6AA7" w:rsidRDefault="00E36E37" w:rsidP="00772634">
      <w:r w:rsidRPr="00ED6AA7">
        <w:t>IDE</w:t>
      </w:r>
      <w:r w:rsidRPr="00ED6AA7">
        <w:tab/>
      </w:r>
      <w:r w:rsidRPr="00ED6AA7">
        <w:tab/>
      </w:r>
      <w:proofErr w:type="spellStart"/>
      <w:r w:rsidR="00ED6AA7" w:rsidRPr="00ED6AA7">
        <w:rPr>
          <w:i/>
        </w:rPr>
        <w:t>Integrated</w:t>
      </w:r>
      <w:proofErr w:type="spellEnd"/>
      <w:r w:rsidRPr="00ED6AA7">
        <w:t xml:space="preserve"> </w:t>
      </w:r>
      <w:proofErr w:type="spellStart"/>
      <w:r w:rsidRPr="00ED6AA7">
        <w:t>Development</w:t>
      </w:r>
      <w:proofErr w:type="spellEnd"/>
      <w:r w:rsidRPr="00ED6AA7">
        <w:t xml:space="preserve"> </w:t>
      </w:r>
      <w:proofErr w:type="spellStart"/>
      <w:r w:rsidRPr="00ED6AA7">
        <w:t>Enviroment</w:t>
      </w:r>
      <w:proofErr w:type="spellEnd"/>
    </w:p>
    <w:p w14:paraId="2939A443" w14:textId="77777777" w:rsidR="001B25FB" w:rsidRPr="00ED6AA7" w:rsidRDefault="001B25FB" w:rsidP="00772634"/>
    <w:p w14:paraId="6407708F" w14:textId="531FBEEA" w:rsidR="007F2AF9" w:rsidRPr="00ED6AA7" w:rsidRDefault="00FD3B72" w:rsidP="00772634">
      <w:r w:rsidRPr="00ED6AA7">
        <w:br w:type="page"/>
      </w:r>
    </w:p>
    <w:p w14:paraId="5E3A83AF" w14:textId="77777777" w:rsidR="00417C70" w:rsidRPr="001D43B7" w:rsidRDefault="00417C70" w:rsidP="001D43B7">
      <w:pPr>
        <w:jc w:val="center"/>
        <w:rPr>
          <w:b/>
        </w:rPr>
      </w:pPr>
      <w:r w:rsidRPr="001D43B7">
        <w:rPr>
          <w:b/>
        </w:rPr>
        <w:lastRenderedPageBreak/>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commentRangeStart w:id="3"/>
      <w:r w:rsidRPr="003D6BE7">
        <w:t>Este projeto tem por objetivo desenvolver, seguindo a metodologia GTD (</w:t>
      </w:r>
      <w:proofErr w:type="spellStart"/>
      <w:r w:rsidRPr="00814E20">
        <w:rPr>
          <w:i/>
        </w:rPr>
        <w:t>Getting</w:t>
      </w:r>
      <w:proofErr w:type="spellEnd"/>
      <w:r w:rsidRPr="00814E20">
        <w:rPr>
          <w:i/>
        </w:rPr>
        <w:t xml:space="preserve"> </w:t>
      </w:r>
      <w:proofErr w:type="spellStart"/>
      <w:r w:rsidRPr="00814E20">
        <w:rPr>
          <w:i/>
        </w:rPr>
        <w:t>Things</w:t>
      </w:r>
      <w:proofErr w:type="spellEnd"/>
      <w:r w:rsidRPr="00814E20">
        <w:rPr>
          <w:i/>
        </w:rPr>
        <w:t xml:space="preserve"> </w:t>
      </w:r>
      <w:proofErr w:type="spellStart"/>
      <w:r w:rsidRPr="00814E20">
        <w:rPr>
          <w:i/>
        </w:rPr>
        <w:t>Done</w:t>
      </w:r>
      <w:proofErr w:type="spellEnd"/>
      <w:r w:rsidRPr="003D6BE7">
        <w:t>), um aplicativo de organização pessoal para dispositivos móveis (</w:t>
      </w:r>
      <w:proofErr w:type="spellStart"/>
      <w:r w:rsidRPr="003D6BE7">
        <w:t>Android</w:t>
      </w:r>
      <w:proofErr w:type="spellEnd"/>
      <w:r w:rsidRPr="003D6BE7">
        <w:t>). Para is</w:t>
      </w:r>
      <w:r w:rsidR="00472003">
        <w:t xml:space="preserve">so, será desenvolvida uma </w:t>
      </w:r>
      <w:proofErr w:type="spellStart"/>
      <w:r w:rsidR="00472003" w:rsidRPr="00472003">
        <w:rPr>
          <w:i/>
        </w:rPr>
        <w:t>check</w:t>
      </w:r>
      <w:r w:rsidRPr="00472003">
        <w:rPr>
          <w:i/>
        </w:rPr>
        <w:t>list</w:t>
      </w:r>
      <w:proofErr w:type="spellEnd"/>
      <w:r w:rsidRPr="003D6BE7">
        <w:t xml:space="preserve"> própria e será utilizada a API do Google Agenda, como componentes principais do aplicativo. No final do projeto, uma integração entre os componentes será </w:t>
      </w:r>
      <w:proofErr w:type="gramStart"/>
      <w:r w:rsidRPr="003D6BE7">
        <w:t>implementada.</w:t>
      </w:r>
      <w:commentRangeEnd w:id="3"/>
      <w:proofErr w:type="gramEnd"/>
      <w:r w:rsidR="005D304B">
        <w:rPr>
          <w:rStyle w:val="CommentReference"/>
        </w:rPr>
        <w:commentReference w:id="3"/>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9075CBE"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xml:space="preserve">, an application of personal organization for mobile devices (Android). To achieve this goal, it will be developed a check-list and it will be used the Google Calendar’s API, as main components of the application. At the end of the project, </w:t>
      </w:r>
      <w:proofErr w:type="gramStart"/>
      <w:r w:rsidRPr="00472003">
        <w:rPr>
          <w:lang w:val="en-US"/>
        </w:rPr>
        <w:t>an integration</w:t>
      </w:r>
      <w:proofErr w:type="gramEnd"/>
      <w:r w:rsidRPr="00472003">
        <w:rPr>
          <w:lang w:val="en-US"/>
        </w:rPr>
        <w:t xml:space="preserve">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4" w:name="_Toc383551933"/>
      <w:r w:rsidRPr="00772634">
        <w:lastRenderedPageBreak/>
        <w:t>INTRODUÇÃO</w:t>
      </w:r>
      <w:bookmarkEnd w:id="4"/>
    </w:p>
    <w:p w14:paraId="45AFE943" w14:textId="77777777" w:rsidR="009F7B2B" w:rsidRPr="00F07169" w:rsidRDefault="00772634" w:rsidP="00D1055D">
      <w:pPr>
        <w:pStyle w:val="NormalIP"/>
      </w:pPr>
      <w:r w:rsidRPr="00F07169">
        <w:t>Nos últimos 10 anos, é cada vez mais requisitado das pessoas que elas sejam organizadas, seja na vida pessoal, como na vida profissional. Vários métodos de organização pessoal foram propostos ao longo de décadas, dentre elas o GTD (</w:t>
      </w:r>
      <w:proofErr w:type="spellStart"/>
      <w:r w:rsidRPr="00CA0FED">
        <w:rPr>
          <w:i/>
        </w:rPr>
        <w:t>Getting</w:t>
      </w:r>
      <w:proofErr w:type="spellEnd"/>
      <w:r w:rsidRPr="00CA0FED">
        <w:rPr>
          <w:i/>
        </w:rPr>
        <w:t xml:space="preserve"> </w:t>
      </w:r>
      <w:proofErr w:type="spellStart"/>
      <w:r w:rsidRPr="00CA0FED">
        <w:rPr>
          <w:i/>
        </w:rPr>
        <w:t>Things</w:t>
      </w:r>
      <w:proofErr w:type="spellEnd"/>
      <w:r w:rsidRPr="00CA0FED">
        <w:rPr>
          <w:i/>
        </w:rPr>
        <w:t xml:space="preserve"> </w:t>
      </w:r>
      <w:proofErr w:type="spellStart"/>
      <w:r w:rsidRPr="00CA0FED">
        <w:rPr>
          <w:i/>
        </w:rPr>
        <w:t>Done</w:t>
      </w:r>
      <w:proofErr w:type="spellEnd"/>
      <w:r w:rsidRPr="00F07169">
        <w:t xml:space="preserv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5" w:name="_Toc383551934"/>
      <w:r>
        <w:rPr>
          <w:rStyle w:val="Strong"/>
          <w:b/>
          <w:bCs/>
        </w:rPr>
        <w:t>MOTIVAÇÃO</w:t>
      </w:r>
      <w:bookmarkEnd w:id="5"/>
    </w:p>
    <w:p w14:paraId="2ACE7B40" w14:textId="58ADEE1D" w:rsidR="00163407" w:rsidRDefault="00883539" w:rsidP="00D1055D">
      <w:pPr>
        <w:pStyle w:val="NormalIP"/>
      </w:pPr>
      <w:r>
        <w:t xml:space="preserve">Com a crescente popularidade da plataforma </w:t>
      </w:r>
      <w:proofErr w:type="spellStart"/>
      <w:r>
        <w:t>Android</w:t>
      </w:r>
      <w:proofErr w:type="spellEnd"/>
      <w:r>
        <w:t xml:space="preserve">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5FDFF6AE" w14:textId="7EAF35C0" w:rsidR="005A5054" w:rsidRPr="005A5054" w:rsidRDefault="005A5054" w:rsidP="00D1055D">
      <w:pPr>
        <w:pStyle w:val="NormalIP"/>
      </w:pPr>
      <w:r w:rsidRPr="006955C1">
        <w:rPr>
          <w:highlight w:val="yellow"/>
        </w:rPr>
        <w:t xml:space="preserve">A escolha por desenvolver o aplicativo para dispositivos móveis, ao invés de um serviço web, se deve ao fato de o fácil acesso a um </w:t>
      </w:r>
      <w:r w:rsidRPr="006955C1">
        <w:rPr>
          <w:i/>
          <w:highlight w:val="yellow"/>
        </w:rPr>
        <w:t>smartphone</w:t>
      </w:r>
      <w:r w:rsidRPr="006955C1">
        <w:rPr>
          <w:highlight w:val="yellow"/>
        </w:rPr>
        <w:t xml:space="preserve"> ou </w:t>
      </w:r>
      <w:proofErr w:type="spellStart"/>
      <w:r w:rsidRPr="006955C1">
        <w:rPr>
          <w:i/>
          <w:highlight w:val="yellow"/>
        </w:rPr>
        <w:t>tablet</w:t>
      </w:r>
      <w:proofErr w:type="spellEnd"/>
      <w:proofErr w:type="gramStart"/>
      <w:r w:rsidRPr="006955C1">
        <w:rPr>
          <w:i/>
          <w:highlight w:val="yellow"/>
        </w:rPr>
        <w:t xml:space="preserve"> </w:t>
      </w:r>
      <w:r w:rsidRPr="006955C1">
        <w:rPr>
          <w:highlight w:val="yellow"/>
        </w:rPr>
        <w:t xml:space="preserve"> </w:t>
      </w:r>
      <w:proofErr w:type="gramEnd"/>
      <w:r w:rsidRPr="006955C1">
        <w:rPr>
          <w:highlight w:val="yellow"/>
        </w:rPr>
        <w:t xml:space="preserve">facilitar a organização do usuário e ao fato de o aplicativo a ser desenvolvido permitir  acesso </w:t>
      </w:r>
      <w:r w:rsidRPr="006955C1">
        <w:rPr>
          <w:i/>
          <w:highlight w:val="yellow"/>
        </w:rPr>
        <w:t>off-line</w:t>
      </w:r>
      <w:r w:rsidRPr="006955C1">
        <w:rPr>
          <w:highlight w:val="yellow"/>
        </w:rPr>
        <w:t>, não havendo necessidade de acesso à internet sempre que for utilizado</w:t>
      </w:r>
      <w:r>
        <w:t>.</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6" w:name="_Toc383551935"/>
      <w:r>
        <w:t>OBJETIVO</w:t>
      </w:r>
      <w:bookmarkEnd w:id="6"/>
    </w:p>
    <w:p w14:paraId="772780FB" w14:textId="36E1303C" w:rsidR="00163407" w:rsidRPr="00163407" w:rsidRDefault="00163407" w:rsidP="00D1055D">
      <w:pPr>
        <w:pStyle w:val="NormalIP"/>
      </w:pPr>
      <w:r>
        <w:t xml:space="preserve">O objetivo deste projeto é desenvolver um aplicativo para </w:t>
      </w:r>
      <w:r>
        <w:rPr>
          <w:i/>
        </w:rPr>
        <w:t>smartphone</w:t>
      </w:r>
      <w:r w:rsidR="00EF6EF7">
        <w:t xml:space="preserve"> de organização pessoal baseado nos preceitos do GTD (</w:t>
      </w:r>
      <w:proofErr w:type="spellStart"/>
      <w:r w:rsidR="00EF6EF7" w:rsidRPr="006955C1">
        <w:rPr>
          <w:i/>
        </w:rPr>
        <w:t>Getting</w:t>
      </w:r>
      <w:proofErr w:type="spellEnd"/>
      <w:r w:rsidR="00EF6EF7" w:rsidRPr="006955C1">
        <w:rPr>
          <w:i/>
        </w:rPr>
        <w:t xml:space="preserve"> </w:t>
      </w:r>
      <w:proofErr w:type="spellStart"/>
      <w:r w:rsidR="00EF6EF7" w:rsidRPr="006955C1">
        <w:rPr>
          <w:i/>
        </w:rPr>
        <w:t>Things</w:t>
      </w:r>
      <w:proofErr w:type="spellEnd"/>
      <w:r w:rsidR="00EF6EF7" w:rsidRPr="006955C1">
        <w:rPr>
          <w:i/>
        </w:rPr>
        <w:t xml:space="preserve"> </w:t>
      </w:r>
      <w:proofErr w:type="spellStart"/>
      <w:r w:rsidR="00EF6EF7" w:rsidRPr="006955C1">
        <w:rPr>
          <w:i/>
        </w:rPr>
        <w:t>Done</w:t>
      </w:r>
      <w:proofErr w:type="spellEnd"/>
      <w:r w:rsidR="00EF6EF7">
        <w:t>)</w:t>
      </w:r>
      <w:r>
        <w:t>.</w:t>
      </w:r>
      <w:r w:rsidR="006A3BFE">
        <w:t xml:space="preserve"> Nesse </w:t>
      </w:r>
      <w:r w:rsidR="006A3BFE">
        <w:lastRenderedPageBreak/>
        <w:t>projeto, também serão discutidas as soluções</w:t>
      </w:r>
      <w:r w:rsidR="00E235FD">
        <w:t xml:space="preserve"> e impasses encontrados durante o processo de </w:t>
      </w:r>
      <w:r w:rsidR="006A3BFE">
        <w:t>desenvol</w:t>
      </w:r>
      <w:r w:rsidR="00E235FD">
        <w:t>vimento</w:t>
      </w:r>
      <w:r w:rsidR="006A3BFE">
        <w:t xml:space="preserve"> </w:t>
      </w:r>
      <w:r w:rsidR="00E235FD">
        <w:t>d</w:t>
      </w:r>
      <w:r w:rsidR="006A3BFE">
        <w:t xml:space="preserve">o </w:t>
      </w:r>
      <w:r w:rsidR="006A3BFE" w:rsidRPr="00B87865">
        <w:rPr>
          <w:i/>
        </w:rPr>
        <w:t>software</w:t>
      </w:r>
      <w:r w:rsidR="006A3BFE">
        <w:t xml:space="preserve">, abordando quando </w:t>
      </w:r>
      <w:r w:rsidR="00F07169">
        <w:t>oportuno</w:t>
      </w:r>
      <w:r w:rsidR="006A3BFE">
        <w:t xml:space="preserve">, os conceitos de padrões de projeto e de engenharia de </w:t>
      </w:r>
      <w:r w:rsidR="006A3BFE" w:rsidRPr="00B87865">
        <w:rPr>
          <w:i/>
        </w:rPr>
        <w:t>software</w:t>
      </w:r>
      <w:r w:rsidR="006A3BFE">
        <w:t>.</w:t>
      </w:r>
      <w:r w:rsidR="00E235FD">
        <w:t xml:space="preserve"> Com isso, o grupo obterá experiência prática quanto às dificuldades inerentes ao processo.</w:t>
      </w:r>
    </w:p>
    <w:p w14:paraId="303833C9" w14:textId="77777777" w:rsidR="00163407" w:rsidRPr="00163407" w:rsidRDefault="00163407" w:rsidP="00163407"/>
    <w:p w14:paraId="673A89AD" w14:textId="6111A7AC" w:rsidR="00417C70" w:rsidRDefault="004532A4" w:rsidP="00772634">
      <w:pPr>
        <w:pStyle w:val="Heading2"/>
      </w:pPr>
      <w:bookmarkStart w:id="7" w:name="_Toc383551936"/>
      <w:commentRangeStart w:id="8"/>
      <w:r w:rsidRPr="00375706">
        <w:t>METODOLOGIA</w:t>
      </w:r>
      <w:commentRangeEnd w:id="8"/>
      <w:r w:rsidR="00837217">
        <w:rPr>
          <w:rStyle w:val="CommentReference"/>
          <w:rFonts w:eastAsia="DejaVu Sans"/>
          <w:b w:val="0"/>
          <w:bCs w:val="0"/>
          <w:i w:val="0"/>
          <w:iCs w:val="0"/>
        </w:rPr>
        <w:commentReference w:id="8"/>
      </w:r>
      <w:bookmarkEnd w:id="7"/>
    </w:p>
    <w:p w14:paraId="48F1368D" w14:textId="19A11420" w:rsidR="00C11B5D" w:rsidRPr="00B87865" w:rsidRDefault="00C11B5D" w:rsidP="00D1055D">
      <w:pPr>
        <w:pStyle w:val="NormalIP"/>
        <w:rPr>
          <w:highlight w:val="red"/>
        </w:rPr>
      </w:pPr>
      <w:r w:rsidRPr="00B87865">
        <w:rPr>
          <w:highlight w:val="red"/>
        </w:rPr>
        <w:t>Para alcançar o objetivo proposto, o projeto será divido nas seguintes etapas:</w:t>
      </w:r>
    </w:p>
    <w:p w14:paraId="2C326CC4" w14:textId="77777777" w:rsidR="00780322" w:rsidRPr="00B87865" w:rsidRDefault="00780322" w:rsidP="00D1055D">
      <w:pPr>
        <w:pStyle w:val="NormalIP"/>
        <w:rPr>
          <w:highlight w:val="red"/>
        </w:rPr>
      </w:pPr>
    </w:p>
    <w:p w14:paraId="3FADC38D" w14:textId="7256A8ED" w:rsidR="00710AE6" w:rsidRPr="00B87865" w:rsidRDefault="00710AE6" w:rsidP="00396E64">
      <w:pPr>
        <w:pStyle w:val="NormalIP"/>
        <w:numPr>
          <w:ilvl w:val="0"/>
          <w:numId w:val="5"/>
        </w:numPr>
        <w:rPr>
          <w:highlight w:val="red"/>
        </w:rPr>
      </w:pPr>
      <w:r w:rsidRPr="00B87865">
        <w:rPr>
          <w:highlight w:val="red"/>
        </w:rPr>
        <w:t>Desenvolvimento</w:t>
      </w:r>
      <w:r w:rsidR="008F0874">
        <w:rPr>
          <w:highlight w:val="red"/>
        </w:rPr>
        <w:t xml:space="preserve"> de</w:t>
      </w:r>
      <w:r w:rsidRPr="00B87865">
        <w:rPr>
          <w:highlight w:val="red"/>
        </w:rPr>
        <w:t xml:space="preserve"> uma </w:t>
      </w:r>
      <w:proofErr w:type="spellStart"/>
      <w:r w:rsidRPr="00B87865">
        <w:rPr>
          <w:highlight w:val="red"/>
        </w:rPr>
        <w:t>check-list</w:t>
      </w:r>
      <w:proofErr w:type="spellEnd"/>
      <w:r w:rsidRPr="00B87865">
        <w:rPr>
          <w:highlight w:val="red"/>
        </w:rPr>
        <w:t xml:space="preserve"> própria, que servirá para criar:</w:t>
      </w:r>
    </w:p>
    <w:p w14:paraId="0833D80F" w14:textId="77777777" w:rsidR="00710AE6" w:rsidRPr="00B87865" w:rsidRDefault="00710AE6" w:rsidP="0041730B">
      <w:pPr>
        <w:pStyle w:val="ListParagraph"/>
        <w:numPr>
          <w:ilvl w:val="1"/>
          <w:numId w:val="5"/>
        </w:numPr>
        <w:rPr>
          <w:highlight w:val="red"/>
        </w:rPr>
      </w:pPr>
      <w:r w:rsidRPr="00B87865">
        <w:rPr>
          <w:highlight w:val="red"/>
        </w:rPr>
        <w:t>Caixa de entrada;</w:t>
      </w:r>
    </w:p>
    <w:p w14:paraId="47F47723" w14:textId="77777777" w:rsidR="00710AE6" w:rsidRPr="00B87865" w:rsidRDefault="00710AE6" w:rsidP="0041730B">
      <w:pPr>
        <w:pStyle w:val="ListParagraph"/>
        <w:numPr>
          <w:ilvl w:val="1"/>
          <w:numId w:val="5"/>
        </w:numPr>
        <w:rPr>
          <w:highlight w:val="red"/>
        </w:rPr>
      </w:pPr>
      <w:r w:rsidRPr="00B87865">
        <w:rPr>
          <w:highlight w:val="red"/>
        </w:rPr>
        <w:t>Lista de próximas ações;</w:t>
      </w:r>
    </w:p>
    <w:p w14:paraId="088B62B1" w14:textId="77777777" w:rsidR="00710AE6" w:rsidRPr="00B87865" w:rsidRDefault="00710AE6" w:rsidP="0041730B">
      <w:pPr>
        <w:pStyle w:val="ListParagraph"/>
        <w:numPr>
          <w:ilvl w:val="1"/>
          <w:numId w:val="5"/>
        </w:numPr>
        <w:rPr>
          <w:highlight w:val="red"/>
        </w:rPr>
      </w:pPr>
      <w:r w:rsidRPr="00B87865">
        <w:rPr>
          <w:highlight w:val="red"/>
        </w:rPr>
        <w:t>Lista de ações delegadas;</w:t>
      </w:r>
    </w:p>
    <w:p w14:paraId="6655E622" w14:textId="77777777" w:rsidR="00710AE6" w:rsidRPr="00B87865" w:rsidRDefault="00710AE6" w:rsidP="0041730B">
      <w:pPr>
        <w:pStyle w:val="ListParagraph"/>
        <w:numPr>
          <w:ilvl w:val="1"/>
          <w:numId w:val="5"/>
        </w:numPr>
        <w:rPr>
          <w:highlight w:val="red"/>
        </w:rPr>
      </w:pPr>
      <w:r w:rsidRPr="00B87865">
        <w:rPr>
          <w:highlight w:val="red"/>
        </w:rPr>
        <w:t>Agenda;</w:t>
      </w:r>
    </w:p>
    <w:p w14:paraId="086A8B49" w14:textId="77777777" w:rsidR="00710AE6" w:rsidRPr="00B87865" w:rsidRDefault="00710AE6" w:rsidP="0041730B">
      <w:pPr>
        <w:pStyle w:val="ListParagraph"/>
        <w:numPr>
          <w:ilvl w:val="1"/>
          <w:numId w:val="5"/>
        </w:numPr>
        <w:rPr>
          <w:highlight w:val="red"/>
        </w:rPr>
      </w:pPr>
      <w:r w:rsidRPr="00B87865">
        <w:rPr>
          <w:highlight w:val="red"/>
        </w:rPr>
        <w:t>Lista de “Algum dia/talvez”</w:t>
      </w:r>
    </w:p>
    <w:p w14:paraId="58AEA99D" w14:textId="48B8F09E" w:rsidR="00710AE6" w:rsidRPr="00B87865" w:rsidRDefault="00710AE6" w:rsidP="0041730B">
      <w:pPr>
        <w:pStyle w:val="ListParagraph"/>
        <w:numPr>
          <w:ilvl w:val="1"/>
          <w:numId w:val="5"/>
        </w:numPr>
        <w:rPr>
          <w:highlight w:val="red"/>
        </w:rPr>
      </w:pPr>
      <w:r w:rsidRPr="00B87865">
        <w:rPr>
          <w:highlight w:val="red"/>
        </w:rPr>
        <w:t>Lista de incubação</w:t>
      </w:r>
      <w:r w:rsidRPr="00B87865">
        <w:rPr>
          <w:color w:val="FF0000"/>
          <w:highlight w:val="red"/>
        </w:rPr>
        <w:t>;</w:t>
      </w:r>
    </w:p>
    <w:p w14:paraId="354AA5AD" w14:textId="4C0AE891" w:rsidR="00D1055D" w:rsidRPr="00B87865" w:rsidRDefault="00710AE6" w:rsidP="00396E64">
      <w:pPr>
        <w:pStyle w:val="NormalIP"/>
        <w:numPr>
          <w:ilvl w:val="0"/>
          <w:numId w:val="5"/>
        </w:numPr>
        <w:rPr>
          <w:highlight w:val="red"/>
        </w:rPr>
      </w:pPr>
      <w:proofErr w:type="gramStart"/>
      <w:r w:rsidRPr="00B87865">
        <w:rPr>
          <w:highlight w:val="red"/>
        </w:rPr>
        <w:t>Implementação</w:t>
      </w:r>
      <w:proofErr w:type="gramEnd"/>
      <w:r w:rsidRPr="00B87865">
        <w:rPr>
          <w:highlight w:val="red"/>
        </w:rPr>
        <w:t xml:space="preserve"> de agenda </w:t>
      </w:r>
      <w:r w:rsidR="00C11B5D" w:rsidRPr="00B87865">
        <w:rPr>
          <w:highlight w:val="red"/>
        </w:rPr>
        <w:t>utiliza</w:t>
      </w:r>
      <w:r w:rsidRPr="00B87865">
        <w:rPr>
          <w:highlight w:val="red"/>
        </w:rPr>
        <w:t>ndo a</w:t>
      </w:r>
      <w:r w:rsidR="00C11B5D" w:rsidRPr="00B87865">
        <w:rPr>
          <w:highlight w:val="red"/>
        </w:rPr>
        <w:t xml:space="preserve"> API do Google Agenda</w:t>
      </w:r>
      <w:r w:rsidR="00780322" w:rsidRPr="00B87865">
        <w:rPr>
          <w:highlight w:val="red"/>
        </w:rPr>
        <w:t>;</w:t>
      </w:r>
    </w:p>
    <w:p w14:paraId="1237917F" w14:textId="5061A4D0" w:rsidR="00780322" w:rsidRPr="00B87865" w:rsidRDefault="00710AE6" w:rsidP="00396E64">
      <w:pPr>
        <w:pStyle w:val="NormalIP"/>
        <w:numPr>
          <w:ilvl w:val="0"/>
          <w:numId w:val="5"/>
        </w:numPr>
        <w:rPr>
          <w:highlight w:val="red"/>
        </w:rPr>
      </w:pPr>
      <w:r w:rsidRPr="00B87865">
        <w:rPr>
          <w:highlight w:val="red"/>
        </w:rPr>
        <w:t xml:space="preserve">Integração da agenda e as </w:t>
      </w:r>
      <w:proofErr w:type="spellStart"/>
      <w:r w:rsidRPr="00B87865">
        <w:rPr>
          <w:i/>
          <w:highlight w:val="red"/>
        </w:rPr>
        <w:t>check-list</w:t>
      </w:r>
      <w:proofErr w:type="spellEnd"/>
      <w:r w:rsidRPr="00B87865">
        <w:rPr>
          <w:highlight w:val="red"/>
        </w:rPr>
        <w:t>, de forma a transferir itens de</w:t>
      </w:r>
      <w:proofErr w:type="gramStart"/>
      <w:r w:rsidRPr="00B87865">
        <w:rPr>
          <w:highlight w:val="red"/>
        </w:rPr>
        <w:t xml:space="preserve">  </w:t>
      </w:r>
      <w:proofErr w:type="gramEnd"/>
      <w:r w:rsidRPr="00B87865">
        <w:rPr>
          <w:highlight w:val="red"/>
        </w:rPr>
        <w:t>uma lista para outra.</w:t>
      </w:r>
    </w:p>
    <w:p w14:paraId="30DC3D4F" w14:textId="7D5A6AA4" w:rsidR="00417C70" w:rsidRPr="00375706" w:rsidRDefault="004532A4" w:rsidP="00772634">
      <w:pPr>
        <w:pStyle w:val="Heading2"/>
      </w:pPr>
      <w:bookmarkStart w:id="9" w:name="_Toc383551937"/>
      <w:r w:rsidRPr="00375706">
        <w:t>ORGANIZAÇÃO DA MONOGRAFIA</w:t>
      </w:r>
      <w:bookmarkEnd w:id="9"/>
    </w:p>
    <w:p w14:paraId="111D66CB" w14:textId="38082DD2" w:rsidR="00927218" w:rsidRPr="00B87865" w:rsidRDefault="00780322" w:rsidP="00D1055D">
      <w:pPr>
        <w:pStyle w:val="NormalIP"/>
        <w:rPr>
          <w:highlight w:val="red"/>
        </w:rPr>
      </w:pPr>
      <w:r w:rsidRPr="00B87865">
        <w:rPr>
          <w:highlight w:val="red"/>
        </w:rPr>
        <w:t>Até este presente momento, esta monografia consistirá dos seguintes capítulos:</w:t>
      </w:r>
    </w:p>
    <w:p w14:paraId="038C4A39" w14:textId="77777777" w:rsidR="00780322" w:rsidRPr="00B87865" w:rsidRDefault="00780322" w:rsidP="00D1055D">
      <w:pPr>
        <w:pStyle w:val="NormalIP"/>
        <w:rPr>
          <w:highlight w:val="red"/>
        </w:rPr>
      </w:pPr>
    </w:p>
    <w:p w14:paraId="2CD2A536" w14:textId="741318C9" w:rsidR="00780322" w:rsidRPr="00B87865" w:rsidRDefault="00F23DEB" w:rsidP="00D1055D">
      <w:pPr>
        <w:pStyle w:val="NormalIP"/>
        <w:rPr>
          <w:highlight w:val="red"/>
        </w:rPr>
      </w:pPr>
      <w:r w:rsidRPr="00B87865">
        <w:rPr>
          <w:highlight w:val="red"/>
        </w:rPr>
        <w:t xml:space="preserve">Capitulo </w:t>
      </w:r>
      <w:r w:rsidR="00A60F13"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proofErr w:type="gramStart"/>
      <w:r w:rsidR="00DE10A0">
        <w:rPr>
          <w:highlight w:val="red"/>
        </w:rPr>
        <w:t>2</w:t>
      </w:r>
      <w:proofErr w:type="gramEnd"/>
      <w:r w:rsidR="00A60F13" w:rsidRPr="00B87865">
        <w:rPr>
          <w:highlight w:val="red"/>
        </w:rPr>
        <w:fldChar w:fldCharType="end"/>
      </w:r>
      <w:r w:rsidR="00780322" w:rsidRPr="00B87865">
        <w:rPr>
          <w:highlight w:val="red"/>
        </w:rPr>
        <w:t>: que fará uma breve descrição do método GTD</w:t>
      </w:r>
      <w:r w:rsidR="0015585E" w:rsidRPr="00B87865">
        <w:rPr>
          <w:highlight w:val="red"/>
        </w:rPr>
        <w:t xml:space="preserve"> e de sua utilização para os requisitos do aplicativo</w:t>
      </w:r>
      <w:r w:rsidR="00780322" w:rsidRPr="00B87865">
        <w:rPr>
          <w:highlight w:val="red"/>
        </w:rPr>
        <w:t>;</w:t>
      </w:r>
    </w:p>
    <w:p w14:paraId="727B77EE" w14:textId="1BAAC70B" w:rsidR="00927218" w:rsidRPr="00B87865" w:rsidRDefault="00780322" w:rsidP="00D1055D">
      <w:pPr>
        <w:pStyle w:val="NormalIP"/>
        <w:rPr>
          <w:highlight w:val="red"/>
        </w:rPr>
      </w:pPr>
      <w:r w:rsidRPr="00B87865">
        <w:rPr>
          <w:highlight w:val="red"/>
        </w:rPr>
        <w:t>Capít</w:t>
      </w:r>
      <w:r w:rsidR="00A60F13" w:rsidRPr="00B87865">
        <w:rPr>
          <w:highlight w:val="red"/>
        </w:rPr>
        <w:t xml:space="preserve">ulo </w:t>
      </w:r>
      <w:r w:rsidR="00A60F13" w:rsidRPr="00B87865">
        <w:rPr>
          <w:highlight w:val="red"/>
        </w:rPr>
        <w:fldChar w:fldCharType="begin"/>
      </w:r>
      <w:r w:rsidR="00A60F13" w:rsidRPr="00B87865">
        <w:rPr>
          <w:highlight w:val="red"/>
        </w:rPr>
        <w:instrText xml:space="preserve"> REF _Ref38233176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r w:rsidR="00DE10A0">
        <w:rPr>
          <w:highlight w:val="red"/>
        </w:rPr>
        <w:t>2.2</w:t>
      </w:r>
      <w:r w:rsidR="00A60F13" w:rsidRPr="00B87865">
        <w:rPr>
          <w:highlight w:val="red"/>
        </w:rPr>
        <w:fldChar w:fldCharType="end"/>
      </w:r>
      <w:r w:rsidRPr="00B87865">
        <w:rPr>
          <w:highlight w:val="red"/>
        </w:rPr>
        <w:t>: que fará uma descrição conceitual</w:t>
      </w:r>
      <w:r w:rsidR="00A323CF" w:rsidRPr="00B87865">
        <w:rPr>
          <w:highlight w:val="red"/>
        </w:rPr>
        <w:t xml:space="preserve"> sucinta dos elementos básicos da plataforma</w:t>
      </w:r>
      <w:r w:rsidRPr="00B87865">
        <w:rPr>
          <w:highlight w:val="red"/>
        </w:rPr>
        <w:t xml:space="preserve"> </w:t>
      </w:r>
      <w:proofErr w:type="spellStart"/>
      <w:r w:rsidRPr="00B87865">
        <w:rPr>
          <w:highlight w:val="red"/>
        </w:rPr>
        <w:t>Android</w:t>
      </w:r>
      <w:proofErr w:type="spellEnd"/>
      <w:r w:rsidRPr="00B87865">
        <w:rPr>
          <w:highlight w:val="red"/>
        </w:rPr>
        <w:t>.</w:t>
      </w:r>
    </w:p>
    <w:p w14:paraId="05B4DDF3" w14:textId="01A29EC8" w:rsidR="00927218" w:rsidRDefault="00A60F13" w:rsidP="0015585E">
      <w:pPr>
        <w:pStyle w:val="NormalIP"/>
      </w:pPr>
      <w:r w:rsidRPr="00B87865">
        <w:rPr>
          <w:highlight w:val="red"/>
        </w:rPr>
        <w:t xml:space="preserve">Capítulo </w:t>
      </w:r>
      <w:r w:rsidRPr="00B87865">
        <w:rPr>
          <w:highlight w:val="red"/>
        </w:rPr>
        <w:fldChar w:fldCharType="begin"/>
      </w:r>
      <w:r w:rsidRPr="00B87865">
        <w:rPr>
          <w:highlight w:val="red"/>
        </w:rPr>
        <w:instrText xml:space="preserve"> REF _Ref382331817 \r \h </w:instrText>
      </w:r>
      <w:r w:rsidR="00B87865">
        <w:rPr>
          <w:highlight w:val="red"/>
        </w:rPr>
        <w:instrText xml:space="preserve"> \* MERGEFORMAT </w:instrText>
      </w:r>
      <w:r w:rsidRPr="00B87865">
        <w:rPr>
          <w:highlight w:val="red"/>
        </w:rPr>
      </w:r>
      <w:r w:rsidRPr="00B87865">
        <w:rPr>
          <w:highlight w:val="red"/>
        </w:rPr>
        <w:fldChar w:fldCharType="separate"/>
      </w:r>
      <w:r w:rsidR="00DE10A0">
        <w:rPr>
          <w:highlight w:val="red"/>
        </w:rPr>
        <w:t>3.3</w:t>
      </w:r>
      <w:r w:rsidRPr="00B87865">
        <w:rPr>
          <w:highlight w:val="red"/>
        </w:rPr>
        <w:fldChar w:fldCharType="end"/>
      </w:r>
      <w:r w:rsidRPr="00B87865">
        <w:rPr>
          <w:highlight w:val="red"/>
        </w:rPr>
        <w:t xml:space="preserve">: que </w:t>
      </w:r>
      <w:r w:rsidR="0015585E" w:rsidRPr="00B87865">
        <w:rPr>
          <w:highlight w:val="red"/>
        </w:rPr>
        <w:t>abordará o processo de desenvolvimento do aplicativo</w:t>
      </w:r>
      <w:r w:rsidR="0015585E">
        <w:t>.</w:t>
      </w:r>
    </w:p>
    <w:p w14:paraId="396BAA92" w14:textId="77777777" w:rsidR="00927218" w:rsidRDefault="00927218" w:rsidP="00772634">
      <w:pPr>
        <w:sectPr w:rsidR="00927218" w:rsidSect="001B25FB">
          <w:pgSz w:w="11906" w:h="16838"/>
          <w:pgMar w:top="1417" w:right="1418" w:bottom="1701" w:left="1418" w:header="720" w:footer="720" w:gutter="0"/>
          <w:cols w:space="720"/>
          <w:docGrid w:linePitch="360"/>
        </w:sectPr>
      </w:pPr>
    </w:p>
    <w:p w14:paraId="6C6C85A4" w14:textId="525825E1" w:rsidR="00FD79B2" w:rsidRDefault="0098055F" w:rsidP="00F23DEB">
      <w:pPr>
        <w:pStyle w:val="Heading1"/>
      </w:pPr>
      <w:bookmarkStart w:id="10" w:name="_Ref382331752"/>
      <w:bookmarkStart w:id="11" w:name="_Toc383551938"/>
      <w:r>
        <w:lastRenderedPageBreak/>
        <w:t>GTD</w:t>
      </w:r>
      <w:bookmarkEnd w:id="10"/>
      <w:bookmarkEnd w:id="11"/>
    </w:p>
    <w:p w14:paraId="48EDAC7A" w14:textId="77777777" w:rsidR="00DF4888" w:rsidRDefault="00DF4888" w:rsidP="00DF4888"/>
    <w:p w14:paraId="60FE8ECC" w14:textId="161AC105" w:rsidR="00DF4888" w:rsidRPr="009450A1" w:rsidRDefault="00EF2C98" w:rsidP="00DF4888">
      <w:pPr>
        <w:pStyle w:val="Heading2"/>
        <w:rPr>
          <w:highlight w:val="red"/>
        </w:rPr>
      </w:pPr>
      <w:bookmarkStart w:id="12" w:name="_Toc383551939"/>
      <w:r>
        <w:rPr>
          <w:highlight w:val="red"/>
        </w:rPr>
        <w:t>DESCRIÇÃO</w:t>
      </w:r>
      <w:bookmarkEnd w:id="12"/>
    </w:p>
    <w:p w14:paraId="435BEF34" w14:textId="77777777" w:rsidR="00E21DEA" w:rsidRDefault="00E21DEA" w:rsidP="00F23DEB"/>
    <w:p w14:paraId="17C7D152" w14:textId="6337EFB3" w:rsidR="004900FB" w:rsidRDefault="004900FB" w:rsidP="00F23DEB">
      <w:r w:rsidRPr="004900FB">
        <w:t xml:space="preserve">O </w:t>
      </w:r>
      <w:r w:rsidRPr="00E175A2">
        <w:t>GTD</w:t>
      </w:r>
      <w:r w:rsidRPr="004900FB">
        <w:t xml:space="preserve"> </w:t>
      </w:r>
      <w:proofErr w:type="gramStart"/>
      <w:r w:rsidRPr="004900FB">
        <w:t xml:space="preserve">( </w:t>
      </w:r>
      <w:proofErr w:type="spellStart"/>
      <w:proofErr w:type="gramEnd"/>
      <w:r w:rsidRPr="004900FB">
        <w:rPr>
          <w:i/>
        </w:rPr>
        <w:t>Getting</w:t>
      </w:r>
      <w:proofErr w:type="spellEnd"/>
      <w:r w:rsidRPr="004900FB">
        <w:rPr>
          <w:i/>
        </w:rPr>
        <w:t xml:space="preserve"> </w:t>
      </w:r>
      <w:proofErr w:type="spellStart"/>
      <w:r w:rsidRPr="004900FB">
        <w:rPr>
          <w:i/>
        </w:rPr>
        <w:t>Things</w:t>
      </w:r>
      <w:proofErr w:type="spellEnd"/>
      <w:r w:rsidRPr="004900FB">
        <w:rPr>
          <w:i/>
        </w:rPr>
        <w:t xml:space="preserve"> </w:t>
      </w:r>
      <w:proofErr w:type="spellStart"/>
      <w:r w:rsidRPr="004900FB">
        <w:rPr>
          <w:i/>
        </w:rPr>
        <w:t>Done</w:t>
      </w:r>
      <w:proofErr w:type="spellEnd"/>
      <w:r w:rsidRPr="004900FB">
        <w:rPr>
          <w:i/>
        </w:rPr>
        <w:t xml:space="preserve"> </w:t>
      </w:r>
      <w:r w:rsidRPr="004900FB">
        <w:t xml:space="preserve">) é um método de gerenciamento pessoal que </w:t>
      </w:r>
      <w:r>
        <w:t xml:space="preserve">consiste em remover todas as preocupações do indivíduo e colocá-los em listas de </w:t>
      </w:r>
      <w:r w:rsidR="00195024">
        <w:t>itens</w:t>
      </w:r>
      <w:r>
        <w:t>, separadas por contexto.</w:t>
      </w:r>
      <w:r w:rsidR="00976FD0">
        <w:t xml:space="preserve"> </w:t>
      </w:r>
      <w:r w:rsidR="002B413B">
        <w:t xml:space="preserve">Cada </w:t>
      </w:r>
      <w:r w:rsidR="009450A1">
        <w:t>item</w:t>
      </w:r>
      <w:r w:rsidR="002B413B">
        <w:t xml:space="preserve"> de uma lista equivaleria a alguma informação que reque</w:t>
      </w:r>
      <w:r w:rsidR="00B87865">
        <w:t xml:space="preserve">reria ações do indivíduo ou </w:t>
      </w:r>
      <w:r w:rsidR="002B413B">
        <w:t>armazenamento para uso futuro, seja em um projeto seja para dar início a um.</w:t>
      </w:r>
    </w:p>
    <w:p w14:paraId="0FF89296" w14:textId="4F864615" w:rsidR="00976FD0" w:rsidRDefault="000E6075" w:rsidP="00F23DEB">
      <w:r>
        <w:t>O conceito de u</w:t>
      </w:r>
      <w:r w:rsidR="00976FD0">
        <w:t xml:space="preserve">m </w:t>
      </w:r>
      <w:r w:rsidR="009450A1">
        <w:t>item</w:t>
      </w:r>
      <w:r w:rsidR="00976FD0">
        <w:t xml:space="preserve"> que ainda não foi processado pelo método do GTD equivale a preocupações</w:t>
      </w:r>
      <w:r w:rsidR="00F7368A">
        <w:t xml:space="preserve"> do indivíduo</w:t>
      </w:r>
      <w:r w:rsidR="00976FD0">
        <w:t xml:space="preserve"> que ainda n</w:t>
      </w:r>
      <w:r w:rsidR="00F7368A">
        <w:t xml:space="preserve">ão tiveram os próximos passos determinados para que ele se livre dessa preocupação. </w:t>
      </w:r>
      <w:r w:rsidR="002B413B">
        <w:t>Esses itens precisam estar localizados em “caixas de entrada”, para que ela seja constantemente consultada e esvaziada.</w:t>
      </w:r>
      <w:r w:rsidR="00F7368A">
        <w:t xml:space="preserve"> </w:t>
      </w:r>
      <w:r>
        <w:t xml:space="preserve">Processar um </w:t>
      </w:r>
      <w:r w:rsidR="009450A1">
        <w:t>item</w:t>
      </w:r>
      <w:r>
        <w:t xml:space="preserve"> da caixa de entrada equivale a d</w:t>
      </w:r>
      <w:r w:rsidR="00F7368A">
        <w:t xml:space="preserve">eterminar os próximos passos desse </w:t>
      </w:r>
      <w:r w:rsidR="009450A1">
        <w:t>item</w:t>
      </w:r>
      <w:r>
        <w:t xml:space="preserve">. Determinar os próximos passos </w:t>
      </w:r>
      <w:r w:rsidR="00F7368A">
        <w:t>equivale a colocá-los em contextos certos para uso futuro.</w:t>
      </w:r>
    </w:p>
    <w:p w14:paraId="0C00DE50" w14:textId="2DB28CA9" w:rsidR="00BE5863" w:rsidRPr="0096639C" w:rsidRDefault="004900FB" w:rsidP="00F7368A">
      <w:r>
        <w:t>Os contextos</w:t>
      </w:r>
      <w:r w:rsidR="00976FD0">
        <w:t xml:space="preserve"> em questão</w:t>
      </w:r>
      <w:r>
        <w:t xml:space="preserve"> são </w:t>
      </w:r>
      <w:r w:rsidR="00F7368A">
        <w:t>decididos</w:t>
      </w:r>
      <w:r>
        <w:t xml:space="preserve"> conforme</w:t>
      </w:r>
      <w:r w:rsidR="00F7368A">
        <w:t xml:space="preserve"> o fluxograma da</w:t>
      </w:r>
      <w:r>
        <w:t xml:space="preserve"> </w:t>
      </w:r>
      <w:r w:rsidR="00396029">
        <w:fldChar w:fldCharType="begin"/>
      </w:r>
      <w:r w:rsidR="00396029">
        <w:instrText xml:space="preserve"> REF _Ref382437403 \h </w:instrText>
      </w:r>
      <w:r w:rsidR="00396029">
        <w:fldChar w:fldCharType="separate"/>
      </w:r>
      <w:r w:rsidR="00DE10A0">
        <w:t xml:space="preserve">FIG. </w:t>
      </w:r>
      <w:r w:rsidR="00DE10A0">
        <w:rPr>
          <w:noProof/>
        </w:rPr>
        <w:t>2</w:t>
      </w:r>
      <w:r w:rsidR="00DE10A0">
        <w:t>.</w:t>
      </w:r>
      <w:r w:rsidR="00DE10A0">
        <w:rPr>
          <w:noProof/>
        </w:rPr>
        <w:t>1</w:t>
      </w:r>
      <w:r w:rsidR="00396029">
        <w:fldChar w:fldCharType="end"/>
      </w:r>
      <w:r w:rsidR="00F7368A">
        <w:t>.</w:t>
      </w:r>
      <w:r w:rsidR="000E6075">
        <w:t xml:space="preserve"> </w:t>
      </w:r>
      <w:proofErr w:type="gramStart"/>
      <w:r w:rsidR="000E6075">
        <w:t>e</w:t>
      </w:r>
      <w:proofErr w:type="gramEnd"/>
      <w:r w:rsidR="000E6075">
        <w:t xml:space="preserve"> consistem de </w:t>
      </w:r>
      <w:commentRangeStart w:id="13"/>
      <w:r w:rsidR="000E6075">
        <w:t xml:space="preserve">“Próximas ações”, “Talvez”, ”Incubadora”, “Ações Delegadas” e “Lixo”. </w:t>
      </w:r>
      <w:commentRangeEnd w:id="13"/>
      <w:r w:rsidR="009C19FB">
        <w:rPr>
          <w:rStyle w:val="CommentReference"/>
        </w:rPr>
        <w:commentReference w:id="13"/>
      </w:r>
      <w:r w:rsidR="0096639C">
        <w:t xml:space="preserve">Em cada contexto, quando um </w:t>
      </w:r>
      <w:r w:rsidR="009450A1">
        <w:t>item</w:t>
      </w:r>
      <w:r w:rsidR="0096639C">
        <w:t xml:space="preserve"> é marcado como feito – termo mais conhecido como </w:t>
      </w:r>
      <w:proofErr w:type="spellStart"/>
      <w:r w:rsidR="0096639C">
        <w:rPr>
          <w:i/>
        </w:rPr>
        <w:t>checked</w:t>
      </w:r>
      <w:proofErr w:type="spellEnd"/>
      <w:r w:rsidR="0096639C">
        <w:rPr>
          <w:i/>
        </w:rPr>
        <w:t xml:space="preserve"> </w:t>
      </w:r>
      <w:r w:rsidR="0096639C">
        <w:t xml:space="preserve">do inglês, significa que ele não demanda mais ações. No aplicativo do projeto, cada </w:t>
      </w:r>
      <w:r w:rsidR="009450A1">
        <w:t>item</w:t>
      </w:r>
      <w:r w:rsidR="0096639C">
        <w:t xml:space="preserve"> conterá </w:t>
      </w:r>
      <w:proofErr w:type="spellStart"/>
      <w:r w:rsidR="0096639C">
        <w:t>checkboxes</w:t>
      </w:r>
      <w:proofErr w:type="spellEnd"/>
      <w:r w:rsidR="0096639C">
        <w:t>, para que o usuário marque o item como</w:t>
      </w:r>
      <w:proofErr w:type="gramStart"/>
      <w:r w:rsidR="0096639C">
        <w:t xml:space="preserve">  </w:t>
      </w:r>
      <w:proofErr w:type="spellStart"/>
      <w:proofErr w:type="gramEnd"/>
      <w:r w:rsidR="0096639C">
        <w:rPr>
          <w:i/>
        </w:rPr>
        <w:t>checked</w:t>
      </w:r>
      <w:proofErr w:type="spellEnd"/>
      <w:r w:rsidR="0096639C">
        <w:t>.</w:t>
      </w:r>
    </w:p>
    <w:p w14:paraId="746BCA4F" w14:textId="77777777" w:rsidR="005D6C52" w:rsidRDefault="005D6C52" w:rsidP="00474A51">
      <w:pPr>
        <w:keepNext/>
        <w:jc w:val="center"/>
        <w:rPr>
          <w:noProof/>
          <w:lang w:eastAsia="pt-BR"/>
        </w:rPr>
      </w:pPr>
    </w:p>
    <w:p w14:paraId="3526A08B" w14:textId="77777777" w:rsidR="005D6C52" w:rsidRDefault="005D6C52" w:rsidP="00474A51">
      <w:pPr>
        <w:keepNext/>
        <w:jc w:val="center"/>
        <w:rPr>
          <w:noProof/>
          <w:lang w:eastAsia="pt-BR"/>
        </w:rPr>
      </w:pPr>
    </w:p>
    <w:p w14:paraId="1DF339D5" w14:textId="48E5EBDF" w:rsidR="0048227A" w:rsidRDefault="004900FB" w:rsidP="00474A51">
      <w:pPr>
        <w:keepNext/>
        <w:jc w:val="center"/>
      </w:pPr>
      <w:bookmarkStart w:id="14" w:name="_GoBack"/>
      <w:commentRangeStart w:id="15"/>
      <w:r>
        <w:rPr>
          <w:noProof/>
          <w:lang w:eastAsia="pt-BR"/>
        </w:rPr>
        <w:drawing>
          <wp:inline distT="0" distB="0" distL="0" distR="0" wp14:anchorId="17A007F0" wp14:editId="51EF3AE9">
            <wp:extent cx="5681045" cy="7911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6845" cy="7919625"/>
                    </a:xfrm>
                    <a:prstGeom prst="rect">
                      <a:avLst/>
                    </a:prstGeom>
                    <a:ln>
                      <a:noFill/>
                    </a:ln>
                    <a:extLst>
                      <a:ext uri="{53640926-AAD7-44D8-BBD7-CCE9431645EC}">
                        <a14:shadowObscured xmlns:a14="http://schemas.microsoft.com/office/drawing/2010/main"/>
                      </a:ext>
                    </a:extLst>
                  </pic:spPr>
                </pic:pic>
              </a:graphicData>
            </a:graphic>
          </wp:inline>
        </w:drawing>
      </w:r>
      <w:bookmarkEnd w:id="14"/>
      <w:commentRangeEnd w:id="15"/>
      <w:r w:rsidR="009450A1">
        <w:rPr>
          <w:rStyle w:val="CommentReference"/>
        </w:rPr>
        <w:commentReference w:id="15"/>
      </w:r>
    </w:p>
    <w:p w14:paraId="4C466542" w14:textId="11E62A9A" w:rsidR="0098055F" w:rsidRDefault="0048227A" w:rsidP="005E716E">
      <w:pPr>
        <w:pStyle w:val="Caption"/>
      </w:pPr>
      <w:bookmarkStart w:id="16" w:name="_Ref382437403"/>
      <w:bookmarkStart w:id="17" w:name="_Toc383551964"/>
      <w:r>
        <w:t>FIG.</w:t>
      </w:r>
      <w:r w:rsidR="002B413B">
        <w:t xml:space="preserve"> </w:t>
      </w:r>
      <w:r w:rsidR="001F3F04">
        <w:fldChar w:fldCharType="begin"/>
      </w:r>
      <w:r w:rsidR="001F3F04">
        <w:instrText xml:space="preserve"> STYLEREF 1 \s </w:instrText>
      </w:r>
      <w:r w:rsidR="001F3F04">
        <w:fldChar w:fldCharType="separate"/>
      </w:r>
      <w:r w:rsidR="00DE10A0">
        <w:rPr>
          <w:noProof/>
        </w:rPr>
        <w:t>2</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w:t>
      </w:r>
      <w:r w:rsidR="001F3F04">
        <w:fldChar w:fldCharType="end"/>
      </w:r>
      <w:bookmarkEnd w:id="16"/>
      <w:r>
        <w:t xml:space="preserve"> - </w:t>
      </w:r>
      <w:r w:rsidR="00FC3C70">
        <w:t xml:space="preserve">Diagrama do fluxo de trabalho do método GDT </w:t>
      </w:r>
      <w:sdt>
        <w:sdtPr>
          <w:id w:val="-543750725"/>
          <w:citation/>
        </w:sdtPr>
        <w:sdtContent>
          <w:r w:rsidR="00FC3C70">
            <w:fldChar w:fldCharType="begin"/>
          </w:r>
          <w:r w:rsidR="00FC3C70" w:rsidRPr="00FC3C70">
            <w:instrText xml:space="preserve"> CITATION All05 \l 1033 </w:instrText>
          </w:r>
          <w:r w:rsidR="00FC3C70">
            <w:fldChar w:fldCharType="separate"/>
          </w:r>
          <w:r w:rsidR="00DE10A0">
            <w:rPr>
              <w:noProof/>
            </w:rPr>
            <w:t>[1]</w:t>
          </w:r>
          <w:r w:rsidR="00FC3C70">
            <w:fldChar w:fldCharType="end"/>
          </w:r>
        </w:sdtContent>
      </w:sdt>
      <w:bookmarkEnd w:id="17"/>
    </w:p>
    <w:p w14:paraId="0025E9F7" w14:textId="77777777" w:rsidR="00921E18" w:rsidRDefault="00921E18" w:rsidP="00F23DEB"/>
    <w:p w14:paraId="727C224B" w14:textId="61A2579F" w:rsidR="00F7368A" w:rsidRDefault="00522EC1" w:rsidP="00F7368A">
      <w:r>
        <w:t xml:space="preserve">Embora não seja implementado neste aplicativo, </w:t>
      </w:r>
      <w:r w:rsidR="002B413B">
        <w:t>existem</w:t>
      </w:r>
      <w:r>
        <w:t xml:space="preserve"> </w:t>
      </w:r>
      <w:proofErr w:type="gramStart"/>
      <w:r w:rsidR="00F7368A">
        <w:t>5</w:t>
      </w:r>
      <w:proofErr w:type="gramEnd"/>
      <w:r w:rsidR="00F7368A">
        <w:t xml:space="preserve"> estágios necessários para dar</w:t>
      </w:r>
      <w:r>
        <w:t xml:space="preserve"> aos </w:t>
      </w:r>
      <w:r w:rsidR="00195024">
        <w:t>itens</w:t>
      </w:r>
      <w:r>
        <w:t xml:space="preserve"> </w:t>
      </w:r>
      <w:r w:rsidR="00F7368A">
        <w:t xml:space="preserve">destino </w:t>
      </w:r>
      <w:r>
        <w:t>aos</w:t>
      </w:r>
      <w:r w:rsidR="00F7368A">
        <w:t xml:space="preserve"> contextos</w:t>
      </w:r>
      <w:sdt>
        <w:sdtPr>
          <w:id w:val="157897851"/>
          <w:citation/>
        </w:sdtPr>
        <w:sdtContent>
          <w:r w:rsidR="00F7368A">
            <w:fldChar w:fldCharType="begin"/>
          </w:r>
          <w:r w:rsidR="00F7368A" w:rsidRPr="00327B74">
            <w:instrText xml:space="preserve"> CITATION All05 \l 1033 </w:instrText>
          </w:r>
          <w:r w:rsidR="00F7368A">
            <w:fldChar w:fldCharType="separate"/>
          </w:r>
          <w:r w:rsidR="00DE10A0">
            <w:rPr>
              <w:noProof/>
            </w:rPr>
            <w:t xml:space="preserve"> [1]</w:t>
          </w:r>
          <w:r w:rsidR="00F7368A">
            <w:fldChar w:fldCharType="end"/>
          </w:r>
        </w:sdtContent>
      </w:sdt>
      <w:r w:rsidR="00F7368A">
        <w:t>:</w:t>
      </w:r>
    </w:p>
    <w:p w14:paraId="1F3C9A73" w14:textId="5FA74EE4" w:rsidR="00F7368A" w:rsidRDefault="00F7368A" w:rsidP="0041730B">
      <w:pPr>
        <w:pStyle w:val="ListParagraph"/>
        <w:numPr>
          <w:ilvl w:val="0"/>
          <w:numId w:val="6"/>
        </w:numPr>
      </w:pPr>
      <w:r>
        <w:t xml:space="preserve">Coleta de </w:t>
      </w:r>
      <w:r w:rsidR="008F0874">
        <w:t>itens</w:t>
      </w:r>
      <w:r>
        <w:t xml:space="preserve"> que exigem atenção;</w:t>
      </w:r>
    </w:p>
    <w:p w14:paraId="72FDE359" w14:textId="5290EF84" w:rsidR="00F7368A" w:rsidRDefault="00F7368A" w:rsidP="0041730B">
      <w:pPr>
        <w:pStyle w:val="ListParagraph"/>
        <w:numPr>
          <w:ilvl w:val="0"/>
          <w:numId w:val="6"/>
        </w:numPr>
      </w:pPr>
      <w:r>
        <w:t xml:space="preserve">Processa-se o seu significado </w:t>
      </w:r>
      <w:r w:rsidR="000B02AE">
        <w:t xml:space="preserve">de cada item </w:t>
      </w:r>
      <w:proofErr w:type="gramStart"/>
      <w:r w:rsidR="000B02AE">
        <w:t xml:space="preserve">( </w:t>
      </w:r>
      <w:proofErr w:type="gramEnd"/>
      <w:r w:rsidR="00301DB7">
        <w:t>corresponde a responder perguntas do tipo</w:t>
      </w:r>
      <w:r w:rsidR="000B02AE">
        <w:t xml:space="preserve"> “o que é isto?” e</w:t>
      </w:r>
      <w:r w:rsidR="00301DB7">
        <w:t xml:space="preserve"> “é passível de ação?”, conforme a </w:t>
      </w:r>
      <w:r w:rsidR="002008C5">
        <w:fldChar w:fldCharType="begin"/>
      </w:r>
      <w:r w:rsidR="002008C5">
        <w:instrText xml:space="preserve"> REF _Ref382437403 \h </w:instrText>
      </w:r>
      <w:r w:rsidR="002008C5">
        <w:fldChar w:fldCharType="separate"/>
      </w:r>
      <w:r w:rsidR="00DE10A0">
        <w:t xml:space="preserve">FIG. </w:t>
      </w:r>
      <w:r w:rsidR="00DE10A0">
        <w:rPr>
          <w:noProof/>
        </w:rPr>
        <w:t>2</w:t>
      </w:r>
      <w:r w:rsidR="00DE10A0">
        <w:t>.</w:t>
      </w:r>
      <w:r w:rsidR="00DE10A0">
        <w:rPr>
          <w:noProof/>
        </w:rPr>
        <w:t>1</w:t>
      </w:r>
      <w:r w:rsidR="002008C5">
        <w:fldChar w:fldCharType="end"/>
      </w:r>
      <w:r w:rsidR="000B02AE">
        <w:t xml:space="preserve"> )</w:t>
      </w:r>
      <w:r>
        <w:t xml:space="preserve"> e o que é preciso ser feito em relação a cada uma;</w:t>
      </w:r>
    </w:p>
    <w:p w14:paraId="1107C8AB" w14:textId="2C32EAF1" w:rsidR="00F7368A" w:rsidRDefault="002B413B" w:rsidP="0041730B">
      <w:pPr>
        <w:pStyle w:val="ListParagraph"/>
        <w:numPr>
          <w:ilvl w:val="0"/>
          <w:numId w:val="6"/>
        </w:numPr>
      </w:pPr>
      <w:r>
        <w:t>Organizam-se</w:t>
      </w:r>
      <w:r w:rsidR="00F7368A">
        <w:t xml:space="preserve"> os resultados dessas decisões;</w:t>
      </w:r>
    </w:p>
    <w:p w14:paraId="72A9FAFF" w14:textId="7D14B06A" w:rsidR="00F7368A" w:rsidRDefault="002B413B" w:rsidP="0041730B">
      <w:pPr>
        <w:pStyle w:val="ListParagraph"/>
        <w:numPr>
          <w:ilvl w:val="0"/>
          <w:numId w:val="6"/>
        </w:numPr>
      </w:pPr>
      <w:r>
        <w:t>Revisam-se</w:t>
      </w:r>
      <w:r w:rsidR="00F7368A">
        <w:t xml:space="preserve"> esses resultados;</w:t>
      </w:r>
    </w:p>
    <w:p w14:paraId="7E0EEF49" w14:textId="2E84469E" w:rsidR="00F7368A" w:rsidRDefault="002B413B" w:rsidP="0041730B">
      <w:pPr>
        <w:pStyle w:val="ListParagraph"/>
        <w:numPr>
          <w:ilvl w:val="0"/>
          <w:numId w:val="6"/>
        </w:numPr>
      </w:pPr>
      <w:r>
        <w:t>Realizam-se</w:t>
      </w:r>
      <w:r w:rsidR="00F7368A">
        <w:t xml:space="preserve"> aqueles passíveis de ações;</w:t>
      </w:r>
    </w:p>
    <w:p w14:paraId="6E9BE780" w14:textId="77777777" w:rsidR="00587F3F" w:rsidRDefault="00587F3F" w:rsidP="00F23DEB"/>
    <w:p w14:paraId="6E0D0E03" w14:textId="05DF7451" w:rsidR="00587F3F" w:rsidRPr="00837217" w:rsidRDefault="00587F3F" w:rsidP="00EF2C98">
      <w:pPr>
        <w:pStyle w:val="Heading3"/>
        <w:rPr>
          <w:highlight w:val="red"/>
        </w:rPr>
      </w:pPr>
      <w:bookmarkStart w:id="18" w:name="_Toc383551940"/>
      <w:commentRangeStart w:id="19"/>
      <w:r w:rsidRPr="00837217">
        <w:rPr>
          <w:highlight w:val="red"/>
        </w:rPr>
        <w:t>ELEMENTOS ESSENCIAIS DO GTD</w:t>
      </w:r>
      <w:commentRangeEnd w:id="19"/>
      <w:r w:rsidR="00837217">
        <w:rPr>
          <w:rStyle w:val="CommentReference"/>
          <w:rFonts w:eastAsia="DejaVu Sans"/>
          <w:b w:val="0"/>
          <w:bCs w:val="0"/>
        </w:rPr>
        <w:commentReference w:id="19"/>
      </w:r>
      <w:bookmarkEnd w:id="18"/>
    </w:p>
    <w:p w14:paraId="44099655" w14:textId="77777777" w:rsidR="005D280E" w:rsidRDefault="005D280E" w:rsidP="00F23DEB"/>
    <w:p w14:paraId="1FDF784E" w14:textId="77777777" w:rsidR="00587F3F" w:rsidRDefault="00587F3F" w:rsidP="00587F3F">
      <w:pPr>
        <w:ind w:firstLine="0"/>
      </w:pPr>
    </w:p>
    <w:p w14:paraId="5B17131D" w14:textId="2C1FC27D" w:rsidR="00587F3F" w:rsidRPr="00DB57AD" w:rsidRDefault="00587F3F" w:rsidP="00587F3F">
      <w:pPr>
        <w:rPr>
          <w:highlight w:val="red"/>
        </w:rPr>
      </w:pPr>
      <w:r w:rsidRPr="00DB57AD">
        <w:rPr>
          <w:highlight w:val="red"/>
        </w:rPr>
        <w:t xml:space="preserve">Nesse projeto, para seguir os preceitos do GTD, as listas consistiram de </w:t>
      </w:r>
      <w:proofErr w:type="gramStart"/>
      <w:r w:rsidRPr="00DB57AD">
        <w:rPr>
          <w:highlight w:val="red"/>
        </w:rPr>
        <w:t>5</w:t>
      </w:r>
      <w:proofErr w:type="gramEnd"/>
      <w:r w:rsidRPr="00DB57AD">
        <w:rPr>
          <w:highlight w:val="red"/>
        </w:rPr>
        <w:t xml:space="preserve"> </w:t>
      </w:r>
      <w:proofErr w:type="spellStart"/>
      <w:r w:rsidRPr="00DB57AD">
        <w:rPr>
          <w:i/>
          <w:highlight w:val="red"/>
        </w:rPr>
        <w:t>checklist</w:t>
      </w:r>
      <w:proofErr w:type="spellEnd"/>
      <w:r w:rsidRPr="00DB57AD">
        <w:rPr>
          <w:highlight w:val="red"/>
        </w:rPr>
        <w:t xml:space="preserve"> fixas: </w:t>
      </w:r>
      <w:r w:rsidRPr="00DB57AD">
        <w:rPr>
          <w:b/>
          <w:highlight w:val="red"/>
        </w:rPr>
        <w:t>Caixa de Entrada</w:t>
      </w:r>
      <w:r w:rsidRPr="00DB57AD">
        <w:rPr>
          <w:highlight w:val="red"/>
        </w:rPr>
        <w:t xml:space="preserve">, </w:t>
      </w:r>
      <w:r w:rsidRPr="00DB57AD">
        <w:rPr>
          <w:b/>
          <w:highlight w:val="red"/>
        </w:rPr>
        <w:t>Próximas Ações</w:t>
      </w:r>
      <w:r w:rsidRPr="00DB57AD">
        <w:rPr>
          <w:highlight w:val="red"/>
        </w:rPr>
        <w:t xml:space="preserve">, </w:t>
      </w:r>
      <w:r w:rsidRPr="00DB57AD">
        <w:rPr>
          <w:b/>
          <w:highlight w:val="red"/>
        </w:rPr>
        <w:t>Ações Delegadas</w:t>
      </w:r>
      <w:r w:rsidRPr="00DB57AD">
        <w:rPr>
          <w:highlight w:val="red"/>
        </w:rPr>
        <w:t xml:space="preserve">, </w:t>
      </w:r>
      <w:r w:rsidRPr="00DB57AD">
        <w:rPr>
          <w:b/>
          <w:highlight w:val="red"/>
        </w:rPr>
        <w:t>Agenda</w:t>
      </w:r>
      <w:r w:rsidRPr="00DB57AD">
        <w:rPr>
          <w:highlight w:val="red"/>
        </w:rPr>
        <w:t xml:space="preserve">,  </w:t>
      </w:r>
      <w:r w:rsidRPr="00DB57AD">
        <w:rPr>
          <w:b/>
          <w:highlight w:val="red"/>
        </w:rPr>
        <w:t>Talvez</w:t>
      </w:r>
      <w:r w:rsidRPr="00DB57AD">
        <w:rPr>
          <w:highlight w:val="red"/>
        </w:rPr>
        <w:t xml:space="preserve"> e </w:t>
      </w:r>
      <w:r w:rsidRPr="00DB57AD">
        <w:rPr>
          <w:b/>
          <w:highlight w:val="red"/>
        </w:rPr>
        <w:t xml:space="preserve">Incubadora </w:t>
      </w:r>
      <w:r w:rsidRPr="00DB57AD">
        <w:rPr>
          <w:highlight w:val="red"/>
        </w:rPr>
        <w:t xml:space="preserve">(os nomes podem mudar para que se adequem a outras necessidades não previstas no decorrer do projeto). Adicionalmente, o usuário poderá criar outras </w:t>
      </w:r>
      <w:proofErr w:type="spellStart"/>
      <w:r w:rsidRPr="00DB57AD">
        <w:rPr>
          <w:i/>
          <w:highlight w:val="red"/>
        </w:rPr>
        <w:t>checklists</w:t>
      </w:r>
      <w:proofErr w:type="spellEnd"/>
      <w:r w:rsidRPr="00DB57AD">
        <w:rPr>
          <w:highlight w:val="red"/>
        </w:rPr>
        <w:t xml:space="preserve"> que julgar necessário. Cada elemento da </w:t>
      </w:r>
      <w:proofErr w:type="spellStart"/>
      <w:r w:rsidRPr="00DB57AD">
        <w:rPr>
          <w:i/>
          <w:highlight w:val="red"/>
        </w:rPr>
        <w:t>checklist</w:t>
      </w:r>
      <w:proofErr w:type="spellEnd"/>
      <w:r w:rsidRPr="00DB57AD">
        <w:rPr>
          <w:highlight w:val="red"/>
        </w:rPr>
        <w:t xml:space="preserve"> equivalerá a alguma informação que necessite de ação do </w:t>
      </w:r>
      <w:r w:rsidR="002B413B" w:rsidRPr="00DB57AD">
        <w:rPr>
          <w:highlight w:val="red"/>
        </w:rPr>
        <w:t>usuário</w:t>
      </w:r>
      <w:r w:rsidRPr="00DB57AD">
        <w:rPr>
          <w:highlight w:val="red"/>
        </w:rPr>
        <w:t xml:space="preserve"> ou que necessite ser armazenada em outros sistemas do próprio usuário – </w:t>
      </w:r>
      <w:commentRangeStart w:id="20"/>
      <w:r w:rsidRPr="00DB57AD">
        <w:rPr>
          <w:highlight w:val="red"/>
        </w:rPr>
        <w:t xml:space="preserve">que, na plataforma </w:t>
      </w:r>
      <w:proofErr w:type="spellStart"/>
      <w:r w:rsidRPr="00DB57AD">
        <w:rPr>
          <w:highlight w:val="red"/>
        </w:rPr>
        <w:t>Android</w:t>
      </w:r>
      <w:proofErr w:type="spellEnd"/>
      <w:r w:rsidRPr="00DB57AD">
        <w:rPr>
          <w:highlight w:val="red"/>
        </w:rPr>
        <w:t xml:space="preserve">, equivale </w:t>
      </w:r>
      <w:r w:rsidR="002B413B" w:rsidRPr="00DB57AD">
        <w:rPr>
          <w:highlight w:val="red"/>
        </w:rPr>
        <w:t>à</w:t>
      </w:r>
      <w:r w:rsidRPr="00DB57AD">
        <w:rPr>
          <w:highlight w:val="red"/>
        </w:rPr>
        <w:t xml:space="preserve"> funcionalidade “Compartilhar”. </w:t>
      </w:r>
      <w:commentRangeEnd w:id="20"/>
      <w:r w:rsidR="00F039FF">
        <w:rPr>
          <w:rStyle w:val="CommentReference"/>
        </w:rPr>
        <w:commentReference w:id="20"/>
      </w:r>
    </w:p>
    <w:p w14:paraId="1F452404" w14:textId="77777777" w:rsidR="00587F3F" w:rsidRPr="00DB57AD" w:rsidRDefault="00587F3F" w:rsidP="00587F3F">
      <w:pPr>
        <w:rPr>
          <w:highlight w:val="red"/>
        </w:rPr>
      </w:pPr>
      <w:r w:rsidRPr="00DB57AD">
        <w:rPr>
          <w:highlight w:val="red"/>
        </w:rPr>
        <w:t xml:space="preserve">A seguir, uma breve descrição das </w:t>
      </w:r>
      <w:proofErr w:type="spellStart"/>
      <w:r w:rsidRPr="00DB57AD">
        <w:rPr>
          <w:i/>
          <w:highlight w:val="red"/>
        </w:rPr>
        <w:t>checklists</w:t>
      </w:r>
      <w:proofErr w:type="spellEnd"/>
      <w:r w:rsidRPr="00DB57AD">
        <w:rPr>
          <w:highlight w:val="red"/>
        </w:rPr>
        <w:t xml:space="preserve"> fixas do GTD e como elas serão abordadas durante o decorrer do projeto.</w:t>
      </w:r>
    </w:p>
    <w:p w14:paraId="28E2CD01" w14:textId="77777777" w:rsidR="00587F3F" w:rsidRPr="00DB57AD" w:rsidRDefault="00587F3F" w:rsidP="00F23DEB">
      <w:pPr>
        <w:rPr>
          <w:highlight w:val="red"/>
        </w:rPr>
      </w:pPr>
    </w:p>
    <w:p w14:paraId="5A27D06A" w14:textId="18C2FE4D" w:rsidR="00327B74" w:rsidRDefault="00327B74" w:rsidP="00587F3F">
      <w:r w:rsidRPr="00DB57AD">
        <w:rPr>
          <w:highlight w:val="red"/>
        </w:rPr>
        <w:t>CAIXA DE ENTRADA</w:t>
      </w:r>
    </w:p>
    <w:p w14:paraId="2CCE3745" w14:textId="77777777" w:rsidR="00587F3F" w:rsidRDefault="00587F3F" w:rsidP="00F23DEB">
      <w:pPr>
        <w:ind w:left="284"/>
      </w:pPr>
    </w:p>
    <w:p w14:paraId="3FC3B4DC" w14:textId="092463C4" w:rsidR="00DC4BCF" w:rsidRPr="00DB57AD" w:rsidRDefault="00152E1B" w:rsidP="00F23DEB">
      <w:pPr>
        <w:ind w:left="284"/>
        <w:rPr>
          <w:highlight w:val="red"/>
        </w:rPr>
      </w:pPr>
      <w:r w:rsidRPr="009450A1">
        <w:rPr>
          <w:highlight w:val="yellow"/>
        </w:rPr>
        <w:t xml:space="preserve">Para administrar adequadamente o estoque de </w:t>
      </w:r>
      <w:r w:rsidR="00C60465" w:rsidRPr="009450A1">
        <w:rPr>
          <w:highlight w:val="yellow"/>
        </w:rPr>
        <w:t xml:space="preserve">itens </w:t>
      </w:r>
      <w:r w:rsidR="009450A1" w:rsidRPr="009450A1">
        <w:rPr>
          <w:highlight w:val="yellow"/>
        </w:rPr>
        <w:t>que exigem atenção</w:t>
      </w:r>
      <w:r w:rsidRPr="009450A1">
        <w:rPr>
          <w:highlight w:val="yellow"/>
        </w:rPr>
        <w:t>,</w:t>
      </w:r>
      <w:r>
        <w:t xml:space="preserve"> o </w:t>
      </w:r>
      <w:r w:rsidR="00884C17" w:rsidRPr="00DB57AD">
        <w:rPr>
          <w:highlight w:val="red"/>
        </w:rPr>
        <w:t xml:space="preserve">indivíduo precisa armazená-los </w:t>
      </w:r>
      <w:r w:rsidRPr="00DB57AD">
        <w:rPr>
          <w:highlight w:val="red"/>
        </w:rPr>
        <w:t>em “</w:t>
      </w:r>
      <w:r w:rsidRPr="00DB57AD">
        <w:rPr>
          <w:i/>
          <w:highlight w:val="red"/>
        </w:rPr>
        <w:t>containers”</w:t>
      </w:r>
      <w:r w:rsidRPr="00DB57AD">
        <w:rPr>
          <w:highlight w:val="red"/>
        </w:rPr>
        <w:t xml:space="preserve"> que sirvam para guardar os itens pendentes até que ele tenha alguns minutos para decidir</w:t>
      </w:r>
      <w:r w:rsidR="00DC4BCF" w:rsidRPr="00DB57AD">
        <w:rPr>
          <w:highlight w:val="red"/>
        </w:rPr>
        <w:t xml:space="preserve"> o que esses itens são e o que fazer com eles </w:t>
      </w:r>
      <w:sdt>
        <w:sdtPr>
          <w:rPr>
            <w:highlight w:val="red"/>
          </w:rPr>
          <w:id w:val="-477461099"/>
          <w:citation/>
        </w:sdtPr>
        <w:sdtContent>
          <w:r w:rsidR="00DC4BCF" w:rsidRPr="00DB57AD">
            <w:rPr>
              <w:highlight w:val="red"/>
            </w:rPr>
            <w:fldChar w:fldCharType="begin"/>
          </w:r>
          <w:r w:rsidR="00DC4BCF" w:rsidRPr="00DB57AD">
            <w:rPr>
              <w:highlight w:val="red"/>
            </w:rPr>
            <w:instrText xml:space="preserve"> CITATION All05 \l 1033 </w:instrText>
          </w:r>
          <w:r w:rsidR="00DC4BCF" w:rsidRPr="00DB57AD">
            <w:rPr>
              <w:highlight w:val="red"/>
            </w:rPr>
            <w:fldChar w:fldCharType="separate"/>
          </w:r>
          <w:r w:rsidR="00DE10A0" w:rsidRPr="00DE10A0">
            <w:rPr>
              <w:noProof/>
              <w:highlight w:val="red"/>
            </w:rPr>
            <w:t>[1]</w:t>
          </w:r>
          <w:r w:rsidR="00DC4BCF" w:rsidRPr="00DB57AD">
            <w:rPr>
              <w:highlight w:val="red"/>
            </w:rPr>
            <w:fldChar w:fldCharType="end"/>
          </w:r>
        </w:sdtContent>
      </w:sdt>
      <w:r w:rsidR="00DC4BCF" w:rsidRPr="00DB57AD">
        <w:rPr>
          <w:highlight w:val="red"/>
        </w:rPr>
        <w:t>. No método GTD, esses “</w:t>
      </w:r>
      <w:r w:rsidR="00DC4BCF" w:rsidRPr="00DB57AD">
        <w:rPr>
          <w:i/>
          <w:highlight w:val="red"/>
        </w:rPr>
        <w:t>containers</w:t>
      </w:r>
      <w:r w:rsidR="00DC4BCF" w:rsidRPr="00DB57AD">
        <w:rPr>
          <w:highlight w:val="red"/>
        </w:rPr>
        <w:t>” são chamados de caixa de entrada. Elas podem ser de diversos tipos:</w:t>
      </w:r>
    </w:p>
    <w:p w14:paraId="5C094FBC" w14:textId="5BBA7AFD" w:rsidR="00152E1B" w:rsidRPr="00DB57AD" w:rsidRDefault="00DC4BCF" w:rsidP="0041730B">
      <w:pPr>
        <w:pStyle w:val="ListParagraph"/>
        <w:numPr>
          <w:ilvl w:val="0"/>
          <w:numId w:val="8"/>
        </w:numPr>
        <w:rPr>
          <w:highlight w:val="red"/>
        </w:rPr>
      </w:pPr>
      <w:r w:rsidRPr="00DB57AD">
        <w:rPr>
          <w:highlight w:val="red"/>
        </w:rPr>
        <w:lastRenderedPageBreak/>
        <w:t>Caixa de Entrada física;</w:t>
      </w:r>
    </w:p>
    <w:p w14:paraId="254824DA" w14:textId="32EC8314" w:rsidR="00DC4BCF" w:rsidRPr="00DB57AD" w:rsidRDefault="00DC4BCF" w:rsidP="0041730B">
      <w:pPr>
        <w:pStyle w:val="ListParagraph"/>
        <w:numPr>
          <w:ilvl w:val="0"/>
          <w:numId w:val="8"/>
        </w:numPr>
        <w:rPr>
          <w:highlight w:val="red"/>
        </w:rPr>
      </w:pPr>
      <w:r w:rsidRPr="00DB57AD">
        <w:rPr>
          <w:highlight w:val="red"/>
        </w:rPr>
        <w:t>Instrumentos de anotação de papel;</w:t>
      </w:r>
    </w:p>
    <w:p w14:paraId="4C429F77" w14:textId="72F01B6E" w:rsidR="00DC4BCF" w:rsidRPr="00DB57AD" w:rsidRDefault="00DC4BCF" w:rsidP="0041730B">
      <w:pPr>
        <w:pStyle w:val="ListParagraph"/>
        <w:numPr>
          <w:ilvl w:val="0"/>
          <w:numId w:val="8"/>
        </w:numPr>
        <w:rPr>
          <w:highlight w:val="red"/>
        </w:rPr>
      </w:pPr>
      <w:r w:rsidRPr="00DB57AD">
        <w:rPr>
          <w:highlight w:val="red"/>
        </w:rPr>
        <w:t>Instrumentos de anotação eletrônicos;</w:t>
      </w:r>
    </w:p>
    <w:p w14:paraId="3121A628" w14:textId="317915C5" w:rsidR="00DC4BCF" w:rsidRPr="00DB57AD" w:rsidRDefault="00DC4BCF" w:rsidP="0041730B">
      <w:pPr>
        <w:pStyle w:val="ListParagraph"/>
        <w:numPr>
          <w:ilvl w:val="0"/>
          <w:numId w:val="8"/>
        </w:numPr>
        <w:rPr>
          <w:highlight w:val="red"/>
        </w:rPr>
      </w:pPr>
      <w:r w:rsidRPr="00DB57AD">
        <w:rPr>
          <w:highlight w:val="red"/>
        </w:rPr>
        <w:t>Instrumentos de gravação de voz;</w:t>
      </w:r>
    </w:p>
    <w:p w14:paraId="659F75DA" w14:textId="0D44FDC9" w:rsidR="00DC4BCF" w:rsidRPr="00DB57AD" w:rsidRDefault="00DC4BCF" w:rsidP="0041730B">
      <w:pPr>
        <w:pStyle w:val="ListParagraph"/>
        <w:numPr>
          <w:ilvl w:val="0"/>
          <w:numId w:val="8"/>
        </w:numPr>
        <w:rPr>
          <w:highlight w:val="red"/>
        </w:rPr>
      </w:pPr>
      <w:r w:rsidRPr="00DB57AD">
        <w:rPr>
          <w:highlight w:val="red"/>
        </w:rPr>
        <w:t>E-mail;</w:t>
      </w:r>
    </w:p>
    <w:p w14:paraId="44735CFC" w14:textId="152A818C" w:rsidR="00327B74" w:rsidRDefault="00884C17" w:rsidP="00F23DEB">
      <w:pPr>
        <w:ind w:left="284"/>
      </w:pPr>
      <w:r w:rsidRPr="00DB57AD">
        <w:rPr>
          <w:highlight w:val="red"/>
        </w:rPr>
        <w:t xml:space="preserve">A caixa de entrada </w:t>
      </w:r>
      <w:r w:rsidR="00152E1B" w:rsidRPr="00DB57AD">
        <w:rPr>
          <w:highlight w:val="red"/>
        </w:rPr>
        <w:t>do sistema a se</w:t>
      </w:r>
      <w:r w:rsidR="00DC4BCF" w:rsidRPr="00DB57AD">
        <w:rPr>
          <w:highlight w:val="red"/>
        </w:rPr>
        <w:t>r</w:t>
      </w:r>
      <w:r w:rsidR="00152E1B" w:rsidRPr="00DB57AD">
        <w:rPr>
          <w:highlight w:val="red"/>
        </w:rPr>
        <w:t xml:space="preserve"> desenvolvido neste projeto</w:t>
      </w:r>
      <w:r w:rsidR="00DC4BCF" w:rsidRPr="00DB57AD">
        <w:rPr>
          <w:highlight w:val="red"/>
        </w:rPr>
        <w:t xml:space="preserve"> será um instrumento de anotação eletrônico em que</w:t>
      </w:r>
      <w:r w:rsidR="00152E1B" w:rsidRPr="00DB57AD">
        <w:rPr>
          <w:highlight w:val="red"/>
        </w:rPr>
        <w:t xml:space="preserve"> o usuário poderá inserir, na forma de texto, todos os itens de coisas pendentes que julgar necessário e que forem surgindo</w:t>
      </w:r>
      <w:r w:rsidR="00DC4BCF" w:rsidRPr="00DB57AD">
        <w:rPr>
          <w:highlight w:val="red"/>
        </w:rPr>
        <w:t xml:space="preserve"> em sua mente.</w:t>
      </w:r>
    </w:p>
    <w:p w14:paraId="36B8A9FF" w14:textId="77777777" w:rsidR="00EC4791" w:rsidRPr="00327B74" w:rsidRDefault="00EC4791" w:rsidP="00F23DEB">
      <w:pPr>
        <w:ind w:left="284"/>
      </w:pPr>
    </w:p>
    <w:p w14:paraId="63A1A6D9" w14:textId="4E0D2BDD" w:rsidR="005D280E" w:rsidRPr="00DB57AD" w:rsidRDefault="005D280E" w:rsidP="00587F3F">
      <w:pPr>
        <w:rPr>
          <w:highlight w:val="red"/>
        </w:rPr>
      </w:pPr>
      <w:r w:rsidRPr="00DB57AD">
        <w:rPr>
          <w:highlight w:val="red"/>
        </w:rPr>
        <w:t>LISTA DE PRÓXIMAS AÇÕES</w:t>
      </w:r>
    </w:p>
    <w:p w14:paraId="655E5CF9" w14:textId="77777777" w:rsidR="00EC4791" w:rsidRPr="00DB57AD" w:rsidRDefault="00EC4791" w:rsidP="00587F3F">
      <w:pPr>
        <w:rPr>
          <w:highlight w:val="red"/>
        </w:rPr>
      </w:pPr>
    </w:p>
    <w:p w14:paraId="14B48CA8" w14:textId="702A80A8" w:rsidR="00E4736F" w:rsidRPr="00DB57AD" w:rsidRDefault="000E6075" w:rsidP="00F23DEB">
      <w:pPr>
        <w:pStyle w:val="NormalIP"/>
        <w:rPr>
          <w:highlight w:val="red"/>
        </w:rPr>
      </w:pPr>
      <w:r w:rsidRPr="00DB57AD">
        <w:rPr>
          <w:highlight w:val="red"/>
        </w:rPr>
        <w:t>Essa lista consistiria de</w:t>
      </w:r>
      <w:r w:rsidR="00E4736F" w:rsidRPr="00DB57AD">
        <w:rPr>
          <w:highlight w:val="red"/>
        </w:rPr>
        <w:t xml:space="preserve"> itens </w:t>
      </w:r>
      <w:r w:rsidR="0096639C" w:rsidRPr="00DB57AD">
        <w:rPr>
          <w:highlight w:val="red"/>
        </w:rPr>
        <w:t>cujas</w:t>
      </w:r>
      <w:r w:rsidR="005D280E" w:rsidRPr="00DB57AD">
        <w:rPr>
          <w:highlight w:val="red"/>
        </w:rPr>
        <w:t xml:space="preserve"> ações que não possuem data e </w:t>
      </w:r>
      <w:r w:rsidR="00E4736F" w:rsidRPr="00DB57AD">
        <w:rPr>
          <w:highlight w:val="red"/>
        </w:rPr>
        <w:t xml:space="preserve">horário certos para acontecerem, que não foram delegados e que demoram mais de dois minutos para serem realizados </w:t>
      </w:r>
      <w:sdt>
        <w:sdtPr>
          <w:rPr>
            <w:highlight w:val="red"/>
          </w:rPr>
          <w:id w:val="2036529259"/>
          <w:citation/>
        </w:sdtPr>
        <w:sdtContent>
          <w:r w:rsidR="00E4736F" w:rsidRPr="00DB57AD">
            <w:rPr>
              <w:highlight w:val="red"/>
            </w:rPr>
            <w:fldChar w:fldCharType="begin"/>
          </w:r>
          <w:r w:rsidR="00E4736F" w:rsidRPr="00DB57AD">
            <w:rPr>
              <w:highlight w:val="red"/>
            </w:rPr>
            <w:instrText xml:space="preserve"> CITATION All05 \l 1033 </w:instrText>
          </w:r>
          <w:r w:rsidR="00E4736F" w:rsidRPr="00DB57AD">
            <w:rPr>
              <w:highlight w:val="red"/>
            </w:rPr>
            <w:fldChar w:fldCharType="separate"/>
          </w:r>
          <w:r w:rsidR="00DE10A0" w:rsidRPr="00DE10A0">
            <w:rPr>
              <w:noProof/>
              <w:highlight w:val="red"/>
            </w:rPr>
            <w:t>[1]</w:t>
          </w:r>
          <w:r w:rsidR="00E4736F" w:rsidRPr="00DB57AD">
            <w:rPr>
              <w:highlight w:val="red"/>
            </w:rPr>
            <w:fldChar w:fldCharType="end"/>
          </w:r>
        </w:sdtContent>
      </w:sdt>
      <w:r w:rsidR="00E4736F" w:rsidRPr="00DB57AD">
        <w:rPr>
          <w:highlight w:val="red"/>
        </w:rPr>
        <w:t xml:space="preserve">. </w:t>
      </w:r>
    </w:p>
    <w:p w14:paraId="3DDA28B6" w14:textId="77777777" w:rsidR="00587F3F" w:rsidRPr="00DB57AD" w:rsidRDefault="00587F3F" w:rsidP="00F23DEB">
      <w:pPr>
        <w:pStyle w:val="NormalIP"/>
        <w:rPr>
          <w:highlight w:val="red"/>
        </w:rPr>
      </w:pPr>
    </w:p>
    <w:p w14:paraId="0C0C4CD1" w14:textId="7BE34FF7" w:rsidR="00E4736F" w:rsidRPr="00DB57AD" w:rsidRDefault="00E4736F" w:rsidP="00587F3F">
      <w:pPr>
        <w:rPr>
          <w:highlight w:val="red"/>
        </w:rPr>
      </w:pPr>
      <w:r w:rsidRPr="00DB57AD">
        <w:rPr>
          <w:highlight w:val="red"/>
        </w:rPr>
        <w:t xml:space="preserve">LISTA </w:t>
      </w:r>
      <w:r w:rsidR="000A1B34" w:rsidRPr="00DB57AD">
        <w:rPr>
          <w:highlight w:val="red"/>
        </w:rPr>
        <w:t>DE AÇÕES DELEGADAS</w:t>
      </w:r>
    </w:p>
    <w:p w14:paraId="7558948C" w14:textId="77777777" w:rsidR="00587F3F" w:rsidRPr="00DB57AD" w:rsidRDefault="00587F3F" w:rsidP="00587F3F">
      <w:pPr>
        <w:rPr>
          <w:highlight w:val="red"/>
        </w:rPr>
      </w:pPr>
    </w:p>
    <w:p w14:paraId="5FC011F2" w14:textId="1604B4F5" w:rsidR="000A1B34" w:rsidRPr="00DB57AD" w:rsidRDefault="000A1B34" w:rsidP="00F23DEB">
      <w:pPr>
        <w:rPr>
          <w:highlight w:val="red"/>
        </w:rPr>
      </w:pPr>
      <w:r w:rsidRPr="00DB57AD">
        <w:rPr>
          <w:highlight w:val="red"/>
        </w:rPr>
        <w:t xml:space="preserve">Corresponde a uma </w:t>
      </w:r>
      <w:r w:rsidR="00937336" w:rsidRPr="00DB57AD">
        <w:rPr>
          <w:highlight w:val="red"/>
        </w:rPr>
        <w:t>l</w:t>
      </w:r>
      <w:r w:rsidRPr="00DB57AD">
        <w:rPr>
          <w:highlight w:val="red"/>
        </w:rPr>
        <w:t>ista de ações que foram delegadas a terceiros.</w:t>
      </w:r>
    </w:p>
    <w:p w14:paraId="78DCA6BD" w14:textId="77777777" w:rsidR="00587F3F" w:rsidRPr="00DB57AD" w:rsidRDefault="00587F3F" w:rsidP="00587F3F">
      <w:pPr>
        <w:rPr>
          <w:highlight w:val="red"/>
        </w:rPr>
      </w:pPr>
    </w:p>
    <w:p w14:paraId="460B02FC" w14:textId="63DF2E43" w:rsidR="000A1B34" w:rsidRPr="00DB57AD" w:rsidRDefault="00937336" w:rsidP="00587F3F">
      <w:pPr>
        <w:rPr>
          <w:highlight w:val="red"/>
        </w:rPr>
      </w:pPr>
      <w:r w:rsidRPr="00DB57AD">
        <w:rPr>
          <w:highlight w:val="red"/>
        </w:rPr>
        <w:t>AGENDA</w:t>
      </w:r>
    </w:p>
    <w:p w14:paraId="43F58630" w14:textId="77777777" w:rsidR="00587F3F" w:rsidRPr="00DB57AD" w:rsidRDefault="00587F3F" w:rsidP="00587F3F">
      <w:pPr>
        <w:rPr>
          <w:highlight w:val="red"/>
        </w:rPr>
      </w:pPr>
    </w:p>
    <w:p w14:paraId="4D9EE5B5" w14:textId="6B63AD1B" w:rsidR="00937336" w:rsidRPr="00DB57AD" w:rsidRDefault="00937336" w:rsidP="00F23DEB">
      <w:pPr>
        <w:rPr>
          <w:highlight w:val="red"/>
        </w:rPr>
      </w:pPr>
      <w:r w:rsidRPr="00DB57AD">
        <w:rPr>
          <w:highlight w:val="red"/>
        </w:rPr>
        <w:t>Correspondem às ações que possuem data certa para serem realizadas.</w:t>
      </w:r>
    </w:p>
    <w:p w14:paraId="59F3E99F" w14:textId="77777777" w:rsidR="00587F3F" w:rsidRPr="00DB57AD" w:rsidRDefault="00587F3F" w:rsidP="00587F3F">
      <w:pPr>
        <w:rPr>
          <w:highlight w:val="red"/>
        </w:rPr>
      </w:pPr>
    </w:p>
    <w:p w14:paraId="0F2A78A9" w14:textId="1D043B85" w:rsidR="00937336" w:rsidRPr="00DB57AD" w:rsidRDefault="00BE0D71" w:rsidP="00587F3F">
      <w:pPr>
        <w:rPr>
          <w:highlight w:val="red"/>
        </w:rPr>
      </w:pPr>
      <w:r w:rsidRPr="00DB57AD">
        <w:rPr>
          <w:highlight w:val="red"/>
        </w:rPr>
        <w:t>LISTA DE “ALGUM DIA/TALVEZ”</w:t>
      </w:r>
    </w:p>
    <w:p w14:paraId="7D565EF6" w14:textId="77777777" w:rsidR="00587F3F" w:rsidRPr="00DB57AD" w:rsidRDefault="00587F3F" w:rsidP="00F23DEB">
      <w:pPr>
        <w:rPr>
          <w:highlight w:val="red"/>
        </w:rPr>
      </w:pPr>
    </w:p>
    <w:p w14:paraId="466C2CBE" w14:textId="6BDA1E73" w:rsidR="00BE0D71" w:rsidRDefault="00147148" w:rsidP="00F23DEB">
      <w:pPr>
        <w:rPr>
          <w:highlight w:val="red"/>
        </w:rPr>
      </w:pPr>
      <w:r>
        <w:rPr>
          <w:highlight w:val="red"/>
        </w:rPr>
        <w:t xml:space="preserve">Lista correspondente a itens referentes </w:t>
      </w:r>
      <w:r w:rsidR="00F24CEF">
        <w:rPr>
          <w:highlight w:val="red"/>
        </w:rPr>
        <w:t>a projetos futuros, ou seja, itens referentes a ações que podem ser feitas no futuro, seja porque o i</w:t>
      </w:r>
      <w:r w:rsidR="00933BBE">
        <w:rPr>
          <w:highlight w:val="red"/>
        </w:rPr>
        <w:t>ndivíduo</w:t>
      </w:r>
      <w:proofErr w:type="gramStart"/>
      <w:r w:rsidR="00933BBE">
        <w:rPr>
          <w:highlight w:val="red"/>
        </w:rPr>
        <w:t xml:space="preserve">   </w:t>
      </w:r>
      <w:proofErr w:type="gramEnd"/>
      <w:r w:rsidR="00933BBE">
        <w:rPr>
          <w:highlight w:val="red"/>
        </w:rPr>
        <w:t>possua muitos projetos no presente momento, seja porque essas ações dependem de recursos externos que não estão disponíveis no momento.</w:t>
      </w:r>
    </w:p>
    <w:p w14:paraId="7EA9D311" w14:textId="0DF179E9" w:rsidR="00EB24F8" w:rsidRPr="00DB57AD" w:rsidRDefault="00EB24F8" w:rsidP="00F23DEB">
      <w:pPr>
        <w:rPr>
          <w:highlight w:val="red"/>
        </w:rPr>
      </w:pPr>
      <w:r>
        <w:rPr>
          <w:highlight w:val="red"/>
        </w:rPr>
        <w:t>Por exemplo, se o indiví</w:t>
      </w:r>
      <w:r w:rsidR="004C5FED">
        <w:rPr>
          <w:highlight w:val="red"/>
        </w:rPr>
        <w:t xml:space="preserve">duo decide fazer uma viagem que só terá tempo de fazê-la </w:t>
      </w:r>
      <w:r w:rsidR="00D6474F">
        <w:rPr>
          <w:highlight w:val="red"/>
        </w:rPr>
        <w:t>nos próximos</w:t>
      </w:r>
      <w:r w:rsidR="004C5FED">
        <w:rPr>
          <w:highlight w:val="red"/>
        </w:rPr>
        <w:t xml:space="preserve"> </w:t>
      </w:r>
      <w:proofErr w:type="gramStart"/>
      <w:r w:rsidR="004C5FED">
        <w:rPr>
          <w:highlight w:val="red"/>
        </w:rPr>
        <w:t>2</w:t>
      </w:r>
      <w:proofErr w:type="gramEnd"/>
      <w:r w:rsidR="004C5FED">
        <w:rPr>
          <w:highlight w:val="red"/>
        </w:rPr>
        <w:t xml:space="preserve"> meses</w:t>
      </w:r>
      <w:r>
        <w:rPr>
          <w:highlight w:val="red"/>
        </w:rPr>
        <w:t>. Ele</w:t>
      </w:r>
      <w:r w:rsidR="004C5FED">
        <w:rPr>
          <w:highlight w:val="red"/>
        </w:rPr>
        <w:t xml:space="preserve"> poderá </w:t>
      </w:r>
      <w:r w:rsidR="003B7EAF">
        <w:rPr>
          <w:highlight w:val="red"/>
        </w:rPr>
        <w:t xml:space="preserve">adicionar um </w:t>
      </w:r>
      <w:r w:rsidR="00EC7541">
        <w:rPr>
          <w:highlight w:val="red"/>
        </w:rPr>
        <w:t>item</w:t>
      </w:r>
      <w:r w:rsidR="003B7EAF">
        <w:rPr>
          <w:highlight w:val="red"/>
        </w:rPr>
        <w:t xml:space="preserve"> na lista “Algum dia/talvez” </w:t>
      </w:r>
      <w:r w:rsidR="003B7EAF">
        <w:rPr>
          <w:highlight w:val="red"/>
        </w:rPr>
        <w:lastRenderedPageBreak/>
        <w:t xml:space="preserve">para que ele se lembre, durante suas </w:t>
      </w:r>
      <w:proofErr w:type="spellStart"/>
      <w:r w:rsidR="003B7EAF">
        <w:rPr>
          <w:highlight w:val="red"/>
        </w:rPr>
        <w:t>revisoões</w:t>
      </w:r>
      <w:proofErr w:type="spellEnd"/>
      <w:r w:rsidR="003B7EAF">
        <w:rPr>
          <w:highlight w:val="red"/>
        </w:rPr>
        <w:t xml:space="preserve"> semanais, de que ele pretendia fazer uma </w:t>
      </w:r>
      <w:proofErr w:type="gramStart"/>
      <w:r w:rsidR="003B7EAF">
        <w:rPr>
          <w:highlight w:val="red"/>
        </w:rPr>
        <w:t>viagem</w:t>
      </w:r>
      <w:r w:rsidR="00A73B65">
        <w:rPr>
          <w:highlight w:val="red"/>
        </w:rPr>
        <w:t xml:space="preserve"> .</w:t>
      </w:r>
      <w:proofErr w:type="gramEnd"/>
      <w:r w:rsidR="00A73B65">
        <w:rPr>
          <w:highlight w:val="red"/>
        </w:rPr>
        <w:t xml:space="preserve"> Dessa forma, ele lembrará periodicamente desse evento</w:t>
      </w:r>
      <w:proofErr w:type="gramStart"/>
      <w:r w:rsidR="00A73B65">
        <w:rPr>
          <w:highlight w:val="red"/>
        </w:rPr>
        <w:t xml:space="preserve">  </w:t>
      </w:r>
      <w:proofErr w:type="gramEnd"/>
      <w:r w:rsidR="00A73B65">
        <w:rPr>
          <w:highlight w:val="red"/>
        </w:rPr>
        <w:t>e poderá tomar decisões  quando a data da viagem se aproximar.</w:t>
      </w:r>
      <w:r>
        <w:rPr>
          <w:highlight w:val="red"/>
        </w:rPr>
        <w:t xml:space="preserve"> </w:t>
      </w:r>
    </w:p>
    <w:p w14:paraId="7585FA47" w14:textId="77777777" w:rsidR="00587F3F" w:rsidRPr="00DB57AD" w:rsidRDefault="00587F3F" w:rsidP="00587F3F">
      <w:pPr>
        <w:rPr>
          <w:highlight w:val="red"/>
        </w:rPr>
      </w:pPr>
    </w:p>
    <w:p w14:paraId="39172B73" w14:textId="14A011E5" w:rsidR="00AF4A19" w:rsidRPr="00DB57AD" w:rsidRDefault="00AF4A19" w:rsidP="00587F3F">
      <w:pPr>
        <w:rPr>
          <w:highlight w:val="red"/>
        </w:rPr>
      </w:pPr>
      <w:r w:rsidRPr="00DB57AD">
        <w:rPr>
          <w:highlight w:val="red"/>
        </w:rPr>
        <w:t>LISTA DE INCUBAÇÃO</w:t>
      </w:r>
    </w:p>
    <w:p w14:paraId="2FDF59D3" w14:textId="77777777" w:rsidR="00587F3F" w:rsidRPr="00DB57AD" w:rsidRDefault="00587F3F" w:rsidP="00AF4A19">
      <w:pPr>
        <w:rPr>
          <w:highlight w:val="red"/>
        </w:rPr>
      </w:pPr>
    </w:p>
    <w:p w14:paraId="5BDB46DF" w14:textId="1AB9CB90" w:rsidR="00AF4A19" w:rsidRPr="00DB57AD" w:rsidRDefault="00AF4A19" w:rsidP="00AF4A19">
      <w:pPr>
        <w:rPr>
          <w:highlight w:val="red"/>
        </w:rPr>
      </w:pPr>
      <w:r w:rsidRPr="00DB57AD">
        <w:rPr>
          <w:highlight w:val="red"/>
        </w:rPr>
        <w:t>Uma lista adicional, não proposta pelo método GTD, mas que ajudará o indivíduo a incubar itens a serem analisados nos processos de revisão semanal.</w:t>
      </w:r>
      <w:r w:rsidR="00D6474F">
        <w:rPr>
          <w:highlight w:val="red"/>
        </w:rPr>
        <w:t xml:space="preserve"> Esses itens correspondem </w:t>
      </w:r>
      <w:r w:rsidR="00E77428">
        <w:rPr>
          <w:highlight w:val="red"/>
        </w:rPr>
        <w:t>a problemas</w:t>
      </w:r>
      <w:r w:rsidR="00B97338">
        <w:rPr>
          <w:highlight w:val="red"/>
        </w:rPr>
        <w:t xml:space="preserve"> que não possuem solução imediata</w:t>
      </w:r>
      <w:proofErr w:type="gramStart"/>
      <w:r w:rsidR="00B97338">
        <w:rPr>
          <w:highlight w:val="red"/>
        </w:rPr>
        <w:t xml:space="preserve">  </w:t>
      </w:r>
      <w:proofErr w:type="gramEnd"/>
      <w:r w:rsidR="00B97338">
        <w:rPr>
          <w:highlight w:val="red"/>
        </w:rPr>
        <w:t>e que não requerem ação.</w:t>
      </w:r>
      <w:r w:rsidR="00772F86">
        <w:rPr>
          <w:highlight w:val="red"/>
        </w:rPr>
        <w:t xml:space="preserve"> Assim, </w:t>
      </w:r>
      <w:r w:rsidR="0056079E">
        <w:rPr>
          <w:highlight w:val="red"/>
        </w:rPr>
        <w:t xml:space="preserve">periodicamente ele pode acessar </w:t>
      </w:r>
      <w:r w:rsidR="00772F86">
        <w:rPr>
          <w:highlight w:val="red"/>
        </w:rPr>
        <w:t xml:space="preserve">esses itens e pensar melhor a respeito </w:t>
      </w:r>
      <w:r w:rsidR="0056079E">
        <w:rPr>
          <w:highlight w:val="red"/>
        </w:rPr>
        <w:t xml:space="preserve">de cada um </w:t>
      </w:r>
      <w:r w:rsidR="00772F86">
        <w:rPr>
          <w:highlight w:val="red"/>
        </w:rPr>
        <w:t xml:space="preserve">deles até que ele possa ter certeza que </w:t>
      </w:r>
      <w:r w:rsidR="0056079E">
        <w:rPr>
          <w:highlight w:val="red"/>
        </w:rPr>
        <w:t>tomou todas as decisões necess</w:t>
      </w:r>
      <w:r w:rsidR="003E79CB">
        <w:rPr>
          <w:highlight w:val="red"/>
        </w:rPr>
        <w:t>árias.</w:t>
      </w:r>
    </w:p>
    <w:p w14:paraId="5289A1AB" w14:textId="77777777" w:rsidR="0085733C" w:rsidRPr="00DB57AD" w:rsidRDefault="0085733C" w:rsidP="0085733C">
      <w:pPr>
        <w:pStyle w:val="NormalIP"/>
        <w:rPr>
          <w:highlight w:val="red"/>
        </w:rPr>
      </w:pPr>
    </w:p>
    <w:p w14:paraId="703BA470" w14:textId="2B94B2AB" w:rsidR="000E6075" w:rsidRPr="00DB57AD" w:rsidRDefault="000E6075" w:rsidP="0085733C">
      <w:pPr>
        <w:pStyle w:val="NormalIP"/>
        <w:rPr>
          <w:highlight w:val="red"/>
        </w:rPr>
      </w:pPr>
      <w:r w:rsidRPr="00DB57AD">
        <w:rPr>
          <w:highlight w:val="red"/>
        </w:rPr>
        <w:t>LIXO</w:t>
      </w:r>
    </w:p>
    <w:p w14:paraId="050C01FA" w14:textId="77777777" w:rsidR="0085733C" w:rsidRPr="00DB57AD" w:rsidRDefault="0085733C" w:rsidP="0096639C">
      <w:pPr>
        <w:rPr>
          <w:highlight w:val="red"/>
        </w:rPr>
      </w:pPr>
    </w:p>
    <w:p w14:paraId="20C8A7BC" w14:textId="639FDAA2" w:rsidR="0096639C" w:rsidRDefault="000E6075" w:rsidP="0096639C">
      <w:r w:rsidRPr="00DB57AD">
        <w:rPr>
          <w:highlight w:val="red"/>
        </w:rPr>
        <w:t>O lixo</w:t>
      </w:r>
      <w:r w:rsidR="002B413B" w:rsidRPr="00DB57AD">
        <w:rPr>
          <w:highlight w:val="red"/>
        </w:rPr>
        <w:t xml:space="preserve"> consiste</w:t>
      </w:r>
      <w:r w:rsidRPr="00DB57AD">
        <w:rPr>
          <w:highlight w:val="red"/>
        </w:rPr>
        <w:t xml:space="preserve"> da simples ação de excluir o </w:t>
      </w:r>
      <w:r w:rsidR="009450A1" w:rsidRPr="00DB57AD">
        <w:rPr>
          <w:highlight w:val="red"/>
        </w:rPr>
        <w:t>item</w:t>
      </w:r>
      <w:r w:rsidR="003E79CB">
        <w:rPr>
          <w:highlight w:val="red"/>
        </w:rPr>
        <w:t>. N</w:t>
      </w:r>
      <w:r w:rsidRPr="00DB57AD">
        <w:rPr>
          <w:highlight w:val="red"/>
        </w:rPr>
        <w:t>o aplicativo será simbolizado por uma lixeira e a sua seleção resultar</w:t>
      </w:r>
      <w:r w:rsidR="0096639C" w:rsidRPr="00DB57AD">
        <w:rPr>
          <w:highlight w:val="red"/>
        </w:rPr>
        <w:t xml:space="preserve">á na eliminação do </w:t>
      </w:r>
      <w:r w:rsidR="009450A1" w:rsidRPr="00DB57AD">
        <w:rPr>
          <w:highlight w:val="red"/>
        </w:rPr>
        <w:t>item</w:t>
      </w:r>
      <w:r w:rsidR="0096639C" w:rsidRPr="00DB57AD">
        <w:rPr>
          <w:highlight w:val="red"/>
        </w:rPr>
        <w:t xml:space="preserve">. Haverá dois botões de lixo, um adjacente a cada </w:t>
      </w:r>
      <w:r w:rsidR="009450A1" w:rsidRPr="00DB57AD">
        <w:rPr>
          <w:highlight w:val="red"/>
        </w:rPr>
        <w:t>item</w:t>
      </w:r>
      <w:r w:rsidR="0096639C" w:rsidRPr="00DB57AD">
        <w:rPr>
          <w:highlight w:val="red"/>
        </w:rPr>
        <w:t xml:space="preserve">, cuja seleção resultará na eliminação do respectivo </w:t>
      </w:r>
      <w:r w:rsidR="009450A1" w:rsidRPr="00DB57AD">
        <w:rPr>
          <w:highlight w:val="red"/>
        </w:rPr>
        <w:t>item</w:t>
      </w:r>
      <w:r w:rsidR="0096639C" w:rsidRPr="00DB57AD">
        <w:rPr>
          <w:highlight w:val="red"/>
        </w:rPr>
        <w:t xml:space="preserve"> e um num </w:t>
      </w:r>
      <w:proofErr w:type="gramStart"/>
      <w:r w:rsidR="0096639C" w:rsidRPr="00DB57AD">
        <w:rPr>
          <w:highlight w:val="red"/>
        </w:rPr>
        <w:t>menu</w:t>
      </w:r>
      <w:proofErr w:type="gramEnd"/>
      <w:r w:rsidR="0096639C" w:rsidRPr="00DB57AD">
        <w:rPr>
          <w:highlight w:val="red"/>
        </w:rPr>
        <w:t xml:space="preserve"> amplo em cada lista, que permitirá a exclusão de vários itens selecionados.</w:t>
      </w:r>
    </w:p>
    <w:p w14:paraId="639F70A0" w14:textId="77777777" w:rsidR="000E6075" w:rsidRDefault="000E6075" w:rsidP="00AF4A19"/>
    <w:p w14:paraId="3AC7E586" w14:textId="77777777" w:rsidR="00AF4A19" w:rsidRPr="00AF4A19" w:rsidRDefault="00AF4A19" w:rsidP="00AF4A19"/>
    <w:p w14:paraId="6FBA496C" w14:textId="77777777" w:rsidR="00BE0D71" w:rsidRPr="00BE0D71" w:rsidRDefault="00BE0D71" w:rsidP="00BE0D71"/>
    <w:p w14:paraId="49DE0CE1" w14:textId="77777777" w:rsidR="00BE0D71" w:rsidRPr="00BE0D71" w:rsidRDefault="00BE0D71" w:rsidP="00BE0D71"/>
    <w:p w14:paraId="1AEF178D" w14:textId="77777777" w:rsidR="00FC3C70" w:rsidRDefault="00FC3C70" w:rsidP="0098055F"/>
    <w:p w14:paraId="119CB458" w14:textId="77777777" w:rsidR="00CA5E8A" w:rsidRDefault="00CA5E8A" w:rsidP="0098055F"/>
    <w:p w14:paraId="43BF5349" w14:textId="77777777" w:rsidR="00CA5E8A" w:rsidRDefault="00CA5E8A" w:rsidP="0098055F"/>
    <w:p w14:paraId="1DEADDA8" w14:textId="77777777" w:rsidR="00CA5E8A" w:rsidRDefault="00CA5E8A" w:rsidP="0098055F"/>
    <w:p w14:paraId="56462A1B" w14:textId="77777777" w:rsidR="00CA5E8A" w:rsidRDefault="00CA5E8A" w:rsidP="0098055F"/>
    <w:p w14:paraId="5CCA30DD" w14:textId="77777777" w:rsidR="00CA5E8A" w:rsidRDefault="00CA5E8A" w:rsidP="0098055F"/>
    <w:p w14:paraId="53C16D12" w14:textId="77777777" w:rsidR="00CA5E8A" w:rsidRDefault="00CA5E8A" w:rsidP="0098055F"/>
    <w:p w14:paraId="3E821CC3" w14:textId="77777777" w:rsidR="00CA5E8A" w:rsidRDefault="00CA5E8A" w:rsidP="0098055F"/>
    <w:p w14:paraId="20963AC9" w14:textId="77777777" w:rsidR="00CA5E8A" w:rsidRDefault="00CA5E8A" w:rsidP="0098055F"/>
    <w:p w14:paraId="3E59F19C" w14:textId="77777777" w:rsidR="00CA5E8A" w:rsidRDefault="00CA5E8A" w:rsidP="0098055F"/>
    <w:p w14:paraId="1B96B72E" w14:textId="77777777" w:rsidR="00CA5E8A" w:rsidRDefault="00CA5E8A" w:rsidP="0098055F"/>
    <w:p w14:paraId="7FFE1A73" w14:textId="77777777" w:rsidR="00CA5E8A" w:rsidRDefault="00CA5E8A" w:rsidP="0098055F"/>
    <w:p w14:paraId="5249BD90" w14:textId="77777777" w:rsidR="00CA5E8A" w:rsidRDefault="00CA5E8A" w:rsidP="0098055F"/>
    <w:p w14:paraId="71FA2D07" w14:textId="77777777" w:rsidR="00CA5E8A" w:rsidRDefault="00CA5E8A" w:rsidP="0098055F"/>
    <w:p w14:paraId="259E5F14" w14:textId="77777777" w:rsidR="00CA5E8A" w:rsidRDefault="00CA5E8A" w:rsidP="0098055F"/>
    <w:p w14:paraId="47B24DB8" w14:textId="77777777" w:rsidR="00CA5E8A" w:rsidRDefault="00CA5E8A" w:rsidP="0098055F"/>
    <w:p w14:paraId="1E5C6250" w14:textId="77777777" w:rsidR="00CA5E8A" w:rsidRDefault="00CA5E8A" w:rsidP="0098055F"/>
    <w:p w14:paraId="59346211" w14:textId="77777777" w:rsidR="00CA5E8A" w:rsidRDefault="00CA5E8A" w:rsidP="0098055F"/>
    <w:p w14:paraId="6DEEA134" w14:textId="77777777" w:rsidR="00E0150A" w:rsidRDefault="00E0150A" w:rsidP="0098055F"/>
    <w:p w14:paraId="49A2F932" w14:textId="77777777" w:rsidR="00CA5E8A" w:rsidRDefault="00CA5E8A" w:rsidP="0098055F"/>
    <w:p w14:paraId="0C3ED6E6" w14:textId="77777777" w:rsidR="00CA5E8A" w:rsidRDefault="00CA5E8A" w:rsidP="0098055F"/>
    <w:p w14:paraId="61C6DFF6" w14:textId="77777777" w:rsidR="00CA5E8A" w:rsidRPr="004900FB" w:rsidRDefault="00CA5E8A" w:rsidP="0098055F"/>
    <w:p w14:paraId="3FEEB20D" w14:textId="1B6682F6" w:rsidR="00EF2C98" w:rsidRDefault="00EF2C98">
      <w:pPr>
        <w:pStyle w:val="Heading2"/>
      </w:pPr>
      <w:bookmarkStart w:id="21" w:name="_Toc383551941"/>
      <w:bookmarkStart w:id="22" w:name="_Ref382331762"/>
      <w:r>
        <w:t>USO DO GTD NA APLICAÇÃO</w:t>
      </w:r>
      <w:bookmarkEnd w:id="21"/>
    </w:p>
    <w:p w14:paraId="6FD87EE1" w14:textId="77C9F843" w:rsidR="00EF2C98" w:rsidRPr="00EF2C98" w:rsidRDefault="000111DF" w:rsidP="00EF2C98">
      <w:pPr>
        <w:pStyle w:val="Heading1"/>
        <w:rPr>
          <w:highlight w:val="yellow"/>
        </w:rPr>
      </w:pPr>
      <w:bookmarkStart w:id="23" w:name="_Toc383551942"/>
      <w:r>
        <w:rPr>
          <w:highlight w:val="yellow"/>
        </w:rPr>
        <w:t>(</w:t>
      </w:r>
      <w:r w:rsidR="00EF2C98" w:rsidRPr="00EF2C98">
        <w:rPr>
          <w:highlight w:val="yellow"/>
        </w:rPr>
        <w:t>AQUILO QUE PRECISOU USAR</w:t>
      </w:r>
      <w:r>
        <w:rPr>
          <w:highlight w:val="yellow"/>
        </w:rPr>
        <w:t>)</w:t>
      </w:r>
      <w:bookmarkEnd w:id="23"/>
    </w:p>
    <w:p w14:paraId="2930A641" w14:textId="686385F9" w:rsidR="00393345" w:rsidRDefault="00393345">
      <w:pPr>
        <w:pStyle w:val="Heading2"/>
      </w:pPr>
      <w:bookmarkStart w:id="24" w:name="_Toc383551943"/>
      <w:r>
        <w:t>PLATAFORMA DE DESENVOLVIMENTO</w:t>
      </w:r>
    </w:p>
    <w:p w14:paraId="4A66E4C7" w14:textId="2C5F373D" w:rsidR="00393345" w:rsidRDefault="00393345" w:rsidP="00393345">
      <w:pPr>
        <w:rPr>
          <w:b/>
        </w:rPr>
      </w:pPr>
      <w:r w:rsidRPr="00393345">
        <w:rPr>
          <w:b/>
        </w:rPr>
        <w:t xml:space="preserve">ADT </w:t>
      </w:r>
      <w:r>
        <w:rPr>
          <w:b/>
        </w:rPr>
        <w:t>–</w:t>
      </w:r>
      <w:r w:rsidRPr="00393345">
        <w:rPr>
          <w:b/>
        </w:rPr>
        <w:t xml:space="preserve"> </w:t>
      </w:r>
      <w:proofErr w:type="spellStart"/>
      <w:r w:rsidRPr="00393345">
        <w:rPr>
          <w:b/>
        </w:rPr>
        <w:t>Bundle</w:t>
      </w:r>
      <w:proofErr w:type="spellEnd"/>
    </w:p>
    <w:p w14:paraId="1E5F850B" w14:textId="77777777" w:rsidR="00393345" w:rsidRDefault="00393345" w:rsidP="00393345"/>
    <w:p w14:paraId="0DDDE2C8" w14:textId="7D3791B0" w:rsidR="00CC691D" w:rsidRDefault="00CC691D" w:rsidP="00393345">
      <w:r>
        <w:t xml:space="preserve">O ADT </w:t>
      </w:r>
      <w:proofErr w:type="spellStart"/>
      <w:r>
        <w:t>Bundle</w:t>
      </w:r>
      <w:proofErr w:type="spellEnd"/>
      <w:r>
        <w:t xml:space="preserve"> é um conjunto de ferramentas que servem para o desenvolvimento de aplicativos do </w:t>
      </w:r>
      <w:proofErr w:type="spellStart"/>
      <w:r>
        <w:t>Android</w:t>
      </w:r>
      <w:proofErr w:type="spellEnd"/>
      <w:r>
        <w:t>.</w:t>
      </w:r>
      <w:r w:rsidR="006F345A">
        <w:t xml:space="preserve"> As ferramentas consistem de:</w:t>
      </w:r>
    </w:p>
    <w:p w14:paraId="530B8D46" w14:textId="45133FEE" w:rsidR="006F345A" w:rsidRDefault="006F345A" w:rsidP="001E17E7">
      <w:pPr>
        <w:pStyle w:val="ListParagraph"/>
        <w:numPr>
          <w:ilvl w:val="0"/>
          <w:numId w:val="36"/>
        </w:numPr>
      </w:pPr>
      <w:r>
        <w:t xml:space="preserve">Eclipse + ADT </w:t>
      </w:r>
      <w:proofErr w:type="spellStart"/>
      <w:r>
        <w:t>plugin</w:t>
      </w:r>
      <w:proofErr w:type="spellEnd"/>
      <w:r>
        <w:t>;</w:t>
      </w:r>
    </w:p>
    <w:p w14:paraId="1484C8AD" w14:textId="247C494A" w:rsidR="006F345A" w:rsidRDefault="006F345A" w:rsidP="001E17E7">
      <w:pPr>
        <w:pStyle w:val="ListParagraph"/>
        <w:numPr>
          <w:ilvl w:val="0"/>
          <w:numId w:val="36"/>
        </w:numPr>
      </w:pPr>
      <w:proofErr w:type="spellStart"/>
      <w:r>
        <w:t>Android</w:t>
      </w:r>
      <w:proofErr w:type="spellEnd"/>
      <w:r>
        <w:t xml:space="preserve"> SDK Tools;</w:t>
      </w:r>
    </w:p>
    <w:p w14:paraId="4EFE53B3" w14:textId="457F06B8" w:rsidR="00CC691D" w:rsidRDefault="009515F4" w:rsidP="001E17E7">
      <w:pPr>
        <w:pStyle w:val="ListParagraph"/>
        <w:numPr>
          <w:ilvl w:val="0"/>
          <w:numId w:val="36"/>
        </w:numPr>
      </w:pPr>
      <w:proofErr w:type="spellStart"/>
      <w:r>
        <w:t>Android</w:t>
      </w:r>
      <w:proofErr w:type="spellEnd"/>
      <w:r>
        <w:t xml:space="preserve"> Platform-tools;</w:t>
      </w:r>
    </w:p>
    <w:p w14:paraId="3531A5D9" w14:textId="78B2C398" w:rsidR="009515F4" w:rsidRDefault="009515F4" w:rsidP="001E17E7">
      <w:pPr>
        <w:pStyle w:val="ListParagraph"/>
        <w:numPr>
          <w:ilvl w:val="0"/>
          <w:numId w:val="36"/>
        </w:numPr>
      </w:pPr>
      <w:r>
        <w:t>A</w:t>
      </w:r>
      <w:proofErr w:type="gramStart"/>
      <w:r>
        <w:t xml:space="preserve">  </w:t>
      </w:r>
      <w:proofErr w:type="gramEnd"/>
      <w:r>
        <w:t>plataforma</w:t>
      </w:r>
      <w:r w:rsidR="00505644">
        <w:t xml:space="preserve"> mais recente</w:t>
      </w:r>
      <w:r>
        <w:t xml:space="preserve"> do </w:t>
      </w:r>
      <w:proofErr w:type="spellStart"/>
      <w:r>
        <w:t>Android</w:t>
      </w:r>
      <w:proofErr w:type="spellEnd"/>
      <w:r>
        <w:t>;</w:t>
      </w:r>
    </w:p>
    <w:p w14:paraId="3EA5A73B" w14:textId="666BCFDC" w:rsidR="009515F4" w:rsidRDefault="00505644" w:rsidP="001E17E7">
      <w:pPr>
        <w:pStyle w:val="ListParagraph"/>
        <w:numPr>
          <w:ilvl w:val="0"/>
          <w:numId w:val="36"/>
        </w:numPr>
      </w:pPr>
      <w:r>
        <w:t xml:space="preserve">A imagem de sistema do </w:t>
      </w:r>
      <w:proofErr w:type="spellStart"/>
      <w:r>
        <w:t>Android</w:t>
      </w:r>
      <w:proofErr w:type="spellEnd"/>
      <w:r>
        <w:t xml:space="preserve"> mais recente para emulação.</w:t>
      </w:r>
    </w:p>
    <w:p w14:paraId="35049A41" w14:textId="14FAAC22" w:rsidR="008F678C" w:rsidRDefault="008F678C" w:rsidP="008F678C">
      <w:pPr>
        <w:rPr>
          <w:b/>
        </w:rPr>
      </w:pPr>
      <w:r>
        <w:rPr>
          <w:b/>
        </w:rPr>
        <w:t>Justificativa</w:t>
      </w:r>
    </w:p>
    <w:p w14:paraId="5CBE8B81" w14:textId="77777777" w:rsidR="008F678C" w:rsidRDefault="008F678C" w:rsidP="008F678C">
      <w:pPr>
        <w:rPr>
          <w:b/>
        </w:rPr>
      </w:pPr>
    </w:p>
    <w:p w14:paraId="6FAA46C7" w14:textId="52264E6A" w:rsidR="008F678C" w:rsidRPr="00765B7F" w:rsidRDefault="00765B7F" w:rsidP="008F678C">
      <w:r>
        <w:t xml:space="preserve">O ADT </w:t>
      </w:r>
      <w:proofErr w:type="spellStart"/>
      <w:r>
        <w:t>Bundle</w:t>
      </w:r>
      <w:proofErr w:type="spellEnd"/>
      <w:r>
        <w:t xml:space="preserve"> foi escolhido para uso neste projeto por ser a ferramenta recomendada pelo </w:t>
      </w:r>
      <w:proofErr w:type="spellStart"/>
      <w:r>
        <w:t>Android</w:t>
      </w:r>
      <w:proofErr w:type="spellEnd"/>
      <w:r>
        <w:t>.</w:t>
      </w:r>
      <w:r w:rsidR="00892FA4">
        <w:t xml:space="preserve"> </w:t>
      </w:r>
      <w:proofErr w:type="spellStart"/>
      <w:r w:rsidR="00892FA4">
        <w:t>Conseqüentemente</w:t>
      </w:r>
      <w:proofErr w:type="spellEnd"/>
      <w:proofErr w:type="gramStart"/>
      <w:r w:rsidR="00892FA4">
        <w:t>, há</w:t>
      </w:r>
      <w:proofErr w:type="gramEnd"/>
      <w:r w:rsidR="00892FA4">
        <w:t xml:space="preserve"> maior garantia contra erros de ambiente de desenvolvimento, quando comparado a </w:t>
      </w:r>
      <w:proofErr w:type="spellStart"/>
      <w:r w:rsidR="00892FA4">
        <w:t>outroas</w:t>
      </w:r>
      <w:proofErr w:type="spellEnd"/>
      <w:r w:rsidR="00892FA4">
        <w:t xml:space="preserve"> IDE</w:t>
      </w:r>
    </w:p>
    <w:p w14:paraId="5EC00181" w14:textId="77777777" w:rsidR="001E17E7" w:rsidRPr="00393345" w:rsidRDefault="001E17E7" w:rsidP="001E17E7"/>
    <w:p w14:paraId="6BB3C793" w14:textId="5539A62D" w:rsidR="00186523" w:rsidRPr="00C60CE5" w:rsidRDefault="0098055F" w:rsidP="00BD3177">
      <w:pPr>
        <w:pStyle w:val="Heading2"/>
        <w:rPr>
          <w:highlight w:val="yellow"/>
        </w:rPr>
      </w:pPr>
      <w:commentRangeStart w:id="25"/>
      <w:r w:rsidRPr="00C60CE5">
        <w:rPr>
          <w:highlight w:val="yellow"/>
        </w:rPr>
        <w:t>ANDROID</w:t>
      </w:r>
      <w:bookmarkEnd w:id="22"/>
      <w:commentRangeEnd w:id="25"/>
      <w:r w:rsidR="00700386" w:rsidRPr="00C60CE5">
        <w:rPr>
          <w:rStyle w:val="CommentReference"/>
          <w:rFonts w:eastAsia="DejaVu Sans"/>
          <w:b w:val="0"/>
          <w:bCs w:val="0"/>
          <w:highlight w:val="yellow"/>
        </w:rPr>
        <w:commentReference w:id="25"/>
      </w:r>
      <w:bookmarkEnd w:id="24"/>
      <w:r w:rsidR="00EF2C98" w:rsidRPr="00C60CE5">
        <w:rPr>
          <w:highlight w:val="yellow"/>
        </w:rPr>
        <w:t xml:space="preserve"> </w:t>
      </w:r>
    </w:p>
    <w:p w14:paraId="4B553AF0" w14:textId="16676BB8" w:rsidR="00E9424E" w:rsidRDefault="006246B1" w:rsidP="006246B1">
      <w:pPr>
        <w:pStyle w:val="Subtitle"/>
      </w:pPr>
      <w:r>
        <w:t>DESCRIÇÃO</w:t>
      </w:r>
    </w:p>
    <w:p w14:paraId="1245A8CA" w14:textId="77777777" w:rsidR="006246B1" w:rsidRPr="0048227A" w:rsidRDefault="006246B1" w:rsidP="006246B1">
      <w:proofErr w:type="spellStart"/>
      <w:r w:rsidRPr="0048227A">
        <w:t>Android</w:t>
      </w:r>
      <w:proofErr w:type="spellEnd"/>
      <w:r w:rsidRPr="0048227A">
        <w:t xml:space="preserve"> é uma pilha de software para dispositivos móveis que inclui um sistema operacional, middleware e aplicações chave.</w:t>
      </w:r>
    </w:p>
    <w:p w14:paraId="156902E2" w14:textId="77777777" w:rsidR="006246B1" w:rsidRPr="0048227A" w:rsidRDefault="006246B1" w:rsidP="006246B1">
      <w:r w:rsidRPr="00B0343F">
        <w:rPr>
          <w:highlight w:val="yellow"/>
        </w:rPr>
        <w:t xml:space="preserve">Seu sistema operacional é baseado no </w:t>
      </w:r>
      <w:proofErr w:type="spellStart"/>
      <w:r w:rsidRPr="00B0343F">
        <w:rPr>
          <w:highlight w:val="yellow"/>
        </w:rPr>
        <w:t>kernel</w:t>
      </w:r>
      <w:proofErr w:type="spellEnd"/>
      <w:r w:rsidRPr="00B0343F">
        <w:rPr>
          <w:highlight w:val="yellow"/>
        </w:rPr>
        <w:t xml:space="preserve"> do Linux 2.6.</w:t>
      </w:r>
    </w:p>
    <w:p w14:paraId="78A06619" w14:textId="77777777" w:rsidR="006246B1" w:rsidRPr="0048227A" w:rsidRDefault="006246B1" w:rsidP="006246B1">
      <w:r w:rsidRPr="0048227A">
        <w:t xml:space="preserve">O </w:t>
      </w:r>
      <w:proofErr w:type="spellStart"/>
      <w:r w:rsidRPr="0048227A">
        <w:t>Android</w:t>
      </w:r>
      <w:proofErr w:type="spellEnd"/>
      <w:r w:rsidRPr="0048227A">
        <w:t xml:space="preserve"> SDK fornece as ferramentas e </w:t>
      </w:r>
      <w:proofErr w:type="spellStart"/>
      <w:r w:rsidRPr="0048227A">
        <w:t>APIs</w:t>
      </w:r>
      <w:proofErr w:type="spellEnd"/>
      <w:r w:rsidRPr="0048227A">
        <w:t xml:space="preserve"> necessárias para começar a desenvolver aplicações na plataforma </w:t>
      </w:r>
      <w:proofErr w:type="spellStart"/>
      <w:r w:rsidRPr="0048227A">
        <w:t>Android</w:t>
      </w:r>
      <w:proofErr w:type="spellEnd"/>
      <w:r w:rsidRPr="0048227A">
        <w:t xml:space="preserve"> usando a linguagem de programação Java.</w:t>
      </w:r>
    </w:p>
    <w:p w14:paraId="3C79D0A8" w14:textId="77777777" w:rsidR="006246B1" w:rsidRPr="0048227A" w:rsidRDefault="006246B1" w:rsidP="006246B1">
      <w:r w:rsidRPr="0048227A">
        <w:t xml:space="preserve">A arquitetura do </w:t>
      </w:r>
      <w:proofErr w:type="spellStart"/>
      <w:r w:rsidRPr="0048227A">
        <w:t>Android</w:t>
      </w:r>
      <w:proofErr w:type="spellEnd"/>
      <w:r w:rsidRPr="0048227A">
        <w:t xml:space="preserve"> pode ser subdividia em </w:t>
      </w:r>
      <w:proofErr w:type="gramStart"/>
      <w:r w:rsidRPr="0048227A">
        <w:t>5</w:t>
      </w:r>
      <w:proofErr w:type="gramEnd"/>
      <w:r w:rsidRPr="0048227A">
        <w:t>, conforme</w:t>
      </w:r>
      <w:r>
        <w:t xml:space="preserve"> </w:t>
      </w:r>
      <w:r>
        <w:fldChar w:fldCharType="begin"/>
      </w:r>
      <w:r>
        <w:instrText xml:space="preserve"> REF _Ref382329619 \h </w:instrText>
      </w:r>
      <w:r>
        <w:fldChar w:fldCharType="separate"/>
      </w:r>
      <w:r w:rsidR="00DE10A0">
        <w:t xml:space="preserve">FIG. </w:t>
      </w:r>
      <w:r w:rsidR="00DE10A0">
        <w:rPr>
          <w:noProof/>
        </w:rPr>
        <w:t>3</w:t>
      </w:r>
      <w:r w:rsidR="00DE10A0">
        <w:t>.</w:t>
      </w:r>
      <w:r w:rsidR="00DE10A0">
        <w:rPr>
          <w:noProof/>
        </w:rPr>
        <w:t>1</w:t>
      </w:r>
      <w:r>
        <w:fldChar w:fldCharType="end"/>
      </w:r>
      <w:r w:rsidRPr="0048227A">
        <w:t>:</w:t>
      </w:r>
    </w:p>
    <w:p w14:paraId="28469560" w14:textId="7C631283" w:rsidR="006246B1" w:rsidRPr="0048227A" w:rsidRDefault="006246B1" w:rsidP="008000A5">
      <w:pPr>
        <w:pStyle w:val="ListParagraph"/>
        <w:numPr>
          <w:ilvl w:val="0"/>
          <w:numId w:val="22"/>
        </w:numPr>
      </w:pPr>
      <w:r w:rsidRPr="0048227A">
        <w:t>Aplicações</w:t>
      </w:r>
      <w:r w:rsidR="008000A5">
        <w:t xml:space="preserve">: </w:t>
      </w:r>
      <w:r w:rsidR="005230B1">
        <w:t>Camada formada pelos aplicativos utilizados pelo usuário.</w:t>
      </w:r>
      <w:r w:rsidR="00DF3CCC">
        <w:t xml:space="preserve"> O </w:t>
      </w:r>
      <w:proofErr w:type="spellStart"/>
      <w:r w:rsidR="00DF3CCC">
        <w:t>aplicativ</w:t>
      </w:r>
      <w:proofErr w:type="spellEnd"/>
      <w:r w:rsidR="00DF3CCC">
        <w:t>.</w:t>
      </w:r>
      <w:r w:rsidR="005230B1">
        <w:t xml:space="preserve"> Esses aplicativos utilizam</w:t>
      </w:r>
      <w:r w:rsidR="008000A5" w:rsidRPr="008000A5">
        <w:t xml:space="preserve"> o framework de aplicação poderoso e flexível para desenvolvimento. São escritos na linguagem Java.</w:t>
      </w:r>
    </w:p>
    <w:p w14:paraId="36DD3D45" w14:textId="49BC9626" w:rsidR="006246B1" w:rsidRPr="00CA6784" w:rsidRDefault="006246B1" w:rsidP="006246B1">
      <w:pPr>
        <w:pStyle w:val="ListParagraph"/>
        <w:numPr>
          <w:ilvl w:val="0"/>
          <w:numId w:val="22"/>
        </w:numPr>
      </w:pPr>
      <w:r w:rsidRPr="00721BE8">
        <w:rPr>
          <w:i/>
        </w:rPr>
        <w:t>Framework</w:t>
      </w:r>
      <w:r w:rsidRPr="00721BE8">
        <w:t xml:space="preserve"> da aplicação</w:t>
      </w:r>
      <w:r w:rsidR="00150FFA" w:rsidRPr="00721BE8">
        <w:t xml:space="preserve">: </w:t>
      </w:r>
      <w:r w:rsidR="00721BE8" w:rsidRPr="00721BE8">
        <w:t xml:space="preserve">Camada </w:t>
      </w:r>
      <w:r w:rsidR="00721BE8">
        <w:t xml:space="preserve">com a qual aplicativos interagem. </w:t>
      </w:r>
      <w:r w:rsidR="00150FFA" w:rsidRPr="00CA6784">
        <w:t>C</w:t>
      </w:r>
      <w:r w:rsidR="000E5844" w:rsidRPr="00CA6784">
        <w:t xml:space="preserve">omposto por </w:t>
      </w:r>
      <w:r w:rsidR="00CA6784" w:rsidRPr="007946A1">
        <w:rPr>
          <w:highlight w:val="red"/>
        </w:rPr>
        <w:t>serviços</w:t>
      </w:r>
      <w:r w:rsidR="00CA6784" w:rsidRPr="00CA6784">
        <w:t xml:space="preserve"> como </w:t>
      </w:r>
      <w:proofErr w:type="spellStart"/>
      <w:r w:rsidR="000E5844" w:rsidRPr="00CA6784">
        <w:t>Activity</w:t>
      </w:r>
      <w:proofErr w:type="spellEnd"/>
      <w:r w:rsidR="000E5844" w:rsidRPr="00CA6784">
        <w:t xml:space="preserve"> Manager, </w:t>
      </w:r>
      <w:proofErr w:type="spellStart"/>
      <w:r w:rsidR="000E5844" w:rsidRPr="00CA6784">
        <w:t>Content</w:t>
      </w:r>
      <w:proofErr w:type="spellEnd"/>
      <w:r w:rsidR="000E5844" w:rsidRPr="00CA6784">
        <w:t xml:space="preserve"> </w:t>
      </w:r>
      <w:proofErr w:type="spellStart"/>
      <w:r w:rsidR="000E5844" w:rsidRPr="00CA6784">
        <w:t>Provider</w:t>
      </w:r>
      <w:proofErr w:type="spellEnd"/>
      <w:r w:rsidR="000E5844" w:rsidRPr="00CA6784">
        <w:t>,</w:t>
      </w:r>
      <w:r w:rsidR="00DF3CCC" w:rsidRPr="00CA6784">
        <w:t xml:space="preserve"> </w:t>
      </w:r>
      <w:proofErr w:type="spellStart"/>
      <w:r w:rsidR="00721BE8" w:rsidRPr="00CA6784">
        <w:t>Telephony</w:t>
      </w:r>
      <w:proofErr w:type="spellEnd"/>
      <w:r w:rsidR="00721BE8" w:rsidRPr="00CA6784">
        <w:t xml:space="preserve"> Manager, </w:t>
      </w:r>
      <w:proofErr w:type="spellStart"/>
      <w:r w:rsidR="00721BE8" w:rsidRPr="00CA6784">
        <w:t>Location</w:t>
      </w:r>
      <w:proofErr w:type="spellEnd"/>
      <w:r w:rsidR="00721BE8" w:rsidRPr="00CA6784">
        <w:t xml:space="preserve"> Manager, </w:t>
      </w:r>
      <w:proofErr w:type="spellStart"/>
      <w:r w:rsidR="00721BE8" w:rsidRPr="00CA6784">
        <w:t>Resource</w:t>
      </w:r>
      <w:proofErr w:type="spellEnd"/>
      <w:r w:rsidR="00721BE8" w:rsidRPr="00CA6784">
        <w:t xml:space="preserve"> Manager, dentre outros. </w:t>
      </w:r>
      <w:r w:rsidR="00CA6784" w:rsidRPr="00CA6784">
        <w:t xml:space="preserve">Esses serviços são disponibilizados </w:t>
      </w:r>
      <w:r w:rsidR="00CA6784">
        <w:t>na</w:t>
      </w:r>
      <w:r w:rsidR="00CA6784" w:rsidRPr="00CA6784">
        <w:t xml:space="preserve"> forma de classes para </w:t>
      </w:r>
      <w:r w:rsidR="00CA6784">
        <w:t>que possam ser</w:t>
      </w:r>
      <w:r w:rsidR="007946A1">
        <w:t xml:space="preserve"> utilizados pelos programadores no desenvolvimento de seus aplicativos.</w:t>
      </w:r>
    </w:p>
    <w:p w14:paraId="60845F26" w14:textId="72279043" w:rsidR="006246B1" w:rsidRPr="0048227A" w:rsidRDefault="006246B1" w:rsidP="006246B1">
      <w:pPr>
        <w:pStyle w:val="ListParagraph"/>
        <w:numPr>
          <w:ilvl w:val="0"/>
          <w:numId w:val="22"/>
        </w:numPr>
      </w:pPr>
      <w:r w:rsidRPr="0048227A">
        <w:t>Bibliotecas</w:t>
      </w:r>
      <w:r w:rsidR="00150FFA">
        <w:t xml:space="preserve">: </w:t>
      </w:r>
      <w:r w:rsidR="00E37E32">
        <w:t xml:space="preserve">Camada </w:t>
      </w:r>
      <w:r w:rsidR="00BE774D">
        <w:t>que permite que o dispositivo manipule diferentes tipos de informação. Elas são escritas em</w:t>
      </w:r>
      <w:r w:rsidR="00B4437E">
        <w:t xml:space="preserve"> linguagem</w:t>
      </w:r>
      <w:r w:rsidR="00BE774D">
        <w:t xml:space="preserve"> c ou </w:t>
      </w:r>
      <w:proofErr w:type="spellStart"/>
      <w:r w:rsidR="00BE774D">
        <w:t>c++</w:t>
      </w:r>
      <w:proofErr w:type="spellEnd"/>
      <w:r w:rsidR="00B4437E">
        <w:t xml:space="preserve"> e são específicas para cada </w:t>
      </w:r>
      <w:r w:rsidR="00B4437E">
        <w:rPr>
          <w:i/>
        </w:rPr>
        <w:t>hardware</w:t>
      </w:r>
      <w:r w:rsidR="00B4437E">
        <w:t>.</w:t>
      </w:r>
      <w:r w:rsidR="00BE774D">
        <w:t xml:space="preserve"> </w:t>
      </w:r>
    </w:p>
    <w:p w14:paraId="514321E6" w14:textId="6A5EBD23" w:rsidR="006246B1" w:rsidRPr="0048227A" w:rsidRDefault="006246B1" w:rsidP="006246B1">
      <w:pPr>
        <w:pStyle w:val="ListParagraph"/>
        <w:numPr>
          <w:ilvl w:val="0"/>
          <w:numId w:val="22"/>
        </w:numPr>
      </w:pPr>
      <w:proofErr w:type="spellStart"/>
      <w:r w:rsidRPr="0048227A">
        <w:t>Android</w:t>
      </w:r>
      <w:proofErr w:type="spellEnd"/>
      <w:r w:rsidRPr="0048227A">
        <w:t xml:space="preserve"> </w:t>
      </w:r>
      <w:proofErr w:type="spellStart"/>
      <w:r w:rsidRPr="0048227A">
        <w:t>Runtime</w:t>
      </w:r>
      <w:proofErr w:type="spellEnd"/>
      <w:r w:rsidR="00E37E32">
        <w:t>:</w:t>
      </w:r>
      <w:r w:rsidR="00B4437E">
        <w:t xml:space="preserve"> Camada composta pela m</w:t>
      </w:r>
      <w:r w:rsidR="00957C42">
        <w:t>áquina v</w:t>
      </w:r>
      <w:r w:rsidR="00B4437E">
        <w:t xml:space="preserve">irtual </w:t>
      </w:r>
      <w:proofErr w:type="spellStart"/>
      <w:r w:rsidR="00B4437E">
        <w:t>Dalvik</w:t>
      </w:r>
      <w:proofErr w:type="spellEnd"/>
      <w:r w:rsidR="00332C7D">
        <w:t xml:space="preserve"> – um tipo de máquina virtual Java desenvolvido e </w:t>
      </w:r>
      <w:proofErr w:type="gramStart"/>
      <w:r w:rsidR="00332C7D">
        <w:t>otimizado</w:t>
      </w:r>
      <w:proofErr w:type="gramEnd"/>
      <w:r w:rsidR="00332C7D">
        <w:t xml:space="preserve"> para </w:t>
      </w:r>
      <w:proofErr w:type="spellStart"/>
      <w:r w:rsidR="00332C7D">
        <w:t>Android</w:t>
      </w:r>
      <w:proofErr w:type="spellEnd"/>
      <w:r w:rsidR="00332C7D">
        <w:t xml:space="preserve"> – </w:t>
      </w:r>
      <w:r w:rsidR="00B4437E">
        <w:t>e</w:t>
      </w:r>
      <w:r w:rsidR="006D5F54">
        <w:t xml:space="preserve"> pelas </w:t>
      </w:r>
      <w:commentRangeStart w:id="26"/>
      <w:r w:rsidR="006D5F54">
        <w:rPr>
          <w:i/>
        </w:rPr>
        <w:t xml:space="preserve">core Java </w:t>
      </w:r>
      <w:proofErr w:type="spellStart"/>
      <w:r w:rsidR="006D5F54">
        <w:rPr>
          <w:i/>
        </w:rPr>
        <w:t>libraries</w:t>
      </w:r>
      <w:commentRangeEnd w:id="26"/>
      <w:proofErr w:type="spellEnd"/>
      <w:r w:rsidR="006D5F54">
        <w:rPr>
          <w:rStyle w:val="CommentReference"/>
        </w:rPr>
        <w:commentReference w:id="26"/>
      </w:r>
      <w:r w:rsidR="00957C42">
        <w:t>.</w:t>
      </w:r>
      <w:r w:rsidR="00673EA5">
        <w:t xml:space="preserve"> Assim, a máquina virtual </w:t>
      </w:r>
      <w:proofErr w:type="spellStart"/>
      <w:r w:rsidR="00673EA5">
        <w:t>Dalvik</w:t>
      </w:r>
      <w:proofErr w:type="spellEnd"/>
      <w:r w:rsidR="00673EA5">
        <w:t xml:space="preserve"> pode utilizar recursos como gerenciamento de memória e de </w:t>
      </w:r>
      <w:proofErr w:type="spellStart"/>
      <w:r w:rsidR="00673EA5">
        <w:t>multi-</w:t>
      </w:r>
      <w:r w:rsidR="00673EA5">
        <w:rPr>
          <w:i/>
        </w:rPr>
        <w:t>threading</w:t>
      </w:r>
      <w:proofErr w:type="spellEnd"/>
      <w:r w:rsidR="00CB56B5">
        <w:t xml:space="preserve">, intrínseco </w:t>
      </w:r>
      <w:r w:rsidR="006052BA">
        <w:t xml:space="preserve">à linguagem Java, bem como </w:t>
      </w:r>
      <w:r w:rsidR="00F520D9">
        <w:t xml:space="preserve">permite que cada aplicação funcionando tenha seu próprio processo, com sua própria instância da </w:t>
      </w:r>
      <w:proofErr w:type="spellStart"/>
      <w:r w:rsidR="00F520D9">
        <w:t>Dalvik</w:t>
      </w:r>
      <w:proofErr w:type="spellEnd"/>
      <w:r w:rsidR="00F520D9">
        <w:t xml:space="preserve"> </w:t>
      </w:r>
      <w:r w:rsidR="00F520D9" w:rsidRPr="00F520D9">
        <w:rPr>
          <w:i/>
        </w:rPr>
        <w:t>VM</w:t>
      </w:r>
      <w:r w:rsidR="00F520D9">
        <w:t>.</w:t>
      </w:r>
    </w:p>
    <w:p w14:paraId="17786061" w14:textId="2D25CB45" w:rsidR="006246B1" w:rsidRDefault="006246B1" w:rsidP="006246B1">
      <w:pPr>
        <w:pStyle w:val="ListParagraph"/>
        <w:numPr>
          <w:ilvl w:val="0"/>
          <w:numId w:val="22"/>
        </w:numPr>
      </w:pPr>
      <w:proofErr w:type="spellStart"/>
      <w:r w:rsidRPr="00BC1FCF">
        <w:rPr>
          <w:i/>
        </w:rPr>
        <w:t>Kernel</w:t>
      </w:r>
      <w:proofErr w:type="spellEnd"/>
      <w:r w:rsidRPr="0048227A">
        <w:t xml:space="preserve"> do Linux</w:t>
      </w:r>
      <w:r w:rsidR="006D5F54">
        <w:t>:</w:t>
      </w:r>
      <w:r w:rsidR="004D0565">
        <w:t xml:space="preserve"> Camada responsável por funcionalidades básicas de sistema operacional como gerenciamento de processos, </w:t>
      </w:r>
      <w:r w:rsidR="00957C42">
        <w:t>de memória,</w:t>
      </w:r>
      <w:r w:rsidR="00EF054C">
        <w:t xml:space="preserve"> de energia e</w:t>
      </w:r>
      <w:r w:rsidR="00957C42">
        <w:t xml:space="preserve"> de </w:t>
      </w:r>
      <w:r w:rsidR="00684346">
        <w:rPr>
          <w:i/>
        </w:rPr>
        <w:t>drivers</w:t>
      </w:r>
      <w:r w:rsidR="00684346">
        <w:t xml:space="preserve"> de dispositivos</w:t>
      </w:r>
      <w:r w:rsidR="00957C42">
        <w:t xml:space="preserve"> (câmera, teclado, </w:t>
      </w:r>
      <w:r w:rsidR="00957C42">
        <w:rPr>
          <w:i/>
        </w:rPr>
        <w:t>display</w:t>
      </w:r>
      <w:r w:rsidR="00684346">
        <w:t>).</w:t>
      </w:r>
    </w:p>
    <w:p w14:paraId="00162B54" w14:textId="77777777" w:rsidR="006246B1" w:rsidRDefault="006246B1" w:rsidP="006246B1">
      <w:pPr>
        <w:keepNext/>
      </w:pPr>
      <w:r>
        <w:rPr>
          <w:noProof/>
          <w:lang w:eastAsia="pt-BR"/>
        </w:rPr>
        <w:lastRenderedPageBreak/>
        <w:drawing>
          <wp:inline distT="0" distB="0" distL="0" distR="0" wp14:anchorId="398FDC3D" wp14:editId="7B9C9FD4">
            <wp:extent cx="5976471" cy="433969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5976471" cy="4339699"/>
                    </a:xfrm>
                    <a:prstGeom prst="rect">
                      <a:avLst/>
                    </a:prstGeom>
                  </pic:spPr>
                </pic:pic>
              </a:graphicData>
            </a:graphic>
          </wp:inline>
        </w:drawing>
      </w:r>
    </w:p>
    <w:p w14:paraId="6D88F0EE" w14:textId="3B37A93D" w:rsidR="006246B1" w:rsidRDefault="006246B1" w:rsidP="006246B1">
      <w:pPr>
        <w:pStyle w:val="Caption"/>
      </w:pPr>
      <w:bookmarkStart w:id="27" w:name="_Ref382329619"/>
      <w:bookmarkStart w:id="28" w:name="_Toc383551965"/>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w:t>
      </w:r>
      <w:r w:rsidR="001F3F04">
        <w:fldChar w:fldCharType="end"/>
      </w:r>
      <w:bookmarkEnd w:id="27"/>
      <w:r>
        <w:t xml:space="preserve"> -</w:t>
      </w:r>
      <w:r w:rsidRPr="0048227A">
        <w:t xml:space="preserve"> Arquit</w:t>
      </w:r>
      <w:r>
        <w:t xml:space="preserve">etura do </w:t>
      </w:r>
      <w:proofErr w:type="spellStart"/>
      <w:r>
        <w:t>Android</w:t>
      </w:r>
      <w:proofErr w:type="spellEnd"/>
      <w:r>
        <w:t xml:space="preserve"> </w:t>
      </w:r>
      <w:sdt>
        <w:sdtPr>
          <w:id w:val="-1300695122"/>
          <w:citation/>
        </w:sdtPr>
        <w:sdtContent>
          <w:r>
            <w:fldChar w:fldCharType="begin"/>
          </w:r>
          <w:r>
            <w:instrText xml:space="preserve">CITATION Man14 \l 1046 </w:instrText>
          </w:r>
          <w:r>
            <w:fldChar w:fldCharType="separate"/>
          </w:r>
          <w:r w:rsidR="00DE10A0">
            <w:rPr>
              <w:noProof/>
            </w:rPr>
            <w:t>[2]</w:t>
          </w:r>
          <w:r>
            <w:fldChar w:fldCharType="end"/>
          </w:r>
        </w:sdtContent>
      </w:sdt>
      <w:bookmarkEnd w:id="28"/>
    </w:p>
    <w:p w14:paraId="6CED9212" w14:textId="77777777" w:rsidR="005A61CE" w:rsidRDefault="005A61CE" w:rsidP="005A61CE"/>
    <w:p w14:paraId="1B97600A" w14:textId="77777777" w:rsidR="003F3363" w:rsidRDefault="003F3363" w:rsidP="003F3363">
      <w:r>
        <w:t xml:space="preserve">Dentre os serviços </w:t>
      </w:r>
      <w:proofErr w:type="spellStart"/>
      <w:r>
        <w:t>diiponibilizados</w:t>
      </w:r>
      <w:proofErr w:type="spellEnd"/>
      <w:r>
        <w:t xml:space="preserve"> pela camada de </w:t>
      </w:r>
      <w:r>
        <w:rPr>
          <w:i/>
        </w:rPr>
        <w:t xml:space="preserve">Framework </w:t>
      </w:r>
      <w:r>
        <w:t>da aplicação, o presente projeto fará uso de:</w:t>
      </w:r>
    </w:p>
    <w:p w14:paraId="194C1BE1" w14:textId="01A24DCA" w:rsidR="003F3363" w:rsidRPr="00BA38CE" w:rsidRDefault="003F3363" w:rsidP="0033029F">
      <w:pPr>
        <w:tabs>
          <w:tab w:val="left" w:pos="1784"/>
        </w:tabs>
        <w:rPr>
          <w:b/>
        </w:rPr>
      </w:pPr>
    </w:p>
    <w:p w14:paraId="17D63BB7" w14:textId="77777777" w:rsidR="003F3363" w:rsidRPr="00175EDA" w:rsidRDefault="003F3363" w:rsidP="003F3363">
      <w:pPr>
        <w:rPr>
          <w:b/>
        </w:rPr>
      </w:pPr>
      <w:proofErr w:type="spellStart"/>
      <w:r w:rsidRPr="00175EDA">
        <w:rPr>
          <w:b/>
          <w:highlight w:val="red"/>
        </w:rPr>
        <w:t>View</w:t>
      </w:r>
      <w:proofErr w:type="spellEnd"/>
      <w:r w:rsidRPr="00175EDA">
        <w:rPr>
          <w:b/>
          <w:highlight w:val="red"/>
        </w:rPr>
        <w:t xml:space="preserve"> System</w:t>
      </w:r>
    </w:p>
    <w:p w14:paraId="7825DEC9" w14:textId="77777777" w:rsidR="0081340D" w:rsidRPr="00175EDA" w:rsidRDefault="0081340D" w:rsidP="003F3363">
      <w:pPr>
        <w:rPr>
          <w:b/>
        </w:rPr>
      </w:pPr>
    </w:p>
    <w:p w14:paraId="6901BAE7" w14:textId="2B1CD024" w:rsidR="0081340D" w:rsidRDefault="008A7E49" w:rsidP="003F3363">
      <w:r w:rsidRPr="008A7E49">
        <w:t xml:space="preserve">Representada pela classe </w:t>
      </w:r>
      <w:proofErr w:type="spellStart"/>
      <w:r w:rsidRPr="008A7E49">
        <w:t>View</w:t>
      </w:r>
      <w:proofErr w:type="spellEnd"/>
      <w:r w:rsidRPr="008A7E49">
        <w:t>, representa o bloco b</w:t>
      </w:r>
      <w:r>
        <w:t>ásico para construir os componentes de interface de usuário.</w:t>
      </w:r>
      <w:r w:rsidR="006F7888">
        <w:t xml:space="preserve"> A classe </w:t>
      </w:r>
      <w:proofErr w:type="spellStart"/>
      <w:r w:rsidR="006F7888">
        <w:t>View</w:t>
      </w:r>
      <w:proofErr w:type="spellEnd"/>
      <w:r w:rsidR="006F7888">
        <w:t xml:space="preserve"> é a base para os </w:t>
      </w:r>
      <w:proofErr w:type="spellStart"/>
      <w:r w:rsidR="006F7888">
        <w:rPr>
          <w:i/>
        </w:rPr>
        <w:t>Widgets</w:t>
      </w:r>
      <w:proofErr w:type="spellEnd"/>
      <w:r w:rsidR="008A0197">
        <w:t>, utilizados para a criação de componentes de interface do usu</w:t>
      </w:r>
      <w:r w:rsidR="00243911">
        <w:t xml:space="preserve">ário </w:t>
      </w:r>
      <w:proofErr w:type="gramStart"/>
      <w:r w:rsidR="00243911">
        <w:t>interativos.</w:t>
      </w:r>
      <w:proofErr w:type="gramEnd"/>
      <w:sdt>
        <w:sdtPr>
          <w:id w:val="-583449406"/>
          <w:citation/>
        </w:sdtPr>
        <w:sdtContent>
          <w:r w:rsidR="00573DE6">
            <w:fldChar w:fldCharType="begin"/>
          </w:r>
          <w:r w:rsidR="00573DE6">
            <w:instrText xml:space="preserve"> CITATION And149 \l 1046 </w:instrText>
          </w:r>
          <w:r w:rsidR="00573DE6">
            <w:fldChar w:fldCharType="separate"/>
          </w:r>
          <w:r w:rsidR="00DE10A0">
            <w:rPr>
              <w:noProof/>
            </w:rPr>
            <w:t xml:space="preserve"> [3]</w:t>
          </w:r>
          <w:r w:rsidR="00573DE6">
            <w:fldChar w:fldCharType="end"/>
          </w:r>
        </w:sdtContent>
      </w:sdt>
    </w:p>
    <w:p w14:paraId="4ED25B14" w14:textId="52239665" w:rsidR="002905F2" w:rsidRDefault="0096765D" w:rsidP="003F3363">
      <w:r>
        <w:t xml:space="preserve">Todos os objetos da classe </w:t>
      </w:r>
      <w:proofErr w:type="spellStart"/>
      <w:r>
        <w:t>View</w:t>
      </w:r>
      <w:proofErr w:type="spellEnd"/>
      <w:r>
        <w:t xml:space="preserve"> seguem o padrão</w:t>
      </w:r>
      <w:r w:rsidR="009B4080" w:rsidRPr="009B4080">
        <w:t xml:space="preserve"> </w:t>
      </w:r>
      <w:r w:rsidR="009C22DF">
        <w:t xml:space="preserve">WYSIWYG, e se estruturam em árvores. Uma </w:t>
      </w:r>
      <w:proofErr w:type="spellStart"/>
      <w:proofErr w:type="gramStart"/>
      <w:r w:rsidR="009C22DF">
        <w:t>GroupView</w:t>
      </w:r>
      <w:proofErr w:type="spellEnd"/>
      <w:proofErr w:type="gramEnd"/>
      <w:r w:rsidR="009C22DF">
        <w:t xml:space="preserve">, correspondente aos nós dessa árvore, </w:t>
      </w:r>
      <w:r w:rsidR="00F04992">
        <w:t xml:space="preserve">são a base para os </w:t>
      </w:r>
      <w:r w:rsidR="00F04992" w:rsidRPr="001B7067">
        <w:rPr>
          <w:i/>
        </w:rPr>
        <w:t>layouts</w:t>
      </w:r>
      <w:r w:rsidR="001B7067" w:rsidRPr="001B7067">
        <w:t xml:space="preserve"> (</w:t>
      </w:r>
      <w:r w:rsidR="001B7067" w:rsidRPr="001B7067">
        <w:rPr>
          <w:i/>
        </w:rPr>
        <w:t>containers</w:t>
      </w:r>
      <w:r w:rsidR="001B7067" w:rsidRPr="001B7067">
        <w:t xml:space="preserve"> invi</w:t>
      </w:r>
      <w:r w:rsidR="001B7067">
        <w:t xml:space="preserve">síveis que possuem </w:t>
      </w:r>
      <w:r w:rsidR="007D1C57">
        <w:t>referência</w:t>
      </w:r>
      <w:r w:rsidR="001B7067">
        <w:t xml:space="preserve"> </w:t>
      </w:r>
      <w:r w:rsidR="007D1C57">
        <w:t>às</w:t>
      </w:r>
      <w:r w:rsidR="001B7067">
        <w:t xml:space="preserve"> </w:t>
      </w:r>
      <w:proofErr w:type="spellStart"/>
      <w:r w:rsidR="001B7067">
        <w:t>Views</w:t>
      </w:r>
      <w:proofErr w:type="spellEnd"/>
      <w:r w:rsidR="00557D80">
        <w:t xml:space="preserve"> filha</w:t>
      </w:r>
      <w:r w:rsidR="007D1C57">
        <w:t>s</w:t>
      </w:r>
      <w:r w:rsidR="001B7067" w:rsidRPr="001B7067">
        <w:t>)</w:t>
      </w:r>
      <w:r w:rsidR="00DD63DE" w:rsidRPr="001B7067">
        <w:t>,</w:t>
      </w:r>
      <w:r w:rsidR="00DD63DE">
        <w:t xml:space="preserve"> conforme esquematizado na </w:t>
      </w:r>
      <w:r w:rsidR="00DD63DE">
        <w:fldChar w:fldCharType="begin"/>
      </w:r>
      <w:r w:rsidR="00DD63DE">
        <w:instrText xml:space="preserve"> REF _Ref383551853 \h </w:instrText>
      </w:r>
      <w:r w:rsidR="00DD63DE">
        <w:fldChar w:fldCharType="separate"/>
      </w:r>
      <w:r w:rsidR="00DE10A0">
        <w:t xml:space="preserve">FIG. </w:t>
      </w:r>
      <w:r w:rsidR="00DE10A0">
        <w:rPr>
          <w:noProof/>
        </w:rPr>
        <w:t>3</w:t>
      </w:r>
      <w:r w:rsidR="00DE10A0">
        <w:t>.</w:t>
      </w:r>
      <w:r w:rsidR="00DE10A0">
        <w:rPr>
          <w:noProof/>
        </w:rPr>
        <w:t>2</w:t>
      </w:r>
      <w:r w:rsidR="00DD63DE">
        <w:fldChar w:fldCharType="end"/>
      </w:r>
      <w:r w:rsidR="00F04992">
        <w:t>:</w:t>
      </w:r>
    </w:p>
    <w:p w14:paraId="781C7EBD" w14:textId="77777777" w:rsidR="00DD63DE" w:rsidRDefault="00DD63DE" w:rsidP="00DD63DE">
      <w:pPr>
        <w:keepNext/>
        <w:jc w:val="center"/>
      </w:pPr>
      <w:r>
        <w:rPr>
          <w:noProof/>
          <w:lang w:eastAsia="pt-BR"/>
        </w:rPr>
        <w:lastRenderedPageBreak/>
        <w:drawing>
          <wp:inline distT="0" distB="0" distL="0" distR="0" wp14:anchorId="738B35FF" wp14:editId="3EA36F26">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83710C4" w14:textId="48470296" w:rsidR="00DD63DE" w:rsidRPr="00B5160A" w:rsidRDefault="00DD63DE" w:rsidP="00DD63DE">
      <w:pPr>
        <w:pStyle w:val="Caption"/>
      </w:pPr>
      <w:bookmarkStart w:id="29" w:name="_Ref383551853"/>
      <w:bookmarkStart w:id="30" w:name="_Toc383100143"/>
      <w:bookmarkStart w:id="31" w:name="_Ref383551847"/>
      <w:bookmarkStart w:id="32" w:name="_Toc383551966"/>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2</w:t>
      </w:r>
      <w:r w:rsidR="001F3F04">
        <w:fldChar w:fldCharType="end"/>
      </w:r>
      <w:bookmarkEnd w:id="29"/>
      <w:r>
        <w:t xml:space="preserve"> – Relacionamento entre as </w:t>
      </w:r>
      <w:proofErr w:type="spellStart"/>
      <w:r>
        <w:t>Views</w:t>
      </w:r>
      <w:bookmarkEnd w:id="30"/>
      <w:bookmarkEnd w:id="31"/>
      <w:bookmarkEnd w:id="32"/>
      <w:proofErr w:type="spellEnd"/>
    </w:p>
    <w:p w14:paraId="1AD462FD" w14:textId="77777777" w:rsidR="00DD63DE" w:rsidRPr="006F7888" w:rsidRDefault="00DD63DE" w:rsidP="003F3363"/>
    <w:p w14:paraId="5FE0C85E" w14:textId="61988D88" w:rsidR="0081340D" w:rsidRDefault="00F749B4" w:rsidP="003F3363">
      <w:r w:rsidRPr="00F749B4">
        <w:t xml:space="preserve">As </w:t>
      </w:r>
      <w:proofErr w:type="spellStart"/>
      <w:r w:rsidRPr="00F749B4">
        <w:t>Views</w:t>
      </w:r>
      <w:proofErr w:type="spellEnd"/>
      <w:r>
        <w:t xml:space="preserve"> e suas estruturas</w:t>
      </w:r>
      <w:r w:rsidRPr="00F749B4">
        <w:t xml:space="preserve"> pode</w:t>
      </w:r>
      <w:r>
        <w:t>m ser declaradas tanto por meio de arquivo XML (normalmente localizadas no arquivo de nome “</w:t>
      </w:r>
      <w:proofErr w:type="gramStart"/>
      <w:r>
        <w:t>layout.</w:t>
      </w:r>
      <w:proofErr w:type="gramEnd"/>
      <w:r>
        <w:t>xml” )</w:t>
      </w:r>
      <w:r w:rsidR="008442FC">
        <w:t xml:space="preserve"> quanto por meio de código</w:t>
      </w:r>
      <w:r w:rsidR="008248BB">
        <w:t xml:space="preserve">. Uma vez </w:t>
      </w:r>
      <w:proofErr w:type="spellStart"/>
      <w:r w:rsidR="008248BB">
        <w:t>configuarada</w:t>
      </w:r>
      <w:proofErr w:type="spellEnd"/>
      <w:r w:rsidR="008248BB">
        <w:t xml:space="preserve"> a estrutura de </w:t>
      </w:r>
      <w:proofErr w:type="spellStart"/>
      <w:r w:rsidR="008248BB">
        <w:t>Views</w:t>
      </w:r>
      <w:proofErr w:type="spellEnd"/>
      <w:r w:rsidR="008248BB">
        <w:t xml:space="preserve"> da aplicação, algumas operações são comumente feitas nas </w:t>
      </w:r>
      <w:proofErr w:type="spellStart"/>
      <w:r w:rsidR="008248BB">
        <w:t>Views</w:t>
      </w:r>
      <w:proofErr w:type="spellEnd"/>
      <w:r w:rsidR="008248BB">
        <w:t>, como:</w:t>
      </w:r>
    </w:p>
    <w:p w14:paraId="45E00C12" w14:textId="3AB0D567" w:rsidR="0033738E" w:rsidRDefault="00E62677" w:rsidP="0033738E">
      <w:pPr>
        <w:pStyle w:val="ListParagraph"/>
      </w:pPr>
      <w:r>
        <w:t xml:space="preserve">Configurar propriedades: Estabelece configurações </w:t>
      </w:r>
      <w:proofErr w:type="spellStart"/>
      <w:r>
        <w:t>especefícas</w:t>
      </w:r>
      <w:proofErr w:type="spellEnd"/>
      <w:r>
        <w:t xml:space="preserve"> de algumas</w:t>
      </w:r>
      <w:r w:rsidR="0091449B">
        <w:t xml:space="preserve"> </w:t>
      </w:r>
      <w:proofErr w:type="spellStart"/>
      <w:r w:rsidR="0091449B">
        <w:t>Views</w:t>
      </w:r>
      <w:proofErr w:type="spellEnd"/>
      <w:r w:rsidR="0091449B">
        <w:t xml:space="preserve">. Para uma </w:t>
      </w:r>
      <w:proofErr w:type="spellStart"/>
      <w:proofErr w:type="gramStart"/>
      <w:r w:rsidR="0091449B">
        <w:t>Text</w:t>
      </w:r>
      <w:r w:rsidR="0033738E">
        <w:t>View</w:t>
      </w:r>
      <w:proofErr w:type="spellEnd"/>
      <w:proofErr w:type="gramEnd"/>
      <w:r w:rsidR="0033738E">
        <w:t>, por exemplo, é possível c</w:t>
      </w:r>
      <w:r w:rsidR="006E0EE2">
        <w:t>onfigurar o texto a ser exibido;</w:t>
      </w:r>
    </w:p>
    <w:p w14:paraId="6AA5ACC6" w14:textId="7CB3A49F" w:rsidR="0033738E" w:rsidRDefault="0033738E" w:rsidP="0033738E">
      <w:pPr>
        <w:pStyle w:val="ListParagraph"/>
      </w:pPr>
      <w:r>
        <w:t>Estabelecer foco:</w:t>
      </w:r>
      <w:r w:rsidR="006E0EE2">
        <w:t xml:space="preserve"> Uma </w:t>
      </w:r>
      <w:proofErr w:type="spellStart"/>
      <w:r w:rsidR="006E0EE2">
        <w:t>View</w:t>
      </w:r>
      <w:proofErr w:type="spellEnd"/>
      <w:r w:rsidR="006E0EE2">
        <w:t>,</w:t>
      </w:r>
      <w:r w:rsidR="006F0983">
        <w:t xml:space="preserve"> por meio da chamada da função “</w:t>
      </w:r>
      <w:proofErr w:type="spellStart"/>
      <w:proofErr w:type="gramStart"/>
      <w:r w:rsidR="006F0983">
        <w:t>requestFocus</w:t>
      </w:r>
      <w:proofErr w:type="spellEnd"/>
      <w:proofErr w:type="gramEnd"/>
      <w:r w:rsidR="006F0983">
        <w:t>()“</w:t>
      </w:r>
      <w:r w:rsidR="006E0EE2">
        <w:t>, é possível instruir o sistema para que ela receba os dados de entrada do usuário;</w:t>
      </w:r>
    </w:p>
    <w:p w14:paraId="2CF794D4" w14:textId="2B3EC108" w:rsidR="006E0EE2" w:rsidRDefault="00141B8F" w:rsidP="0033738E">
      <w:pPr>
        <w:pStyle w:val="ListParagraph"/>
      </w:pPr>
      <w:r>
        <w:t xml:space="preserve">Configurar </w:t>
      </w:r>
      <w:proofErr w:type="spellStart"/>
      <w:r>
        <w:rPr>
          <w:i/>
        </w:rPr>
        <w:t>l</w:t>
      </w:r>
      <w:r w:rsidRPr="00141B8F">
        <w:rPr>
          <w:i/>
        </w:rPr>
        <w:t>isteners</w:t>
      </w:r>
      <w:proofErr w:type="spellEnd"/>
      <w:r>
        <w:t>:</w:t>
      </w:r>
      <w:proofErr w:type="gramStart"/>
      <w:r>
        <w:t xml:space="preserve">  </w:t>
      </w:r>
      <w:proofErr w:type="gramEnd"/>
      <w:r w:rsidR="00DB7166">
        <w:t>C</w:t>
      </w:r>
      <w:r w:rsidR="006724AF">
        <w:t xml:space="preserve">ada </w:t>
      </w:r>
      <w:proofErr w:type="spellStart"/>
      <w:r w:rsidR="006724AF">
        <w:t>View</w:t>
      </w:r>
      <w:proofErr w:type="spellEnd"/>
      <w:r w:rsidR="006724AF">
        <w:t xml:space="preserve"> pode ser configurada para responder </w:t>
      </w:r>
      <w:proofErr w:type="spellStart"/>
      <w:r w:rsidR="006724AF">
        <w:t>aeventos</w:t>
      </w:r>
      <w:proofErr w:type="spellEnd"/>
      <w:r w:rsidR="006724AF">
        <w:t xml:space="preserve"> do sis</w:t>
      </w:r>
      <w:r w:rsidR="00DB7166">
        <w:t>tema como gestos de clique, pressionar por longo período, arrastar, dentre outros;</w:t>
      </w:r>
    </w:p>
    <w:p w14:paraId="70CB77B8" w14:textId="22085C11" w:rsidR="00DB7166" w:rsidRDefault="00DB7166" w:rsidP="0033738E">
      <w:pPr>
        <w:pStyle w:val="ListParagraph"/>
      </w:pPr>
      <w:r>
        <w:t>Configurar visibilidade:</w:t>
      </w:r>
      <w:proofErr w:type="gramStart"/>
      <w:r>
        <w:t xml:space="preserve"> </w:t>
      </w:r>
      <w:r w:rsidR="00B931DD">
        <w:t xml:space="preserve"> </w:t>
      </w:r>
      <w:proofErr w:type="gramEnd"/>
      <w:r w:rsidR="00B931DD">
        <w:t xml:space="preserve">Cada </w:t>
      </w:r>
      <w:proofErr w:type="spellStart"/>
      <w:r w:rsidR="00B931DD">
        <w:t>View</w:t>
      </w:r>
      <w:proofErr w:type="spellEnd"/>
      <w:r w:rsidR="00B931DD">
        <w:t xml:space="preserve"> pode estar visível ou não, conforme necessidade da aplicação cliente, por meio da chamada do método “</w:t>
      </w:r>
      <w:proofErr w:type="spellStart"/>
      <w:r w:rsidR="00B931DD">
        <w:t>setVisibility</w:t>
      </w:r>
      <w:proofErr w:type="spellEnd"/>
      <w:r w:rsidR="00B931DD">
        <w:t>(</w:t>
      </w:r>
      <w:proofErr w:type="spellStart"/>
      <w:r w:rsidR="00B931DD">
        <w:t>int</w:t>
      </w:r>
      <w:proofErr w:type="spellEnd"/>
      <w:r w:rsidR="00B931DD">
        <w:t>)”</w:t>
      </w:r>
      <w:r w:rsidR="00F618BF">
        <w:t>;</w:t>
      </w:r>
    </w:p>
    <w:p w14:paraId="0FED6A01" w14:textId="7E28D653" w:rsidR="00F618BF" w:rsidRPr="00F749B4" w:rsidRDefault="00644B03" w:rsidP="00F618BF">
      <w:pPr>
        <w:pStyle w:val="NormalIP"/>
      </w:pPr>
      <w:r>
        <w:t>Dentre as subclasses mais utilizadas neste trabalho, destacam-se:</w:t>
      </w:r>
    </w:p>
    <w:p w14:paraId="4D73A806" w14:textId="77777777" w:rsidR="0081340D" w:rsidRPr="008A7E49" w:rsidRDefault="0081340D" w:rsidP="003F3363">
      <w:pPr>
        <w:rPr>
          <w:b/>
        </w:rPr>
      </w:pPr>
    </w:p>
    <w:p w14:paraId="181B6E79" w14:textId="12F4DF40" w:rsidR="00E7739D" w:rsidRPr="00175EDA" w:rsidRDefault="00E7739D" w:rsidP="003F3363">
      <w:pPr>
        <w:rPr>
          <w:b/>
        </w:rPr>
      </w:pPr>
      <w:r w:rsidRPr="008A7E49">
        <w:rPr>
          <w:b/>
        </w:rPr>
        <w:tab/>
      </w:r>
      <w:proofErr w:type="spellStart"/>
      <w:proofErr w:type="gramStart"/>
      <w:r w:rsidRPr="00175EDA">
        <w:rPr>
          <w:b/>
          <w:highlight w:val="magenta"/>
        </w:rPr>
        <w:t>ListView</w:t>
      </w:r>
      <w:proofErr w:type="spellEnd"/>
      <w:proofErr w:type="gramEnd"/>
    </w:p>
    <w:p w14:paraId="06C321BF" w14:textId="77777777" w:rsidR="001A39D3" w:rsidRDefault="00417138" w:rsidP="003F3363">
      <w:pPr>
        <w:rPr>
          <w:b/>
          <w:noProof/>
          <w:lang w:eastAsia="pt-BR"/>
        </w:rPr>
      </w:pPr>
      <w:r w:rsidRPr="00417138">
        <w:t xml:space="preserve">Corresponde a uma </w:t>
      </w:r>
      <w:proofErr w:type="spellStart"/>
      <w:proofErr w:type="gramStart"/>
      <w:r w:rsidRPr="00417138">
        <w:t>GroupView</w:t>
      </w:r>
      <w:proofErr w:type="spellEnd"/>
      <w:proofErr w:type="gramEnd"/>
      <w:r w:rsidRPr="00417138">
        <w:t xml:space="preserve"> responsável exibir uma lista que desliza verticalmente.</w:t>
      </w:r>
      <w:r w:rsidR="005A32DB">
        <w:t xml:space="preserve"> Os itens que constituirão a lista </w:t>
      </w:r>
      <w:r w:rsidR="00862C8F">
        <w:t xml:space="preserve">podem ser </w:t>
      </w:r>
      <w:r w:rsidR="005A32DB">
        <w:t xml:space="preserve">inseridos </w:t>
      </w:r>
      <w:r w:rsidR="00862C8F">
        <w:t>dinamicamente</w:t>
      </w:r>
      <w:r w:rsidR="005A32DB">
        <w:t xml:space="preserve"> por meio de objeto da classe </w:t>
      </w:r>
      <w:proofErr w:type="spellStart"/>
      <w:r w:rsidR="005A32DB">
        <w:t>Adapter</w:t>
      </w:r>
      <w:proofErr w:type="spellEnd"/>
      <w:r w:rsidR="005A2156">
        <w:t>. Esse objeto</w:t>
      </w:r>
      <w:proofErr w:type="gramStart"/>
      <w:r w:rsidR="005A2156">
        <w:t>, é</w:t>
      </w:r>
      <w:proofErr w:type="gramEnd"/>
      <w:r w:rsidR="005A2156">
        <w:t xml:space="preserve"> responsável por adaptar uma </w:t>
      </w:r>
      <w:r w:rsidR="005A2156">
        <w:lastRenderedPageBreak/>
        <w:t>determinada estrutura de dados</w:t>
      </w:r>
      <w:r w:rsidR="00A41F1D">
        <w:t>,</w:t>
      </w:r>
      <w:r w:rsidR="005A2156">
        <w:t xml:space="preserve"> </w:t>
      </w:r>
      <w:r w:rsidR="00B32E20">
        <w:t xml:space="preserve">como um </w:t>
      </w:r>
      <w:proofErr w:type="spellStart"/>
      <w:r w:rsidR="00B32E20">
        <w:rPr>
          <w:i/>
        </w:rPr>
        <w:t>array</w:t>
      </w:r>
      <w:proofErr w:type="spellEnd"/>
      <w:r w:rsidR="00B32E20">
        <w:t xml:space="preserve"> ou uma </w:t>
      </w:r>
      <w:r w:rsidR="00B32E20">
        <w:rPr>
          <w:i/>
        </w:rPr>
        <w:t>query</w:t>
      </w:r>
      <w:r w:rsidR="00B32E20">
        <w:t xml:space="preserve"> de banco de dados</w:t>
      </w:r>
      <w:r w:rsidR="00A41F1D">
        <w:t>,</w:t>
      </w:r>
      <w:r w:rsidR="00B32E20">
        <w:t xml:space="preserve"> </w:t>
      </w:r>
      <w:r w:rsidR="00A41F1D">
        <w:t xml:space="preserve">de forma a </w:t>
      </w:r>
      <w:r w:rsidR="00CC0191">
        <w:t>associar cada elemento</w:t>
      </w:r>
      <w:r w:rsidR="008967D3">
        <w:t xml:space="preserve"> dela</w:t>
      </w:r>
      <w:r w:rsidR="00CC0191">
        <w:t xml:space="preserve"> a uma </w:t>
      </w:r>
      <w:proofErr w:type="spellStart"/>
      <w:r w:rsidR="00CC0191">
        <w:t>View</w:t>
      </w:r>
      <w:proofErr w:type="spellEnd"/>
      <w:r w:rsidR="00CC0191">
        <w:t xml:space="preserve"> </w:t>
      </w:r>
      <w:r w:rsidR="008967D3">
        <w:t>que constituirá a lista.</w:t>
      </w:r>
      <w:r w:rsidR="001B71F3">
        <w:t xml:space="preserve"> As </w:t>
      </w:r>
      <w:proofErr w:type="spellStart"/>
      <w:r w:rsidR="001B71F3">
        <w:t>sublcasses</w:t>
      </w:r>
      <w:proofErr w:type="spellEnd"/>
      <w:r w:rsidR="001B71F3">
        <w:t xml:space="preserve"> de </w:t>
      </w:r>
      <w:proofErr w:type="spellStart"/>
      <w:r w:rsidR="001B71F3">
        <w:t>Adapter</w:t>
      </w:r>
      <w:proofErr w:type="spellEnd"/>
      <w:r w:rsidR="00551BC8">
        <w:t xml:space="preserve"> mais utilizadas</w:t>
      </w:r>
      <w:r w:rsidR="001B71F3">
        <w:t xml:space="preserve"> são </w:t>
      </w:r>
      <w:proofErr w:type="spellStart"/>
      <w:proofErr w:type="gramStart"/>
      <w:r w:rsidR="001B71F3">
        <w:t>ArrayAdapter</w:t>
      </w:r>
      <w:proofErr w:type="spellEnd"/>
      <w:proofErr w:type="gramEnd"/>
      <w:r w:rsidR="001B71F3">
        <w:t xml:space="preserve"> </w:t>
      </w:r>
      <w:r w:rsidR="0088427A">
        <w:t xml:space="preserve">(quando os dados são provenientes de um </w:t>
      </w:r>
      <w:proofErr w:type="spellStart"/>
      <w:r w:rsidR="0088427A" w:rsidRPr="0088427A">
        <w:rPr>
          <w:i/>
        </w:rPr>
        <w:t>array</w:t>
      </w:r>
      <w:proofErr w:type="spellEnd"/>
      <w:r w:rsidR="0088427A">
        <w:t xml:space="preserve">) </w:t>
      </w:r>
      <w:r w:rsidR="001B71F3">
        <w:t xml:space="preserve">e </w:t>
      </w:r>
      <w:proofErr w:type="spellStart"/>
      <w:r w:rsidR="00167D60">
        <w:t>CursorAdapter</w:t>
      </w:r>
      <w:proofErr w:type="spellEnd"/>
      <w:r w:rsidR="0088427A">
        <w:t xml:space="preserve"> (quando os dados provenientes</w:t>
      </w:r>
      <w:r w:rsidR="00D57903">
        <w:t xml:space="preserve"> de um </w:t>
      </w:r>
      <w:r w:rsidR="00D57903">
        <w:rPr>
          <w:i/>
        </w:rPr>
        <w:t>cursor</w:t>
      </w:r>
      <w:r w:rsidR="00D57903">
        <w:t xml:space="preserve">, normalmente relacionado a uma </w:t>
      </w:r>
      <w:r w:rsidR="00D57903">
        <w:rPr>
          <w:i/>
        </w:rPr>
        <w:t>query</w:t>
      </w:r>
      <w:r w:rsidR="00D57903">
        <w:t xml:space="preserve"> a banco de dados</w:t>
      </w:r>
      <w:r w:rsidR="0088427A">
        <w:t>)</w:t>
      </w:r>
      <w:r w:rsidR="00551BC8">
        <w:t>.</w:t>
      </w:r>
      <w:r w:rsidR="001A39D3" w:rsidRPr="001A39D3">
        <w:rPr>
          <w:b/>
          <w:noProof/>
          <w:lang w:eastAsia="pt-BR"/>
        </w:rPr>
        <w:t xml:space="preserve"> </w:t>
      </w:r>
    </w:p>
    <w:p w14:paraId="1AA66F2C" w14:textId="77777777" w:rsidR="001A39D3" w:rsidRDefault="001A39D3" w:rsidP="003F3363">
      <w:pPr>
        <w:rPr>
          <w:b/>
          <w:noProof/>
          <w:lang w:eastAsia="pt-BR"/>
        </w:rPr>
      </w:pPr>
    </w:p>
    <w:p w14:paraId="11170EDC" w14:textId="06F25B55" w:rsidR="000F3632" w:rsidRDefault="001A39D3" w:rsidP="003F3363">
      <w:r>
        <w:rPr>
          <w:b/>
          <w:noProof/>
          <w:lang w:eastAsia="pt-BR"/>
        </w:rPr>
        <w:drawing>
          <wp:inline distT="0" distB="0" distL="0" distR="0" wp14:anchorId="4992A866" wp14:editId="3D2E826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F38087B" w14:textId="2119013B" w:rsidR="001A39D3" w:rsidRPr="000F3632" w:rsidRDefault="001A39D3" w:rsidP="001A39D3">
      <w:pPr>
        <w:pStyle w:val="Caption"/>
      </w:pPr>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3</w:t>
      </w:r>
      <w:r w:rsidR="001F3F04">
        <w:fldChar w:fldCharType="end"/>
      </w:r>
      <w:r>
        <w:t xml:space="preserve"> – Hierarquia de classes para </w:t>
      </w:r>
      <w:proofErr w:type="spellStart"/>
      <w:r>
        <w:t>ListView</w:t>
      </w:r>
      <w:proofErr w:type="spellEnd"/>
      <w:r>
        <w:t>.</w:t>
      </w:r>
      <w:sdt>
        <w:sdtPr>
          <w:id w:val="1901404396"/>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387DDA9A" w14:textId="77777777" w:rsidR="001A39D3" w:rsidRDefault="001A39D3" w:rsidP="003F3363"/>
    <w:p w14:paraId="7E03B3A9" w14:textId="77777777" w:rsidR="001A39D3" w:rsidRDefault="001A39D3" w:rsidP="003F3363"/>
    <w:p w14:paraId="628A24A7" w14:textId="68AD0D3B" w:rsidR="001A39D3" w:rsidRPr="001A39D3" w:rsidRDefault="001A39D3" w:rsidP="003F3363">
      <w:pPr>
        <w:rPr>
          <w:b/>
        </w:rPr>
      </w:pPr>
      <w:proofErr w:type="spellStart"/>
      <w:proofErr w:type="gramStart"/>
      <w:r w:rsidRPr="001A39D3">
        <w:rPr>
          <w:b/>
        </w:rPr>
        <w:t>ArrayAdatpter</w:t>
      </w:r>
      <w:proofErr w:type="spellEnd"/>
      <w:proofErr w:type="gramEnd"/>
    </w:p>
    <w:p w14:paraId="6F1061F0" w14:textId="77777777" w:rsidR="001A39D3" w:rsidRDefault="001A39D3" w:rsidP="003F3363"/>
    <w:p w14:paraId="405A9533" w14:textId="227B40D1" w:rsidR="0083284D" w:rsidRDefault="0060699E" w:rsidP="003F3363">
      <w:r>
        <w:t xml:space="preserve">O </w:t>
      </w:r>
      <w:proofErr w:type="spellStart"/>
      <w:proofErr w:type="gramStart"/>
      <w:r>
        <w:t>ArrayAdapter</w:t>
      </w:r>
      <w:proofErr w:type="spellEnd"/>
      <w:proofErr w:type="gramEnd"/>
      <w:r>
        <w:t>, por padr</w:t>
      </w:r>
      <w:r w:rsidR="00CB58EB">
        <w:t xml:space="preserve">ão, espera que a </w:t>
      </w:r>
      <w:proofErr w:type="spellStart"/>
      <w:r w:rsidR="00CB58EB">
        <w:t>ListView</w:t>
      </w:r>
      <w:proofErr w:type="spellEnd"/>
      <w:r w:rsidR="00CB58EB">
        <w:t xml:space="preserve"> seja constituída de </w:t>
      </w:r>
      <w:proofErr w:type="spellStart"/>
      <w:r w:rsidR="00CB58EB">
        <w:t>Views</w:t>
      </w:r>
      <w:proofErr w:type="spellEnd"/>
      <w:r w:rsidR="00CB58EB">
        <w:t xml:space="preserve"> do tipo </w:t>
      </w:r>
      <w:proofErr w:type="spellStart"/>
      <w:r w:rsidR="00CB58EB">
        <w:t>TextView</w:t>
      </w:r>
      <w:proofErr w:type="spellEnd"/>
      <w:r w:rsidR="00CB58EB">
        <w:t>,</w:t>
      </w:r>
      <w:r w:rsidR="00D35D65">
        <w:t xml:space="preserve"> de forma que ela irá utilizar o método “</w:t>
      </w:r>
      <w:commentRangeStart w:id="33"/>
      <w:proofErr w:type="spellStart"/>
      <w:r w:rsidR="00D35D65">
        <w:t>toString</w:t>
      </w:r>
      <w:commentRangeEnd w:id="33"/>
      <w:proofErr w:type="spellEnd"/>
      <w:r w:rsidR="00D35D65">
        <w:rPr>
          <w:rStyle w:val="CommentReference"/>
        </w:rPr>
        <w:commentReference w:id="33"/>
      </w:r>
      <w:r w:rsidR="00D35D65">
        <w:t xml:space="preserve">()” para converter cada elemento do </w:t>
      </w:r>
      <w:proofErr w:type="spellStart"/>
      <w:r w:rsidR="00D35D65">
        <w:t>Array</w:t>
      </w:r>
      <w:proofErr w:type="spellEnd"/>
      <w:r w:rsidR="00D35D65">
        <w:t xml:space="preserve"> em texto. </w:t>
      </w:r>
    </w:p>
    <w:p w14:paraId="34376BDB" w14:textId="03DE402C" w:rsidR="00007BA5" w:rsidRDefault="00007BA5" w:rsidP="003F3363">
      <w:r>
        <w:t xml:space="preserve">Porém, para elaborar </w:t>
      </w:r>
      <w:proofErr w:type="spellStart"/>
      <w:proofErr w:type="gramStart"/>
      <w:r>
        <w:t>ListViews</w:t>
      </w:r>
      <w:proofErr w:type="spellEnd"/>
      <w:proofErr w:type="gramEnd"/>
      <w:r>
        <w:t xml:space="preserve"> mais complexos, que possam conter outros elementos além de </w:t>
      </w:r>
      <w:proofErr w:type="spellStart"/>
      <w:r>
        <w:t>TextView</w:t>
      </w:r>
      <w:proofErr w:type="spellEnd"/>
      <w:r>
        <w:t xml:space="preserve">, é possível sobrescrever o método </w:t>
      </w:r>
      <w:r w:rsidR="00F05B9E">
        <w:t>“</w:t>
      </w:r>
      <w:proofErr w:type="spellStart"/>
      <w:r w:rsidR="00F05B9E" w:rsidRPr="00F05B9E">
        <w:t>getView</w:t>
      </w:r>
      <w:proofErr w:type="spellEnd"/>
      <w:r w:rsidR="00F05B9E" w:rsidRPr="00F05B9E">
        <w:t>(</w:t>
      </w:r>
      <w:proofErr w:type="spellStart"/>
      <w:r w:rsidR="00F05B9E" w:rsidRPr="00F05B9E">
        <w:t>int</w:t>
      </w:r>
      <w:proofErr w:type="spellEnd"/>
      <w:r w:rsidR="00F05B9E" w:rsidRPr="00F05B9E">
        <w:t xml:space="preserve">, </w:t>
      </w:r>
      <w:proofErr w:type="spellStart"/>
      <w:r w:rsidR="00F05B9E" w:rsidRPr="00F05B9E">
        <w:t>View</w:t>
      </w:r>
      <w:proofErr w:type="spellEnd"/>
      <w:r w:rsidR="00F05B9E" w:rsidRPr="00F05B9E">
        <w:t xml:space="preserve">, </w:t>
      </w:r>
      <w:proofErr w:type="spellStart"/>
      <w:r w:rsidR="00F05B9E" w:rsidRPr="00F05B9E">
        <w:t>ViewGroup</w:t>
      </w:r>
      <w:proofErr w:type="spellEnd"/>
      <w:r w:rsidR="00F05B9E" w:rsidRPr="00F05B9E">
        <w:t>)</w:t>
      </w:r>
      <w:r w:rsidR="00F05B9E">
        <w:t>”</w:t>
      </w:r>
      <w:r w:rsidR="00247113">
        <w:t xml:space="preserve"> da classe </w:t>
      </w:r>
      <w:proofErr w:type="spellStart"/>
      <w:r w:rsidR="00247113">
        <w:t>ArrayAdapter</w:t>
      </w:r>
      <w:proofErr w:type="spellEnd"/>
      <w:r w:rsidR="00247113">
        <w:t xml:space="preserve">. </w:t>
      </w:r>
    </w:p>
    <w:p w14:paraId="00509594" w14:textId="5230DC8C" w:rsidR="00247113" w:rsidRDefault="00247113" w:rsidP="003F3363">
      <w:r>
        <w:t xml:space="preserve">Conforme a assinatura </w:t>
      </w:r>
      <w:r w:rsidR="00F830F8">
        <w:t xml:space="preserve">detalhada na figura </w:t>
      </w:r>
      <w:r w:rsidR="00ED1A86">
        <w:fldChar w:fldCharType="begin"/>
      </w:r>
      <w:r w:rsidR="00ED1A86">
        <w:instrText xml:space="preserve"> REF _Ref383597967 \h </w:instrText>
      </w:r>
      <w:r w:rsidR="00ED1A86">
        <w:fldChar w:fldCharType="separate"/>
      </w:r>
      <w:r w:rsidR="00DE10A0">
        <w:t xml:space="preserve">FIG. </w:t>
      </w:r>
      <w:r w:rsidR="00DE10A0">
        <w:rPr>
          <w:noProof/>
        </w:rPr>
        <w:t>3</w:t>
      </w:r>
      <w:r w:rsidR="00DE10A0">
        <w:t>.</w:t>
      </w:r>
      <w:r w:rsidR="00DE10A0">
        <w:rPr>
          <w:noProof/>
        </w:rPr>
        <w:t>4</w:t>
      </w:r>
      <w:r w:rsidR="00ED1A86">
        <w:fldChar w:fldCharType="end"/>
      </w:r>
      <w:r w:rsidR="00ED1A86">
        <w:t>,</w:t>
      </w:r>
      <w:r w:rsidR="008109DD">
        <w:t xml:space="preserve"> utilizando </w:t>
      </w:r>
      <w:r w:rsidR="008109DD">
        <w:rPr>
          <w:i/>
        </w:rPr>
        <w:t xml:space="preserve">position </w:t>
      </w:r>
      <w:r w:rsidR="008109DD">
        <w:t>para referenciar cada</w:t>
      </w:r>
      <w:r w:rsidR="00ED1A86">
        <w:t xml:space="preserve"> elemento do </w:t>
      </w:r>
      <w:proofErr w:type="spellStart"/>
      <w:r w:rsidR="00ED1A86">
        <w:t>Array</w:t>
      </w:r>
      <w:proofErr w:type="spellEnd"/>
      <w:r w:rsidR="003B5E34">
        <w:t xml:space="preserve"> pelo qual o</w:t>
      </w:r>
      <w:r w:rsidR="00CB4B15">
        <w:t xml:space="preserve"> </w:t>
      </w:r>
      <w:proofErr w:type="spellStart"/>
      <w:proofErr w:type="gramStart"/>
      <w:r w:rsidR="00CB4B15">
        <w:t>ArrayAdapter</w:t>
      </w:r>
      <w:proofErr w:type="spellEnd"/>
      <w:proofErr w:type="gramEnd"/>
      <w:r w:rsidR="003B5E34">
        <w:t xml:space="preserve"> é responsável</w:t>
      </w:r>
      <w:r w:rsidR="00CB4B15">
        <w:t>,</w:t>
      </w:r>
      <w:r w:rsidR="003B5E34">
        <w:t xml:space="preserve"> é possível instanc</w:t>
      </w:r>
      <w:r w:rsidR="0028769D">
        <w:t xml:space="preserve">iar outras </w:t>
      </w:r>
      <w:proofErr w:type="spellStart"/>
      <w:r w:rsidR="0028769D">
        <w:t>Views</w:t>
      </w:r>
      <w:proofErr w:type="spellEnd"/>
      <w:r w:rsidR="0028769D">
        <w:t xml:space="preserve">, como </w:t>
      </w:r>
      <w:proofErr w:type="spellStart"/>
      <w:r w:rsidR="0028769D">
        <w:t>CheckBox</w:t>
      </w:r>
      <w:proofErr w:type="spellEnd"/>
      <w:r w:rsidR="0028769D">
        <w:t xml:space="preserve"> e</w:t>
      </w:r>
      <w:r w:rsidR="003B5E34">
        <w:t xml:space="preserve"> </w:t>
      </w:r>
      <w:proofErr w:type="spellStart"/>
      <w:r w:rsidR="0028769D">
        <w:t>Images</w:t>
      </w:r>
      <w:proofErr w:type="spellEnd"/>
      <w:r w:rsidR="0028769D">
        <w:t xml:space="preserve">. Essas </w:t>
      </w:r>
      <w:proofErr w:type="spellStart"/>
      <w:r w:rsidR="0028769D">
        <w:t>Views</w:t>
      </w:r>
      <w:proofErr w:type="spellEnd"/>
      <w:r w:rsidR="0028769D">
        <w:t xml:space="preserve"> são instanciadas através do uso dos </w:t>
      </w:r>
      <w:r w:rsidR="00B835E6">
        <w:t>objetos</w:t>
      </w:r>
      <w:r w:rsidR="0028769D">
        <w:t xml:space="preserve"> </w:t>
      </w:r>
      <w:proofErr w:type="spellStart"/>
      <w:proofErr w:type="gramStart"/>
      <w:r w:rsidR="0028769D">
        <w:rPr>
          <w:i/>
        </w:rPr>
        <w:t>convertView</w:t>
      </w:r>
      <w:proofErr w:type="spellEnd"/>
      <w:proofErr w:type="gramEnd"/>
      <w:r w:rsidR="0028769D">
        <w:rPr>
          <w:i/>
        </w:rPr>
        <w:t xml:space="preserve"> e </w:t>
      </w:r>
      <w:proofErr w:type="spellStart"/>
      <w:r w:rsidR="00B835E6">
        <w:rPr>
          <w:i/>
        </w:rPr>
        <w:t>parent</w:t>
      </w:r>
      <w:proofErr w:type="spellEnd"/>
      <w:r w:rsidR="008109DD">
        <w:t xml:space="preserve"> em colaborações de classes que não serão detalhados neste capítulo.</w:t>
      </w:r>
    </w:p>
    <w:p w14:paraId="05DEAD4E" w14:textId="77777777" w:rsidR="008042A5" w:rsidRPr="0028769D" w:rsidRDefault="008042A5" w:rsidP="003F3363"/>
    <w:p w14:paraId="38041D28" w14:textId="77777777" w:rsidR="00F830F8" w:rsidRDefault="00F830F8" w:rsidP="00F830F8">
      <w:pPr>
        <w:keepNext/>
      </w:pPr>
      <w:r>
        <w:rPr>
          <w:noProof/>
          <w:lang w:eastAsia="pt-BR"/>
        </w:rPr>
        <w:drawing>
          <wp:inline distT="0" distB="0" distL="0" distR="0" wp14:anchorId="72613F26" wp14:editId="0C498C26">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440B08A" w14:textId="507D7DB7" w:rsidR="00F830F8" w:rsidRPr="00F830F8" w:rsidRDefault="00F830F8" w:rsidP="00F830F8">
      <w:pPr>
        <w:pStyle w:val="Caption"/>
      </w:pPr>
      <w:bookmarkStart w:id="34" w:name="_Ref383597967"/>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4</w:t>
      </w:r>
      <w:r w:rsidR="001F3F04">
        <w:fldChar w:fldCharType="end"/>
      </w:r>
      <w:bookmarkEnd w:id="34"/>
      <w:r>
        <w:t xml:space="preserve"> – Assinatura do método </w:t>
      </w:r>
      <w:proofErr w:type="spellStart"/>
      <w:r>
        <w:t>getView</w:t>
      </w:r>
      <w:proofErr w:type="spellEnd"/>
      <w:sdt>
        <w:sdtPr>
          <w:id w:val="1100909954"/>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4E7C9A92" w14:textId="48D0D510" w:rsidR="000F3632" w:rsidRDefault="000F3632" w:rsidP="000F3632">
      <w:pPr>
        <w:keepNext/>
      </w:pPr>
    </w:p>
    <w:p w14:paraId="76239FA9" w14:textId="77777777" w:rsidR="00E7739D" w:rsidRPr="00EC5E7B" w:rsidRDefault="00E7739D" w:rsidP="00E7739D">
      <w:pPr>
        <w:ind w:firstLine="709"/>
        <w:rPr>
          <w:b/>
        </w:rPr>
      </w:pPr>
      <w:proofErr w:type="spellStart"/>
      <w:proofErr w:type="gramStart"/>
      <w:r w:rsidRPr="00EC5E7B">
        <w:rPr>
          <w:b/>
        </w:rPr>
        <w:t>TextView</w:t>
      </w:r>
      <w:proofErr w:type="spellEnd"/>
      <w:proofErr w:type="gramEnd"/>
    </w:p>
    <w:p w14:paraId="7D8F4061" w14:textId="77777777" w:rsidR="00273215" w:rsidRPr="00EC5E7B" w:rsidRDefault="00273215" w:rsidP="00E7739D">
      <w:pPr>
        <w:ind w:firstLine="709"/>
        <w:rPr>
          <w:b/>
        </w:rPr>
      </w:pPr>
    </w:p>
    <w:p w14:paraId="1D60F01F" w14:textId="77777777" w:rsidR="003406F9" w:rsidRDefault="003406F9" w:rsidP="00FD151B">
      <w:pPr>
        <w:keepNext/>
        <w:ind w:firstLine="709"/>
      </w:pPr>
      <w:r>
        <w:rPr>
          <w:b/>
          <w:noProof/>
          <w:lang w:eastAsia="pt-BR"/>
        </w:rPr>
        <w:lastRenderedPageBreak/>
        <w:drawing>
          <wp:inline distT="0" distB="0" distL="0" distR="0" wp14:anchorId="140B6EA7" wp14:editId="337733E7">
            <wp:extent cx="6152397" cy="16286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p>
    <w:p w14:paraId="7BA5B189" w14:textId="60168389" w:rsidR="00273215" w:rsidRDefault="003406F9" w:rsidP="003406F9">
      <w:pPr>
        <w:pStyle w:val="Caption"/>
      </w:pPr>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5</w:t>
      </w:r>
      <w:r w:rsidR="001F3F04">
        <w:fldChar w:fldCharType="end"/>
      </w:r>
      <w:r>
        <w:t xml:space="preserve"> – Hierarquia de classes do </w:t>
      </w:r>
      <w:proofErr w:type="spellStart"/>
      <w:r>
        <w:t>TextView</w:t>
      </w:r>
      <w:proofErr w:type="spellEnd"/>
      <w:sdt>
        <w:sdtPr>
          <w:id w:val="-2144570788"/>
          <w:citation/>
        </w:sdtPr>
        <w:sdtContent>
          <w:r w:rsidR="00114063">
            <w:fldChar w:fldCharType="begin"/>
          </w:r>
          <w:r w:rsidR="00114063">
            <w:instrText xml:space="preserve"> CITATION And149 \l 1046 </w:instrText>
          </w:r>
          <w:r w:rsidR="00114063">
            <w:fldChar w:fldCharType="separate"/>
          </w:r>
          <w:r w:rsidR="00DE10A0">
            <w:rPr>
              <w:noProof/>
            </w:rPr>
            <w:t xml:space="preserve"> [3]</w:t>
          </w:r>
          <w:r w:rsidR="00114063">
            <w:fldChar w:fldCharType="end"/>
          </w:r>
        </w:sdtContent>
      </w:sdt>
      <w:r w:rsidR="00114063">
        <w:t>.</w:t>
      </w:r>
    </w:p>
    <w:p w14:paraId="36F0413E" w14:textId="77777777" w:rsidR="00114063" w:rsidRDefault="00114063" w:rsidP="00114063"/>
    <w:p w14:paraId="3D5844CD" w14:textId="4F0595D3" w:rsidR="005F5981" w:rsidRDefault="00114063" w:rsidP="005F5981">
      <w:r>
        <w:t xml:space="preserve">Corresponde à subclasse de </w:t>
      </w:r>
      <w:proofErr w:type="spellStart"/>
      <w:r>
        <w:t>View</w:t>
      </w:r>
      <w:proofErr w:type="spellEnd"/>
      <w:r>
        <w:t xml:space="preserve"> responsável por </w:t>
      </w:r>
      <w:r w:rsidR="005F5981">
        <w:t>exibir e, quando necessário, editar texto.</w:t>
      </w:r>
    </w:p>
    <w:p w14:paraId="59C7549B" w14:textId="7ABA5CF4" w:rsidR="005F5981" w:rsidRDefault="005F5981" w:rsidP="005F5981">
      <w:r>
        <w:t xml:space="preserve">Para </w:t>
      </w:r>
      <w:proofErr w:type="gramStart"/>
      <w:r>
        <w:t>o configurar</w:t>
      </w:r>
      <w:proofErr w:type="gramEnd"/>
      <w:r>
        <w:t xml:space="preserve"> o texto de uma </w:t>
      </w:r>
      <w:proofErr w:type="spellStart"/>
      <w:r>
        <w:t>TextView</w:t>
      </w:r>
      <w:proofErr w:type="spellEnd"/>
      <w:r>
        <w:t>, usa-se o método “</w:t>
      </w:r>
      <w:proofErr w:type="spellStart"/>
      <w:r>
        <w:t>setText</w:t>
      </w:r>
      <w:proofErr w:type="spellEnd"/>
      <w:r>
        <w:t>(</w:t>
      </w:r>
      <w:proofErr w:type="spellStart"/>
      <w:r>
        <w:t>String</w:t>
      </w:r>
      <w:proofErr w:type="spellEnd"/>
      <w:r>
        <w:t>)”</w:t>
      </w:r>
      <w:r w:rsidR="000D242F">
        <w:t>. É possível também configurar sua aparência por arquivo XML ou por meio de c</w:t>
      </w:r>
      <w:r w:rsidR="008D484E">
        <w:t>ódigo, utilizando-se</w:t>
      </w:r>
      <w:proofErr w:type="gramStart"/>
      <w:r w:rsidR="008D484E">
        <w:t xml:space="preserve"> </w:t>
      </w:r>
      <w:r w:rsidR="000D242F">
        <w:t xml:space="preserve"> </w:t>
      </w:r>
      <w:proofErr w:type="gramEnd"/>
      <w:r w:rsidR="000D242F">
        <w:t>método</w:t>
      </w:r>
      <w:r w:rsidR="008D484E">
        <w:t>s como</w:t>
      </w:r>
      <w:r w:rsidR="000D242F">
        <w:t xml:space="preserve"> </w:t>
      </w:r>
      <w:r w:rsidR="008D484E">
        <w:t>“</w:t>
      </w:r>
      <w:proofErr w:type="spellStart"/>
      <w:r w:rsidR="008D484E">
        <w:t>setTextAppearance</w:t>
      </w:r>
      <w:proofErr w:type="spellEnd"/>
      <w:r w:rsidR="008D484E" w:rsidRPr="008D484E">
        <w:t>(</w:t>
      </w:r>
      <w:proofErr w:type="spellStart"/>
      <w:r w:rsidR="008D484E" w:rsidRPr="008D484E">
        <w:t>Context</w:t>
      </w:r>
      <w:proofErr w:type="spellEnd"/>
      <w:r w:rsidR="008D484E" w:rsidRPr="008D484E">
        <w:t xml:space="preserve"> </w:t>
      </w:r>
      <w:proofErr w:type="spellStart"/>
      <w:r w:rsidR="008D484E" w:rsidRPr="008D484E">
        <w:t>context</w:t>
      </w:r>
      <w:proofErr w:type="spellEnd"/>
      <w:r w:rsidR="008D484E" w:rsidRPr="008D484E">
        <w:t xml:space="preserve">, </w:t>
      </w:r>
      <w:proofErr w:type="spellStart"/>
      <w:r w:rsidR="008D484E" w:rsidRPr="008D484E">
        <w:t>int</w:t>
      </w:r>
      <w:proofErr w:type="spellEnd"/>
      <w:r w:rsidR="008D484E" w:rsidRPr="008D484E">
        <w:t xml:space="preserve"> </w:t>
      </w:r>
      <w:proofErr w:type="spellStart"/>
      <w:r w:rsidR="008D484E" w:rsidRPr="008D484E">
        <w:t>resid</w:t>
      </w:r>
      <w:proofErr w:type="spellEnd"/>
      <w:r w:rsidR="008D484E" w:rsidRPr="008D484E">
        <w:t>)</w:t>
      </w:r>
      <w:r w:rsidR="008D484E">
        <w:t>” .</w:t>
      </w:r>
    </w:p>
    <w:p w14:paraId="0018FE75" w14:textId="77777777" w:rsidR="000C2D7E" w:rsidRPr="00114063" w:rsidRDefault="000C2D7E" w:rsidP="005F5981"/>
    <w:p w14:paraId="545004D9" w14:textId="77777777" w:rsidR="00E7739D" w:rsidRDefault="00E7739D" w:rsidP="00E7739D">
      <w:pPr>
        <w:ind w:firstLine="709"/>
        <w:rPr>
          <w:b/>
          <w:lang w:val="en-US"/>
        </w:rPr>
      </w:pPr>
      <w:proofErr w:type="spellStart"/>
      <w:r w:rsidRPr="00E7739D">
        <w:rPr>
          <w:b/>
          <w:lang w:val="en-US"/>
        </w:rPr>
        <w:t>CheckBox</w:t>
      </w:r>
      <w:proofErr w:type="spellEnd"/>
    </w:p>
    <w:p w14:paraId="151132A0" w14:textId="77777777" w:rsidR="00850ABD" w:rsidRDefault="00850ABD" w:rsidP="00E7739D">
      <w:pPr>
        <w:ind w:firstLine="709"/>
        <w:rPr>
          <w:b/>
          <w:lang w:val="en-US"/>
        </w:rPr>
      </w:pPr>
    </w:p>
    <w:p w14:paraId="599C52C9" w14:textId="77777777" w:rsidR="00EC5E7B" w:rsidRDefault="00EC5E7B" w:rsidP="005007E3">
      <w:pPr>
        <w:keepNext/>
        <w:ind w:firstLine="709"/>
        <w:jc w:val="center"/>
      </w:pPr>
      <w:r>
        <w:rPr>
          <w:b/>
          <w:noProof/>
          <w:lang w:eastAsia="pt-BR"/>
        </w:rPr>
        <w:drawing>
          <wp:inline distT="0" distB="0" distL="0" distR="0" wp14:anchorId="22779CD8" wp14:editId="114DF751">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84FFA19" w14:textId="19D85F0D" w:rsidR="00EC5E7B" w:rsidRDefault="00EC5E7B" w:rsidP="006D1896">
      <w:pPr>
        <w:pStyle w:val="Caption"/>
      </w:pPr>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6</w:t>
      </w:r>
      <w:r w:rsidR="001F3F04">
        <w:fldChar w:fldCharType="end"/>
      </w:r>
      <w:r>
        <w:t xml:space="preserve"> – Hierarquia de classes do </w:t>
      </w:r>
      <w:proofErr w:type="spellStart"/>
      <w:r>
        <w:t>TextView</w:t>
      </w:r>
      <w:proofErr w:type="spellEnd"/>
      <w:sdt>
        <w:sdtPr>
          <w:id w:val="-1437586907"/>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r>
        <w:t>.</w:t>
      </w:r>
    </w:p>
    <w:p w14:paraId="7D2B4592" w14:textId="77777777" w:rsidR="000C2D7E" w:rsidRPr="000C2D7E" w:rsidRDefault="000C2D7E" w:rsidP="000C2D7E"/>
    <w:p w14:paraId="28A5662F" w14:textId="5929EFBB" w:rsidR="006D1896" w:rsidRPr="0039231A" w:rsidRDefault="006D1896" w:rsidP="006D1896">
      <w:r>
        <w:t xml:space="preserve">Esta classe é a uma </w:t>
      </w:r>
      <w:proofErr w:type="spellStart"/>
      <w:r>
        <w:t>View</w:t>
      </w:r>
      <w:proofErr w:type="spellEnd"/>
      <w:r>
        <w:t xml:space="preserve"> correspondente a um botão de dois estados (</w:t>
      </w:r>
      <w:proofErr w:type="spellStart"/>
      <w:r>
        <w:rPr>
          <w:i/>
        </w:rPr>
        <w:t>checked</w:t>
      </w:r>
      <w:proofErr w:type="spellEnd"/>
      <w:r>
        <w:t xml:space="preserve"> e </w:t>
      </w:r>
      <w:proofErr w:type="spellStart"/>
      <w:r>
        <w:rPr>
          <w:i/>
        </w:rPr>
        <w:t>unchecked</w:t>
      </w:r>
      <w:proofErr w:type="spellEnd"/>
      <w:r>
        <w:t>)</w:t>
      </w:r>
      <w:r w:rsidR="00A6494F">
        <w:rPr>
          <w:i/>
        </w:rPr>
        <w:t xml:space="preserve">, </w:t>
      </w:r>
      <w:r w:rsidR="00A6494F">
        <w:t>Os métodos mais utilizados são o “</w:t>
      </w:r>
      <w:proofErr w:type="spellStart"/>
      <w:proofErr w:type="gramStart"/>
      <w:r w:rsidR="004D377A">
        <w:t>isChecked</w:t>
      </w:r>
      <w:proofErr w:type="spellEnd"/>
      <w:proofErr w:type="gramEnd"/>
      <w:r w:rsidR="00A6494F">
        <w:t>()”</w:t>
      </w:r>
      <w:r w:rsidR="004D377A">
        <w:t xml:space="preserve"> que retorna valor booleano informando se o </w:t>
      </w:r>
      <w:proofErr w:type="spellStart"/>
      <w:r w:rsidR="004D377A">
        <w:t>CheckBox</w:t>
      </w:r>
      <w:proofErr w:type="spellEnd"/>
      <w:r w:rsidR="004D377A">
        <w:t xml:space="preserve"> está no estado </w:t>
      </w:r>
      <w:proofErr w:type="spellStart"/>
      <w:r w:rsidR="0039231A">
        <w:rPr>
          <w:i/>
        </w:rPr>
        <w:t>checked</w:t>
      </w:r>
      <w:proofErr w:type="spellEnd"/>
      <w:r w:rsidR="0039231A">
        <w:rPr>
          <w:i/>
        </w:rPr>
        <w:t xml:space="preserve"> </w:t>
      </w:r>
      <w:r w:rsidR="0039231A">
        <w:t xml:space="preserve">(retornando </w:t>
      </w:r>
      <w:proofErr w:type="spellStart"/>
      <w:r w:rsidR="0039231A">
        <w:rPr>
          <w:i/>
        </w:rPr>
        <w:t>true</w:t>
      </w:r>
      <w:proofErr w:type="spellEnd"/>
      <w:r w:rsidR="0039231A">
        <w:t xml:space="preserve">) ou </w:t>
      </w:r>
      <w:proofErr w:type="spellStart"/>
      <w:r w:rsidR="0039231A">
        <w:rPr>
          <w:i/>
        </w:rPr>
        <w:t>unchecked</w:t>
      </w:r>
      <w:proofErr w:type="spellEnd"/>
      <w:r w:rsidR="0039231A">
        <w:rPr>
          <w:i/>
        </w:rPr>
        <w:t xml:space="preserve"> </w:t>
      </w:r>
      <w:r w:rsidR="0039231A">
        <w:t xml:space="preserve">(retornando </w:t>
      </w:r>
      <w:r w:rsidR="0039231A">
        <w:rPr>
          <w:i/>
        </w:rPr>
        <w:t>false</w:t>
      </w:r>
      <w:r w:rsidR="0039231A">
        <w:t>).</w:t>
      </w:r>
    </w:p>
    <w:p w14:paraId="4FCFEE9A" w14:textId="77777777" w:rsidR="00850ABD" w:rsidRDefault="00850ABD" w:rsidP="00E7739D">
      <w:pPr>
        <w:ind w:firstLine="709"/>
        <w:rPr>
          <w:b/>
        </w:rPr>
      </w:pPr>
    </w:p>
    <w:p w14:paraId="3A2A8739" w14:textId="77777777" w:rsidR="000C2D7E" w:rsidRDefault="000C2D7E" w:rsidP="00E7739D">
      <w:pPr>
        <w:ind w:firstLine="709"/>
        <w:rPr>
          <w:b/>
        </w:rPr>
      </w:pPr>
    </w:p>
    <w:p w14:paraId="0C926210" w14:textId="77777777" w:rsidR="000C2D7E" w:rsidRDefault="000C2D7E" w:rsidP="00E7739D">
      <w:pPr>
        <w:ind w:firstLine="709"/>
        <w:rPr>
          <w:b/>
        </w:rPr>
      </w:pPr>
    </w:p>
    <w:p w14:paraId="66C8B6CF" w14:textId="77777777" w:rsidR="000C2D7E" w:rsidRDefault="000C2D7E" w:rsidP="00E7739D">
      <w:pPr>
        <w:ind w:firstLine="709"/>
        <w:rPr>
          <w:b/>
        </w:rPr>
      </w:pPr>
    </w:p>
    <w:p w14:paraId="3D1A097A" w14:textId="77777777" w:rsidR="000C2D7E" w:rsidRDefault="000C2D7E" w:rsidP="00E7739D">
      <w:pPr>
        <w:ind w:firstLine="709"/>
        <w:rPr>
          <w:b/>
        </w:rPr>
      </w:pPr>
    </w:p>
    <w:p w14:paraId="2AEA64D7" w14:textId="77777777" w:rsidR="000C2D7E" w:rsidRPr="00EC5E7B" w:rsidRDefault="000C2D7E" w:rsidP="00E7739D">
      <w:pPr>
        <w:ind w:firstLine="709"/>
        <w:rPr>
          <w:b/>
        </w:rPr>
      </w:pPr>
    </w:p>
    <w:p w14:paraId="4A8EE63F" w14:textId="6321CD05" w:rsidR="0033029F" w:rsidRDefault="0033029F" w:rsidP="003F3363">
      <w:pPr>
        <w:rPr>
          <w:b/>
        </w:rPr>
      </w:pPr>
      <w:proofErr w:type="spellStart"/>
      <w:r w:rsidRPr="00175EDA">
        <w:rPr>
          <w:b/>
        </w:rPr>
        <w:t>Content</w:t>
      </w:r>
      <w:proofErr w:type="spellEnd"/>
      <w:r w:rsidRPr="00175EDA">
        <w:rPr>
          <w:b/>
        </w:rPr>
        <w:t xml:space="preserve"> </w:t>
      </w:r>
      <w:proofErr w:type="spellStart"/>
      <w:r w:rsidRPr="00175EDA">
        <w:rPr>
          <w:b/>
        </w:rPr>
        <w:t>Provider</w:t>
      </w:r>
      <w:proofErr w:type="spellEnd"/>
    </w:p>
    <w:p w14:paraId="2BC91A9C" w14:textId="77777777" w:rsidR="003D26D2" w:rsidRDefault="003D26D2" w:rsidP="003F3363">
      <w:pPr>
        <w:rPr>
          <w:b/>
          <w:noProof/>
          <w:lang w:eastAsia="pt-BR"/>
        </w:rPr>
      </w:pPr>
    </w:p>
    <w:p w14:paraId="77D91B42" w14:textId="77777777" w:rsidR="003D26D2" w:rsidRDefault="003D26D2" w:rsidP="005007E3">
      <w:pPr>
        <w:keepNext/>
        <w:jc w:val="center"/>
      </w:pPr>
      <w:r>
        <w:rPr>
          <w:b/>
          <w:noProof/>
          <w:lang w:eastAsia="pt-BR"/>
        </w:rPr>
        <w:drawing>
          <wp:inline distT="0" distB="0" distL="0" distR="0" wp14:anchorId="5CD3FB14" wp14:editId="34560376">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4E94B682" w14:textId="77777777" w:rsidR="000C2D7E" w:rsidRDefault="000C2D7E" w:rsidP="003D26D2">
      <w:pPr>
        <w:keepNext/>
      </w:pPr>
    </w:p>
    <w:p w14:paraId="7D94A71F" w14:textId="0FB85371" w:rsidR="00D1682F" w:rsidRPr="00857D75" w:rsidRDefault="003D26D2" w:rsidP="00857D75">
      <w:pPr>
        <w:pStyle w:val="Caption"/>
      </w:pPr>
      <w:r w:rsidRPr="00857D75">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7</w:t>
      </w:r>
      <w:r w:rsidR="001F3F04">
        <w:fldChar w:fldCharType="end"/>
      </w:r>
      <w:r w:rsidR="00857D75">
        <w:t xml:space="preserve"> – Hierarquia de classes do </w:t>
      </w:r>
      <w:proofErr w:type="spellStart"/>
      <w:r w:rsidR="00857D75">
        <w:t>ContentProvider</w:t>
      </w:r>
      <w:proofErr w:type="spellEnd"/>
      <w:sdt>
        <w:sdtPr>
          <w:id w:val="-99963197"/>
          <w:citation/>
        </w:sdtPr>
        <w:sdtContent>
          <w:r w:rsidR="00ED1B5C">
            <w:fldChar w:fldCharType="begin"/>
          </w:r>
          <w:r w:rsidR="00ED1B5C">
            <w:instrText xml:space="preserve"> CITATION And149 \l 1046 </w:instrText>
          </w:r>
          <w:r w:rsidR="00ED1B5C">
            <w:fldChar w:fldCharType="separate"/>
          </w:r>
          <w:r w:rsidR="00DE10A0">
            <w:rPr>
              <w:noProof/>
            </w:rPr>
            <w:t xml:space="preserve"> [3]</w:t>
          </w:r>
          <w:r w:rsidR="00ED1B5C">
            <w:fldChar w:fldCharType="end"/>
          </w:r>
        </w:sdtContent>
      </w:sdt>
    </w:p>
    <w:p w14:paraId="64C13BA2" w14:textId="77777777" w:rsidR="00175EDA" w:rsidRDefault="00175EDA" w:rsidP="003F3363">
      <w:pPr>
        <w:rPr>
          <w:b/>
        </w:rPr>
      </w:pPr>
    </w:p>
    <w:p w14:paraId="491DE5AC" w14:textId="0842C3E9" w:rsidR="00FA5D38" w:rsidRDefault="00FA5D38" w:rsidP="006F0B77">
      <w:r>
        <w:t xml:space="preserve">Os </w:t>
      </w:r>
      <w:proofErr w:type="spellStart"/>
      <w:r w:rsidRPr="00485063">
        <w:rPr>
          <w:i/>
        </w:rPr>
        <w:t>Content</w:t>
      </w:r>
      <w:proofErr w:type="spellEnd"/>
      <w:r w:rsidRPr="00485063">
        <w:rPr>
          <w:i/>
        </w:rPr>
        <w:t xml:space="preserve"> </w:t>
      </w:r>
      <w:proofErr w:type="spellStart"/>
      <w:r w:rsidRPr="00485063">
        <w:rPr>
          <w:i/>
        </w:rPr>
        <w:t>Provider</w:t>
      </w:r>
      <w:r>
        <w:t>s</w:t>
      </w:r>
      <w:proofErr w:type="spellEnd"/>
      <w:r>
        <w:t xml:space="preserve"> são parte da arquitetura de um sistema </w:t>
      </w:r>
      <w:proofErr w:type="spellStart"/>
      <w:r>
        <w:t>Android</w:t>
      </w:r>
      <w:proofErr w:type="spellEnd"/>
      <w:r>
        <w:t xml:space="preserve"> e são responsáveis por prover às aplicações os dados necessários que elas precisam para funcionar. Eles gerenciam o acesso a um repositório central de dados e permite que aplicações diferentes compartilhem os mesmo dados. Com isso as aplicações conseguem facilmente, acessar os dados de um contato, da age</w:t>
      </w:r>
      <w:r w:rsidR="006F0B77">
        <w:t>nda ou ler mensagens recebidas.</w:t>
      </w:r>
    </w:p>
    <w:p w14:paraId="046282E9" w14:textId="2A293C7F" w:rsidR="006F0B77" w:rsidRPr="00D1682F" w:rsidRDefault="006F0B77" w:rsidP="006F0B77">
      <w:pPr>
        <w:rPr>
          <w:i/>
        </w:rPr>
      </w:pPr>
      <w:r>
        <w:t xml:space="preserve">Quando se quer acessar um dado em um </w:t>
      </w:r>
      <w:proofErr w:type="spellStart"/>
      <w:r w:rsidR="005C3234">
        <w:rPr>
          <w:i/>
        </w:rPr>
        <w:t>content</w:t>
      </w:r>
      <w:proofErr w:type="spellEnd"/>
      <w:r>
        <w:t xml:space="preserve"> </w:t>
      </w:r>
      <w:proofErr w:type="spellStart"/>
      <w:r w:rsidR="006365B2">
        <w:rPr>
          <w:i/>
        </w:rPr>
        <w:t>provider</w:t>
      </w:r>
      <w:proofErr w:type="spellEnd"/>
      <w:r>
        <w:t>,</w:t>
      </w:r>
      <w:r w:rsidR="00F73EBB">
        <w:t xml:space="preserve"> a aplicação cliente deve utilizar</w:t>
      </w:r>
      <w:r>
        <w:t xml:space="preserve"> um objeto </w:t>
      </w:r>
      <w:proofErr w:type="spellStart"/>
      <w:r>
        <w:rPr>
          <w:i/>
        </w:rPr>
        <w:t>Content</w:t>
      </w:r>
      <w:proofErr w:type="spellEnd"/>
      <w:r>
        <w:rPr>
          <w:i/>
        </w:rPr>
        <w:t xml:space="preserve"> Resolver</w:t>
      </w:r>
      <w:r w:rsidR="005C3234">
        <w:t xml:space="preserve"> </w:t>
      </w:r>
      <w:r w:rsidR="006365B2">
        <w:t xml:space="preserve">juntamente com </w:t>
      </w:r>
      <w:r w:rsidR="00F73EBB">
        <w:t xml:space="preserve">o objeto </w:t>
      </w:r>
      <w:proofErr w:type="spellStart"/>
      <w:r w:rsidR="00F73EBB" w:rsidRPr="00F73EBB">
        <w:rPr>
          <w:i/>
        </w:rPr>
        <w:t>Context</w:t>
      </w:r>
      <w:proofErr w:type="spellEnd"/>
      <w:r w:rsidR="006E49C3">
        <w:t xml:space="preserve"> para se comunicar com o </w:t>
      </w:r>
      <w:proofErr w:type="spellStart"/>
      <w:r w:rsidR="006E49C3">
        <w:rPr>
          <w:i/>
        </w:rPr>
        <w:t>provider</w:t>
      </w:r>
      <w:proofErr w:type="spellEnd"/>
      <w:r w:rsidR="006E49C3">
        <w:rPr>
          <w:i/>
        </w:rPr>
        <w:t>.</w:t>
      </w:r>
      <w:r w:rsidR="00925872">
        <w:rPr>
          <w:i/>
        </w:rPr>
        <w:t xml:space="preserve"> </w:t>
      </w:r>
      <w:r w:rsidR="00925872" w:rsidRPr="00925872">
        <w:t>O objeto do tipo</w:t>
      </w:r>
      <w:r w:rsidR="00925872">
        <w:rPr>
          <w:i/>
        </w:rPr>
        <w:t xml:space="preserve"> </w:t>
      </w:r>
      <w:proofErr w:type="spellStart"/>
      <w:proofErr w:type="gramStart"/>
      <w:r w:rsidR="00925872">
        <w:rPr>
          <w:i/>
        </w:rPr>
        <w:t>ContentResolver</w:t>
      </w:r>
      <w:proofErr w:type="spellEnd"/>
      <w:proofErr w:type="gramEnd"/>
      <w:r w:rsidR="00925872">
        <w:rPr>
          <w:i/>
        </w:rPr>
        <w:t xml:space="preserve"> </w:t>
      </w:r>
      <w:r w:rsidR="00925872">
        <w:t xml:space="preserve">se comunicará com a instância </w:t>
      </w:r>
      <w:r w:rsidR="00D1682F">
        <w:t xml:space="preserve">que </w:t>
      </w:r>
      <w:proofErr w:type="spellStart"/>
      <w:r w:rsidR="00D1682F">
        <w:t>implementa</w:t>
      </w:r>
      <w:r w:rsidR="00D1682F">
        <w:rPr>
          <w:i/>
        </w:rPr>
        <w:t>ContentProvider</w:t>
      </w:r>
      <w:proofErr w:type="spellEnd"/>
      <w:r w:rsidR="00D1682F">
        <w:rPr>
          <w:i/>
        </w:rPr>
        <w:t>.</w:t>
      </w:r>
    </w:p>
    <w:p w14:paraId="6723CAA3" w14:textId="77777777" w:rsidR="0033029F" w:rsidRPr="00175EDA" w:rsidRDefault="0033029F" w:rsidP="003F3363">
      <w:pPr>
        <w:rPr>
          <w:b/>
        </w:rPr>
      </w:pPr>
    </w:p>
    <w:p w14:paraId="2760F605" w14:textId="69BE8F84" w:rsidR="00C65810" w:rsidRDefault="00C65810" w:rsidP="003F3363">
      <w:r>
        <w:t xml:space="preserve">Dentre as bibliotecas </w:t>
      </w:r>
      <w:r w:rsidR="00474C85">
        <w:t>disponibilizadas pelo</w:t>
      </w:r>
      <w:r w:rsidR="000C2D7E">
        <w:t xml:space="preserve"> </w:t>
      </w:r>
      <w:proofErr w:type="spellStart"/>
      <w:r w:rsidR="000C2D7E">
        <w:t>Android</w:t>
      </w:r>
      <w:proofErr w:type="spellEnd"/>
      <w:r w:rsidR="000C2D7E">
        <w:t>, o projeto fará uso de:</w:t>
      </w:r>
    </w:p>
    <w:p w14:paraId="1E204A9B" w14:textId="77777777" w:rsidR="00474C85" w:rsidRDefault="00474C85" w:rsidP="003F3363"/>
    <w:p w14:paraId="037B8000" w14:textId="33EA4084" w:rsidR="00474C85" w:rsidRDefault="00474C85" w:rsidP="003F3363">
      <w:pPr>
        <w:rPr>
          <w:b/>
        </w:rPr>
      </w:pPr>
      <w:proofErr w:type="spellStart"/>
      <w:proofErr w:type="gramStart"/>
      <w:r w:rsidRPr="00474C85">
        <w:rPr>
          <w:b/>
        </w:rPr>
        <w:t>SQLite</w:t>
      </w:r>
      <w:proofErr w:type="spellEnd"/>
      <w:proofErr w:type="gramEnd"/>
    </w:p>
    <w:p w14:paraId="74060723" w14:textId="77777777" w:rsidR="00F75972" w:rsidRDefault="00F75972" w:rsidP="003F3363">
      <w:pPr>
        <w:rPr>
          <w:b/>
        </w:rPr>
      </w:pPr>
    </w:p>
    <w:p w14:paraId="264CBB4F" w14:textId="0986C398" w:rsidR="00F75972" w:rsidRDefault="00F75972" w:rsidP="003F3363">
      <w:r>
        <w:t xml:space="preserve">No </w:t>
      </w:r>
      <w:proofErr w:type="spellStart"/>
      <w:r>
        <w:t>Android</w:t>
      </w:r>
      <w:proofErr w:type="spellEnd"/>
      <w:r>
        <w:t>, é possível utilizar o pacote “</w:t>
      </w:r>
      <w:proofErr w:type="spellStart"/>
      <w:proofErr w:type="gramStart"/>
      <w:r>
        <w:t>android.</w:t>
      </w:r>
      <w:proofErr w:type="gramEnd"/>
      <w:r>
        <w:t>database.sqlite</w:t>
      </w:r>
      <w:proofErr w:type="spellEnd"/>
      <w:r>
        <w:t>”</w:t>
      </w:r>
      <w:r w:rsidR="00D67625">
        <w:t xml:space="preserve">. Nesse pacote se encontram as classes que uma </w:t>
      </w:r>
      <w:r w:rsidR="00790C40">
        <w:t>a</w:t>
      </w:r>
      <w:r w:rsidR="00D67625">
        <w:t>plicação</w:t>
      </w:r>
      <w:r w:rsidR="00790C40">
        <w:t xml:space="preserve"> precisa para administrar sua </w:t>
      </w:r>
      <w:proofErr w:type="spellStart"/>
      <w:r w:rsidR="00790C40">
        <w:rPr>
          <w:i/>
        </w:rPr>
        <w:t>database</w:t>
      </w:r>
      <w:proofErr w:type="spellEnd"/>
      <w:r w:rsidR="00790C40">
        <w:rPr>
          <w:i/>
        </w:rPr>
        <w:t xml:space="preserve"> </w:t>
      </w:r>
      <w:r w:rsidR="00790C40">
        <w:t>privada.</w:t>
      </w:r>
    </w:p>
    <w:p w14:paraId="6B116E1E" w14:textId="66544BF3" w:rsidR="005148A3" w:rsidRDefault="005148A3" w:rsidP="003F3363">
      <w:r>
        <w:t>As classes mais utilizadas do pacote são:</w:t>
      </w:r>
    </w:p>
    <w:p w14:paraId="3DD651CE" w14:textId="77777777" w:rsidR="00852634" w:rsidRDefault="00852634" w:rsidP="003F3363"/>
    <w:p w14:paraId="0A61D5D0" w14:textId="25066089" w:rsidR="005148A3" w:rsidRDefault="005148A3" w:rsidP="003F3363">
      <w:pPr>
        <w:rPr>
          <w:b/>
        </w:rPr>
      </w:pPr>
      <w:r>
        <w:tab/>
      </w:r>
      <w:proofErr w:type="spellStart"/>
      <w:proofErr w:type="gramStart"/>
      <w:r w:rsidRPr="00DC520A">
        <w:rPr>
          <w:b/>
        </w:rPr>
        <w:t>SQLiteDatabase</w:t>
      </w:r>
      <w:proofErr w:type="spellEnd"/>
      <w:proofErr w:type="gramEnd"/>
    </w:p>
    <w:p w14:paraId="7B098221" w14:textId="77777777" w:rsidR="00DC520A" w:rsidRPr="00DC520A" w:rsidRDefault="00DC520A" w:rsidP="003F3363">
      <w:pPr>
        <w:rPr>
          <w:b/>
        </w:rPr>
      </w:pPr>
    </w:p>
    <w:p w14:paraId="68E679AD" w14:textId="77777777" w:rsidR="005148A3" w:rsidRDefault="005148A3" w:rsidP="005007E3">
      <w:pPr>
        <w:keepNext/>
        <w:jc w:val="center"/>
      </w:pPr>
      <w:r>
        <w:rPr>
          <w:noProof/>
          <w:lang w:eastAsia="pt-BR"/>
        </w:rPr>
        <w:lastRenderedPageBreak/>
        <w:drawing>
          <wp:inline distT="0" distB="0" distL="0" distR="0" wp14:anchorId="58E5BEC8" wp14:editId="14066EEA">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47E1C08" w14:textId="43924901" w:rsidR="005148A3" w:rsidRDefault="005148A3" w:rsidP="005148A3">
      <w:pPr>
        <w:pStyle w:val="Caption"/>
      </w:pPr>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8</w:t>
      </w:r>
      <w:r w:rsidR="001F3F04">
        <w:fldChar w:fldCharType="end"/>
      </w:r>
      <w:r>
        <w:t xml:space="preserve"> </w:t>
      </w:r>
      <w:r w:rsidR="00DC520A">
        <w:t>–</w:t>
      </w:r>
      <w:r>
        <w:t xml:space="preserve"> </w:t>
      </w:r>
      <w:r w:rsidR="00DC520A">
        <w:t xml:space="preserve">Hierarquia de classes do </w:t>
      </w:r>
      <w:proofErr w:type="spellStart"/>
      <w:r w:rsidR="00DC520A">
        <w:t>SQLiteDatabase</w:t>
      </w:r>
      <w:proofErr w:type="spellEnd"/>
    </w:p>
    <w:p w14:paraId="51B41FD8" w14:textId="77777777" w:rsidR="00852634" w:rsidRPr="00852634" w:rsidRDefault="00852634" w:rsidP="00852634"/>
    <w:p w14:paraId="1AEADDA4" w14:textId="1C725802" w:rsidR="003C3A4D" w:rsidRDefault="00DC520A" w:rsidP="003F3363">
      <w:r>
        <w:t xml:space="preserve">O </w:t>
      </w:r>
      <w:proofErr w:type="spellStart"/>
      <w:proofErr w:type="gramStart"/>
      <w:r>
        <w:t>SQLliteDatabase</w:t>
      </w:r>
      <w:proofErr w:type="spellEnd"/>
      <w:proofErr w:type="gramEnd"/>
      <w:r>
        <w:t xml:space="preserve"> é respons</w:t>
      </w:r>
      <w:r w:rsidR="00BB1117">
        <w:t xml:space="preserve">ável por expor os métodos que gerenciam um </w:t>
      </w:r>
      <w:r w:rsidR="00294394">
        <w:t xml:space="preserve">banco de dados </w:t>
      </w:r>
      <w:r w:rsidR="00BB1117">
        <w:t xml:space="preserve">do </w:t>
      </w:r>
      <w:proofErr w:type="spellStart"/>
      <w:r w:rsidR="00BB1117">
        <w:t>SQLite</w:t>
      </w:r>
      <w:proofErr w:type="spellEnd"/>
      <w:r w:rsidR="00D67D6A">
        <w:t>.</w:t>
      </w:r>
      <w:r w:rsidR="00E07A54">
        <w:t xml:space="preserve"> Dentre os métodos, se encontram aqueles</w:t>
      </w:r>
      <w:r w:rsidR="00294394">
        <w:t xml:space="preserve"> de criar, excluir, executar comandos SQL e realizar outras tarefas comuns de banco de dados.</w:t>
      </w:r>
    </w:p>
    <w:p w14:paraId="2B7836AD" w14:textId="77777777" w:rsidR="00852634" w:rsidRDefault="00852634" w:rsidP="003F3363"/>
    <w:p w14:paraId="671B8C82" w14:textId="31B7EB42" w:rsidR="00383DE6" w:rsidRDefault="00383DE6" w:rsidP="003F3363">
      <w:pPr>
        <w:rPr>
          <w:b/>
        </w:rPr>
      </w:pPr>
      <w:r>
        <w:tab/>
      </w:r>
      <w:proofErr w:type="spellStart"/>
      <w:proofErr w:type="gramStart"/>
      <w:r w:rsidR="00ED66EF">
        <w:rPr>
          <w:b/>
        </w:rPr>
        <w:t>SQLiteOpenHelper</w:t>
      </w:r>
      <w:proofErr w:type="spellEnd"/>
      <w:proofErr w:type="gramEnd"/>
    </w:p>
    <w:p w14:paraId="75391F71" w14:textId="77777777" w:rsidR="00852634" w:rsidRDefault="00852634" w:rsidP="003F3363"/>
    <w:p w14:paraId="632D39DA" w14:textId="77777777" w:rsidR="00AE0792" w:rsidRDefault="00AE0792" w:rsidP="005007E3">
      <w:pPr>
        <w:keepNext/>
        <w:jc w:val="center"/>
      </w:pPr>
      <w:r>
        <w:rPr>
          <w:noProof/>
          <w:lang w:eastAsia="pt-BR"/>
        </w:rPr>
        <w:drawing>
          <wp:inline distT="0" distB="0" distL="0" distR="0" wp14:anchorId="01F2D4C5" wp14:editId="0130FB6B">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77C90C7A" w14:textId="34AFDD2A" w:rsidR="00ED66EF" w:rsidRDefault="00AE0792" w:rsidP="00AE0792">
      <w:pPr>
        <w:pStyle w:val="Caption"/>
      </w:pPr>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9</w:t>
      </w:r>
      <w:r w:rsidR="001F3F04">
        <w:fldChar w:fldCharType="end"/>
      </w:r>
      <w:r>
        <w:t xml:space="preserve"> – Hierarquia de classes do </w:t>
      </w:r>
      <w:proofErr w:type="spellStart"/>
      <w:r>
        <w:t>SQLiteOpenHelper</w:t>
      </w:r>
      <w:proofErr w:type="spellEnd"/>
    </w:p>
    <w:p w14:paraId="0636892C" w14:textId="77777777" w:rsidR="00852634" w:rsidRPr="00852634" w:rsidRDefault="00852634" w:rsidP="00852634"/>
    <w:p w14:paraId="57EA6EED" w14:textId="6B68DC32" w:rsidR="006F7FC1" w:rsidRPr="006F7FC1" w:rsidRDefault="006F7FC1" w:rsidP="006F7FC1">
      <w:r>
        <w:t xml:space="preserve">O </w:t>
      </w:r>
      <w:proofErr w:type="spellStart"/>
      <w:proofErr w:type="gramStart"/>
      <w:r>
        <w:t>SQLiteOpenHelper</w:t>
      </w:r>
      <w:proofErr w:type="spellEnd"/>
      <w:proofErr w:type="gramEnd"/>
      <w:r>
        <w:t xml:space="preserve"> é responsável </w:t>
      </w:r>
      <w:r w:rsidR="00795B89">
        <w:t xml:space="preserve">pela </w:t>
      </w:r>
      <w:r w:rsidR="00666F8D">
        <w:t xml:space="preserve">criação, bem como </w:t>
      </w:r>
      <w:r w:rsidR="00795B89">
        <w:t xml:space="preserve">pelo </w:t>
      </w:r>
      <w:r w:rsidR="00666F8D">
        <w:t>versionamento, de banco de dados.</w:t>
      </w:r>
      <w:r w:rsidR="003E777E">
        <w:t xml:space="preserve"> Ela também é responsável por abrir um banco de dados, criar um se não existe, e atualizar sua versão se </w:t>
      </w:r>
      <w:proofErr w:type="gramStart"/>
      <w:r w:rsidR="003E777E">
        <w:t>necessário</w:t>
      </w:r>
      <w:proofErr w:type="gramEnd"/>
    </w:p>
    <w:p w14:paraId="36D21424" w14:textId="4E2ABC36" w:rsidR="00DC520A" w:rsidRDefault="003E777E" w:rsidP="003F3363">
      <w:r>
        <w:t xml:space="preserve">Para que essas funcionalidades existam, o programador </w:t>
      </w:r>
      <w:r w:rsidR="00795B89">
        <w:t xml:space="preserve">deve </w:t>
      </w:r>
      <w:proofErr w:type="gramStart"/>
      <w:r w:rsidR="00795B89">
        <w:t>implementar</w:t>
      </w:r>
      <w:proofErr w:type="gramEnd"/>
      <w:r w:rsidR="00795B89">
        <w:t xml:space="preserve"> os métodos </w:t>
      </w:r>
      <w:proofErr w:type="spellStart"/>
      <w:r w:rsidR="0030635B" w:rsidRPr="0030635B">
        <w:t>onCreat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onUpgrad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int</w:t>
      </w:r>
      <w:proofErr w:type="spellEnd"/>
      <w:r w:rsidR="0030635B" w:rsidRPr="0030635B">
        <w:t xml:space="preserve">, </w:t>
      </w:r>
      <w:proofErr w:type="spellStart"/>
      <w:r w:rsidR="0030635B" w:rsidRPr="0030635B">
        <w:t>int</w:t>
      </w:r>
      <w:proofErr w:type="spellEnd"/>
      <w:r w:rsidR="0030635B" w:rsidRPr="0030635B">
        <w:t xml:space="preserve">) </w:t>
      </w:r>
      <w:r w:rsidR="0030635B">
        <w:t xml:space="preserve">e, opcionalmente, </w:t>
      </w:r>
      <w:proofErr w:type="spellStart"/>
      <w:r w:rsidR="0030635B" w:rsidRPr="0030635B">
        <w:t>onOpen</w:t>
      </w:r>
      <w:proofErr w:type="spellEnd"/>
      <w:r w:rsidR="0030635B" w:rsidRPr="0030635B">
        <w:t>(</w:t>
      </w:r>
      <w:proofErr w:type="spellStart"/>
      <w:r w:rsidR="0030635B" w:rsidRPr="0030635B">
        <w:t>SQLiteDatabase</w:t>
      </w:r>
      <w:proofErr w:type="spellEnd"/>
      <w:r w:rsidR="0030635B" w:rsidRPr="0030635B">
        <w:t>)</w:t>
      </w:r>
      <w:r w:rsidR="0030635B">
        <w:t>.</w:t>
      </w:r>
    </w:p>
    <w:p w14:paraId="3E38A269" w14:textId="77777777" w:rsidR="00BC52A5" w:rsidRDefault="00BC52A5" w:rsidP="003F3363"/>
    <w:p w14:paraId="41B8EDE7" w14:textId="77777777" w:rsidR="00BC52A5" w:rsidRDefault="00BC52A5" w:rsidP="005007E3">
      <w:pPr>
        <w:keepNext/>
        <w:jc w:val="center"/>
      </w:pPr>
      <w:r>
        <w:rPr>
          <w:noProof/>
          <w:lang w:eastAsia="pt-BR"/>
        </w:rPr>
        <w:lastRenderedPageBreak/>
        <w:drawing>
          <wp:inline distT="0" distB="0" distL="0" distR="0" wp14:anchorId="517F697A" wp14:editId="3278B2CB">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1DBB6951" w14:textId="61568326" w:rsidR="00BC52A5" w:rsidRDefault="00BC52A5" w:rsidP="00BC52A5">
      <w:pPr>
        <w:pStyle w:val="Caption"/>
      </w:pPr>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0</w:t>
      </w:r>
      <w:r w:rsidR="001F3F04">
        <w:fldChar w:fldCharType="end"/>
      </w:r>
      <w:r>
        <w:t xml:space="preserve"> – Hierarquia de classes do </w:t>
      </w:r>
      <w:proofErr w:type="spellStart"/>
      <w:r>
        <w:t>SQLiteCursor</w:t>
      </w:r>
      <w:proofErr w:type="spellEnd"/>
    </w:p>
    <w:p w14:paraId="69B8C054" w14:textId="77777777" w:rsidR="00BC52A5" w:rsidRDefault="00BC52A5" w:rsidP="00BC52A5"/>
    <w:p w14:paraId="62C0F97A" w14:textId="304D4951" w:rsidR="00BC52A5" w:rsidRDefault="00E74AED" w:rsidP="00BC52A5">
      <w:r>
        <w:t xml:space="preserve">O </w:t>
      </w:r>
      <w:proofErr w:type="spellStart"/>
      <w:proofErr w:type="gramStart"/>
      <w:r>
        <w:t>SQLiteCursor</w:t>
      </w:r>
      <w:proofErr w:type="spellEnd"/>
      <w:proofErr w:type="gramEnd"/>
      <w:r>
        <w:t xml:space="preserve"> é responsável por </w:t>
      </w:r>
      <w:r w:rsidR="00436034">
        <w:t xml:space="preserve">expor os resultados de uma </w:t>
      </w:r>
      <w:r w:rsidR="00436034">
        <w:rPr>
          <w:i/>
        </w:rPr>
        <w:t xml:space="preserve">query </w:t>
      </w:r>
      <w:r w:rsidR="00436034">
        <w:t xml:space="preserve">sobre um </w:t>
      </w:r>
      <w:proofErr w:type="spellStart"/>
      <w:r w:rsidR="00436034">
        <w:rPr>
          <w:i/>
        </w:rPr>
        <w:t>SQL</w:t>
      </w:r>
      <w:r w:rsidR="002F23E3">
        <w:rPr>
          <w:i/>
        </w:rPr>
        <w:t>ite</w:t>
      </w:r>
      <w:r w:rsidR="00436034">
        <w:rPr>
          <w:i/>
        </w:rPr>
        <w:t>Database</w:t>
      </w:r>
      <w:proofErr w:type="spellEnd"/>
      <w:r w:rsidR="002F23E3">
        <w:t>.</w:t>
      </w:r>
    </w:p>
    <w:p w14:paraId="6E4B148A" w14:textId="77777777" w:rsidR="00884021" w:rsidRDefault="00884021" w:rsidP="00BC52A5"/>
    <w:p w14:paraId="67B2CCA4" w14:textId="5161A19E" w:rsidR="00884021" w:rsidRPr="00884021" w:rsidRDefault="00884021" w:rsidP="00BC52A5">
      <w:pPr>
        <w:rPr>
          <w:b/>
        </w:rPr>
      </w:pPr>
      <w:proofErr w:type="spellStart"/>
      <w:r w:rsidRPr="00884021">
        <w:rPr>
          <w:b/>
        </w:rPr>
        <w:t>Application</w:t>
      </w:r>
      <w:proofErr w:type="spellEnd"/>
    </w:p>
    <w:p w14:paraId="515FEA78" w14:textId="77777777" w:rsidR="00884021" w:rsidRDefault="00884021" w:rsidP="00BC52A5"/>
    <w:p w14:paraId="5E179DFB" w14:textId="77777777" w:rsidR="00F947CC" w:rsidRDefault="00884021" w:rsidP="005007E3">
      <w:pPr>
        <w:keepNext/>
        <w:jc w:val="center"/>
      </w:pPr>
      <w:r>
        <w:rPr>
          <w:noProof/>
          <w:lang w:eastAsia="pt-BR"/>
        </w:rPr>
        <w:drawing>
          <wp:inline distT="0" distB="0" distL="0" distR="0" wp14:anchorId="40560BB7" wp14:editId="2134AFC9">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298215C6" w14:textId="350B2BEA" w:rsidR="00884021" w:rsidRDefault="00F947CC" w:rsidP="00F947CC">
      <w:pPr>
        <w:pStyle w:val="Caption"/>
      </w:pPr>
      <w:r>
        <w:t xml:space="preserve">FIG.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1</w:t>
      </w:r>
      <w:r w:rsidR="001F3F04">
        <w:fldChar w:fldCharType="end"/>
      </w:r>
      <w:r>
        <w:t xml:space="preserve"> – Hierarquia de classes do </w:t>
      </w:r>
      <w:proofErr w:type="spellStart"/>
      <w:r>
        <w:t>Application</w:t>
      </w:r>
      <w:proofErr w:type="spellEnd"/>
    </w:p>
    <w:p w14:paraId="2CDAAC5D" w14:textId="77777777" w:rsidR="00F947CC" w:rsidRDefault="00F947CC" w:rsidP="00F947CC"/>
    <w:p w14:paraId="1F416B4B" w14:textId="77777777" w:rsidR="00DC0C08" w:rsidRDefault="00403E5D" w:rsidP="00F947CC">
      <w:r>
        <w:t xml:space="preserve">A classe </w:t>
      </w:r>
      <w:proofErr w:type="spellStart"/>
      <w:r>
        <w:t>Application</w:t>
      </w:r>
      <w:proofErr w:type="spellEnd"/>
      <w:r w:rsidR="007F7196">
        <w:t xml:space="preserve"> para os desenvolvedores</w:t>
      </w:r>
      <w:r w:rsidR="00F81953">
        <w:t xml:space="preserve"> </w:t>
      </w:r>
      <w:r w:rsidR="007F7196">
        <w:t>que precisam manter</w:t>
      </w:r>
      <w:r w:rsidR="00F81953">
        <w:t xml:space="preserve"> o estado da aplicação</w:t>
      </w:r>
      <w:r w:rsidR="003A7E82">
        <w:t xml:space="preserve">. </w:t>
      </w:r>
    </w:p>
    <w:p w14:paraId="4FA4BD48" w14:textId="41874F9B" w:rsidR="00DC0C08" w:rsidRDefault="003A7E82" w:rsidP="00F947CC">
      <w:r>
        <w:t xml:space="preserve">Quando se decide por </w:t>
      </w:r>
      <w:proofErr w:type="gramStart"/>
      <w:r>
        <w:t>implementar</w:t>
      </w:r>
      <w:proofErr w:type="gramEnd"/>
      <w:r>
        <w:t xml:space="preserve"> a classe, </w:t>
      </w:r>
      <w:r w:rsidR="002C0BE1">
        <w:t xml:space="preserve">é preciso declarar o nome da classe </w:t>
      </w:r>
      <w:proofErr w:type="spellStart"/>
      <w:r w:rsidR="002C0BE1">
        <w:t>extendida</w:t>
      </w:r>
      <w:proofErr w:type="spellEnd"/>
      <w:r w:rsidR="002C0BE1">
        <w:t xml:space="preserve"> </w:t>
      </w:r>
      <w:r w:rsidR="00923DAB">
        <w:t>no elemento XML &lt;</w:t>
      </w:r>
      <w:proofErr w:type="spellStart"/>
      <w:r w:rsidR="00923DAB">
        <w:t>application</w:t>
      </w:r>
      <w:proofErr w:type="spellEnd"/>
      <w:r w:rsidR="00923DAB">
        <w:t>&gt; de</w:t>
      </w:r>
      <w:r w:rsidR="002C0BE1">
        <w:t xml:space="preserve"> AndroidManifest.xml</w:t>
      </w:r>
      <w:r w:rsidR="00923DAB">
        <w:t>.</w:t>
      </w:r>
      <w:r w:rsidR="00DC0C08">
        <w:t xml:space="preserve"> Dessa </w:t>
      </w:r>
      <w:r w:rsidR="00DC0C08">
        <w:lastRenderedPageBreak/>
        <w:t>forma, uma instância dessa classe</w:t>
      </w:r>
      <w:r w:rsidR="00DF2482">
        <w:t xml:space="preserve"> será criada pelo </w:t>
      </w:r>
      <w:proofErr w:type="spellStart"/>
      <w:r w:rsidR="00DF2482">
        <w:t>Android</w:t>
      </w:r>
      <w:proofErr w:type="spellEnd"/>
      <w:r w:rsidR="00DF2482">
        <w:t xml:space="preserve"> ao se iniciar o processo da aplicação.</w:t>
      </w:r>
      <w:r w:rsidR="001A7877">
        <w:t xml:space="preserve"> Para isso, a instância de </w:t>
      </w:r>
      <w:proofErr w:type="spellStart"/>
      <w:r w:rsidR="001A7877">
        <w:t>Application</w:t>
      </w:r>
      <w:proofErr w:type="spellEnd"/>
      <w:r w:rsidR="001A7877">
        <w:t xml:space="preserve"> pode ser recuperada por meio da chamada da função </w:t>
      </w:r>
      <w:proofErr w:type="spellStart"/>
      <w:proofErr w:type="gramStart"/>
      <w:r w:rsidR="000933F3" w:rsidRPr="000933F3">
        <w:t>Context.</w:t>
      </w:r>
      <w:proofErr w:type="gramEnd"/>
      <w:r w:rsidR="000933F3" w:rsidRPr="000933F3">
        <w:t>getApplicationContext</w:t>
      </w:r>
      <w:proofErr w:type="spellEnd"/>
      <w:r w:rsidR="000933F3" w:rsidRPr="000933F3">
        <w:t>()</w:t>
      </w:r>
      <w:r w:rsidR="000933F3">
        <w:t>.</w:t>
      </w:r>
    </w:p>
    <w:p w14:paraId="6FBD1581" w14:textId="77777777" w:rsidR="000933F3" w:rsidRDefault="000933F3" w:rsidP="00F947CC"/>
    <w:p w14:paraId="43EED9D1" w14:textId="3A665747" w:rsidR="000933F3" w:rsidRPr="000933F3" w:rsidRDefault="001F3F04" w:rsidP="00F947CC">
      <w:pPr>
        <w:rPr>
          <w:b/>
        </w:rPr>
      </w:pPr>
      <w:proofErr w:type="spellStart"/>
      <w:r>
        <w:rPr>
          <w:b/>
        </w:rPr>
        <w:t>Context</w:t>
      </w:r>
      <w:proofErr w:type="spellEnd"/>
    </w:p>
    <w:p w14:paraId="7F05BFCD" w14:textId="77777777" w:rsidR="000933F3" w:rsidRDefault="000933F3" w:rsidP="00F947CC"/>
    <w:p w14:paraId="05BF94D9" w14:textId="6740D214" w:rsidR="001F3F04" w:rsidRDefault="00933D6F" w:rsidP="005007E3">
      <w:pPr>
        <w:keepNext/>
        <w:jc w:val="center"/>
      </w:pPr>
      <w:r>
        <w:rPr>
          <w:noProof/>
          <w:lang w:eastAsia="pt-BR"/>
        </w:rPr>
        <w:drawing>
          <wp:inline distT="0" distB="0" distL="0" distR="0" wp14:anchorId="3CC82C06" wp14:editId="73A742EB">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1A9C1B27" w14:textId="2EFF47CE" w:rsidR="000933F3" w:rsidRPr="001F3F04" w:rsidRDefault="001F3F04" w:rsidP="001F3F04">
      <w:pPr>
        <w:pStyle w:val="Caption"/>
      </w:pPr>
      <w:r>
        <w:t xml:space="preserve">FIG. </w:t>
      </w:r>
      <w:r>
        <w:fldChar w:fldCharType="begin"/>
      </w:r>
      <w:r>
        <w:instrText xml:space="preserve"> STYLEREF 1 \s </w:instrText>
      </w:r>
      <w:r>
        <w:fldChar w:fldCharType="separate"/>
      </w:r>
      <w:r w:rsidR="00DE10A0">
        <w:rPr>
          <w:noProof/>
        </w:rPr>
        <w:t>3</w:t>
      </w:r>
      <w:r>
        <w:fldChar w:fldCharType="end"/>
      </w:r>
      <w:proofErr w:type="gramStart"/>
      <w:r>
        <w:t>.</w:t>
      </w:r>
      <w:proofErr w:type="gramEnd"/>
      <w:r>
        <w:fldChar w:fldCharType="begin"/>
      </w:r>
      <w:r>
        <w:instrText xml:space="preserve"> SEQ FIG. \* ARABIC \s 1 </w:instrText>
      </w:r>
      <w:r>
        <w:fldChar w:fldCharType="separate"/>
      </w:r>
      <w:r w:rsidR="00DE10A0">
        <w:rPr>
          <w:noProof/>
        </w:rPr>
        <w:t>12</w:t>
      </w:r>
      <w:r>
        <w:fldChar w:fldCharType="end"/>
      </w:r>
      <w:r>
        <w:t xml:space="preserve"> – Hierarquia de classes do </w:t>
      </w:r>
      <w:proofErr w:type="spellStart"/>
      <w:r>
        <w:t>Context</w:t>
      </w:r>
      <w:proofErr w:type="spellEnd"/>
    </w:p>
    <w:p w14:paraId="6ACA5824" w14:textId="7DFE48F2" w:rsidR="00F947CC" w:rsidRDefault="00923DAB" w:rsidP="00F947CC">
      <w:r>
        <w:t xml:space="preserve"> </w:t>
      </w:r>
    </w:p>
    <w:p w14:paraId="2828E30C" w14:textId="72BA41B5" w:rsidR="00531D24" w:rsidRPr="00F947CC" w:rsidRDefault="00D62AB5" w:rsidP="00F947CC">
      <w:r>
        <w:t>O contexto é uma cl</w:t>
      </w:r>
      <w:r w:rsidR="00531D24">
        <w:t>asse</w:t>
      </w:r>
      <w:r>
        <w:t xml:space="preserve"> abstrata</w:t>
      </w:r>
      <w:r w:rsidR="00531D24">
        <w:t xml:space="preserve"> que serve de interface de acesso a informações globais</w:t>
      </w:r>
      <w:r w:rsidR="005F1D89">
        <w:t>, bem como a recursos e classes, pertencentes à</w:t>
      </w:r>
      <w:r w:rsidR="00C61085">
        <w:t xml:space="preserve"> aplicação.</w:t>
      </w:r>
      <w:r>
        <w:t xml:space="preserve"> Parte da </w:t>
      </w:r>
      <w:proofErr w:type="gramStart"/>
      <w:r>
        <w:t>implementação</w:t>
      </w:r>
      <w:proofErr w:type="gramEnd"/>
      <w:r>
        <w:t xml:space="preserve"> é feita pelo </w:t>
      </w:r>
      <w:proofErr w:type="spellStart"/>
      <w:r>
        <w:t>Android</w:t>
      </w:r>
      <w:proofErr w:type="spellEnd"/>
      <w:r>
        <w:t>.</w:t>
      </w:r>
    </w:p>
    <w:p w14:paraId="24E175DC" w14:textId="77777777" w:rsidR="00F947CC" w:rsidRDefault="00F947CC" w:rsidP="00BC52A5"/>
    <w:p w14:paraId="7E8A0B91" w14:textId="77777777" w:rsidR="00884021" w:rsidRPr="002F23E3" w:rsidRDefault="00884021" w:rsidP="00BC52A5"/>
    <w:p w14:paraId="3F458A82" w14:textId="4F87E41D" w:rsidR="003C3A4D" w:rsidRDefault="003C7F93" w:rsidP="003F3363">
      <w:r>
        <w:t xml:space="preserve">Dentro do projeto da IDE, foram utilizadas </w:t>
      </w:r>
      <w:proofErr w:type="gramStart"/>
      <w:r>
        <w:t xml:space="preserve">as seguintes </w:t>
      </w:r>
      <w:r w:rsidR="00D82067">
        <w:t>diretórios</w:t>
      </w:r>
      <w:proofErr w:type="gramEnd"/>
      <w:r>
        <w:t>:</w:t>
      </w:r>
    </w:p>
    <w:p w14:paraId="332978E9" w14:textId="48F052D4" w:rsidR="003C7F93" w:rsidRDefault="004353FD" w:rsidP="006E3A91">
      <w:pPr>
        <w:rPr>
          <w:b/>
        </w:rPr>
      </w:pPr>
      <w:r>
        <w:rPr>
          <w:b/>
        </w:rPr>
        <w:t>/</w:t>
      </w:r>
      <w:proofErr w:type="gramStart"/>
      <w:r w:rsidR="006E3A91" w:rsidRPr="006E3A91">
        <w:rPr>
          <w:b/>
        </w:rPr>
        <w:t>AndroidManifest</w:t>
      </w:r>
      <w:proofErr w:type="gramEnd"/>
      <w:r w:rsidR="006E3A91" w:rsidRPr="006E3A91">
        <w:rPr>
          <w:b/>
        </w:rPr>
        <w:t>.xml</w:t>
      </w:r>
    </w:p>
    <w:p w14:paraId="2D798FFE" w14:textId="77777777" w:rsidR="00696B17" w:rsidRDefault="00696B17" w:rsidP="006E3A91">
      <w:pPr>
        <w:rPr>
          <w:b/>
        </w:rPr>
      </w:pPr>
    </w:p>
    <w:p w14:paraId="4CAF76DA" w14:textId="43728026" w:rsidR="006E472F" w:rsidRDefault="006E472F" w:rsidP="006E3A91">
      <w:r>
        <w:t xml:space="preserve">Esse arquivo contém configurações da aplicação que o </w:t>
      </w:r>
      <w:proofErr w:type="spellStart"/>
      <w:r>
        <w:t>Android</w:t>
      </w:r>
      <w:proofErr w:type="spellEnd"/>
      <w:r>
        <w:t xml:space="preserve"> obtém para oferecer as funcionalidades e permissões de que o aplicativo precisa para funcionar.</w:t>
      </w:r>
      <w:r w:rsidR="006809C9">
        <w:t xml:space="preserve"> A</w:t>
      </w:r>
      <w:r w:rsidR="000919DE">
        <w:t xml:space="preserve"> </w:t>
      </w:r>
      <w:r w:rsidR="00243F29">
        <w:fldChar w:fldCharType="begin"/>
      </w:r>
      <w:r w:rsidR="00243F29">
        <w:instrText xml:space="preserve"> REF _Ref382344490 \h </w:instrText>
      </w:r>
      <w:r w:rsidR="00243F29">
        <w:fldChar w:fldCharType="separate"/>
      </w:r>
      <w:r w:rsidR="00243F29">
        <w:t xml:space="preserve">FIG. </w:t>
      </w:r>
      <w:r w:rsidR="00243F29">
        <w:rPr>
          <w:noProof/>
        </w:rPr>
        <w:t>3</w:t>
      </w:r>
      <w:r w:rsidR="00243F29">
        <w:t>.</w:t>
      </w:r>
      <w:r w:rsidR="00243F29">
        <w:rPr>
          <w:noProof/>
        </w:rPr>
        <w:t>13</w:t>
      </w:r>
      <w:r w:rsidR="00243F29">
        <w:fldChar w:fldCharType="end"/>
      </w:r>
      <w:r w:rsidR="00A63263">
        <w:t xml:space="preserve">, </w:t>
      </w:r>
      <w:r w:rsidR="006809C9">
        <w:t>mostra</w:t>
      </w:r>
      <w:r w:rsidR="00A63263">
        <w:t xml:space="preserve"> como o arquivo </w:t>
      </w:r>
      <w:proofErr w:type="gramStart"/>
      <w:r w:rsidR="00A63263">
        <w:t>AndroidMani</w:t>
      </w:r>
      <w:r w:rsidR="006809C9">
        <w:t>fest</w:t>
      </w:r>
      <w:proofErr w:type="gramEnd"/>
      <w:r w:rsidR="006809C9">
        <w:t xml:space="preserve">.xml colabora com os demais componentes do </w:t>
      </w:r>
      <w:proofErr w:type="spellStart"/>
      <w:r w:rsidR="006809C9">
        <w:t>Android</w:t>
      </w:r>
      <w:proofErr w:type="spellEnd"/>
      <w:r w:rsidR="006809C9">
        <w:t>.</w:t>
      </w:r>
    </w:p>
    <w:p w14:paraId="52BCF2C1" w14:textId="7870760B" w:rsidR="000919DE" w:rsidRDefault="000919DE" w:rsidP="006E3A91">
      <w:r>
        <w:rPr>
          <w:noProof/>
          <w:lang w:eastAsia="pt-BR"/>
        </w:rPr>
        <w:lastRenderedPageBreak/>
        <w:drawing>
          <wp:inline distT="0" distB="0" distL="0" distR="0" wp14:anchorId="0D6D7A3D" wp14:editId="1861DD09">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1E9FC1C5" w14:textId="19FD411D" w:rsidR="00DE10A0" w:rsidRPr="003D2A0B" w:rsidRDefault="00DE10A0" w:rsidP="00DE10A0">
      <w:pPr>
        <w:pStyle w:val="Caption"/>
      </w:pPr>
      <w:bookmarkStart w:id="35" w:name="_Ref382344490"/>
      <w:bookmarkStart w:id="36" w:name="_Toc383100139"/>
      <w:r>
        <w:t xml:space="preserve">FIG. </w:t>
      </w:r>
      <w:r>
        <w:fldChar w:fldCharType="begin"/>
      </w:r>
      <w:r>
        <w:instrText xml:space="preserve"> STYLEREF 1 \s </w:instrText>
      </w:r>
      <w:r>
        <w:fldChar w:fldCharType="separate"/>
      </w:r>
      <w:r>
        <w:rPr>
          <w:noProof/>
        </w:rPr>
        <w:t>3</w:t>
      </w:r>
      <w:r>
        <w:rPr>
          <w:noProof/>
        </w:rPr>
        <w:fldChar w:fldCharType="end"/>
      </w:r>
      <w:proofErr w:type="gramStart"/>
      <w:r>
        <w:t>.</w:t>
      </w:r>
      <w:proofErr w:type="gramEnd"/>
      <w:r>
        <w:fldChar w:fldCharType="begin"/>
      </w:r>
      <w:r>
        <w:instrText xml:space="preserve"> SEQ FIG. \* ARABIC \s 1 </w:instrText>
      </w:r>
      <w:r>
        <w:fldChar w:fldCharType="separate"/>
      </w:r>
      <w:r>
        <w:rPr>
          <w:noProof/>
        </w:rPr>
        <w:t>13</w:t>
      </w:r>
      <w:r>
        <w:fldChar w:fldCharType="end"/>
      </w:r>
      <w:bookmarkEnd w:id="35"/>
      <w:r>
        <w:t xml:space="preserve"> – Componentes para funcionamento do </w:t>
      </w:r>
      <w:proofErr w:type="spellStart"/>
      <w:r>
        <w:t>Android</w:t>
      </w:r>
      <w:proofErr w:type="spellEnd"/>
      <w:r>
        <w:t xml:space="preserve"> </w:t>
      </w:r>
      <w:sdt>
        <w:sdtPr>
          <w:id w:val="1981411439"/>
          <w:citation/>
        </w:sdtPr>
        <w:sdtContent>
          <w:r>
            <w:fldChar w:fldCharType="begin"/>
          </w:r>
          <w:r>
            <w:instrText xml:space="preserve"> CITATION UML13 \l 1046 </w:instrText>
          </w:r>
          <w:r>
            <w:fldChar w:fldCharType="separate"/>
          </w:r>
          <w:r>
            <w:rPr>
              <w:noProof/>
            </w:rPr>
            <w:t>[4]</w:t>
          </w:r>
          <w:r>
            <w:fldChar w:fldCharType="end"/>
          </w:r>
        </w:sdtContent>
      </w:sdt>
      <w:bookmarkEnd w:id="36"/>
    </w:p>
    <w:p w14:paraId="11ACB427" w14:textId="77777777" w:rsidR="000919DE" w:rsidRDefault="000919DE" w:rsidP="006E3A91"/>
    <w:p w14:paraId="4BD1A395" w14:textId="10D4B870" w:rsidR="003F0439" w:rsidRDefault="009B287E" w:rsidP="003F0439">
      <w:r>
        <w:t xml:space="preserve">Quando se utiliza o </w:t>
      </w:r>
      <w:r w:rsidRPr="009B287E">
        <w:rPr>
          <w:i/>
        </w:rPr>
        <w:t>framework</w:t>
      </w:r>
      <w:r>
        <w:t xml:space="preserve"> de desenvolvimento</w:t>
      </w:r>
      <w:r w:rsidR="00313142">
        <w:t xml:space="preserve"> incluso no ADT</w:t>
      </w:r>
      <w:r>
        <w:t>-</w:t>
      </w:r>
      <w:proofErr w:type="spellStart"/>
      <w:r>
        <w:t>Bundle</w:t>
      </w:r>
      <w:proofErr w:type="spellEnd"/>
      <w:r w:rsidR="00DE53A6">
        <w:t xml:space="preserve">, alguns elementos XML do </w:t>
      </w:r>
      <w:proofErr w:type="gramStart"/>
      <w:r w:rsidR="00DE53A6" w:rsidRPr="00DE53A6">
        <w:rPr>
          <w:i/>
        </w:rPr>
        <w:t>AndroidManifest</w:t>
      </w:r>
      <w:proofErr w:type="gramEnd"/>
      <w:r w:rsidR="00DE53A6" w:rsidRPr="00DE53A6">
        <w:rPr>
          <w:i/>
        </w:rPr>
        <w:t>.xml</w:t>
      </w:r>
      <w:r w:rsidR="00DE53A6">
        <w:rPr>
          <w:i/>
        </w:rPr>
        <w:t xml:space="preserve"> </w:t>
      </w:r>
      <w:r w:rsidR="00DE53A6">
        <w:t xml:space="preserve">são previamente configurados. Os elementos </w:t>
      </w:r>
      <w:r w:rsidR="00DE03D9">
        <w:t xml:space="preserve">e atributos </w:t>
      </w:r>
      <w:r w:rsidR="00DE53A6">
        <w:t>XML que mais tiver</w:t>
      </w:r>
      <w:r w:rsidR="003F0439">
        <w:t xml:space="preserve">am seus valores </w:t>
      </w:r>
      <w:proofErr w:type="spellStart"/>
      <w:r w:rsidR="003F0439">
        <w:t>setados</w:t>
      </w:r>
      <w:proofErr w:type="spellEnd"/>
      <w:r w:rsidR="003F0439">
        <w:t xml:space="preserve"> manualmente </w:t>
      </w:r>
      <w:r w:rsidR="00DE03D9">
        <w:t>neste</w:t>
      </w:r>
      <w:r w:rsidR="003F0439">
        <w:t xml:space="preserve"> trabalho fo</w:t>
      </w:r>
      <w:r w:rsidR="00DE03D9">
        <w:t>ram</w:t>
      </w:r>
      <w:r w:rsidR="003F0439">
        <w:t>:</w:t>
      </w:r>
    </w:p>
    <w:p w14:paraId="4BB45E5A" w14:textId="711B5D00" w:rsidR="00DE03D9" w:rsidRDefault="00E80FE7" w:rsidP="003F0439">
      <w:r>
        <w:t>&lt;</w:t>
      </w:r>
      <w:proofErr w:type="spellStart"/>
      <w:r>
        <w:t>activity</w:t>
      </w:r>
      <w:proofErr w:type="spellEnd"/>
      <w:r>
        <w:t xml:space="preserve">&gt; - utilizada para declarar </w:t>
      </w:r>
      <w:r w:rsidR="003D00E2">
        <w:t>uma</w:t>
      </w:r>
      <w:r>
        <w:t xml:space="preserve"> </w:t>
      </w:r>
      <w:proofErr w:type="spellStart"/>
      <w:r w:rsidR="003D00E2">
        <w:rPr>
          <w:i/>
        </w:rPr>
        <w:t>activity</w:t>
      </w:r>
      <w:proofErr w:type="spellEnd"/>
      <w:r w:rsidR="003D00E2">
        <w:t xml:space="preserve"> que será utilizada na aplicação</w:t>
      </w:r>
      <w:r w:rsidR="004931DB">
        <w:t>, bem como</w:t>
      </w:r>
      <w:r w:rsidR="00E72978">
        <w:t xml:space="preserve"> </w:t>
      </w:r>
      <w:r w:rsidR="004931DB">
        <w:t>suas configurações</w:t>
      </w:r>
      <w:r w:rsidR="00EE157E">
        <w:t>. Declara-se também</w:t>
      </w:r>
      <w:proofErr w:type="gramStart"/>
      <w:r w:rsidR="00EE157E">
        <w:t xml:space="preserve"> </w:t>
      </w:r>
      <w:r w:rsidR="00E72978">
        <w:t xml:space="preserve"> </w:t>
      </w:r>
      <w:proofErr w:type="gramEnd"/>
      <w:r w:rsidR="00EE157E">
        <w:t>os</w:t>
      </w:r>
      <w:r w:rsidR="00E72978">
        <w:t xml:space="preserve"> </w:t>
      </w:r>
      <w:r w:rsidR="004931DB">
        <w:t>recursos</w:t>
      </w:r>
      <w:r w:rsidR="00EE157E">
        <w:t xml:space="preserve"> e permissões</w:t>
      </w:r>
      <w:r w:rsidR="004931DB">
        <w:t xml:space="preserve"> do </w:t>
      </w:r>
      <w:proofErr w:type="spellStart"/>
      <w:r w:rsidR="004931DB">
        <w:t>Android</w:t>
      </w:r>
      <w:proofErr w:type="spellEnd"/>
      <w:r w:rsidR="004931DB">
        <w:t xml:space="preserve"> necessários</w:t>
      </w:r>
      <w:r w:rsidR="00EE157E">
        <w:t xml:space="preserve"> para o funcionamento do aplicativo.</w:t>
      </w:r>
    </w:p>
    <w:p w14:paraId="1597932A" w14:textId="641755FF" w:rsidR="009B287E" w:rsidRPr="006E472F" w:rsidRDefault="00E60D9D" w:rsidP="003F0439">
      <w:proofErr w:type="spellStart"/>
      <w:proofErr w:type="gramStart"/>
      <w:r w:rsidRPr="00E60D9D">
        <w:t>android</w:t>
      </w:r>
      <w:proofErr w:type="gramEnd"/>
      <w:r w:rsidRPr="00E60D9D">
        <w:t>:parentActivityName</w:t>
      </w:r>
      <w:proofErr w:type="spellEnd"/>
      <w:r>
        <w:t xml:space="preserve"> – atributo do elemento &lt;</w:t>
      </w:r>
      <w:proofErr w:type="spellStart"/>
      <w:r>
        <w:t>activity</w:t>
      </w:r>
      <w:proofErr w:type="spellEnd"/>
      <w:r>
        <w:t xml:space="preserve">&gt; que serve para citar o nome da </w:t>
      </w:r>
      <w:proofErr w:type="spellStart"/>
      <w:r>
        <w:rPr>
          <w:i/>
        </w:rPr>
        <w:t>activity</w:t>
      </w:r>
      <w:proofErr w:type="spellEnd"/>
      <w:r>
        <w:t xml:space="preserve"> pai</w:t>
      </w:r>
      <w:r w:rsidR="00336621">
        <w:t xml:space="preserve"> da que está sendo configurada.</w:t>
      </w:r>
      <w:r w:rsidR="009B287E">
        <w:t xml:space="preserve"> </w:t>
      </w:r>
    </w:p>
    <w:p w14:paraId="2B95DD1D" w14:textId="77777777" w:rsidR="00696B17" w:rsidRDefault="00696B17" w:rsidP="006E3A91">
      <w:pPr>
        <w:rPr>
          <w:b/>
        </w:rPr>
      </w:pPr>
    </w:p>
    <w:p w14:paraId="0DDA36F1" w14:textId="563069F7" w:rsidR="00364648" w:rsidRPr="00664FB3" w:rsidRDefault="00472189" w:rsidP="006E3A91">
      <w:r>
        <w:rPr>
          <w:b/>
        </w:rPr>
        <w:t xml:space="preserve">Pasta de </w:t>
      </w:r>
      <w:proofErr w:type="spellStart"/>
      <w:r>
        <w:rPr>
          <w:b/>
          <w:i/>
        </w:rPr>
        <w:t>resources</w:t>
      </w:r>
      <w:proofErr w:type="spellEnd"/>
      <w:r w:rsidR="00664FB3">
        <w:rPr>
          <w:b/>
          <w:i/>
        </w:rPr>
        <w:t xml:space="preserve">: </w:t>
      </w:r>
      <w:r w:rsidR="00664FB3">
        <w:t xml:space="preserve">Conforme recomendado por </w:t>
      </w:r>
      <w:proofErr w:type="spellStart"/>
      <w:r w:rsidR="00664FB3" w:rsidRPr="002032DE">
        <w:rPr>
          <w:highlight w:val="red"/>
        </w:rPr>
        <w:t>Android</w:t>
      </w:r>
      <w:proofErr w:type="spellEnd"/>
      <w:r w:rsidR="00664FB3">
        <w:t xml:space="preserve">, qualquer recurso da aplicação deve ser </w:t>
      </w:r>
      <w:proofErr w:type="spellStart"/>
      <w:r w:rsidR="00664FB3">
        <w:t>externalizado</w:t>
      </w:r>
      <w:proofErr w:type="spellEnd"/>
      <w:r w:rsidR="00D23463">
        <w:t xml:space="preserve"> em arquivos específicos de </w:t>
      </w:r>
      <w:proofErr w:type="gramStart"/>
      <w:r w:rsidR="00D23463">
        <w:t>nomes</w:t>
      </w:r>
      <w:proofErr w:type="gramEnd"/>
      <w:r w:rsidR="00D23463">
        <w:t xml:space="preserve"> </w:t>
      </w:r>
      <w:proofErr w:type="gramStart"/>
      <w:r w:rsidR="00D23463">
        <w:t>convencionados</w:t>
      </w:r>
      <w:proofErr w:type="gramEnd"/>
      <w:r w:rsidR="00D23463">
        <w:t xml:space="preserve">. </w:t>
      </w:r>
      <w:r w:rsidR="00AD6CA4">
        <w:t xml:space="preserve">Por meio dessa prática, é possível </w:t>
      </w:r>
      <w:r w:rsidR="00D23463">
        <w:t>prover recursos alternativos para cada dispositivo</w:t>
      </w:r>
      <w:r w:rsidR="009959A7">
        <w:t xml:space="preserve"> com diferentes configuraç</w:t>
      </w:r>
      <w:r w:rsidR="00AD6CA4">
        <w:t>ões e tornar o próprio sistema oper</w:t>
      </w:r>
      <w:r w:rsidR="00B057F8">
        <w:t>acional responsável por decidir quando utilizá-los</w:t>
      </w:r>
      <w:r w:rsidR="00256E5C">
        <w:t xml:space="preserve"> Dentre os </w:t>
      </w:r>
      <w:proofErr w:type="spellStart"/>
      <w:r w:rsidR="00256E5C">
        <w:t>prícipais</w:t>
      </w:r>
      <w:proofErr w:type="spellEnd"/>
      <w:r w:rsidR="00256E5C">
        <w:t xml:space="preserve"> diretórios de recursos utilizados neste projeto, encontram-se:</w:t>
      </w:r>
    </w:p>
    <w:p w14:paraId="432E0DF8" w14:textId="2A31403A" w:rsidR="00237C8F" w:rsidRDefault="00472189" w:rsidP="006E3A91">
      <w:r>
        <w:rPr>
          <w:b/>
        </w:rPr>
        <w:lastRenderedPageBreak/>
        <w:t>/</w:t>
      </w:r>
      <w:r w:rsidR="004353FD">
        <w:rPr>
          <w:b/>
        </w:rPr>
        <w:t>res/</w:t>
      </w:r>
      <w:proofErr w:type="spellStart"/>
      <w:r w:rsidR="004353FD">
        <w:rPr>
          <w:b/>
        </w:rPr>
        <w:t>v</w:t>
      </w:r>
      <w:r w:rsidR="00237C8F">
        <w:rPr>
          <w:b/>
        </w:rPr>
        <w:t>alues</w:t>
      </w:r>
      <w:proofErr w:type="spellEnd"/>
      <w:r w:rsidR="00E02DCE">
        <w:rPr>
          <w:b/>
        </w:rPr>
        <w:t xml:space="preserve"> </w:t>
      </w:r>
      <w:r w:rsidR="00E02DCE">
        <w:t>– Pasta que cont</w:t>
      </w:r>
      <w:r w:rsidR="00294B9B">
        <w:t>ém arquivos XML</w:t>
      </w:r>
      <w:r w:rsidR="00E02DCE">
        <w:t xml:space="preserve"> relacionados a valores simples como </w:t>
      </w:r>
      <w:proofErr w:type="spellStart"/>
      <w:r w:rsidR="00E02DCE" w:rsidRPr="00E02DCE">
        <w:rPr>
          <w:i/>
        </w:rPr>
        <w:t>strings</w:t>
      </w:r>
      <w:proofErr w:type="spellEnd"/>
      <w:r w:rsidR="00664FB3">
        <w:t>, inteiros, e cores</w:t>
      </w:r>
      <w:r w:rsidR="002032DE">
        <w:t>,</w:t>
      </w:r>
      <w:proofErr w:type="gramStart"/>
      <w:r w:rsidR="002032DE">
        <w:t xml:space="preserve">  </w:t>
      </w:r>
      <w:proofErr w:type="gramEnd"/>
      <w:r w:rsidR="00294B9B">
        <w:t>Os arquivos mais comuns são</w:t>
      </w:r>
      <w:r w:rsidR="00B11801">
        <w:t>:</w:t>
      </w:r>
    </w:p>
    <w:p w14:paraId="08A443C8" w14:textId="22DDC2AF" w:rsidR="00B11801" w:rsidRPr="00457916" w:rsidRDefault="00B11801" w:rsidP="006E3A91">
      <w:r>
        <w:tab/>
      </w:r>
      <w:proofErr w:type="gramStart"/>
      <w:r w:rsidRPr="00457916">
        <w:t>colors</w:t>
      </w:r>
      <w:proofErr w:type="gramEnd"/>
      <w:r w:rsidRPr="00457916">
        <w:t xml:space="preserve">.xml </w:t>
      </w:r>
      <w:r w:rsidR="002C159F" w:rsidRPr="00457916">
        <w:t>–</w:t>
      </w:r>
      <w:r w:rsidRPr="00457916">
        <w:t xml:space="preserve"> </w:t>
      </w:r>
      <w:proofErr w:type="spellStart"/>
      <w:r w:rsidR="002C159F" w:rsidRPr="00457916">
        <w:t>Utlilizado</w:t>
      </w:r>
      <w:proofErr w:type="spellEnd"/>
      <w:r w:rsidR="002C159F" w:rsidRPr="00457916">
        <w:t xml:space="preserve"> para conter todas as cores personalizadas pelo desenvolvedor.</w:t>
      </w:r>
    </w:p>
    <w:p w14:paraId="2AA54F3E" w14:textId="33B5AABE" w:rsidR="002C159F" w:rsidRPr="00457916" w:rsidRDefault="002C159F" w:rsidP="006E3A91">
      <w:r w:rsidRPr="00457916">
        <w:tab/>
      </w:r>
      <w:proofErr w:type="gramStart"/>
      <w:r w:rsidR="00FB4DA4" w:rsidRPr="00457916">
        <w:t>dimension</w:t>
      </w:r>
      <w:proofErr w:type="gramEnd"/>
      <w:r w:rsidR="00FB4DA4" w:rsidRPr="00457916">
        <w:t xml:space="preserve">.xml – Utilizado para armazenar dimensões personalizadas pelo </w:t>
      </w:r>
      <w:r w:rsidR="00423591" w:rsidRPr="00457916">
        <w:t>desenvolvedor.</w:t>
      </w:r>
    </w:p>
    <w:p w14:paraId="5B640D71" w14:textId="4032C84F" w:rsidR="00423591" w:rsidRPr="00457916" w:rsidRDefault="00B347FC" w:rsidP="00B347FC">
      <w:pPr>
        <w:ind w:firstLine="709"/>
      </w:pPr>
      <w:proofErr w:type="gramStart"/>
      <w:r w:rsidRPr="00457916">
        <w:t>s</w:t>
      </w:r>
      <w:r w:rsidR="00423591" w:rsidRPr="00457916">
        <w:t>tring</w:t>
      </w:r>
      <w:proofErr w:type="gramEnd"/>
      <w:r w:rsidR="00423591" w:rsidRPr="00457916">
        <w:t xml:space="preserve">.xml – Utilizado para armazenar </w:t>
      </w:r>
      <w:proofErr w:type="spellStart"/>
      <w:r w:rsidR="00423591" w:rsidRPr="00457916">
        <w:t>strings</w:t>
      </w:r>
      <w:proofErr w:type="spellEnd"/>
      <w:r w:rsidR="00423591" w:rsidRPr="00457916">
        <w:t xml:space="preserve"> que serão comumente utilizadas pelo usuário.</w:t>
      </w:r>
    </w:p>
    <w:p w14:paraId="31714C2E" w14:textId="511E196B" w:rsidR="00B347FC" w:rsidRPr="00457916" w:rsidRDefault="00B347FC" w:rsidP="00B347FC">
      <w:pPr>
        <w:ind w:firstLine="709"/>
      </w:pPr>
      <w:proofErr w:type="gramStart"/>
      <w:r w:rsidRPr="00457916">
        <w:t>style</w:t>
      </w:r>
      <w:proofErr w:type="gramEnd"/>
      <w:r w:rsidRPr="00457916">
        <w:t>.xml – Utilizado para armazenar configurações de aparência</w:t>
      </w:r>
      <w:r w:rsidR="00457916" w:rsidRPr="00457916">
        <w:t xml:space="preserve"> e formato para a interface de usuário.</w:t>
      </w:r>
    </w:p>
    <w:p w14:paraId="3C974BBB" w14:textId="131FEE84" w:rsidR="00D82067" w:rsidRPr="00E732F9" w:rsidRDefault="00472189" w:rsidP="006E3A91">
      <w:r>
        <w:rPr>
          <w:b/>
        </w:rPr>
        <w:t>/</w:t>
      </w:r>
      <w:r w:rsidR="004353FD">
        <w:rPr>
          <w:b/>
        </w:rPr>
        <w:t>res/</w:t>
      </w:r>
      <w:r w:rsidR="00D82067">
        <w:rPr>
          <w:b/>
        </w:rPr>
        <w:t>layout</w:t>
      </w:r>
      <w:proofErr w:type="gramStart"/>
      <w:r w:rsidR="00B749AF">
        <w:rPr>
          <w:b/>
        </w:rPr>
        <w:t xml:space="preserve"> </w:t>
      </w:r>
      <w:r w:rsidR="00B749AF">
        <w:t xml:space="preserve"> </w:t>
      </w:r>
      <w:proofErr w:type="gramEnd"/>
      <w:r w:rsidR="00B749AF">
        <w:t xml:space="preserve">- </w:t>
      </w:r>
      <w:r w:rsidR="00293873">
        <w:t xml:space="preserve">Contém arquivos XML responsáveis por armazenar configurações de </w:t>
      </w:r>
      <w:r w:rsidR="00293873" w:rsidRPr="00293873">
        <w:rPr>
          <w:i/>
        </w:rPr>
        <w:t>layout</w:t>
      </w:r>
      <w:r w:rsidR="00E732F9">
        <w:t xml:space="preserve"> da interface de usuário.</w:t>
      </w:r>
    </w:p>
    <w:p w14:paraId="2E727436" w14:textId="77777777" w:rsidR="00DB57AD" w:rsidRPr="006246B1" w:rsidRDefault="00DB57AD" w:rsidP="00DB57AD">
      <w:pPr>
        <w:pStyle w:val="Subtitle"/>
      </w:pPr>
      <w:r w:rsidRPr="005279E9">
        <w:rPr>
          <w:highlight w:val="red"/>
        </w:rPr>
        <w:t>JUSTIFICATIVA</w:t>
      </w:r>
    </w:p>
    <w:p w14:paraId="727EDBF7" w14:textId="639B7B83" w:rsidR="003C7F93" w:rsidRPr="00FD2DB3" w:rsidRDefault="00045913" w:rsidP="003F3363">
      <w:r>
        <w:t>Neste projeto, utilizaram-se</w:t>
      </w:r>
      <w:r w:rsidR="00393345">
        <w:t xml:space="preserve"> as </w:t>
      </w:r>
      <w:proofErr w:type="spellStart"/>
      <w:r w:rsidR="00393345" w:rsidRPr="00393345">
        <w:rPr>
          <w:i/>
        </w:rPr>
        <w:t>Views</w:t>
      </w:r>
      <w:proofErr w:type="spellEnd"/>
      <w:r>
        <w:rPr>
          <w:i/>
        </w:rPr>
        <w:t xml:space="preserve"> </w:t>
      </w:r>
      <w:r>
        <w:t>de subclasse</w:t>
      </w:r>
      <w:r w:rsidR="00393345">
        <w:t xml:space="preserve"> </w:t>
      </w:r>
      <w:proofErr w:type="spellStart"/>
      <w:proofErr w:type="gramStart"/>
      <w:r w:rsidR="00393345">
        <w:t>ListView</w:t>
      </w:r>
      <w:proofErr w:type="spellEnd"/>
      <w:proofErr w:type="gramEnd"/>
      <w:r w:rsidR="00393345">
        <w:t xml:space="preserve">, </w:t>
      </w:r>
      <w:proofErr w:type="spellStart"/>
      <w:r w:rsidR="00393345">
        <w:t>TextView</w:t>
      </w:r>
      <w:proofErr w:type="spellEnd"/>
      <w:r w:rsidR="00393345">
        <w:t xml:space="preserve"> e </w:t>
      </w:r>
      <w:proofErr w:type="spellStart"/>
      <w:r w:rsidR="00393345">
        <w:t>Chec</w:t>
      </w:r>
      <w:r w:rsidR="00E313A7">
        <w:t>kBox</w:t>
      </w:r>
      <w:proofErr w:type="spellEnd"/>
      <w:r w:rsidR="00E313A7">
        <w:t xml:space="preserve"> para compor visualmente</w:t>
      </w:r>
      <w:r w:rsidR="00DF5371">
        <w:t xml:space="preserve"> </w:t>
      </w:r>
      <w:r w:rsidR="00ED2254">
        <w:t>os itens de uma lista de tarefas</w:t>
      </w:r>
      <w:r w:rsidR="00393345">
        <w:t>.</w:t>
      </w:r>
      <w:r w:rsidR="00D95645">
        <w:t xml:space="preserve"> Os itens recuperados</w:t>
      </w:r>
      <w:r w:rsidR="00DF5371">
        <w:t xml:space="preserve"> do banco de dados</w:t>
      </w:r>
      <w:r w:rsidR="00EC7541">
        <w:t xml:space="preserve"> referentes a uma </w:t>
      </w:r>
      <w:r w:rsidR="00D95645">
        <w:t xml:space="preserve">lista </w:t>
      </w:r>
      <w:r w:rsidR="00DF5371">
        <w:t>são</w:t>
      </w:r>
      <w:r w:rsidR="00D95645">
        <w:t xml:space="preserve"> armazenados em um </w:t>
      </w:r>
      <w:proofErr w:type="spellStart"/>
      <w:r w:rsidR="00D95645">
        <w:rPr>
          <w:i/>
        </w:rPr>
        <w:t>arraylist</w:t>
      </w:r>
      <w:proofErr w:type="spellEnd"/>
      <w:r w:rsidR="00FD2DB3">
        <w:t xml:space="preserve">. </w:t>
      </w:r>
      <w:r w:rsidR="00ED2254">
        <w:t>Uma instância de</w:t>
      </w:r>
      <w:r w:rsidR="00FD2DB3">
        <w:t xml:space="preserve"> </w:t>
      </w:r>
      <w:proofErr w:type="spellStart"/>
      <w:proofErr w:type="gramStart"/>
      <w:r w:rsidR="00FD2DB3">
        <w:t>ArrayAdapter</w:t>
      </w:r>
      <w:proofErr w:type="spellEnd"/>
      <w:proofErr w:type="gramEnd"/>
      <w:r w:rsidR="00FD2DB3">
        <w:t xml:space="preserve"> utilizará o </w:t>
      </w:r>
      <w:proofErr w:type="spellStart"/>
      <w:r w:rsidR="00FD2DB3">
        <w:rPr>
          <w:i/>
        </w:rPr>
        <w:t>arraylist</w:t>
      </w:r>
      <w:proofErr w:type="spellEnd"/>
      <w:r w:rsidR="00FD2DB3">
        <w:t xml:space="preserve"> para customizar a exibição</w:t>
      </w:r>
      <w:r w:rsidR="00DF5371">
        <w:t xml:space="preserve"> final</w:t>
      </w:r>
      <w:r w:rsidR="00FD2DB3">
        <w:t xml:space="preserve"> de cada </w:t>
      </w:r>
      <w:r w:rsidR="00EC7541">
        <w:t>item</w:t>
      </w:r>
      <w:r>
        <w:t xml:space="preserve"> </w:t>
      </w:r>
      <w:r w:rsidR="00255730">
        <w:t>dessa</w:t>
      </w:r>
      <w:r>
        <w:t xml:space="preserve"> lista</w:t>
      </w:r>
      <w:r w:rsidR="00ED2254">
        <w:t xml:space="preserve"> de tarefas</w:t>
      </w:r>
      <w:r>
        <w:t>.</w:t>
      </w:r>
    </w:p>
    <w:p w14:paraId="6904231C" w14:textId="7AED4F28" w:rsidR="007E510D" w:rsidRDefault="00FD4C84" w:rsidP="008E67AA">
      <w:r>
        <w:t xml:space="preserve">Utilizaram-se as classes </w:t>
      </w:r>
      <w:r w:rsidR="00D01331">
        <w:t xml:space="preserve">Cursor, </w:t>
      </w:r>
      <w:proofErr w:type="spellStart"/>
      <w:proofErr w:type="gramStart"/>
      <w:r w:rsidR="00D01331">
        <w:t>SQLiteDatabase</w:t>
      </w:r>
      <w:proofErr w:type="spellEnd"/>
      <w:proofErr w:type="gramEnd"/>
      <w:r w:rsidR="008E67AA">
        <w:t xml:space="preserve"> e</w:t>
      </w:r>
      <w:r w:rsidR="00D01331">
        <w:t xml:space="preserve"> </w:t>
      </w:r>
      <w:proofErr w:type="spellStart"/>
      <w:r w:rsidR="008E67AA">
        <w:t>SQLiteOpenHelper</w:t>
      </w:r>
      <w:proofErr w:type="spellEnd"/>
      <w:r w:rsidR="008E67AA">
        <w:t xml:space="preserve"> para que colaborem entre si para gerenciamento interno de banco de dados. Dessa forma</w:t>
      </w:r>
      <w:r w:rsidR="00563F33">
        <w:t>,</w:t>
      </w:r>
      <w:r w:rsidR="008E67AA">
        <w:t xml:space="preserve"> a aplicação poderá persi</w:t>
      </w:r>
      <w:r w:rsidR="00563F33">
        <w:t>stir as informações da lista do usuário, que consiste de seus itens.</w:t>
      </w:r>
    </w:p>
    <w:p w14:paraId="48F392ED" w14:textId="6B4D31B0" w:rsidR="00AD65CB" w:rsidRDefault="00AD65CB" w:rsidP="00AD65CB">
      <w:r>
        <w:t>Para navegação entre telas, utilizou-se, no arquivo “</w:t>
      </w:r>
      <w:proofErr w:type="gramStart"/>
      <w:r w:rsidRPr="00AD65CB">
        <w:t>AndroidManifest</w:t>
      </w:r>
      <w:proofErr w:type="gramEnd"/>
      <w:r w:rsidRPr="00AD65CB">
        <w:t>.xml</w:t>
      </w:r>
      <w:r>
        <w:t>“, dentro de alguns elementos &lt;</w:t>
      </w:r>
      <w:proofErr w:type="spellStart"/>
      <w:r>
        <w:t>activity</w:t>
      </w:r>
      <w:proofErr w:type="spellEnd"/>
      <w:r>
        <w:t xml:space="preserve">&gt;, o atributo </w:t>
      </w:r>
      <w:r w:rsidR="00B115F0">
        <w:t>“</w:t>
      </w:r>
      <w:proofErr w:type="spellStart"/>
      <w:r w:rsidR="00B115F0" w:rsidRPr="00E60D9D">
        <w:t>android:parentActivityName</w:t>
      </w:r>
      <w:proofErr w:type="spellEnd"/>
      <w:r w:rsidR="00B115F0">
        <w:t xml:space="preserve">” para que ele possa ir à </w:t>
      </w:r>
      <w:proofErr w:type="spellStart"/>
      <w:r w:rsidR="00B115F0">
        <w:rPr>
          <w:i/>
        </w:rPr>
        <w:t>acitivity</w:t>
      </w:r>
      <w:proofErr w:type="spellEnd"/>
      <w:r w:rsidR="00B115F0">
        <w:t xml:space="preserve"> pai e, assim, facilitar a navegação entre as listas.</w:t>
      </w:r>
    </w:p>
    <w:p w14:paraId="730A7506" w14:textId="46449FD2" w:rsidR="00AD65CB" w:rsidRDefault="00AD65CB" w:rsidP="008E67AA"/>
    <w:p w14:paraId="6EE8F2B8" w14:textId="0A94152A" w:rsidR="00572397" w:rsidRDefault="00572397" w:rsidP="00572397">
      <w:pPr>
        <w:pStyle w:val="Heading2"/>
      </w:pPr>
      <w:bookmarkStart w:id="37" w:name="_Ref382437258"/>
      <w:bookmarkStart w:id="38" w:name="_Toc383551944"/>
      <w:bookmarkStart w:id="39" w:name="_Ref382331817"/>
      <w:r>
        <w:t>GOOGLE CALENDAR</w:t>
      </w:r>
      <w:bookmarkEnd w:id="37"/>
      <w:bookmarkEnd w:id="38"/>
    </w:p>
    <w:p w14:paraId="79B46391" w14:textId="77777777" w:rsidR="00572397" w:rsidRDefault="00572397" w:rsidP="00572397"/>
    <w:p w14:paraId="185CB314" w14:textId="77777777" w:rsidR="00572397" w:rsidRDefault="00572397" w:rsidP="00572397">
      <w:r w:rsidRPr="00572397">
        <w:rPr>
          <w:highlight w:val="red"/>
        </w:rPr>
        <w:t>Até o momento da confecção</w:t>
      </w:r>
      <w:r>
        <w:t xml:space="preserve"> deste relatório o grupo obteve sucesso em </w:t>
      </w:r>
      <w:proofErr w:type="gramStart"/>
      <w:r>
        <w:t>implementar</w:t>
      </w:r>
      <w:proofErr w:type="gramEnd"/>
      <w:r>
        <w:t xml:space="preserve"> parcialmente o componente da aplicação responsável pela interação com o Google </w:t>
      </w:r>
      <w:proofErr w:type="spellStart"/>
      <w:r>
        <w:t>Calendar</w:t>
      </w:r>
      <w:proofErr w:type="spellEnd"/>
      <w:r>
        <w:t xml:space="preserve">, porém ele ainda não está integrado ao restante da aplicação. </w:t>
      </w:r>
    </w:p>
    <w:p w14:paraId="374ED46B" w14:textId="77777777" w:rsidR="00572397" w:rsidRDefault="00572397" w:rsidP="00572397">
      <w:r>
        <w:lastRenderedPageBreak/>
        <w:t xml:space="preserve">A seguir, uma breve descrição dos componentes do </w:t>
      </w:r>
      <w:proofErr w:type="spellStart"/>
      <w:r>
        <w:t>Android</w:t>
      </w:r>
      <w:proofErr w:type="spellEnd"/>
      <w:r>
        <w:t xml:space="preserve"> necessários para o funcionamento dos casos de uso envolvendo o Google </w:t>
      </w:r>
      <w:proofErr w:type="spellStart"/>
      <w:r>
        <w:t>Calendar</w:t>
      </w:r>
      <w:proofErr w:type="spellEnd"/>
      <w:r>
        <w:t>.</w:t>
      </w:r>
    </w:p>
    <w:p w14:paraId="4AAB38D7" w14:textId="77777777" w:rsidR="008042A5" w:rsidRDefault="008042A5" w:rsidP="00572397"/>
    <w:p w14:paraId="25B07017" w14:textId="7CC8EFFA" w:rsidR="008042A5" w:rsidRPr="008042A5" w:rsidRDefault="008042A5" w:rsidP="00572397">
      <w:pPr>
        <w:rPr>
          <w:b/>
        </w:rPr>
      </w:pPr>
      <w:r w:rsidRPr="00FD151B">
        <w:rPr>
          <w:b/>
          <w:highlight w:val="red"/>
        </w:rPr>
        <w:t>Justificativa</w:t>
      </w:r>
    </w:p>
    <w:p w14:paraId="6637D1A7" w14:textId="77777777" w:rsidR="00572397" w:rsidRDefault="00572397" w:rsidP="00572397"/>
    <w:p w14:paraId="0F016166" w14:textId="2DAA3EEF" w:rsidR="005068B5" w:rsidRDefault="005068B5">
      <w:pPr>
        <w:pStyle w:val="Heading3"/>
      </w:pPr>
      <w:bookmarkStart w:id="40" w:name="_Toc383551945"/>
      <w:r>
        <w:t>DESCRIÇÃO</w:t>
      </w:r>
      <w:bookmarkEnd w:id="40"/>
    </w:p>
    <w:p w14:paraId="0672EA22" w14:textId="77777777" w:rsidR="00572397" w:rsidRDefault="00572397" w:rsidP="005068B5">
      <w:pPr>
        <w:pStyle w:val="Subtitle"/>
      </w:pPr>
      <w:commentRangeStart w:id="41"/>
      <w:r w:rsidRPr="005068B5">
        <w:rPr>
          <w:highlight w:val="red"/>
        </w:rPr>
        <w:t>CONTENT PROVIDER</w:t>
      </w:r>
      <w:commentRangeEnd w:id="41"/>
      <w:r w:rsidR="005068B5">
        <w:rPr>
          <w:rStyle w:val="CommentReference"/>
        </w:rPr>
        <w:commentReference w:id="41"/>
      </w:r>
    </w:p>
    <w:p w14:paraId="018CD480" w14:textId="77777777" w:rsidR="00572397" w:rsidRDefault="00572397" w:rsidP="00572397"/>
    <w:p w14:paraId="0CFE7C9A" w14:textId="77777777" w:rsidR="00572397" w:rsidRDefault="00572397" w:rsidP="00572397"/>
    <w:p w14:paraId="19FECE4B" w14:textId="77777777" w:rsidR="00572397" w:rsidRDefault="00572397" w:rsidP="005068B5">
      <w:pPr>
        <w:pStyle w:val="Subtitle"/>
      </w:pPr>
      <w:r>
        <w:t>CALENDAR PROVIDER</w:t>
      </w:r>
    </w:p>
    <w:p w14:paraId="5F3CC0C3" w14:textId="77777777" w:rsidR="00572397" w:rsidRDefault="00572397" w:rsidP="00572397"/>
    <w:p w14:paraId="38BBF329" w14:textId="77777777" w:rsidR="00572397" w:rsidRDefault="00572397" w:rsidP="00572397">
      <w:r>
        <w:t xml:space="preserve">O </w:t>
      </w:r>
      <w:proofErr w:type="spellStart"/>
      <w:r w:rsidRPr="00D32FF4">
        <w:rPr>
          <w:i/>
        </w:rPr>
        <w:t>Calendar</w:t>
      </w:r>
      <w:proofErr w:type="spellEnd"/>
      <w:r w:rsidRPr="00D32FF4">
        <w:rPr>
          <w:i/>
        </w:rPr>
        <w:t xml:space="preserve"> </w:t>
      </w:r>
      <w:proofErr w:type="spellStart"/>
      <w:r w:rsidRPr="00D32FF4">
        <w:rPr>
          <w:i/>
        </w:rPr>
        <w:t>Provider</w:t>
      </w:r>
      <w:proofErr w:type="spellEnd"/>
      <w:r>
        <w:t xml:space="preserve"> permite às aplicações terem acesso aos eventos do calendário como realizar uma inserção, uma remoção, uma atualização ou simplesmente uma busca sobre os eventos do dia. </w:t>
      </w:r>
    </w:p>
    <w:p w14:paraId="1D6C46D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5DE72D07" w14:textId="77777777" w:rsidR="00572397" w:rsidRDefault="00572397" w:rsidP="00572397">
      <w:r>
        <w:t xml:space="preserve">A figura </w:t>
      </w:r>
      <w:r>
        <w:fldChar w:fldCharType="begin"/>
      </w:r>
      <w:r>
        <w:instrText xml:space="preserve"> REF _Ref382406809 \h </w:instrText>
      </w:r>
      <w:r>
        <w:fldChar w:fldCharType="separate"/>
      </w:r>
      <w:r w:rsidR="00DE10A0">
        <w:t xml:space="preserve">FIG. </w:t>
      </w:r>
      <w:r w:rsidR="00DE10A0">
        <w:rPr>
          <w:noProof/>
        </w:rPr>
        <w:t>3</w:t>
      </w:r>
      <w:r w:rsidR="00DE10A0">
        <w:t xml:space="preserve">. </w:t>
      </w:r>
      <w:r w:rsidR="00DE10A0">
        <w:rPr>
          <w:noProof/>
        </w:rPr>
        <w:t>3</w:t>
      </w:r>
      <w:r w:rsidR="00DE10A0">
        <w:t>.</w:t>
      </w:r>
      <w:r w:rsidR="00DE10A0">
        <w:rPr>
          <w:noProof/>
        </w:rPr>
        <w:t>14</w:t>
      </w:r>
      <w:r>
        <w:fldChar w:fldCharType="end"/>
      </w:r>
      <w:r>
        <w:t xml:space="preserve"> mostra uma representação gráfica do modelo de dados d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08B74DD9" w14:textId="77777777" w:rsidR="00572397" w:rsidRDefault="00572397" w:rsidP="00572397">
      <w:pPr>
        <w:keepNext/>
        <w:jc w:val="center"/>
      </w:pPr>
      <w:r>
        <w:rPr>
          <w:noProof/>
          <w:lang w:eastAsia="pt-BR"/>
        </w:rPr>
        <w:lastRenderedPageBreak/>
        <w:drawing>
          <wp:inline distT="0" distB="0" distL="0" distR="0" wp14:anchorId="7EAD5BED" wp14:editId="5BAC9DCA">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7B322B4F" w14:textId="3FFAD75D" w:rsidR="00572397" w:rsidRDefault="00572397" w:rsidP="00572397">
      <w:pPr>
        <w:pStyle w:val="Caption"/>
      </w:pPr>
      <w:bookmarkStart w:id="42" w:name="_Ref382406809"/>
      <w:bookmarkStart w:id="43" w:name="_Toc383551967"/>
      <w:r>
        <w:t xml:space="preserve">FIG. </w:t>
      </w:r>
      <w:r w:rsidR="0081340D">
        <w:fldChar w:fldCharType="begin"/>
      </w:r>
      <w:r w:rsidR="0081340D">
        <w:instrText xml:space="preserve"> STYLEREF 1 \s </w:instrText>
      </w:r>
      <w:r w:rsidR="0081340D">
        <w:fldChar w:fldCharType="separate"/>
      </w:r>
      <w:r w:rsidR="00DE10A0">
        <w:rPr>
          <w:noProof/>
        </w:rPr>
        <w:t>3</w:t>
      </w:r>
      <w:r w:rsidR="0081340D">
        <w:rPr>
          <w:noProof/>
        </w:rPr>
        <w:fldChar w:fldCharType="end"/>
      </w:r>
      <w:r>
        <w:t xml:space="preserve">. </w:t>
      </w:r>
      <w:r w:rsidR="001F3F04">
        <w:fldChar w:fldCharType="begin"/>
      </w:r>
      <w:r w:rsidR="001F3F04">
        <w:instrText xml:space="preserve"> STYLEREF 1 \s </w:instrText>
      </w:r>
      <w:r w:rsidR="001F3F04">
        <w:fldChar w:fldCharType="separate"/>
      </w:r>
      <w:r w:rsidR="00DE10A0">
        <w:rPr>
          <w:noProof/>
        </w:rPr>
        <w:t>3</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4</w:t>
      </w:r>
      <w:r w:rsidR="001F3F04">
        <w:fldChar w:fldCharType="end"/>
      </w:r>
      <w:bookmarkEnd w:id="42"/>
      <w:r>
        <w:t xml:space="preserve"> – </w:t>
      </w:r>
      <w:proofErr w:type="spellStart"/>
      <w:r>
        <w:t>Calendar</w:t>
      </w:r>
      <w:proofErr w:type="spellEnd"/>
      <w:r>
        <w:t xml:space="preserve"> </w:t>
      </w:r>
      <w:proofErr w:type="spellStart"/>
      <w:r>
        <w:t>Provider</w:t>
      </w:r>
      <w:proofErr w:type="spellEnd"/>
      <w:r>
        <w:t xml:space="preserve"> data </w:t>
      </w:r>
      <w:proofErr w:type="spellStart"/>
      <w:r>
        <w:t>model</w:t>
      </w:r>
      <w:proofErr w:type="spellEnd"/>
      <w:sdt>
        <w:sdtPr>
          <w:id w:val="1669369869"/>
          <w:citation/>
        </w:sdtPr>
        <w:sdtContent>
          <w:r>
            <w:fldChar w:fldCharType="begin"/>
          </w:r>
          <w:r>
            <w:instrText xml:space="preserve"> CITATION And1415 \l 1046 </w:instrText>
          </w:r>
          <w:r>
            <w:fldChar w:fldCharType="separate"/>
          </w:r>
          <w:r w:rsidR="00DE10A0">
            <w:rPr>
              <w:noProof/>
            </w:rPr>
            <w:t xml:space="preserve"> [5]</w:t>
          </w:r>
          <w:r>
            <w:fldChar w:fldCharType="end"/>
          </w:r>
        </w:sdtContent>
      </w:sdt>
      <w:r>
        <w:t>.</w:t>
      </w:r>
      <w:bookmarkEnd w:id="43"/>
    </w:p>
    <w:p w14:paraId="4EB47FB7" w14:textId="77777777" w:rsidR="00572397" w:rsidRDefault="00572397" w:rsidP="00572397"/>
    <w:p w14:paraId="7D947FCB" w14:textId="77777777" w:rsidR="00572397" w:rsidRDefault="00572397" w:rsidP="00572397">
      <w:r>
        <w:t xml:space="preserve">Apesar de não ser uma necessidade para o projeto, uma aplicação pode ter acesso a mais de um calendário, Isso é possível devido ao fato de que cada Objeto </w:t>
      </w:r>
      <w:proofErr w:type="spellStart"/>
      <w:r w:rsidRPr="00D32FF4">
        <w:rPr>
          <w:i/>
        </w:rPr>
        <w:t>Calendar</w:t>
      </w:r>
      <w:r>
        <w:t>s</w:t>
      </w:r>
      <w:proofErr w:type="spellEnd"/>
      <w:r>
        <w:t xml:space="preserve"> criado recebe uma identificação única de sua base de dados. </w:t>
      </w:r>
    </w:p>
    <w:p w14:paraId="44F799AA" w14:textId="77777777" w:rsidR="00572397" w:rsidRDefault="00572397" w:rsidP="00572397"/>
    <w:p w14:paraId="69CEDF9A" w14:textId="77777777" w:rsidR="00572397" w:rsidRDefault="00572397" w:rsidP="00572397"/>
    <w:p w14:paraId="01277F21" w14:textId="77777777" w:rsidR="00572397" w:rsidRDefault="00572397" w:rsidP="00572397"/>
    <w:p w14:paraId="6344B641" w14:textId="57F22E79" w:rsidR="00572397" w:rsidRDefault="000032E6" w:rsidP="000032E6">
      <w:pPr>
        <w:pStyle w:val="Subtitle"/>
      </w:pPr>
      <w:r w:rsidRPr="000032E6">
        <w:rPr>
          <w:highlight w:val="red"/>
        </w:rPr>
        <w:t>JUSTIFICATIVA</w:t>
      </w:r>
    </w:p>
    <w:p w14:paraId="2F704D9F" w14:textId="1C675563" w:rsidR="000032E6" w:rsidRPr="000032E6" w:rsidRDefault="000032E6" w:rsidP="000032E6">
      <w:r w:rsidRPr="000032E6">
        <w:rPr>
          <w:highlight w:val="yellow"/>
        </w:rPr>
        <w:t xml:space="preserve">O uso do </w:t>
      </w:r>
      <w:proofErr w:type="spellStart"/>
      <w:r w:rsidRPr="000032E6">
        <w:rPr>
          <w:highlight w:val="yellow"/>
        </w:rPr>
        <w:t>Calendar</w:t>
      </w:r>
      <w:proofErr w:type="spellEnd"/>
      <w:r w:rsidRPr="000032E6">
        <w:rPr>
          <w:highlight w:val="yellow"/>
        </w:rPr>
        <w:t xml:space="preserve"> </w:t>
      </w:r>
      <w:proofErr w:type="spellStart"/>
      <w:r w:rsidRPr="000032E6">
        <w:rPr>
          <w:highlight w:val="yellow"/>
        </w:rPr>
        <w:t>Provider</w:t>
      </w:r>
      <w:proofErr w:type="spellEnd"/>
      <w:r w:rsidRPr="000032E6">
        <w:rPr>
          <w:highlight w:val="yellow"/>
        </w:rPr>
        <w:t xml:space="preserve"> será necessário para que o sistema desenvolvido possa obter todos os compromissos do usuário. Ele terá a responsabilidade de se comunicar com o sistema do Google </w:t>
      </w:r>
      <w:proofErr w:type="spellStart"/>
      <w:r w:rsidRPr="000032E6">
        <w:rPr>
          <w:highlight w:val="yellow"/>
        </w:rPr>
        <w:t>Calendar</w:t>
      </w:r>
      <w:proofErr w:type="spellEnd"/>
      <w:r w:rsidRPr="000032E6">
        <w:rPr>
          <w:highlight w:val="yellow"/>
        </w:rPr>
        <w:t xml:space="preserve"> para gerenciar, não só as informações de </w:t>
      </w:r>
      <w:proofErr w:type="spellStart"/>
      <w:r w:rsidRPr="000032E6">
        <w:rPr>
          <w:i/>
          <w:highlight w:val="yellow"/>
        </w:rPr>
        <w:t>login</w:t>
      </w:r>
      <w:proofErr w:type="spellEnd"/>
      <w:r w:rsidRPr="000032E6">
        <w:rPr>
          <w:highlight w:val="yellow"/>
        </w:rPr>
        <w:t xml:space="preserve"> quanto os compromissos do usuário. Assim, o sistema desenvolvido não terá responsabilidade alguma sobre o gerenciamento de dados referentes ao Google </w:t>
      </w:r>
      <w:proofErr w:type="spellStart"/>
      <w:r w:rsidRPr="000032E6">
        <w:rPr>
          <w:highlight w:val="yellow"/>
        </w:rPr>
        <w:t>Calendar</w:t>
      </w:r>
      <w:proofErr w:type="spellEnd"/>
      <w:r w:rsidRPr="000032E6">
        <w:rPr>
          <w:highlight w:val="yellow"/>
        </w:rPr>
        <w:t xml:space="preserve"> do usuário. O sistema fica responsável, portanto apenas por exibir e encaminhar solicitações do usuário como </w:t>
      </w:r>
      <w:proofErr w:type="gramStart"/>
      <w:r w:rsidRPr="000032E6">
        <w:rPr>
          <w:highlight w:val="yellow"/>
        </w:rPr>
        <w:t>deletar</w:t>
      </w:r>
      <w:proofErr w:type="gramEnd"/>
      <w:r w:rsidRPr="000032E6">
        <w:rPr>
          <w:highlight w:val="yellow"/>
        </w:rPr>
        <w:t xml:space="preserve"> ou criar novo </w:t>
      </w:r>
      <w:r w:rsidRPr="000032E6">
        <w:rPr>
          <w:highlight w:val="yellow"/>
        </w:rPr>
        <w:lastRenderedPageBreak/>
        <w:t>compromisso.</w:t>
      </w:r>
    </w:p>
    <w:p w14:paraId="5E10CE54" w14:textId="77777777" w:rsidR="00572397" w:rsidRDefault="00572397" w:rsidP="00572397"/>
    <w:p w14:paraId="45C85557" w14:textId="77777777" w:rsidR="00572397" w:rsidRDefault="00572397" w:rsidP="00572397"/>
    <w:p w14:paraId="317EC8DE" w14:textId="77777777" w:rsidR="00572397" w:rsidRDefault="00572397" w:rsidP="00572397"/>
    <w:p w14:paraId="67ECB374" w14:textId="77777777" w:rsidR="00572397" w:rsidRDefault="00572397" w:rsidP="00572397"/>
    <w:p w14:paraId="2CE882A6" w14:textId="77777777" w:rsidR="00572397" w:rsidRPr="00572397" w:rsidRDefault="00572397" w:rsidP="00572397"/>
    <w:p w14:paraId="0B04EE2B" w14:textId="77777777" w:rsidR="00572397" w:rsidRPr="00572397" w:rsidRDefault="00572397" w:rsidP="00572397"/>
    <w:p w14:paraId="0780664D" w14:textId="2EBE04A5" w:rsidR="00D40E12" w:rsidRDefault="00C60CE5" w:rsidP="00D40E12">
      <w:pPr>
        <w:pStyle w:val="Heading1"/>
        <w:rPr>
          <w:highlight w:val="yellow"/>
        </w:rPr>
      </w:pPr>
      <w:bookmarkStart w:id="44" w:name="_Toc383551946"/>
      <w:r>
        <w:t>(</w:t>
      </w:r>
      <w:r w:rsidRPr="00C60CE5">
        <w:rPr>
          <w:highlight w:val="yellow"/>
        </w:rPr>
        <w:t>DESCRICAO DO TRABALHO</w:t>
      </w:r>
      <w:proofErr w:type="gramStart"/>
      <w:r w:rsidRPr="00C60CE5">
        <w:rPr>
          <w:highlight w:val="yellow"/>
        </w:rPr>
        <w:t>)</w:t>
      </w:r>
      <w:r w:rsidR="00D40E12" w:rsidRPr="00C60CE5">
        <w:rPr>
          <w:highlight w:val="yellow"/>
        </w:rPr>
        <w:t>PROCESSO</w:t>
      </w:r>
      <w:proofErr w:type="gramEnd"/>
      <w:r w:rsidR="00D40E12" w:rsidRPr="00C60CE5">
        <w:rPr>
          <w:highlight w:val="yellow"/>
        </w:rPr>
        <w:t xml:space="preserve"> DE DESENVOLVIMENTO DE SOFTWARE DO PROJETO</w:t>
      </w:r>
      <w:bookmarkEnd w:id="44"/>
    </w:p>
    <w:p w14:paraId="6795503D" w14:textId="77777777" w:rsidR="005E716E" w:rsidRDefault="005E716E" w:rsidP="005E716E">
      <w:pPr>
        <w:rPr>
          <w:highlight w:val="yellow"/>
        </w:rPr>
      </w:pPr>
    </w:p>
    <w:p w14:paraId="081A1FA8" w14:textId="77777777" w:rsidR="005E716E" w:rsidRDefault="005E716E" w:rsidP="005E716E">
      <w:pPr>
        <w:keepNext/>
      </w:pPr>
      <w:r>
        <w:rPr>
          <w:noProof/>
          <w:lang w:eastAsia="pt-BR"/>
        </w:rPr>
        <w:lastRenderedPageBreak/>
        <w:drawing>
          <wp:inline distT="0" distB="0" distL="0" distR="0" wp14:anchorId="024E06CF" wp14:editId="0667DD5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4050" cy="8215238"/>
                    </a:xfrm>
                    <a:prstGeom prst="rect">
                      <a:avLst/>
                    </a:prstGeom>
                  </pic:spPr>
                </pic:pic>
              </a:graphicData>
            </a:graphic>
          </wp:inline>
        </w:drawing>
      </w:r>
    </w:p>
    <w:p w14:paraId="66342E11" w14:textId="6F55E32E" w:rsidR="005E716E" w:rsidRPr="005E716E" w:rsidRDefault="005E716E" w:rsidP="005E716E">
      <w:pPr>
        <w:pStyle w:val="Caption"/>
        <w:rPr>
          <w:highlight w:val="yellow"/>
        </w:rPr>
      </w:pPr>
      <w:bookmarkStart w:id="45" w:name="_Toc383551968"/>
      <w:r>
        <w:t xml:space="preserve">FIG. </w:t>
      </w:r>
      <w:r w:rsidR="001F3F04">
        <w:fldChar w:fldCharType="begin"/>
      </w:r>
      <w:r w:rsidR="001F3F04">
        <w:instrText xml:space="preserve"> STYLEREF 1 \s </w:instrText>
      </w:r>
      <w:r w:rsidR="001F3F04">
        <w:fldChar w:fldCharType="separate"/>
      </w:r>
      <w:r w:rsidR="00DE10A0">
        <w:rPr>
          <w:noProof/>
        </w:rPr>
        <w:t>4</w:t>
      </w:r>
      <w:r w:rsidR="001F3F04">
        <w:fldChar w:fldCharType="end"/>
      </w:r>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w:t>
      </w:r>
      <w:r w:rsidR="001F3F04">
        <w:fldChar w:fldCharType="end"/>
      </w:r>
      <w:r>
        <w:t xml:space="preserve"> – Modelo da arquitetura da aplicação</w:t>
      </w:r>
      <w:bookmarkEnd w:id="45"/>
    </w:p>
    <w:p w14:paraId="1A462CF6" w14:textId="77777777" w:rsidR="000111DF" w:rsidRDefault="000111DF" w:rsidP="000111DF">
      <w:pPr>
        <w:rPr>
          <w:highlight w:val="yellow"/>
        </w:rPr>
      </w:pPr>
    </w:p>
    <w:p w14:paraId="11378E32" w14:textId="77777777" w:rsidR="000111DF" w:rsidRPr="000111DF" w:rsidRDefault="000111DF" w:rsidP="000111DF">
      <w:pPr>
        <w:rPr>
          <w:highlight w:val="yellow"/>
        </w:rPr>
      </w:pPr>
    </w:p>
    <w:p w14:paraId="232FC096" w14:textId="71DD3F8F" w:rsidR="00735B99" w:rsidRDefault="00735B99" w:rsidP="00735B99">
      <w:pPr>
        <w:pStyle w:val="Heading1"/>
      </w:pPr>
      <w:bookmarkStart w:id="46" w:name="_Toc383551947"/>
      <w:bookmarkEnd w:id="39"/>
      <w:r>
        <w:t>CONCLUSÃO</w:t>
      </w:r>
      <w:bookmarkEnd w:id="46"/>
    </w:p>
    <w:p w14:paraId="0CDF6974" w14:textId="77777777" w:rsidR="00735B99" w:rsidRDefault="00735B99" w:rsidP="00735B99"/>
    <w:p w14:paraId="4FDC4889" w14:textId="437B266E" w:rsidR="00735B99" w:rsidRDefault="00735B99" w:rsidP="00735B99">
      <w:commentRangeStart w:id="47"/>
      <w:r>
        <w:t xml:space="preserve">Com </w:t>
      </w:r>
      <w:proofErr w:type="gramStart"/>
      <w:r>
        <w:t>os passo</w:t>
      </w:r>
      <w:proofErr w:type="gramEnd"/>
      <w:r>
        <w:t xml:space="preserve"> realizados até o momento de confecção </w:t>
      </w:r>
      <w:r w:rsidR="00AB3DB6">
        <w:t>deste</w:t>
      </w:r>
      <w:r>
        <w:t xml:space="preserve"> relatório, o grupo pode avaliar as dificuldades inerentes ao processo de desenvolvimento de </w:t>
      </w:r>
      <w:r w:rsidRPr="004F6A31">
        <w:rPr>
          <w:i/>
        </w:rPr>
        <w:t>software</w:t>
      </w:r>
      <w:r>
        <w:t xml:space="preserve">. O fator mais relevante dessa dificuldade é o tempo, haja vista que há várias maneiras de se </w:t>
      </w:r>
      <w:proofErr w:type="gramStart"/>
      <w:r>
        <w:t>implementar</w:t>
      </w:r>
      <w:proofErr w:type="gramEnd"/>
      <w:r>
        <w:t xml:space="preserve"> uma </w:t>
      </w:r>
      <w:proofErr w:type="spellStart"/>
      <w:r>
        <w:rPr>
          <w:i/>
        </w:rPr>
        <w:t>Checklist</w:t>
      </w:r>
      <w:proofErr w:type="spellEnd"/>
      <w:r>
        <w:t xml:space="preserve"> e </w:t>
      </w:r>
      <w:r w:rsidR="00AB3DB6">
        <w:t xml:space="preserve">de se obter </w:t>
      </w:r>
      <w:r>
        <w:t xml:space="preserve">diversos níveis de detalhes quanto </w:t>
      </w:r>
      <w:r w:rsidR="002B413B">
        <w:t>à</w:t>
      </w:r>
      <w:r>
        <w:t xml:space="preserve"> interface gráfica para </w:t>
      </w:r>
      <w:proofErr w:type="spellStart"/>
      <w:r>
        <w:t>Android</w:t>
      </w:r>
      <w:proofErr w:type="spellEnd"/>
      <w:r w:rsidR="00AB3DB6">
        <w:t xml:space="preserve">, porém não há tempo suficiente para garantir sempre as melhores escolhas e, ao mesmo tempo, garantir a execução </w:t>
      </w:r>
      <w:r w:rsidR="00063D22">
        <w:t xml:space="preserve">de todos os </w:t>
      </w:r>
      <w:r w:rsidR="00AB3DB6">
        <w:t xml:space="preserve"> passos do projeto dentro do prazo</w:t>
      </w:r>
      <w:r>
        <w:t xml:space="preserve">. </w:t>
      </w:r>
      <w:proofErr w:type="gramStart"/>
      <w:r>
        <w:t>Boa parte das decis</w:t>
      </w:r>
      <w:r w:rsidR="00063D22">
        <w:t>ões tomadas levaram</w:t>
      </w:r>
      <w:proofErr w:type="gramEnd"/>
      <w:r w:rsidR="00063D22">
        <w:t xml:space="preserve"> em conta essa escassez de tempo. Exemplo disso foi a funcionalidade de rearranjar itens, cujo resultado visual idealizado (utilizando “</w:t>
      </w:r>
      <w:proofErr w:type="spellStart"/>
      <w:r w:rsidR="00063D22">
        <w:t>Drag</w:t>
      </w:r>
      <w:proofErr w:type="spellEnd"/>
      <w:r w:rsidR="00063D22">
        <w:t xml:space="preserve"> </w:t>
      </w:r>
      <w:proofErr w:type="spellStart"/>
      <w:r w:rsidR="00063D22">
        <w:t>and</w:t>
      </w:r>
      <w:proofErr w:type="spellEnd"/>
      <w:r w:rsidR="00063D22">
        <w:t xml:space="preserve"> </w:t>
      </w:r>
      <w:proofErr w:type="spellStart"/>
      <w:r w:rsidR="00063D22">
        <w:t>Drop</w:t>
      </w:r>
      <w:proofErr w:type="spellEnd"/>
      <w:r w:rsidR="00063D22">
        <w:t xml:space="preserve">”) requereria mais tempo para o </w:t>
      </w:r>
      <w:proofErr w:type="gramStart"/>
      <w:r w:rsidR="00063D22">
        <w:t>projeto.</w:t>
      </w:r>
      <w:commentRangeEnd w:id="47"/>
      <w:proofErr w:type="gramEnd"/>
      <w:r w:rsidR="004F6A31">
        <w:rPr>
          <w:rStyle w:val="CommentReference"/>
        </w:rPr>
        <w:commentReference w:id="47"/>
      </w:r>
    </w:p>
    <w:p w14:paraId="21719523" w14:textId="20513A26" w:rsidR="00063D22" w:rsidRDefault="00735B99" w:rsidP="00063D22">
      <w:commentRangeStart w:id="48"/>
      <w:r>
        <w:t xml:space="preserve">O segundo fator relevante quanto a </w:t>
      </w:r>
      <w:commentRangeStart w:id="49"/>
      <w:r w:rsidRPr="004F6A31">
        <w:rPr>
          <w:highlight w:val="red"/>
        </w:rPr>
        <w:t>dificuldades</w:t>
      </w:r>
      <w:r>
        <w:t xml:space="preserve"> </w:t>
      </w:r>
      <w:commentRangeEnd w:id="49"/>
      <w:r w:rsidR="00276A85">
        <w:rPr>
          <w:rStyle w:val="CommentReference"/>
        </w:rPr>
        <w:commentReference w:id="49"/>
      </w:r>
      <w:r>
        <w:t xml:space="preserve">é o </w:t>
      </w:r>
      <w:r w:rsidR="00105761">
        <w:t xml:space="preserve">fato de o grupo não ter nenhum conhecimento prévio sobre o funcionamento da plataforma </w:t>
      </w:r>
      <w:proofErr w:type="spellStart"/>
      <w:r w:rsidR="00105761">
        <w:t>Android</w:t>
      </w:r>
      <w:proofErr w:type="spellEnd"/>
      <w:r w:rsidR="00105761">
        <w:t xml:space="preserve">, levando a equipe, assim, </w:t>
      </w:r>
      <w:r>
        <w:t xml:space="preserve">a dedicar uma significativa quantidade de tempo para obter o conhecimento necessário para a aplicação </w:t>
      </w:r>
      <w:r w:rsidR="00063D22">
        <w:t xml:space="preserve">funcionar na plataforma </w:t>
      </w:r>
      <w:proofErr w:type="spellStart"/>
      <w:proofErr w:type="gramStart"/>
      <w:r w:rsidR="00063D22">
        <w:t>Android</w:t>
      </w:r>
      <w:proofErr w:type="spellEnd"/>
      <w:r w:rsidR="00063D22">
        <w:t>.</w:t>
      </w:r>
      <w:commentRangeEnd w:id="48"/>
      <w:proofErr w:type="gramEnd"/>
      <w:r w:rsidR="00276A85">
        <w:rPr>
          <w:rStyle w:val="CommentReference"/>
        </w:rPr>
        <w:commentReference w:id="48"/>
      </w:r>
    </w:p>
    <w:p w14:paraId="730FFD7F" w14:textId="4C79793D" w:rsidR="00105761" w:rsidRPr="00735B99" w:rsidRDefault="00105761" w:rsidP="00735B99">
      <w:commentRangeStart w:id="50"/>
      <w:r w:rsidRPr="00BC16B8">
        <w:rPr>
          <w:highlight w:val="red"/>
        </w:rPr>
        <w:t xml:space="preserve">Por fim, </w:t>
      </w:r>
      <w:r w:rsidR="00063D22" w:rsidRPr="00BC16B8">
        <w:rPr>
          <w:highlight w:val="red"/>
        </w:rPr>
        <w:t>o grupo pôde</w:t>
      </w:r>
      <w:r w:rsidRPr="00BC16B8">
        <w:rPr>
          <w:highlight w:val="red"/>
        </w:rPr>
        <w:t xml:space="preserve"> por em prática os conhecimentos de engenharia de software e de padrões de projeto</w:t>
      </w:r>
      <w:r w:rsidR="00063D22" w:rsidRPr="00BC16B8">
        <w:rPr>
          <w:highlight w:val="red"/>
        </w:rPr>
        <w:t xml:space="preserve"> adquiridos</w:t>
      </w:r>
      <w:r w:rsidRPr="00BC16B8">
        <w:rPr>
          <w:highlight w:val="red"/>
        </w:rPr>
        <w:t xml:space="preserve">, necessários para </w:t>
      </w:r>
      <w:r w:rsidR="00063D22" w:rsidRPr="00BC16B8">
        <w:rPr>
          <w:highlight w:val="red"/>
        </w:rPr>
        <w:t>a obtenção de</w:t>
      </w:r>
      <w:r w:rsidRPr="00BC16B8">
        <w:rPr>
          <w:highlight w:val="red"/>
        </w:rPr>
        <w:t xml:space="preserve"> maior </w:t>
      </w:r>
      <w:proofErr w:type="spellStart"/>
      <w:r w:rsidRPr="00BC16B8">
        <w:rPr>
          <w:highlight w:val="red"/>
        </w:rPr>
        <w:t>reusabilidade</w:t>
      </w:r>
      <w:proofErr w:type="spellEnd"/>
      <w:r w:rsidRPr="00BC16B8">
        <w:rPr>
          <w:highlight w:val="red"/>
        </w:rPr>
        <w:t xml:space="preserve"> de software. Isso será importante para a adição de futuras funcionalidades, não só das especificadas neste projeto, como também de outras que </w:t>
      </w:r>
      <w:r w:rsidR="00063D22" w:rsidRPr="00BC16B8">
        <w:rPr>
          <w:highlight w:val="red"/>
        </w:rPr>
        <w:t>virão</w:t>
      </w:r>
      <w:r w:rsidRPr="00BC16B8">
        <w:rPr>
          <w:highlight w:val="red"/>
        </w:rPr>
        <w:t xml:space="preserve"> a surgir</w:t>
      </w:r>
      <w:r w:rsidR="00063D22" w:rsidRPr="00BC16B8">
        <w:rPr>
          <w:highlight w:val="red"/>
        </w:rPr>
        <w:t xml:space="preserve"> em seu uso </w:t>
      </w:r>
      <w:proofErr w:type="gramStart"/>
      <w:r w:rsidR="00063D22" w:rsidRPr="00BC16B8">
        <w:rPr>
          <w:highlight w:val="red"/>
        </w:rPr>
        <w:t>futuro</w:t>
      </w:r>
      <w:r w:rsidRPr="00BC16B8">
        <w:rPr>
          <w:highlight w:val="red"/>
        </w:rPr>
        <w:t>.</w:t>
      </w:r>
      <w:commentRangeEnd w:id="50"/>
      <w:proofErr w:type="gramEnd"/>
      <w:r w:rsidR="00276A85" w:rsidRPr="00BC16B8">
        <w:rPr>
          <w:rStyle w:val="CommentReference"/>
          <w:highlight w:val="red"/>
        </w:rPr>
        <w:commentReference w:id="50"/>
      </w:r>
    </w:p>
    <w:p w14:paraId="54066A65" w14:textId="6E5FE752" w:rsidR="00FC71A9" w:rsidRDefault="00FC71A9" w:rsidP="00D83034"/>
    <w:p w14:paraId="703A3537" w14:textId="77777777" w:rsidR="00FC71A9" w:rsidRDefault="00FC71A9">
      <w:pPr>
        <w:widowControl/>
        <w:suppressAutoHyphens w:val="0"/>
        <w:spacing w:line="240" w:lineRule="auto"/>
        <w:ind w:firstLine="0"/>
        <w:jc w:val="left"/>
      </w:pPr>
      <w:r>
        <w:br w:type="page"/>
      </w:r>
    </w:p>
    <w:p w14:paraId="61755C39" w14:textId="5F232EBC" w:rsidR="00D83034" w:rsidRDefault="00FC71A9" w:rsidP="00FC71A9">
      <w:pPr>
        <w:pStyle w:val="Heading1"/>
      </w:pPr>
      <w:bookmarkStart w:id="51" w:name="_Toc383551948"/>
      <w:r>
        <w:lastRenderedPageBreak/>
        <w:t>CRONOGRAMA</w:t>
      </w:r>
      <w:bookmarkEnd w:id="51"/>
    </w:p>
    <w:p w14:paraId="4813531D" w14:textId="6D3AA2D2" w:rsidR="007E510D" w:rsidRDefault="007E510D" w:rsidP="00D83034"/>
    <w:p w14:paraId="7BAAF209" w14:textId="7D854693" w:rsidR="007E510D" w:rsidRDefault="00BC16B8" w:rsidP="00D83034">
      <w:r w:rsidRPr="00BC16B8">
        <w:rPr>
          <w:noProof/>
          <w:lang w:eastAsia="pt-BR"/>
        </w:rPr>
        <w:drawing>
          <wp:anchor distT="0" distB="0" distL="114300" distR="114300" simplePos="0" relativeHeight="251658240" behindDoc="0" locked="0" layoutInCell="1" allowOverlap="1" wp14:anchorId="6188D39B" wp14:editId="5C5AA8C3">
            <wp:simplePos x="0" y="0"/>
            <wp:positionH relativeFrom="column">
              <wp:posOffset>-522192</wp:posOffset>
            </wp:positionH>
            <wp:positionV relativeFrom="paragraph">
              <wp:posOffset>200660</wp:posOffset>
            </wp:positionV>
            <wp:extent cx="7004017" cy="280543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4017" cy="2805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44D36" w14:textId="69A38A9F" w:rsidR="007E510D" w:rsidRDefault="007E510D" w:rsidP="00D83034"/>
    <w:p w14:paraId="6DE2F9E4" w14:textId="77777777" w:rsidR="007E510D" w:rsidRDefault="007E510D" w:rsidP="00D83034"/>
    <w:p w14:paraId="37998189" w14:textId="77777777" w:rsidR="007E510D" w:rsidRDefault="007E510D" w:rsidP="00D83034"/>
    <w:p w14:paraId="170B3937" w14:textId="77777777" w:rsidR="007E510D" w:rsidRDefault="007E510D" w:rsidP="00D83034"/>
    <w:p w14:paraId="249EC1A8" w14:textId="77777777" w:rsidR="007E510D" w:rsidRDefault="007E510D" w:rsidP="00D83034"/>
    <w:p w14:paraId="7978193A" w14:textId="77777777" w:rsidR="007E510D" w:rsidRDefault="007E510D" w:rsidP="00D83034"/>
    <w:p w14:paraId="0F6CC60D" w14:textId="77777777" w:rsidR="007E510D" w:rsidRDefault="007E510D" w:rsidP="00D83034"/>
    <w:p w14:paraId="041865B6" w14:textId="13159A81" w:rsidR="00FC71A9" w:rsidRDefault="00FC71A9" w:rsidP="00D83034"/>
    <w:p w14:paraId="3702ABCB" w14:textId="305AC62A" w:rsidR="00FC71A9" w:rsidRDefault="00FC71A9" w:rsidP="00D83034"/>
    <w:p w14:paraId="4DBE8207" w14:textId="77777777" w:rsidR="00FC71A9" w:rsidRDefault="00FC71A9" w:rsidP="00D83034"/>
    <w:p w14:paraId="1A4292A8" w14:textId="77777777" w:rsidR="00FC71A9" w:rsidRDefault="00FC71A9" w:rsidP="00D83034"/>
    <w:p w14:paraId="0700F321" w14:textId="77777777" w:rsidR="00FC71A9" w:rsidRDefault="00FC71A9" w:rsidP="00D83034"/>
    <w:p w14:paraId="4A7BE007" w14:textId="77777777" w:rsidR="00FC71A9" w:rsidRDefault="00FC71A9" w:rsidP="00D83034"/>
    <w:p w14:paraId="0D4E3860" w14:textId="77777777" w:rsidR="00FC71A9" w:rsidRDefault="00FC71A9" w:rsidP="00D83034"/>
    <w:p w14:paraId="0CD56776" w14:textId="77777777" w:rsidR="00FC71A9" w:rsidRDefault="00FC71A9" w:rsidP="00D83034"/>
    <w:p w14:paraId="71EED043" w14:textId="053E6299" w:rsidR="00FC71A9" w:rsidRDefault="00FC71A9" w:rsidP="00D83034"/>
    <w:p w14:paraId="3529D5DF" w14:textId="77777777" w:rsidR="00BC16B8" w:rsidRDefault="00BC16B8" w:rsidP="00D83034"/>
    <w:p w14:paraId="20FE9871" w14:textId="77777777" w:rsidR="00BC16B8" w:rsidRDefault="00BC16B8" w:rsidP="00D83034"/>
    <w:p w14:paraId="622AF084" w14:textId="77777777" w:rsidR="00BC16B8" w:rsidRDefault="00BC16B8" w:rsidP="00D83034"/>
    <w:p w14:paraId="2459E8C2" w14:textId="77777777" w:rsidR="00BC16B8" w:rsidRDefault="00BC16B8" w:rsidP="00D83034"/>
    <w:p w14:paraId="284332D2" w14:textId="77777777" w:rsidR="00BC16B8" w:rsidRDefault="00BC16B8" w:rsidP="00D83034"/>
    <w:p w14:paraId="35015BAF" w14:textId="77777777" w:rsidR="00BC16B8" w:rsidRDefault="00BC16B8" w:rsidP="00D83034"/>
    <w:p w14:paraId="102727A9" w14:textId="77777777" w:rsidR="00BC16B8" w:rsidRDefault="00BC16B8" w:rsidP="00D83034"/>
    <w:p w14:paraId="49294520" w14:textId="77777777" w:rsidR="00BC16B8" w:rsidRDefault="00BC16B8" w:rsidP="00D83034"/>
    <w:p w14:paraId="71B89598" w14:textId="0671D316" w:rsidR="00BC16B8" w:rsidRDefault="00BC16B8">
      <w:pPr>
        <w:widowControl/>
        <w:suppressAutoHyphens w:val="0"/>
        <w:spacing w:line="240" w:lineRule="auto"/>
        <w:ind w:firstLine="0"/>
        <w:jc w:val="left"/>
      </w:pPr>
      <w:r>
        <w:br w:type="page"/>
      </w:r>
    </w:p>
    <w:bookmarkStart w:id="52" w:name="_Toc383551949" w:displacedByCustomXml="next"/>
    <w:sdt>
      <w:sdtPr>
        <w:rPr>
          <w:rFonts w:eastAsia="DejaVu Sans"/>
          <w:b w:val="0"/>
          <w:bCs w:val="0"/>
          <w:sz w:val="24"/>
          <w:szCs w:val="24"/>
        </w:rPr>
        <w:id w:val="300658937"/>
        <w:docPartObj>
          <w:docPartGallery w:val="Bibliographies"/>
          <w:docPartUnique/>
        </w:docPartObj>
      </w:sdtPr>
      <w:sdtContent>
        <w:commentRangeStart w:id="53" w:displacedByCustomXml="prev"/>
        <w:p w14:paraId="6E64A3C8" w14:textId="2B2FE17B" w:rsidR="005110F2" w:rsidRDefault="005C2AD8" w:rsidP="003C7D54">
          <w:pPr>
            <w:pStyle w:val="Heading1"/>
          </w:pPr>
          <w:r>
            <w:t>BILIOGRAFIA</w:t>
          </w:r>
          <w:commentRangeEnd w:id="53"/>
          <w:r w:rsidR="00D36FE5">
            <w:rPr>
              <w:rStyle w:val="CommentReference"/>
              <w:rFonts w:eastAsia="DejaVu Sans"/>
              <w:b w:val="0"/>
              <w:bCs w:val="0"/>
            </w:rPr>
            <w:commentReference w:id="53"/>
          </w:r>
          <w:bookmarkEnd w:id="52"/>
        </w:p>
        <w:sdt>
          <w:sdtPr>
            <w:rPr>
              <w:rFonts w:eastAsia="DejaVu Sans"/>
              <w:noProof w:val="0"/>
              <w:kern w:val="1"/>
              <w:lang w:val="pt-BR" w:eastAsia="ar-SA"/>
            </w:rPr>
            <w:id w:val="111145805"/>
            <w:bibliography/>
          </w:sdtPr>
          <w:sdtContent>
            <w:commentRangeStart w:id="54" w:displacedByCustomXml="prev"/>
            <w:p w14:paraId="208A44CE" w14:textId="77777777" w:rsidR="00DE10A0" w:rsidRDefault="005110F2" w:rsidP="00DE10A0">
              <w:pPr>
                <w:pStyle w:val="Bibliography"/>
                <w:rPr>
                  <w:vanish/>
                </w:rPr>
              </w:pPr>
              <w:r>
                <w:fldChar w:fldCharType="begin"/>
              </w:r>
              <w:r w:rsidRPr="0060692A">
                <w:rPr>
                  <w:lang w:val="pt-BR"/>
                </w:rPr>
                <w:instrText>BIBLIOGRAPHY</w:instrText>
              </w:r>
              <w:r>
                <w:fldChar w:fldCharType="separate"/>
              </w:r>
              <w:r w:rsidR="00DE10A0">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DE10A0" w14:paraId="07D7976C" w14:textId="77777777" w:rsidTr="00DE10A0">
                <w:trPr>
                  <w:tblCellSpacing w:w="15" w:type="dxa"/>
                </w:trPr>
                <w:tc>
                  <w:tcPr>
                    <w:tcW w:w="0" w:type="auto"/>
                    <w:hideMark/>
                  </w:tcPr>
                  <w:p w14:paraId="737E6089" w14:textId="77777777" w:rsidR="00DE10A0" w:rsidRDefault="00DE10A0">
                    <w:pPr>
                      <w:pStyle w:val="Bibliography"/>
                      <w:jc w:val="right"/>
                      <w:rPr>
                        <w:rFonts w:eastAsiaTheme="minorEastAsia"/>
                      </w:rPr>
                    </w:pPr>
                    <w:r>
                      <w:t>1.</w:t>
                    </w:r>
                  </w:p>
                </w:tc>
                <w:tc>
                  <w:tcPr>
                    <w:tcW w:w="0" w:type="auto"/>
                    <w:hideMark/>
                  </w:tcPr>
                  <w:p w14:paraId="524A4F78" w14:textId="77777777" w:rsidR="00DE10A0" w:rsidRDefault="00DE10A0">
                    <w:pPr>
                      <w:pStyle w:val="Bibliography"/>
                      <w:rPr>
                        <w:rFonts w:eastAsiaTheme="minorEastAsia"/>
                      </w:rPr>
                    </w:pPr>
                    <w:r w:rsidRPr="00DE10A0">
                      <w:rPr>
                        <w:lang w:val="pt-BR"/>
                      </w:rPr>
                      <w:t xml:space="preserve">ALLEN, D. </w:t>
                    </w:r>
                    <w:r w:rsidRPr="00DE10A0">
                      <w:rPr>
                        <w:b/>
                        <w:bCs/>
                        <w:lang w:val="pt-BR"/>
                      </w:rPr>
                      <w:t>A arte de fazer acontecer</w:t>
                    </w:r>
                    <w:r w:rsidRPr="00DE10A0">
                      <w:rPr>
                        <w:lang w:val="pt-BR"/>
                      </w:rPr>
                      <w:t xml:space="preserve">. 2a. ed. Rio de Janeiro: Campus, 2005. </w:t>
                    </w:r>
                    <w:r>
                      <w:t>300 p. ISBN 8535219080.</w:t>
                    </w:r>
                  </w:p>
                </w:tc>
              </w:tr>
              <w:tr w:rsidR="00DE10A0" w14:paraId="1B154666" w14:textId="77777777" w:rsidTr="00DE10A0">
                <w:trPr>
                  <w:tblCellSpacing w:w="15" w:type="dxa"/>
                </w:trPr>
                <w:tc>
                  <w:tcPr>
                    <w:tcW w:w="0" w:type="auto"/>
                    <w:hideMark/>
                  </w:tcPr>
                  <w:p w14:paraId="74D8C221" w14:textId="77777777" w:rsidR="00DE10A0" w:rsidRDefault="00DE10A0">
                    <w:pPr>
                      <w:pStyle w:val="Bibliography"/>
                      <w:jc w:val="right"/>
                      <w:rPr>
                        <w:rFonts w:eastAsiaTheme="minorEastAsia"/>
                      </w:rPr>
                    </w:pPr>
                    <w:r>
                      <w:t>2.</w:t>
                    </w:r>
                  </w:p>
                </w:tc>
                <w:tc>
                  <w:tcPr>
                    <w:tcW w:w="0" w:type="auto"/>
                    <w:hideMark/>
                  </w:tcPr>
                  <w:p w14:paraId="3A9C5929" w14:textId="77777777" w:rsidR="00DE10A0" w:rsidRDefault="00DE10A0">
                    <w:pPr>
                      <w:pStyle w:val="Bibliography"/>
                      <w:rPr>
                        <w:rFonts w:eastAsiaTheme="minorEastAsia"/>
                      </w:rPr>
                    </w:pPr>
                    <w:r>
                      <w:t xml:space="preserve">ANDROID. Android Developers. </w:t>
                    </w:r>
                    <w:r>
                      <w:rPr>
                        <w:b/>
                        <w:bCs/>
                      </w:rPr>
                      <w:t>System Architecture</w:t>
                    </w:r>
                    <w:r>
                      <w:t xml:space="preserve">, 2014. </w:t>
                    </w:r>
                    <w:r w:rsidRPr="00DE10A0">
                      <w:rPr>
                        <w:lang w:val="pt-BR"/>
                      </w:rPr>
                      <w:t xml:space="preserve">Disponivel em: &lt;http://developer.android.com/images/system-architecture.jpg&gt;. </w:t>
                    </w:r>
                    <w:r>
                      <w:t>Acesso em: 11 Março 2014.</w:t>
                    </w:r>
                  </w:p>
                </w:tc>
              </w:tr>
              <w:tr w:rsidR="00DE10A0" w14:paraId="0FE6FA2F" w14:textId="77777777" w:rsidTr="00DE10A0">
                <w:trPr>
                  <w:tblCellSpacing w:w="15" w:type="dxa"/>
                </w:trPr>
                <w:tc>
                  <w:tcPr>
                    <w:tcW w:w="0" w:type="auto"/>
                    <w:hideMark/>
                  </w:tcPr>
                  <w:p w14:paraId="1A3A7BFE" w14:textId="77777777" w:rsidR="00DE10A0" w:rsidRDefault="00DE10A0">
                    <w:pPr>
                      <w:pStyle w:val="Bibliography"/>
                      <w:jc w:val="right"/>
                      <w:rPr>
                        <w:rFonts w:eastAsiaTheme="minorEastAsia"/>
                      </w:rPr>
                    </w:pPr>
                    <w:r>
                      <w:t>3.</w:t>
                    </w:r>
                  </w:p>
                </w:tc>
                <w:tc>
                  <w:tcPr>
                    <w:tcW w:w="0" w:type="auto"/>
                    <w:hideMark/>
                  </w:tcPr>
                  <w:p w14:paraId="50B376F2"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Developers</w:t>
                    </w:r>
                    <w:r w:rsidRPr="00DE10A0">
                      <w:rPr>
                        <w:lang w:val="pt-BR"/>
                      </w:rPr>
                      <w:t>, 2014. Disponivel em: &lt;http://developer.android.com/index.html&gt;. Acesso em: 10 Março 2014.</w:t>
                    </w:r>
                  </w:p>
                </w:tc>
              </w:tr>
              <w:tr w:rsidR="00DE10A0" w14:paraId="612F5A1C" w14:textId="77777777" w:rsidTr="00DE10A0">
                <w:trPr>
                  <w:tblCellSpacing w:w="15" w:type="dxa"/>
                </w:trPr>
                <w:tc>
                  <w:tcPr>
                    <w:tcW w:w="0" w:type="auto"/>
                    <w:hideMark/>
                  </w:tcPr>
                  <w:p w14:paraId="2B188F81" w14:textId="77777777" w:rsidR="00DE10A0" w:rsidRDefault="00DE10A0">
                    <w:pPr>
                      <w:pStyle w:val="Bibliography"/>
                      <w:jc w:val="right"/>
                      <w:rPr>
                        <w:rFonts w:eastAsiaTheme="minorEastAsia"/>
                      </w:rPr>
                    </w:pPr>
                    <w:r>
                      <w:t>4.</w:t>
                    </w:r>
                  </w:p>
                </w:tc>
                <w:tc>
                  <w:tcPr>
                    <w:tcW w:w="0" w:type="auto"/>
                    <w:hideMark/>
                  </w:tcPr>
                  <w:p w14:paraId="684604B4" w14:textId="77777777" w:rsidR="00DE10A0" w:rsidRDefault="00DE10A0">
                    <w:pPr>
                      <w:pStyle w:val="Bibliography"/>
                      <w:rPr>
                        <w:rFonts w:eastAsiaTheme="minorEastAsia"/>
                      </w:rPr>
                    </w:pPr>
                    <w:r w:rsidRPr="00DE10A0">
                      <w:rPr>
                        <w:lang w:val="pt-BR"/>
                      </w:rPr>
                      <w:t xml:space="preserve">UML DIAGRAMS. </w:t>
                    </w:r>
                    <w:r w:rsidRPr="00DE10A0">
                      <w:rPr>
                        <w:b/>
                        <w:bCs/>
                        <w:lang w:val="pt-BR"/>
                      </w:rPr>
                      <w:t>Android UML Examples</w:t>
                    </w:r>
                    <w:r w:rsidRPr="00DE10A0">
                      <w:rPr>
                        <w:lang w:val="pt-BR"/>
                      </w:rPr>
                      <w:t xml:space="preserve">, 2013. Disponivel em: &lt;http://www.uml-diagrams.org/examples/android-uml-examples.html&gt;. </w:t>
                    </w:r>
                    <w:r>
                      <w:t>Acesso em: 11 Março 2014.</w:t>
                    </w:r>
                  </w:p>
                </w:tc>
              </w:tr>
              <w:tr w:rsidR="00DE10A0" w14:paraId="647FAAEC" w14:textId="77777777" w:rsidTr="00DE10A0">
                <w:trPr>
                  <w:tblCellSpacing w:w="15" w:type="dxa"/>
                </w:trPr>
                <w:tc>
                  <w:tcPr>
                    <w:tcW w:w="0" w:type="auto"/>
                    <w:hideMark/>
                  </w:tcPr>
                  <w:p w14:paraId="70A0D383" w14:textId="77777777" w:rsidR="00DE10A0" w:rsidRDefault="00DE10A0">
                    <w:pPr>
                      <w:pStyle w:val="Bibliography"/>
                      <w:jc w:val="right"/>
                      <w:rPr>
                        <w:rFonts w:eastAsiaTheme="minorEastAsia"/>
                      </w:rPr>
                    </w:pPr>
                    <w:r>
                      <w:t>5.</w:t>
                    </w:r>
                  </w:p>
                </w:tc>
                <w:tc>
                  <w:tcPr>
                    <w:tcW w:w="0" w:type="auto"/>
                    <w:hideMark/>
                  </w:tcPr>
                  <w:p w14:paraId="64DF45A5" w14:textId="77777777" w:rsidR="00DE10A0" w:rsidRDefault="00DE10A0">
                    <w:pPr>
                      <w:pStyle w:val="Bibliography"/>
                      <w:rPr>
                        <w:rFonts w:eastAsiaTheme="minorEastAsia"/>
                      </w:rPr>
                    </w:pPr>
                    <w:r w:rsidRPr="00DE10A0">
                      <w:rPr>
                        <w:lang w:val="pt-BR"/>
                      </w:rPr>
                      <w:t xml:space="preserve">ANDROID. Android Developers. </w:t>
                    </w:r>
                    <w:r w:rsidRPr="00DE10A0">
                      <w:rPr>
                        <w:b/>
                        <w:bCs/>
                        <w:lang w:val="pt-BR"/>
                      </w:rPr>
                      <w:t>Calendar Provider</w:t>
                    </w:r>
                    <w:r w:rsidRPr="00DE10A0">
                      <w:rPr>
                        <w:lang w:val="pt-BR"/>
                      </w:rPr>
                      <w:t xml:space="preserve">, 2014. Disponivel em: &lt;http://developer.android.com/guide/topics/providers/calendar-provider.html&gt;. </w:t>
                    </w:r>
                    <w:r>
                      <w:t>Acesso em: 20 Março 2014.</w:t>
                    </w:r>
                  </w:p>
                </w:tc>
              </w:tr>
              <w:tr w:rsidR="00DE10A0" w14:paraId="44B16422" w14:textId="77777777" w:rsidTr="00DE10A0">
                <w:trPr>
                  <w:tblCellSpacing w:w="15" w:type="dxa"/>
                </w:trPr>
                <w:tc>
                  <w:tcPr>
                    <w:tcW w:w="0" w:type="auto"/>
                    <w:hideMark/>
                  </w:tcPr>
                  <w:p w14:paraId="10CD13BA" w14:textId="77777777" w:rsidR="00DE10A0" w:rsidRDefault="00DE10A0">
                    <w:pPr>
                      <w:pStyle w:val="Bibliography"/>
                      <w:jc w:val="right"/>
                      <w:rPr>
                        <w:rFonts w:eastAsiaTheme="minorEastAsia"/>
                      </w:rPr>
                    </w:pPr>
                    <w:r>
                      <w:t>6.</w:t>
                    </w:r>
                  </w:p>
                </w:tc>
                <w:tc>
                  <w:tcPr>
                    <w:tcW w:w="0" w:type="auto"/>
                    <w:hideMark/>
                  </w:tcPr>
                  <w:p w14:paraId="267A80F1" w14:textId="77777777" w:rsidR="00DE10A0" w:rsidRDefault="00DE10A0">
                    <w:pPr>
                      <w:pStyle w:val="Bibliography"/>
                      <w:rPr>
                        <w:rFonts w:eastAsiaTheme="minorEastAsia"/>
                      </w:rPr>
                    </w:pPr>
                    <w:r>
                      <w:t xml:space="preserve">VOGEL, L. Vogella. </w:t>
                    </w:r>
                    <w:r>
                      <w:rPr>
                        <w:b/>
                        <w:bCs/>
                      </w:rPr>
                      <w:t>Using lists in Android (ListView) - Tutorial</w:t>
                    </w:r>
                    <w:r>
                      <w:t xml:space="preserve">, 2014. </w:t>
                    </w:r>
                    <w:r w:rsidRPr="00DE10A0">
                      <w:rPr>
                        <w:lang w:val="pt-BR"/>
                      </w:rPr>
                      <w:t xml:space="preserve">Disponivel em: &lt;http://www.vogella.com/tutorials/AndroidListView/article.html&gt;. </w:t>
                    </w:r>
                    <w:r>
                      <w:t>Acesso em: 10 Março 2014.</w:t>
                    </w:r>
                  </w:p>
                </w:tc>
              </w:tr>
              <w:tr w:rsidR="00DE10A0" w14:paraId="1ABA2C72" w14:textId="77777777" w:rsidTr="00DE10A0">
                <w:trPr>
                  <w:tblCellSpacing w:w="15" w:type="dxa"/>
                </w:trPr>
                <w:tc>
                  <w:tcPr>
                    <w:tcW w:w="0" w:type="auto"/>
                    <w:hideMark/>
                  </w:tcPr>
                  <w:p w14:paraId="645B4A3C" w14:textId="77777777" w:rsidR="00DE10A0" w:rsidRDefault="00DE10A0">
                    <w:pPr>
                      <w:pStyle w:val="Bibliography"/>
                      <w:jc w:val="right"/>
                      <w:rPr>
                        <w:rFonts w:eastAsiaTheme="minorEastAsia"/>
                      </w:rPr>
                    </w:pPr>
                    <w:r>
                      <w:t>7.</w:t>
                    </w:r>
                  </w:p>
                </w:tc>
                <w:tc>
                  <w:tcPr>
                    <w:tcW w:w="0" w:type="auto"/>
                    <w:hideMark/>
                  </w:tcPr>
                  <w:p w14:paraId="1D3BD07E" w14:textId="77777777" w:rsidR="00DE10A0" w:rsidRDefault="00DE10A0">
                    <w:pPr>
                      <w:pStyle w:val="Bibliography"/>
                      <w:rPr>
                        <w:rFonts w:eastAsiaTheme="minorEastAsia"/>
                      </w:rPr>
                    </w:pPr>
                    <w:r>
                      <w:t xml:space="preserve">SMITH, S. Tuts+. </w:t>
                    </w:r>
                    <w:r>
                      <w:rPr>
                        <w:b/>
                        <w:bCs/>
                      </w:rPr>
                      <w:t>Android SDK:</w:t>
                    </w:r>
                    <w:r>
                      <w:t xml:space="preserve"> Implementing Drag-and-Drop Functionality, 2014. </w:t>
                    </w:r>
                    <w:r w:rsidRPr="00DE10A0">
                      <w:rPr>
                        <w:lang w:val="pt-BR"/>
                      </w:rPr>
                      <w:t xml:space="preserve">Disponivel em: &lt;http://code.tutsplus.com/tutorials/android-sdk-implementing-drag-and-drop-functionality--mobile-14402&gt;. </w:t>
                    </w:r>
                    <w:r>
                      <w:t>Acesso em: 10 Março 2014.</w:t>
                    </w:r>
                  </w:p>
                </w:tc>
              </w:tr>
              <w:tr w:rsidR="00DE10A0" w14:paraId="39480964" w14:textId="77777777" w:rsidTr="00DE10A0">
                <w:trPr>
                  <w:tblCellSpacing w:w="15" w:type="dxa"/>
                </w:trPr>
                <w:tc>
                  <w:tcPr>
                    <w:tcW w:w="0" w:type="auto"/>
                    <w:hideMark/>
                  </w:tcPr>
                  <w:p w14:paraId="7347CD81" w14:textId="77777777" w:rsidR="00DE10A0" w:rsidRDefault="00DE10A0">
                    <w:pPr>
                      <w:pStyle w:val="Bibliography"/>
                      <w:jc w:val="right"/>
                      <w:rPr>
                        <w:rFonts w:eastAsiaTheme="minorEastAsia"/>
                      </w:rPr>
                    </w:pPr>
                    <w:r>
                      <w:t>8.</w:t>
                    </w:r>
                  </w:p>
                </w:tc>
                <w:tc>
                  <w:tcPr>
                    <w:tcW w:w="0" w:type="auto"/>
                    <w:hideMark/>
                  </w:tcPr>
                  <w:p w14:paraId="24A3C1A1" w14:textId="77777777" w:rsidR="00DE10A0" w:rsidRDefault="00DE10A0">
                    <w:pPr>
                      <w:pStyle w:val="Bibliography"/>
                      <w:rPr>
                        <w:rFonts w:eastAsiaTheme="minorEastAsia"/>
                      </w:rPr>
                    </w:pPr>
                    <w:r>
                      <w:t xml:space="preserve">ISHAK, A. Tute Central. </w:t>
                    </w:r>
                    <w:r>
                      <w:rPr>
                        <w:b/>
                        <w:bCs/>
                      </w:rPr>
                      <w:t>Android Swipe ListView</w:t>
                    </w:r>
                    <w:r>
                      <w:t xml:space="preserve">, 2014. </w:t>
                    </w:r>
                    <w:r w:rsidRPr="00DE10A0">
                      <w:rPr>
                        <w:lang w:val="pt-BR"/>
                      </w:rPr>
                      <w:t xml:space="preserve">Disponivel em: &lt;http://www.tutecentral.com/android-swipe-listview/&gt;. </w:t>
                    </w:r>
                    <w:r>
                      <w:t>Acesso em: 10 Março 2014.</w:t>
                    </w:r>
                  </w:p>
                </w:tc>
              </w:tr>
              <w:tr w:rsidR="00DE10A0" w14:paraId="0B990A88" w14:textId="77777777" w:rsidTr="00DE10A0">
                <w:trPr>
                  <w:tblCellSpacing w:w="15" w:type="dxa"/>
                </w:trPr>
                <w:tc>
                  <w:tcPr>
                    <w:tcW w:w="0" w:type="auto"/>
                    <w:hideMark/>
                  </w:tcPr>
                  <w:p w14:paraId="1B9D1B3F" w14:textId="77777777" w:rsidR="00DE10A0" w:rsidRDefault="00DE10A0">
                    <w:pPr>
                      <w:pStyle w:val="Bibliography"/>
                      <w:jc w:val="right"/>
                      <w:rPr>
                        <w:rFonts w:eastAsiaTheme="minorEastAsia"/>
                      </w:rPr>
                    </w:pPr>
                    <w:r>
                      <w:t>9.</w:t>
                    </w:r>
                  </w:p>
                </w:tc>
                <w:tc>
                  <w:tcPr>
                    <w:tcW w:w="0" w:type="auto"/>
                    <w:hideMark/>
                  </w:tcPr>
                  <w:p w14:paraId="752AF229" w14:textId="77777777" w:rsidR="00DE10A0" w:rsidRPr="00DE10A0" w:rsidRDefault="00DE10A0">
                    <w:pPr>
                      <w:pStyle w:val="Bibliography"/>
                      <w:rPr>
                        <w:rFonts w:eastAsiaTheme="minorEastAsia"/>
                        <w:lang w:val="pt-BR"/>
                      </w:rPr>
                    </w:pPr>
                    <w:r w:rsidRPr="00DE10A0">
                      <w:rPr>
                        <w:lang w:val="pt-BR"/>
                      </w:rPr>
                      <w:t xml:space="preserve">GAMMA, E. et al. </w:t>
                    </w:r>
                    <w:r w:rsidRPr="00DE10A0">
                      <w:rPr>
                        <w:b/>
                        <w:bCs/>
                        <w:lang w:val="pt-BR"/>
                      </w:rPr>
                      <w:t>Padrões de Projeto - Soluções reutilizáveis de software orientado a objetos</w:t>
                    </w:r>
                    <w:r w:rsidRPr="00DE10A0">
                      <w:rPr>
                        <w:lang w:val="pt-BR"/>
                      </w:rPr>
                      <w:t>. Tradução de Luiz A. Meirelles Salgado. [S.l.]: Bookman, 1994. 366 p. ISBN 978-85-7307-610-3.</w:t>
                    </w:r>
                  </w:p>
                </w:tc>
              </w:tr>
              <w:tr w:rsidR="00DE10A0" w14:paraId="54EEC680" w14:textId="77777777" w:rsidTr="00DE10A0">
                <w:trPr>
                  <w:tblCellSpacing w:w="15" w:type="dxa"/>
                </w:trPr>
                <w:tc>
                  <w:tcPr>
                    <w:tcW w:w="0" w:type="auto"/>
                    <w:hideMark/>
                  </w:tcPr>
                  <w:p w14:paraId="0935ABCC" w14:textId="77777777" w:rsidR="00DE10A0" w:rsidRDefault="00DE10A0">
                    <w:pPr>
                      <w:pStyle w:val="Bibliography"/>
                      <w:jc w:val="right"/>
                      <w:rPr>
                        <w:rFonts w:eastAsiaTheme="minorEastAsia"/>
                      </w:rPr>
                    </w:pPr>
                    <w:r>
                      <w:t>10.</w:t>
                    </w:r>
                  </w:p>
                </w:tc>
                <w:tc>
                  <w:tcPr>
                    <w:tcW w:w="0" w:type="auto"/>
                    <w:hideMark/>
                  </w:tcPr>
                  <w:p w14:paraId="6B0C60E9" w14:textId="77777777" w:rsidR="00DE10A0" w:rsidRDefault="00DE10A0">
                    <w:pPr>
                      <w:pStyle w:val="Bibliography"/>
                      <w:rPr>
                        <w:rFonts w:eastAsiaTheme="minorEastAsia"/>
                      </w:rPr>
                    </w:pPr>
                    <w:r>
                      <w:t xml:space="preserve">DUCKETT, C. TechRepublic. </w:t>
                    </w:r>
                    <w:r>
                      <w:rPr>
                        <w:b/>
                        <w:bCs/>
                      </w:rPr>
                      <w:t>Making a sortable ListView in Android</w:t>
                    </w:r>
                    <w:r>
                      <w:t xml:space="preserve">, 2012. </w:t>
                    </w:r>
                    <w:r w:rsidRPr="00DE10A0">
                      <w:rPr>
                        <w:lang w:val="pt-BR"/>
                      </w:rPr>
                      <w:t xml:space="preserve">Disponivel em: &lt;http://www.techrepublic.com/blog/australian-technology/making-a-sortable-listview-in-android/&gt;. </w:t>
                    </w:r>
                    <w:r>
                      <w:t>Acesso em: 10 Março 2014.</w:t>
                    </w:r>
                  </w:p>
                </w:tc>
              </w:tr>
              <w:tr w:rsidR="00DE10A0" w14:paraId="1927F7F9" w14:textId="77777777" w:rsidTr="00DE10A0">
                <w:trPr>
                  <w:tblCellSpacing w:w="15" w:type="dxa"/>
                </w:trPr>
                <w:tc>
                  <w:tcPr>
                    <w:tcW w:w="0" w:type="auto"/>
                    <w:hideMark/>
                  </w:tcPr>
                  <w:p w14:paraId="67420014" w14:textId="77777777" w:rsidR="00DE10A0" w:rsidRDefault="00DE10A0">
                    <w:pPr>
                      <w:pStyle w:val="Bibliography"/>
                      <w:jc w:val="right"/>
                      <w:rPr>
                        <w:rFonts w:eastAsiaTheme="minorEastAsia"/>
                      </w:rPr>
                    </w:pPr>
                    <w:r>
                      <w:t>11.</w:t>
                    </w:r>
                  </w:p>
                </w:tc>
                <w:tc>
                  <w:tcPr>
                    <w:tcW w:w="0" w:type="auto"/>
                    <w:hideMark/>
                  </w:tcPr>
                  <w:p w14:paraId="6A09E876" w14:textId="77777777" w:rsidR="00DE10A0" w:rsidRDefault="00DE10A0">
                    <w:pPr>
                      <w:pStyle w:val="Bibliography"/>
                      <w:rPr>
                        <w:rFonts w:eastAsiaTheme="minorEastAsia"/>
                      </w:rPr>
                    </w:pPr>
                    <w:r>
                      <w:t xml:space="preserve">DALISAY, M. Java Code Geeks. </w:t>
                    </w:r>
                    <w:r>
                      <w:rPr>
                        <w:b/>
                        <w:bCs/>
                      </w:rPr>
                      <w:t>Android ViewHolder Pattern Example</w:t>
                    </w:r>
                    <w:r>
                      <w:t xml:space="preserve">, 2013. </w:t>
                    </w:r>
                    <w:r w:rsidRPr="00DE10A0">
                      <w:rPr>
                        <w:lang w:val="pt-BR"/>
                      </w:rPr>
                      <w:t xml:space="preserve">Disponivel em: &lt;http://www.javacodegeeks.com/2013/09/android-viewholder-pattern-example.html&gt;. </w:t>
                    </w:r>
                    <w:r>
                      <w:t>Acesso em: 10 Março 2014.</w:t>
                    </w:r>
                  </w:p>
                </w:tc>
              </w:tr>
              <w:tr w:rsidR="00DE10A0" w14:paraId="3064E163" w14:textId="77777777" w:rsidTr="00DE10A0">
                <w:trPr>
                  <w:tblCellSpacing w:w="15" w:type="dxa"/>
                </w:trPr>
                <w:tc>
                  <w:tcPr>
                    <w:tcW w:w="0" w:type="auto"/>
                    <w:hideMark/>
                  </w:tcPr>
                  <w:p w14:paraId="2D60BDA9" w14:textId="77777777" w:rsidR="00DE10A0" w:rsidRDefault="00DE10A0">
                    <w:pPr>
                      <w:pStyle w:val="Bibliography"/>
                      <w:jc w:val="right"/>
                      <w:rPr>
                        <w:rFonts w:eastAsiaTheme="minorEastAsia"/>
                      </w:rPr>
                    </w:pPr>
                    <w:r>
                      <w:t>12.</w:t>
                    </w:r>
                  </w:p>
                </w:tc>
                <w:tc>
                  <w:tcPr>
                    <w:tcW w:w="0" w:type="auto"/>
                    <w:hideMark/>
                  </w:tcPr>
                  <w:p w14:paraId="7358CAB1" w14:textId="77777777" w:rsidR="00DE10A0" w:rsidRDefault="00DE10A0">
                    <w:pPr>
                      <w:pStyle w:val="Bibliography"/>
                      <w:rPr>
                        <w:rFonts w:eastAsiaTheme="minorEastAsia"/>
                      </w:rPr>
                    </w:pPr>
                    <w:r w:rsidRPr="00DE10A0">
                      <w:rPr>
                        <w:lang w:val="pt-BR"/>
                      </w:rPr>
                      <w:t xml:space="preserve">CAFEÍNA T.I. Cafeína T.I. </w:t>
                    </w:r>
                    <w:r w:rsidRPr="00DE10A0">
                      <w:rPr>
                        <w:b/>
                        <w:bCs/>
                        <w:lang w:val="pt-BR"/>
                      </w:rPr>
                      <w:t>Android – Resolvendo o problema com ListView e CheckBox</w:t>
                    </w:r>
                    <w:r w:rsidRPr="00DE10A0">
                      <w:rPr>
                        <w:lang w:val="pt-BR"/>
                      </w:rPr>
                      <w:t xml:space="preserve">, 2014. Disponivel em: &lt;http://cafeinati.wordpress.com/2011/09/05/android-resolvendo-problema-com-listview-e-checkbox/&gt;. </w:t>
                    </w:r>
                    <w:r>
                      <w:t>Acesso em: 10 Março 2014.</w:t>
                    </w:r>
                  </w:p>
                </w:tc>
              </w:tr>
              <w:tr w:rsidR="00DE10A0" w14:paraId="12CBCADC" w14:textId="77777777" w:rsidTr="00DE10A0">
                <w:trPr>
                  <w:tblCellSpacing w:w="15" w:type="dxa"/>
                </w:trPr>
                <w:tc>
                  <w:tcPr>
                    <w:tcW w:w="0" w:type="auto"/>
                    <w:hideMark/>
                  </w:tcPr>
                  <w:p w14:paraId="29275AD3" w14:textId="77777777" w:rsidR="00DE10A0" w:rsidRDefault="00DE10A0">
                    <w:pPr>
                      <w:pStyle w:val="Bibliography"/>
                      <w:jc w:val="right"/>
                      <w:rPr>
                        <w:rFonts w:eastAsiaTheme="minorEastAsia"/>
                      </w:rPr>
                    </w:pPr>
                    <w:r>
                      <w:lastRenderedPageBreak/>
                      <w:t>13.</w:t>
                    </w:r>
                  </w:p>
                </w:tc>
                <w:tc>
                  <w:tcPr>
                    <w:tcW w:w="0" w:type="auto"/>
                    <w:hideMark/>
                  </w:tcPr>
                  <w:p w14:paraId="65D40B8B" w14:textId="77777777" w:rsidR="00DE10A0" w:rsidRDefault="00DE10A0">
                    <w:pPr>
                      <w:pStyle w:val="Bibliography"/>
                      <w:rPr>
                        <w:rFonts w:eastAsiaTheme="minorEastAsia"/>
                      </w:rPr>
                    </w:pPr>
                    <w:r>
                      <w:t xml:space="preserve">ANDROID. Android Develorpers. </w:t>
                    </w:r>
                    <w:r>
                      <w:rPr>
                        <w:b/>
                        <w:bCs/>
                      </w:rPr>
                      <w:t>Starting an Activity</w:t>
                    </w:r>
                    <w:r>
                      <w:t xml:space="preserve">, 2014. </w:t>
                    </w:r>
                    <w:r w:rsidRPr="00DE10A0">
                      <w:rPr>
                        <w:lang w:val="pt-BR"/>
                      </w:rPr>
                      <w:t xml:space="preserve">Disponivel em: &lt;http://developer.android.com/training/basics/activity-lifecycle/starting.html&gt;. </w:t>
                    </w:r>
                    <w:r>
                      <w:t>Acesso em: 10 Março 2014.</w:t>
                    </w:r>
                  </w:p>
                </w:tc>
              </w:tr>
              <w:tr w:rsidR="00DE10A0" w14:paraId="4CE83E2B" w14:textId="77777777" w:rsidTr="00DE10A0">
                <w:trPr>
                  <w:tblCellSpacing w:w="15" w:type="dxa"/>
                </w:trPr>
                <w:tc>
                  <w:tcPr>
                    <w:tcW w:w="0" w:type="auto"/>
                    <w:hideMark/>
                  </w:tcPr>
                  <w:p w14:paraId="2F321AF6" w14:textId="77777777" w:rsidR="00DE10A0" w:rsidRDefault="00DE10A0">
                    <w:pPr>
                      <w:pStyle w:val="Bibliography"/>
                      <w:jc w:val="right"/>
                      <w:rPr>
                        <w:rFonts w:eastAsiaTheme="minorEastAsia"/>
                      </w:rPr>
                    </w:pPr>
                    <w:r>
                      <w:t>14.</w:t>
                    </w:r>
                  </w:p>
                </w:tc>
                <w:tc>
                  <w:tcPr>
                    <w:tcW w:w="0" w:type="auto"/>
                    <w:hideMark/>
                  </w:tcPr>
                  <w:p w14:paraId="30411C52" w14:textId="77777777" w:rsidR="00DE10A0" w:rsidRDefault="00DE10A0">
                    <w:pPr>
                      <w:pStyle w:val="Bibliography"/>
                      <w:rPr>
                        <w:rFonts w:eastAsiaTheme="minorEastAsia"/>
                      </w:rPr>
                    </w:pPr>
                    <w:r>
                      <w:t xml:space="preserve">ANDROID. Android Developers. </w:t>
                    </w:r>
                    <w:r>
                      <w:rPr>
                        <w:b/>
                        <w:bCs/>
                      </w:rPr>
                      <w:t>Stopping and Restarting an Activity</w:t>
                    </w:r>
                    <w:r>
                      <w:t xml:space="preserve">, 2014. </w:t>
                    </w:r>
                    <w:r w:rsidRPr="00DE10A0">
                      <w:rPr>
                        <w:lang w:val="pt-BR"/>
                      </w:rPr>
                      <w:t xml:space="preserve">Disponivel em: &lt;http://developer.android.com/training/basics/activity-lifecycle/stopping.html&gt;. </w:t>
                    </w:r>
                    <w:r>
                      <w:t>Acesso em: 10 Março 2014.</w:t>
                    </w:r>
                  </w:p>
                </w:tc>
              </w:tr>
              <w:tr w:rsidR="00DE10A0" w14:paraId="022A9281" w14:textId="77777777" w:rsidTr="00DE10A0">
                <w:trPr>
                  <w:tblCellSpacing w:w="15" w:type="dxa"/>
                </w:trPr>
                <w:tc>
                  <w:tcPr>
                    <w:tcW w:w="0" w:type="auto"/>
                    <w:hideMark/>
                  </w:tcPr>
                  <w:p w14:paraId="04A5E34C" w14:textId="77777777" w:rsidR="00DE10A0" w:rsidRDefault="00DE10A0">
                    <w:pPr>
                      <w:pStyle w:val="Bibliography"/>
                      <w:jc w:val="right"/>
                      <w:rPr>
                        <w:rFonts w:eastAsiaTheme="minorEastAsia"/>
                      </w:rPr>
                    </w:pPr>
                    <w:r>
                      <w:t>15.</w:t>
                    </w:r>
                  </w:p>
                </w:tc>
                <w:tc>
                  <w:tcPr>
                    <w:tcW w:w="0" w:type="auto"/>
                    <w:hideMark/>
                  </w:tcPr>
                  <w:p w14:paraId="6B0D8EC2" w14:textId="77777777" w:rsidR="00DE10A0" w:rsidRDefault="00DE10A0">
                    <w:pPr>
                      <w:pStyle w:val="Bibliography"/>
                      <w:rPr>
                        <w:rFonts w:eastAsiaTheme="minorEastAsia"/>
                      </w:rPr>
                    </w:pPr>
                    <w:r>
                      <w:t xml:space="preserve">ANDROID. Android Developers. </w:t>
                    </w:r>
                    <w:r>
                      <w:rPr>
                        <w:b/>
                        <w:bCs/>
                      </w:rPr>
                      <w:t>Putting it All Together:</w:t>
                    </w:r>
                    <w:r>
                      <w:t xml:space="preserve"> Wireframing the Example App, 2014. </w:t>
                    </w:r>
                    <w:r w:rsidRPr="00DE10A0">
                      <w:rPr>
                        <w:lang w:val="pt-BR"/>
                      </w:rPr>
                      <w:t xml:space="preserve">Disponivel em: &lt;http://developer.android.com/training/design-navigation/wireframing.html&gt;. </w:t>
                    </w:r>
                    <w:r>
                      <w:t>Acesso em: 10 Março 2014.</w:t>
                    </w:r>
                  </w:p>
                </w:tc>
              </w:tr>
              <w:tr w:rsidR="00DE10A0" w14:paraId="023E3BE1" w14:textId="77777777" w:rsidTr="00DE10A0">
                <w:trPr>
                  <w:tblCellSpacing w:w="15" w:type="dxa"/>
                </w:trPr>
                <w:tc>
                  <w:tcPr>
                    <w:tcW w:w="0" w:type="auto"/>
                    <w:hideMark/>
                  </w:tcPr>
                  <w:p w14:paraId="3643133D" w14:textId="77777777" w:rsidR="00DE10A0" w:rsidRDefault="00DE10A0">
                    <w:pPr>
                      <w:pStyle w:val="Bibliography"/>
                      <w:jc w:val="right"/>
                      <w:rPr>
                        <w:rFonts w:eastAsiaTheme="minorEastAsia"/>
                      </w:rPr>
                    </w:pPr>
                    <w:r>
                      <w:t>16.</w:t>
                    </w:r>
                  </w:p>
                </w:tc>
                <w:tc>
                  <w:tcPr>
                    <w:tcW w:w="0" w:type="auto"/>
                    <w:hideMark/>
                  </w:tcPr>
                  <w:p w14:paraId="4645E3BA" w14:textId="77777777" w:rsidR="00DE10A0" w:rsidRDefault="00DE10A0">
                    <w:pPr>
                      <w:pStyle w:val="Bibliography"/>
                      <w:rPr>
                        <w:rFonts w:eastAsiaTheme="minorEastAsia"/>
                      </w:rPr>
                    </w:pPr>
                    <w:r>
                      <w:t xml:space="preserve">ANDROID. Android Developers. </w:t>
                    </w:r>
                    <w:r>
                      <w:rPr>
                        <w:b/>
                        <w:bCs/>
                      </w:rPr>
                      <w:t>Pausing and Resuming an Activity</w:t>
                    </w:r>
                    <w:r>
                      <w:t xml:space="preserve">, 2014. </w:t>
                    </w:r>
                    <w:r w:rsidRPr="00DE10A0">
                      <w:rPr>
                        <w:lang w:val="pt-BR"/>
                      </w:rPr>
                      <w:t xml:space="preserve">Disponivel em: &lt;http://developer.android.com/training/basics/activity-lifecycle/pausing.html&gt;. </w:t>
                    </w:r>
                    <w:r>
                      <w:t>Acesso em: 210 Março 2014.</w:t>
                    </w:r>
                  </w:p>
                </w:tc>
              </w:tr>
              <w:tr w:rsidR="00DE10A0" w14:paraId="425D3BAD" w14:textId="77777777" w:rsidTr="00DE10A0">
                <w:trPr>
                  <w:tblCellSpacing w:w="15" w:type="dxa"/>
                </w:trPr>
                <w:tc>
                  <w:tcPr>
                    <w:tcW w:w="0" w:type="auto"/>
                    <w:hideMark/>
                  </w:tcPr>
                  <w:p w14:paraId="288BCA08" w14:textId="77777777" w:rsidR="00DE10A0" w:rsidRDefault="00DE10A0">
                    <w:pPr>
                      <w:pStyle w:val="Bibliography"/>
                      <w:jc w:val="right"/>
                      <w:rPr>
                        <w:rFonts w:eastAsiaTheme="minorEastAsia"/>
                      </w:rPr>
                    </w:pPr>
                    <w:r>
                      <w:t>17.</w:t>
                    </w:r>
                  </w:p>
                </w:tc>
                <w:tc>
                  <w:tcPr>
                    <w:tcW w:w="0" w:type="auto"/>
                    <w:hideMark/>
                  </w:tcPr>
                  <w:p w14:paraId="15D25D98" w14:textId="77777777" w:rsidR="00DE10A0" w:rsidRDefault="00DE10A0">
                    <w:pPr>
                      <w:pStyle w:val="Bibliography"/>
                      <w:rPr>
                        <w:rFonts w:eastAsiaTheme="minorEastAsia"/>
                      </w:rPr>
                    </w:pPr>
                    <w:r>
                      <w:t xml:space="preserve">ANDROID. Android Developers. </w:t>
                    </w:r>
                    <w:r>
                      <w:rPr>
                        <w:b/>
                        <w:bCs/>
                      </w:rPr>
                      <w:t>Providing Up Navigation</w:t>
                    </w:r>
                    <w:r>
                      <w:t xml:space="preserve">, 2014. </w:t>
                    </w:r>
                    <w:r w:rsidRPr="00DE10A0">
                      <w:rPr>
                        <w:lang w:val="pt-BR"/>
                      </w:rPr>
                      <w:t xml:space="preserve">Disponivel em: &lt;http://developer.android.com/training/implementing-navigation/ancestral.html&gt;. </w:t>
                    </w:r>
                    <w:r>
                      <w:t>Acesso em: 10 Março 2014.</w:t>
                    </w:r>
                  </w:p>
                </w:tc>
              </w:tr>
              <w:tr w:rsidR="00DE10A0" w14:paraId="41B31862" w14:textId="77777777" w:rsidTr="00DE10A0">
                <w:trPr>
                  <w:tblCellSpacing w:w="15" w:type="dxa"/>
                </w:trPr>
                <w:tc>
                  <w:tcPr>
                    <w:tcW w:w="0" w:type="auto"/>
                    <w:hideMark/>
                  </w:tcPr>
                  <w:p w14:paraId="0DC7432D" w14:textId="77777777" w:rsidR="00DE10A0" w:rsidRDefault="00DE10A0">
                    <w:pPr>
                      <w:pStyle w:val="Bibliography"/>
                      <w:jc w:val="right"/>
                      <w:rPr>
                        <w:rFonts w:eastAsiaTheme="minorEastAsia"/>
                      </w:rPr>
                    </w:pPr>
                    <w:r>
                      <w:t>18.</w:t>
                    </w:r>
                  </w:p>
                </w:tc>
                <w:tc>
                  <w:tcPr>
                    <w:tcW w:w="0" w:type="auto"/>
                    <w:hideMark/>
                  </w:tcPr>
                  <w:p w14:paraId="3068DB55" w14:textId="77777777" w:rsidR="00DE10A0" w:rsidRDefault="00DE10A0">
                    <w:pPr>
                      <w:pStyle w:val="Bibliography"/>
                      <w:rPr>
                        <w:rFonts w:eastAsiaTheme="minorEastAsia"/>
                      </w:rPr>
                    </w:pPr>
                    <w:r>
                      <w:t xml:space="preserve">ANDROID. Android Developers. </w:t>
                    </w:r>
                    <w:r>
                      <w:rPr>
                        <w:b/>
                        <w:bCs/>
                      </w:rPr>
                      <w:t>Making ListView Scrolling Smooth</w:t>
                    </w:r>
                    <w:r>
                      <w:t xml:space="preserve">, 2014. </w:t>
                    </w:r>
                    <w:r w:rsidRPr="00DE10A0">
                      <w:rPr>
                        <w:lang w:val="pt-BR"/>
                      </w:rPr>
                      <w:t xml:space="preserve">Disponivel em: &lt;http://developer.android.com/training/improving-layouts/smooth-scrolling.html&gt;. </w:t>
                    </w:r>
                    <w:r>
                      <w:t>Acesso em: 10 Março 2014.</w:t>
                    </w:r>
                  </w:p>
                </w:tc>
              </w:tr>
              <w:tr w:rsidR="00DE10A0" w14:paraId="7FBCF419" w14:textId="77777777" w:rsidTr="00DE10A0">
                <w:trPr>
                  <w:tblCellSpacing w:w="15" w:type="dxa"/>
                </w:trPr>
                <w:tc>
                  <w:tcPr>
                    <w:tcW w:w="0" w:type="auto"/>
                    <w:hideMark/>
                  </w:tcPr>
                  <w:p w14:paraId="0EBB2C8A" w14:textId="77777777" w:rsidR="00DE10A0" w:rsidRDefault="00DE10A0">
                    <w:pPr>
                      <w:pStyle w:val="Bibliography"/>
                      <w:jc w:val="right"/>
                      <w:rPr>
                        <w:rFonts w:eastAsiaTheme="minorEastAsia"/>
                      </w:rPr>
                    </w:pPr>
                    <w:r>
                      <w:t>19.</w:t>
                    </w:r>
                  </w:p>
                </w:tc>
                <w:tc>
                  <w:tcPr>
                    <w:tcW w:w="0" w:type="auto"/>
                    <w:hideMark/>
                  </w:tcPr>
                  <w:p w14:paraId="3DA861CE" w14:textId="77777777" w:rsidR="00DE10A0" w:rsidRDefault="00DE10A0">
                    <w:pPr>
                      <w:pStyle w:val="Bibliography"/>
                      <w:rPr>
                        <w:rFonts w:eastAsiaTheme="minorEastAsia"/>
                      </w:rPr>
                    </w:pPr>
                    <w:r>
                      <w:t xml:space="preserve">ANDROID. Android Developers. </w:t>
                    </w:r>
                    <w:r>
                      <w:rPr>
                        <w:b/>
                        <w:bCs/>
                      </w:rPr>
                      <w:t>List View</w:t>
                    </w:r>
                    <w:r>
                      <w:t xml:space="preserve">, 2014. </w:t>
                    </w:r>
                    <w:r w:rsidRPr="00DE10A0">
                      <w:rPr>
                        <w:lang w:val="pt-BR"/>
                      </w:rPr>
                      <w:t xml:space="preserve">Disponivel em: &lt;http://developer.android.com/guide/topics/ui/layout/listview.html&gt;. </w:t>
                    </w:r>
                    <w:r>
                      <w:t>Acesso em: 10 Março 2014.</w:t>
                    </w:r>
                  </w:p>
                </w:tc>
              </w:tr>
              <w:tr w:rsidR="00DE10A0" w14:paraId="49247B97" w14:textId="77777777" w:rsidTr="00DE10A0">
                <w:trPr>
                  <w:tblCellSpacing w:w="15" w:type="dxa"/>
                </w:trPr>
                <w:tc>
                  <w:tcPr>
                    <w:tcW w:w="0" w:type="auto"/>
                    <w:hideMark/>
                  </w:tcPr>
                  <w:p w14:paraId="0EED623D" w14:textId="77777777" w:rsidR="00DE10A0" w:rsidRDefault="00DE10A0">
                    <w:pPr>
                      <w:pStyle w:val="Bibliography"/>
                      <w:jc w:val="right"/>
                      <w:rPr>
                        <w:rFonts w:eastAsiaTheme="minorEastAsia"/>
                      </w:rPr>
                    </w:pPr>
                    <w:r>
                      <w:t>20.</w:t>
                    </w:r>
                  </w:p>
                </w:tc>
                <w:tc>
                  <w:tcPr>
                    <w:tcW w:w="0" w:type="auto"/>
                    <w:hideMark/>
                  </w:tcPr>
                  <w:p w14:paraId="43DE7B14" w14:textId="77777777" w:rsidR="00DE10A0" w:rsidRDefault="00DE10A0">
                    <w:pPr>
                      <w:pStyle w:val="Bibliography"/>
                      <w:rPr>
                        <w:rFonts w:eastAsiaTheme="minorEastAsia"/>
                      </w:rPr>
                    </w:pPr>
                    <w:r>
                      <w:t xml:space="preserve">ANDROID. Android Developers. </w:t>
                    </w:r>
                    <w:r>
                      <w:rPr>
                        <w:b/>
                        <w:bCs/>
                      </w:rPr>
                      <w:t>Drag and Drop</w:t>
                    </w:r>
                    <w:r>
                      <w:t xml:space="preserve">, 2014. </w:t>
                    </w:r>
                    <w:r w:rsidRPr="00DE10A0">
                      <w:rPr>
                        <w:lang w:val="pt-BR"/>
                      </w:rPr>
                      <w:t xml:space="preserve">Disponivel em: &lt;http://developer.android.com/guide/topics/ui/drag-drop.html&gt;. </w:t>
                    </w:r>
                    <w:r>
                      <w:t>Acesso em: 10 Março 2014.</w:t>
                    </w:r>
                  </w:p>
                </w:tc>
              </w:tr>
              <w:tr w:rsidR="00DE10A0" w14:paraId="19B1AA45" w14:textId="77777777" w:rsidTr="00DE10A0">
                <w:trPr>
                  <w:tblCellSpacing w:w="15" w:type="dxa"/>
                </w:trPr>
                <w:tc>
                  <w:tcPr>
                    <w:tcW w:w="0" w:type="auto"/>
                    <w:hideMark/>
                  </w:tcPr>
                  <w:p w14:paraId="17A63B15" w14:textId="77777777" w:rsidR="00DE10A0" w:rsidRDefault="00DE10A0">
                    <w:pPr>
                      <w:pStyle w:val="Bibliography"/>
                      <w:jc w:val="right"/>
                      <w:rPr>
                        <w:rFonts w:eastAsiaTheme="minorEastAsia"/>
                      </w:rPr>
                    </w:pPr>
                    <w:r>
                      <w:t>21.</w:t>
                    </w:r>
                  </w:p>
                </w:tc>
                <w:tc>
                  <w:tcPr>
                    <w:tcW w:w="0" w:type="auto"/>
                    <w:hideMark/>
                  </w:tcPr>
                  <w:p w14:paraId="5F354555"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TextView</w:t>
                    </w:r>
                    <w:r w:rsidRPr="00DE10A0">
                      <w:rPr>
                        <w:lang w:val="pt-BR"/>
                      </w:rPr>
                      <w:t>, 2014. Disponivel em: &lt;http://developer.android.com/reference/android/widget/TextView.html&gt;. Acesso em: 10 Março 2014.</w:t>
                    </w:r>
                  </w:p>
                </w:tc>
              </w:tr>
              <w:tr w:rsidR="00DE10A0" w14:paraId="6E77E916" w14:textId="77777777" w:rsidTr="00DE10A0">
                <w:trPr>
                  <w:tblCellSpacing w:w="15" w:type="dxa"/>
                </w:trPr>
                <w:tc>
                  <w:tcPr>
                    <w:tcW w:w="0" w:type="auto"/>
                    <w:hideMark/>
                  </w:tcPr>
                  <w:p w14:paraId="4FDDCB1E" w14:textId="77777777" w:rsidR="00DE10A0" w:rsidRDefault="00DE10A0">
                    <w:pPr>
                      <w:pStyle w:val="Bibliography"/>
                      <w:jc w:val="right"/>
                      <w:rPr>
                        <w:rFonts w:eastAsiaTheme="minorEastAsia"/>
                      </w:rPr>
                    </w:pPr>
                    <w:r>
                      <w:t>22.</w:t>
                    </w:r>
                  </w:p>
                </w:tc>
                <w:tc>
                  <w:tcPr>
                    <w:tcW w:w="0" w:type="auto"/>
                    <w:hideMark/>
                  </w:tcPr>
                  <w:p w14:paraId="0AC624A1"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CheckBox</w:t>
                    </w:r>
                    <w:r w:rsidRPr="00DE10A0">
                      <w:rPr>
                        <w:lang w:val="pt-BR"/>
                      </w:rPr>
                      <w:t>, 2014. Disponivel em: &lt;http://developer.android.com/reference/android/widget/CheckBox.html&gt;. Acesso em: 10 Março 2014.</w:t>
                    </w:r>
                  </w:p>
                </w:tc>
              </w:tr>
              <w:tr w:rsidR="00DE10A0" w14:paraId="21CE4E57" w14:textId="77777777" w:rsidTr="00DE10A0">
                <w:trPr>
                  <w:tblCellSpacing w:w="15" w:type="dxa"/>
                </w:trPr>
                <w:tc>
                  <w:tcPr>
                    <w:tcW w:w="0" w:type="auto"/>
                    <w:hideMark/>
                  </w:tcPr>
                  <w:p w14:paraId="0935DE77" w14:textId="77777777" w:rsidR="00DE10A0" w:rsidRDefault="00DE10A0">
                    <w:pPr>
                      <w:pStyle w:val="Bibliography"/>
                      <w:jc w:val="right"/>
                      <w:rPr>
                        <w:rFonts w:eastAsiaTheme="minorEastAsia"/>
                      </w:rPr>
                    </w:pPr>
                    <w:r>
                      <w:t>23.</w:t>
                    </w:r>
                  </w:p>
                </w:tc>
                <w:tc>
                  <w:tcPr>
                    <w:tcW w:w="0" w:type="auto"/>
                    <w:hideMark/>
                  </w:tcPr>
                  <w:p w14:paraId="72A43D3D"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ArrayAdapter</w:t>
                    </w:r>
                    <w:r w:rsidRPr="00DE10A0">
                      <w:rPr>
                        <w:lang w:val="pt-BR"/>
                      </w:rPr>
                      <w:t>, 2014. Disponivel em: &lt;http://developer.android.com/reference/android/widget/ArrayAdapter.html&gt;. Acesso em: 10 Março 2014.</w:t>
                    </w:r>
                  </w:p>
                </w:tc>
              </w:tr>
              <w:tr w:rsidR="00DE10A0" w14:paraId="762C790D" w14:textId="77777777" w:rsidTr="00DE10A0">
                <w:trPr>
                  <w:tblCellSpacing w:w="15" w:type="dxa"/>
                </w:trPr>
                <w:tc>
                  <w:tcPr>
                    <w:tcW w:w="0" w:type="auto"/>
                    <w:hideMark/>
                  </w:tcPr>
                  <w:p w14:paraId="02A018C8" w14:textId="77777777" w:rsidR="00DE10A0" w:rsidRDefault="00DE10A0">
                    <w:pPr>
                      <w:pStyle w:val="Bibliography"/>
                      <w:jc w:val="right"/>
                      <w:rPr>
                        <w:rFonts w:eastAsiaTheme="minorEastAsia"/>
                      </w:rPr>
                    </w:pPr>
                    <w:r>
                      <w:t>24.</w:t>
                    </w:r>
                  </w:p>
                </w:tc>
                <w:tc>
                  <w:tcPr>
                    <w:tcW w:w="0" w:type="auto"/>
                    <w:hideMark/>
                  </w:tcPr>
                  <w:p w14:paraId="52E35479" w14:textId="77777777" w:rsidR="00DE10A0" w:rsidRPr="00DE10A0" w:rsidRDefault="00DE10A0">
                    <w:pPr>
                      <w:pStyle w:val="Bibliography"/>
                      <w:rPr>
                        <w:rFonts w:eastAsiaTheme="minorEastAsia"/>
                        <w:lang w:val="pt-BR"/>
                      </w:rPr>
                    </w:pPr>
                    <w:r w:rsidRPr="00DE10A0">
                      <w:rPr>
                        <w:lang w:val="pt-BR"/>
                      </w:rPr>
                      <w:t xml:space="preserve">ANDROID. View. </w:t>
                    </w:r>
                    <w:r w:rsidRPr="00DE10A0">
                      <w:rPr>
                        <w:b/>
                        <w:bCs/>
                        <w:lang w:val="pt-BR"/>
                      </w:rPr>
                      <w:t>Android Developers</w:t>
                    </w:r>
                    <w:r w:rsidRPr="00DE10A0">
                      <w:rPr>
                        <w:lang w:val="pt-BR"/>
                      </w:rPr>
                      <w:t>, 2014. Disponivel em: &lt;http://developer.android.com/reference/android/view/View.html&gt;. Acesso em: 11 Março 2014.</w:t>
                    </w:r>
                  </w:p>
                </w:tc>
              </w:tr>
              <w:tr w:rsidR="00DE10A0" w14:paraId="63A6C4A3" w14:textId="77777777" w:rsidTr="00DE10A0">
                <w:trPr>
                  <w:tblCellSpacing w:w="15" w:type="dxa"/>
                </w:trPr>
                <w:tc>
                  <w:tcPr>
                    <w:tcW w:w="0" w:type="auto"/>
                    <w:hideMark/>
                  </w:tcPr>
                  <w:p w14:paraId="232CE96D" w14:textId="77777777" w:rsidR="00DE10A0" w:rsidRDefault="00DE10A0">
                    <w:pPr>
                      <w:pStyle w:val="Bibliography"/>
                      <w:jc w:val="right"/>
                      <w:rPr>
                        <w:rFonts w:eastAsiaTheme="minorEastAsia"/>
                      </w:rPr>
                    </w:pPr>
                    <w:r>
                      <w:t>25.</w:t>
                    </w:r>
                  </w:p>
                </w:tc>
                <w:tc>
                  <w:tcPr>
                    <w:tcW w:w="0" w:type="auto"/>
                    <w:hideMark/>
                  </w:tcPr>
                  <w:p w14:paraId="0D03BE43" w14:textId="77777777" w:rsidR="00DE10A0" w:rsidRDefault="00DE10A0">
                    <w:pPr>
                      <w:pStyle w:val="Bibliography"/>
                      <w:rPr>
                        <w:rFonts w:eastAsiaTheme="minorEastAsia"/>
                      </w:rPr>
                    </w:pPr>
                    <w:r>
                      <w:t xml:space="preserve">TAMADA, R. Android Hive. </w:t>
                    </w:r>
                    <w:r>
                      <w:rPr>
                        <w:b/>
                        <w:bCs/>
                      </w:rPr>
                      <w:t>Android SQLite Database with Multiple Tables</w:t>
                    </w:r>
                    <w:r>
                      <w:t xml:space="preserve">, 2013. </w:t>
                    </w:r>
                    <w:r w:rsidRPr="00DE10A0">
                      <w:rPr>
                        <w:lang w:val="pt-BR"/>
                      </w:rPr>
                      <w:t xml:space="preserve">Disponivel em: &lt;http://www.androidhive.info/2013/09/android-sqlite-database-with-multiple-tables/ &gt;. </w:t>
                    </w:r>
                    <w:r>
                      <w:t>Acesso em: 12 Março 2014.</w:t>
                    </w:r>
                  </w:p>
                </w:tc>
              </w:tr>
              <w:tr w:rsidR="00DE10A0" w14:paraId="66F4C8E9" w14:textId="77777777" w:rsidTr="00DE10A0">
                <w:trPr>
                  <w:tblCellSpacing w:w="15" w:type="dxa"/>
                </w:trPr>
                <w:tc>
                  <w:tcPr>
                    <w:tcW w:w="0" w:type="auto"/>
                    <w:hideMark/>
                  </w:tcPr>
                  <w:p w14:paraId="0FD2992E" w14:textId="77777777" w:rsidR="00DE10A0" w:rsidRDefault="00DE10A0">
                    <w:pPr>
                      <w:pStyle w:val="Bibliography"/>
                      <w:jc w:val="right"/>
                      <w:rPr>
                        <w:rFonts w:eastAsiaTheme="minorEastAsia"/>
                      </w:rPr>
                    </w:pPr>
                    <w:r>
                      <w:lastRenderedPageBreak/>
                      <w:t>26.</w:t>
                    </w:r>
                  </w:p>
                </w:tc>
                <w:tc>
                  <w:tcPr>
                    <w:tcW w:w="0" w:type="auto"/>
                    <w:hideMark/>
                  </w:tcPr>
                  <w:p w14:paraId="1D4B25C5" w14:textId="77777777" w:rsidR="00DE10A0" w:rsidRDefault="00DE10A0">
                    <w:pPr>
                      <w:pStyle w:val="Bibliography"/>
                      <w:rPr>
                        <w:rFonts w:eastAsiaTheme="minorEastAsia"/>
                      </w:rPr>
                    </w:pPr>
                    <w:r>
                      <w:t xml:space="preserve">ANDROID. Android Developers. </w:t>
                    </w:r>
                    <w:r>
                      <w:rPr>
                        <w:b/>
                        <w:bCs/>
                      </w:rPr>
                      <w:t>LinearLayout</w:t>
                    </w:r>
                    <w:r>
                      <w:t>, 2014. Disponivel em: &lt;http://developer.android.com/reference/android/widget/LinearLayout.html&gt;. Acesso em: 12 Março 2014.</w:t>
                    </w:r>
                  </w:p>
                </w:tc>
              </w:tr>
              <w:tr w:rsidR="00DE10A0" w14:paraId="77AF395A" w14:textId="77777777" w:rsidTr="00DE10A0">
                <w:trPr>
                  <w:tblCellSpacing w:w="15" w:type="dxa"/>
                </w:trPr>
                <w:tc>
                  <w:tcPr>
                    <w:tcW w:w="0" w:type="auto"/>
                    <w:hideMark/>
                  </w:tcPr>
                  <w:p w14:paraId="57CC8462" w14:textId="77777777" w:rsidR="00DE10A0" w:rsidRDefault="00DE10A0">
                    <w:pPr>
                      <w:pStyle w:val="Bibliography"/>
                      <w:jc w:val="right"/>
                      <w:rPr>
                        <w:rFonts w:eastAsiaTheme="minorEastAsia"/>
                      </w:rPr>
                    </w:pPr>
                    <w:r>
                      <w:t>27.</w:t>
                    </w:r>
                  </w:p>
                </w:tc>
                <w:tc>
                  <w:tcPr>
                    <w:tcW w:w="0" w:type="auto"/>
                    <w:hideMark/>
                  </w:tcPr>
                  <w:p w14:paraId="5BFF9976" w14:textId="77777777" w:rsidR="00DE10A0" w:rsidRDefault="00DE10A0">
                    <w:pPr>
                      <w:pStyle w:val="Bibliography"/>
                      <w:rPr>
                        <w:rFonts w:eastAsiaTheme="minorEastAsia"/>
                      </w:rPr>
                    </w:pPr>
                    <w:r>
                      <w:t xml:space="preserve">ANDROID. Android Developer. </w:t>
                    </w:r>
                    <w:r>
                      <w:rPr>
                        <w:b/>
                        <w:bCs/>
                      </w:rPr>
                      <w:t>Processes and Threads</w:t>
                    </w:r>
                    <w:r>
                      <w:t xml:space="preserve">, 2014. </w:t>
                    </w:r>
                    <w:r w:rsidRPr="00DE10A0">
                      <w:rPr>
                        <w:lang w:val="pt-BR"/>
                      </w:rPr>
                      <w:t xml:space="preserve">Disponivel em: &lt;http://developer.android.com/guide/components/processes-and-threads.html&gt;. </w:t>
                    </w:r>
                    <w:r>
                      <w:t>Acesso em: 12 Março 2014.</w:t>
                    </w:r>
                  </w:p>
                </w:tc>
              </w:tr>
              <w:tr w:rsidR="00DE10A0" w14:paraId="34FFB2D4" w14:textId="77777777" w:rsidTr="00DE10A0">
                <w:trPr>
                  <w:tblCellSpacing w:w="15" w:type="dxa"/>
                </w:trPr>
                <w:tc>
                  <w:tcPr>
                    <w:tcW w:w="0" w:type="auto"/>
                    <w:hideMark/>
                  </w:tcPr>
                  <w:p w14:paraId="18382AB5" w14:textId="77777777" w:rsidR="00DE10A0" w:rsidRDefault="00DE10A0">
                    <w:pPr>
                      <w:pStyle w:val="Bibliography"/>
                      <w:jc w:val="right"/>
                      <w:rPr>
                        <w:rFonts w:eastAsiaTheme="minorEastAsia"/>
                      </w:rPr>
                    </w:pPr>
                    <w:r>
                      <w:t>28.</w:t>
                    </w:r>
                  </w:p>
                </w:tc>
                <w:tc>
                  <w:tcPr>
                    <w:tcW w:w="0" w:type="auto"/>
                    <w:hideMark/>
                  </w:tcPr>
                  <w:p w14:paraId="3DCB22B8" w14:textId="77777777" w:rsidR="00DE10A0" w:rsidRDefault="00DE10A0">
                    <w:pPr>
                      <w:pStyle w:val="Bibliography"/>
                      <w:rPr>
                        <w:rFonts w:eastAsiaTheme="minorEastAsia"/>
                      </w:rPr>
                    </w:pPr>
                    <w:r>
                      <w:t xml:space="preserve">DEITEL, P. et al. </w:t>
                    </w:r>
                    <w:r>
                      <w:rPr>
                        <w:b/>
                        <w:bCs/>
                      </w:rPr>
                      <w:t>Android for Programmers, An App-Driven Approach</w:t>
                    </w:r>
                    <w:r>
                      <w:t>. [S.l.]: Prentice Hall, 2012.</w:t>
                    </w:r>
                  </w:p>
                </w:tc>
              </w:tr>
            </w:tbl>
            <w:p w14:paraId="507C3B84" w14:textId="77777777" w:rsidR="00DE10A0" w:rsidRDefault="00DE10A0" w:rsidP="00DE10A0">
              <w:pPr>
                <w:pStyle w:val="Bibliography"/>
                <w:rPr>
                  <w:rFonts w:eastAsiaTheme="minorEastAsia"/>
                  <w:vanish/>
                </w:rPr>
              </w:pPr>
              <w:r>
                <w:rPr>
                  <w:vanish/>
                </w:rPr>
                <w:t>x</w:t>
              </w:r>
            </w:p>
            <w:p w14:paraId="16975F73" w14:textId="77777777" w:rsidR="007E510D" w:rsidRDefault="005110F2" w:rsidP="00DE10A0">
              <w:r>
                <w:rPr>
                  <w:b/>
                  <w:bCs/>
                </w:rPr>
                <w:fldChar w:fldCharType="end"/>
              </w:r>
              <w:commentRangeEnd w:id="54"/>
              <w:r w:rsidR="00CB19BF">
                <w:rPr>
                  <w:rStyle w:val="CommentReference"/>
                </w:rPr>
                <w:commentReference w:id="54"/>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55" w:name="_Toc383551950"/>
      <w:r>
        <w:t>APÊNDICE</w:t>
      </w:r>
      <w:bookmarkEnd w:id="55"/>
    </w:p>
    <w:p w14:paraId="5573C2D4" w14:textId="77777777" w:rsidR="00A20FCE" w:rsidRDefault="00A20FCE" w:rsidP="00A20FCE"/>
    <w:p w14:paraId="6758CB31" w14:textId="55E9AC7A" w:rsidR="00A20FCE" w:rsidRDefault="00E21DEA" w:rsidP="00A20FCE">
      <w:pPr>
        <w:pStyle w:val="Heading2"/>
      </w:pPr>
      <w:bookmarkStart w:id="56" w:name="_Ref382408174"/>
      <w:bookmarkStart w:id="57" w:name="_Ref382421204"/>
      <w:bookmarkStart w:id="58" w:name="_Toc383551951"/>
      <w:commentRangeStart w:id="59"/>
      <w:r>
        <w:t>PROTOTIPAGEM</w:t>
      </w:r>
      <w:bookmarkEnd w:id="56"/>
      <w:bookmarkEnd w:id="57"/>
      <w:commentRangeEnd w:id="59"/>
      <w:r w:rsidR="005068B5">
        <w:rPr>
          <w:rStyle w:val="CommentReference"/>
          <w:rFonts w:eastAsia="DejaVu Sans"/>
          <w:b w:val="0"/>
          <w:bCs w:val="0"/>
          <w:i w:val="0"/>
          <w:iCs w:val="0"/>
        </w:rPr>
        <w:commentReference w:id="59"/>
      </w:r>
      <w:bookmarkEnd w:id="58"/>
    </w:p>
    <w:p w14:paraId="5352BB45" w14:textId="77777777" w:rsidR="007E510D" w:rsidRDefault="007E510D" w:rsidP="007E510D"/>
    <w:p w14:paraId="27E719C3" w14:textId="0419FF41" w:rsidR="007E510D" w:rsidRDefault="007E510D" w:rsidP="007E510D">
      <w:r>
        <w:rPr>
          <w:noProof/>
          <w:lang w:eastAsia="pt-BR"/>
        </w:rPr>
        <w:drawing>
          <wp:inline distT="0" distB="0" distL="0" distR="0" wp14:anchorId="189F4383" wp14:editId="09429016">
            <wp:extent cx="5290690" cy="58553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8370" cy="5863868"/>
                    </a:xfrm>
                    <a:prstGeom prst="rect">
                      <a:avLst/>
                    </a:prstGeom>
                  </pic:spPr>
                </pic:pic>
              </a:graphicData>
            </a:graphic>
          </wp:inline>
        </w:drawing>
      </w:r>
    </w:p>
    <w:p w14:paraId="203A7BB7" w14:textId="77777777" w:rsidR="007E510D" w:rsidRDefault="007E510D" w:rsidP="007E510D"/>
    <w:p w14:paraId="7EA8D7CB" w14:textId="31D672EB" w:rsidR="007E510D" w:rsidRDefault="007E510D" w:rsidP="007E510D">
      <w:r>
        <w:rPr>
          <w:noProof/>
          <w:lang w:eastAsia="pt-BR"/>
        </w:rPr>
        <w:lastRenderedPageBreak/>
        <w:drawing>
          <wp:inline distT="0" distB="0" distL="0" distR="0" wp14:anchorId="0B03791E" wp14:editId="4DCE72E1">
            <wp:extent cx="2774289" cy="3865530"/>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4846" cy="3894173"/>
                    </a:xfrm>
                    <a:prstGeom prst="rect">
                      <a:avLst/>
                    </a:prstGeom>
                  </pic:spPr>
                </pic:pic>
              </a:graphicData>
            </a:graphic>
          </wp:inline>
        </w:drawing>
      </w:r>
      <w:r>
        <w:rPr>
          <w:noProof/>
          <w:lang w:eastAsia="pt-BR"/>
        </w:rPr>
        <w:drawing>
          <wp:inline distT="0" distB="0" distL="0" distR="0" wp14:anchorId="78A1E3A7" wp14:editId="5CE71173">
            <wp:extent cx="4150237" cy="406421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3282" cy="4067199"/>
                    </a:xfrm>
                    <a:prstGeom prst="rect">
                      <a:avLst/>
                    </a:prstGeom>
                  </pic:spPr>
                </pic:pic>
              </a:graphicData>
            </a:graphic>
          </wp:inline>
        </w:drawing>
      </w:r>
    </w:p>
    <w:p w14:paraId="2E6B8F6B" w14:textId="36D62B1E" w:rsidR="007E510D" w:rsidRDefault="007E510D" w:rsidP="007E510D"/>
    <w:p w14:paraId="6F69BB55" w14:textId="77777777" w:rsidR="007E510D" w:rsidRDefault="007E510D" w:rsidP="007E510D"/>
    <w:p w14:paraId="5DD0E2D6" w14:textId="1E7E2EE8" w:rsidR="007E510D" w:rsidRDefault="007E510D" w:rsidP="007E510D">
      <w:r>
        <w:rPr>
          <w:noProof/>
          <w:lang w:eastAsia="pt-BR"/>
        </w:rPr>
        <w:lastRenderedPageBreak/>
        <w:drawing>
          <wp:inline distT="0" distB="0" distL="0" distR="0" wp14:anchorId="69DA4F79" wp14:editId="23D6CF8C">
            <wp:extent cx="5759450" cy="7412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7412831"/>
                    </a:xfrm>
                    <a:prstGeom prst="rect">
                      <a:avLst/>
                    </a:prstGeom>
                  </pic:spPr>
                </pic:pic>
              </a:graphicData>
            </a:graphic>
          </wp:inline>
        </w:drawing>
      </w:r>
    </w:p>
    <w:p w14:paraId="02E4F5A5" w14:textId="77777777" w:rsidR="007E510D" w:rsidRDefault="007E510D" w:rsidP="007E510D"/>
    <w:p w14:paraId="24B06EDE" w14:textId="77777777" w:rsidR="007E510D" w:rsidRDefault="007E510D" w:rsidP="007E510D"/>
    <w:p w14:paraId="1F9A0FC6" w14:textId="0A143B1A" w:rsidR="007E510D" w:rsidRPr="007E510D" w:rsidRDefault="007E510D" w:rsidP="007E510D">
      <w:r>
        <w:rPr>
          <w:noProof/>
          <w:lang w:eastAsia="pt-BR"/>
        </w:rPr>
        <w:lastRenderedPageBreak/>
        <w:drawing>
          <wp:inline distT="0" distB="0" distL="0" distR="0" wp14:anchorId="452BFF3B" wp14:editId="346C05DB">
            <wp:extent cx="5759450" cy="8144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 Escaneado 4.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4605BD1" w14:textId="1C3A3AC6" w:rsidR="00E21DEA" w:rsidRDefault="0093356C" w:rsidP="00E21DEA">
      <w:pPr>
        <w:pStyle w:val="Heading2"/>
      </w:pPr>
      <w:bookmarkStart w:id="60" w:name="_Ref382483496"/>
      <w:bookmarkStart w:id="61" w:name="_Toc383551952"/>
      <w:r>
        <w:lastRenderedPageBreak/>
        <w:t>DESCRIÇÃO DE CASOS DE USO</w:t>
      </w:r>
      <w:bookmarkEnd w:id="60"/>
      <w:bookmarkEnd w:id="61"/>
    </w:p>
    <w:p w14:paraId="1A86D175" w14:textId="77777777" w:rsidR="00A979DB" w:rsidRDefault="00A979DB" w:rsidP="00A979DB"/>
    <w:p w14:paraId="43F3FAF7" w14:textId="77777777" w:rsidR="00A979DB" w:rsidRPr="00D85071" w:rsidRDefault="00A979DB" w:rsidP="00A979DB">
      <w:pPr>
        <w:pStyle w:val="Heading3"/>
      </w:pPr>
      <w:bookmarkStart w:id="62" w:name="_Toc383551953"/>
      <w:r w:rsidRPr="00D85071">
        <w:t>Inserir</w:t>
      </w:r>
      <w:proofErr w:type="gramStart"/>
      <w:r w:rsidRPr="00D85071">
        <w:t xml:space="preserve">  </w:t>
      </w:r>
      <w:proofErr w:type="gramEnd"/>
      <w:r w:rsidRPr="00D85071">
        <w:t xml:space="preserve">Item </w:t>
      </w:r>
      <w:commentRangeStart w:id="63"/>
      <w:r w:rsidRPr="00D85071">
        <w:t>rápido</w:t>
      </w:r>
      <w:commentRangeEnd w:id="63"/>
      <w:r w:rsidR="00CB19BF">
        <w:rPr>
          <w:rStyle w:val="CommentReference"/>
          <w:rFonts w:eastAsia="DejaVu Sans"/>
          <w:b w:val="0"/>
          <w:bCs w:val="0"/>
        </w:rPr>
        <w:commentReference w:id="63"/>
      </w:r>
      <w:bookmarkEnd w:id="62"/>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3E6CFB82"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0E33D755" w14:textId="77777777" w:rsidR="00A979DB" w:rsidRDefault="00A979DB" w:rsidP="0041730B">
      <w:pPr>
        <w:pStyle w:val="ListParagraph"/>
        <w:numPr>
          <w:ilvl w:val="0"/>
          <w:numId w:val="24"/>
        </w:numPr>
      </w:pPr>
      <w:r>
        <w:t>O sistema fornece o espaço para que o usuário insira as informações;</w:t>
      </w:r>
    </w:p>
    <w:p w14:paraId="75D89491" w14:textId="77777777" w:rsidR="00A979DB" w:rsidRDefault="00A979DB" w:rsidP="0041730B">
      <w:pPr>
        <w:pStyle w:val="ListParagraph"/>
        <w:numPr>
          <w:ilvl w:val="0"/>
          <w:numId w:val="24"/>
        </w:numPr>
      </w:pPr>
      <w:r>
        <w:t>O usuário insere as informações e confirma;</w:t>
      </w:r>
    </w:p>
    <w:p w14:paraId="10C883D4" w14:textId="77777777" w:rsidR="00A979DB" w:rsidRDefault="00A979DB" w:rsidP="0041730B">
      <w:pPr>
        <w:pStyle w:val="ListParagraph"/>
        <w:numPr>
          <w:ilvl w:val="0"/>
          <w:numId w:val="24"/>
        </w:numPr>
      </w:pPr>
      <w:commentRangeStart w:id="64"/>
      <w:r w:rsidRPr="00CB19BF">
        <w:rPr>
          <w:highlight w:val="red"/>
        </w:rPr>
        <w:t>O</w:t>
      </w:r>
      <w:commentRangeEnd w:id="64"/>
      <w:r w:rsidR="00CB19BF">
        <w:rPr>
          <w:rStyle w:val="CommentReference"/>
        </w:rPr>
        <w:commentReference w:id="64"/>
      </w:r>
      <w:r>
        <w:t xml:space="preserve"> sistema armazena a informação na lista “caixa de entrada”</w:t>
      </w:r>
      <w:proofErr w:type="gramStart"/>
      <w:r>
        <w:t xml:space="preserve">  </w:t>
      </w:r>
      <w:proofErr w:type="gramEnd"/>
      <w:r>
        <w:t>e o caso de uso termina;</w:t>
      </w:r>
    </w:p>
    <w:p w14:paraId="777606F2" w14:textId="02070966" w:rsidR="00A979DB" w:rsidRDefault="00A979DB" w:rsidP="00A979DB">
      <w:r>
        <w:t xml:space="preserve">Pós-Condição: (Sucesso) O sistema adicionou inseriu o novo </w:t>
      </w:r>
      <w:r w:rsidR="009450A1">
        <w:t>item</w:t>
      </w:r>
      <w:r>
        <w:t xml:space="preserve"> na caixa de entrada;</w:t>
      </w:r>
    </w:p>
    <w:p w14:paraId="05F57531" w14:textId="1D3D804E"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349D9545" w14:textId="77777777" w:rsidR="00A979DB" w:rsidRDefault="00A979DB" w:rsidP="00A979DB">
      <w:r>
        <w:t xml:space="preserve">2 – A maneira de realizar o passo </w:t>
      </w:r>
      <w:proofErr w:type="gramStart"/>
      <w:r>
        <w:t>1</w:t>
      </w:r>
      <w:proofErr w:type="gramEnd"/>
      <w:r>
        <w:t xml:space="preserve"> ainda não está definida.</w:t>
      </w:r>
    </w:p>
    <w:p w14:paraId="1C7441F3" w14:textId="77777777" w:rsidR="00A979DB" w:rsidRDefault="00A979DB" w:rsidP="00A979DB"/>
    <w:p w14:paraId="3312BE80" w14:textId="77777777" w:rsidR="00A979DB" w:rsidRDefault="00A979DB" w:rsidP="00A979DB">
      <w:pPr>
        <w:pStyle w:val="Heading3"/>
      </w:pPr>
      <w:bookmarkStart w:id="65" w:name="_Toc383551954"/>
      <w:r>
        <w:t>Inserir Item</w:t>
      </w:r>
      <w:bookmarkEnd w:id="65"/>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proofErr w:type="gramStart"/>
      <w:r w:rsidRPr="00691BFD">
        <w:t>Precondição :</w:t>
      </w:r>
      <w:proofErr w:type="gramEnd"/>
      <w:r w:rsidRPr="00691BFD">
        <w:t xml:space="preserve">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41730B">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41730B">
      <w:pPr>
        <w:pStyle w:val="ListParagraph"/>
        <w:numPr>
          <w:ilvl w:val="0"/>
          <w:numId w:val="25"/>
        </w:numPr>
      </w:pPr>
      <w:r>
        <w:t>Um espaço é gerado na lista pelo sistema e o sistema solicita que o usuário insira as informações.</w:t>
      </w:r>
    </w:p>
    <w:p w14:paraId="1F4F9E7E" w14:textId="77777777" w:rsidR="00A979DB" w:rsidRDefault="00A979DB" w:rsidP="0041730B">
      <w:pPr>
        <w:pStyle w:val="ListParagraph"/>
        <w:numPr>
          <w:ilvl w:val="0"/>
          <w:numId w:val="25"/>
        </w:numPr>
      </w:pPr>
      <w:r>
        <w:t>O usuário digita as informações no espaço gerado;</w:t>
      </w:r>
    </w:p>
    <w:p w14:paraId="4C801D0B" w14:textId="77777777" w:rsidR="00A979DB" w:rsidRDefault="00A979DB" w:rsidP="0041730B">
      <w:pPr>
        <w:pStyle w:val="ListParagraph"/>
        <w:numPr>
          <w:ilvl w:val="0"/>
          <w:numId w:val="25"/>
        </w:numPr>
      </w:pPr>
      <w:r>
        <w:t>O sistema armazena as informações geradas e o caso de uso termina;</w:t>
      </w:r>
    </w:p>
    <w:p w14:paraId="69E6FD98" w14:textId="77777777" w:rsidR="00A979DB" w:rsidRDefault="00A979DB" w:rsidP="00A979DB">
      <w:r>
        <w:lastRenderedPageBreak/>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66" w:name="_Toc383551955"/>
      <w:r>
        <w:t>Inserir Compromisso</w:t>
      </w:r>
      <w:bookmarkEnd w:id="66"/>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commentRangeStart w:id="67"/>
      <w:r w:rsidRPr="007E1F2E">
        <w:rPr>
          <w:shd w:val="clear" w:color="auto" w:fill="FF0000"/>
        </w:rPr>
        <w:t>Precondição</w:t>
      </w:r>
      <w:commentRangeEnd w:id="67"/>
      <w:r w:rsidR="007E1F2E" w:rsidRPr="007E1F2E">
        <w:rPr>
          <w:rStyle w:val="CommentReference"/>
          <w:shd w:val="clear" w:color="auto" w:fill="FF0000"/>
        </w:rPr>
        <w:commentReference w:id="67"/>
      </w:r>
      <w:r w:rsidRPr="00691BFD">
        <w:t xml:space="preserve">: </w:t>
      </w:r>
      <w:r>
        <w:t xml:space="preserve">O sistema deve possuir uma conta de usuário do Google </w:t>
      </w:r>
      <w:proofErr w:type="spellStart"/>
      <w:r>
        <w:t>Calendar</w:t>
      </w:r>
      <w:proofErr w:type="spellEnd"/>
      <w:r>
        <w:t xml:space="preserve">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41730B">
      <w:pPr>
        <w:pStyle w:val="ListParagraph"/>
        <w:numPr>
          <w:ilvl w:val="0"/>
          <w:numId w:val="26"/>
        </w:numPr>
      </w:pPr>
      <w:r>
        <w:t>Esse caso de uso começa quando o usuário opta por inserir um novo compromisso;</w:t>
      </w:r>
    </w:p>
    <w:p w14:paraId="16267450" w14:textId="77777777" w:rsidR="00A979DB" w:rsidRDefault="00A979DB" w:rsidP="0041730B">
      <w:pPr>
        <w:pStyle w:val="ListParagraph"/>
        <w:numPr>
          <w:ilvl w:val="0"/>
          <w:numId w:val="26"/>
        </w:numPr>
      </w:pPr>
      <w:r>
        <w:t>O usuário fornece informações como nome do compromisso, data de início e data de término;</w:t>
      </w:r>
    </w:p>
    <w:p w14:paraId="5C48D2E3" w14:textId="77777777" w:rsidR="00A979DB" w:rsidRDefault="00A979DB" w:rsidP="0041730B">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149744A" w:rsidR="00A979DB" w:rsidRDefault="00A979DB" w:rsidP="00A979DB">
      <w:r>
        <w:t xml:space="preserve">Outras Informações: 1 - </w:t>
      </w:r>
      <w:commentRangeStart w:id="68"/>
      <w:r w:rsidRPr="00CB19BF">
        <w:rPr>
          <w:highlight w:val="red"/>
        </w:rPr>
        <w:t xml:space="preserve">Um compromisso equivale a um </w:t>
      </w:r>
      <w:proofErr w:type="gramStart"/>
      <w:r w:rsidR="009450A1" w:rsidRPr="00CB19BF">
        <w:rPr>
          <w:highlight w:val="red"/>
        </w:rPr>
        <w:t>item</w:t>
      </w:r>
      <w:r>
        <w:t>.</w:t>
      </w:r>
      <w:commentRangeEnd w:id="68"/>
      <w:proofErr w:type="gramEnd"/>
      <w:r w:rsidR="00CB19BF">
        <w:rPr>
          <w:rStyle w:val="CommentReference"/>
        </w:rPr>
        <w:commentReference w:id="68"/>
      </w:r>
    </w:p>
    <w:p w14:paraId="66D44DE8" w14:textId="77777777" w:rsidR="00A979DB" w:rsidRDefault="00A979DB" w:rsidP="00A979DB"/>
    <w:p w14:paraId="79BDB71D" w14:textId="77777777" w:rsidR="00A979DB" w:rsidRDefault="00A979DB" w:rsidP="00A979DB">
      <w:pPr>
        <w:pStyle w:val="Heading3"/>
      </w:pPr>
      <w:bookmarkStart w:id="69" w:name="_Toc383551956"/>
      <w:r>
        <w:t xml:space="preserve">Sincronizar com o Google </w:t>
      </w:r>
      <w:proofErr w:type="spellStart"/>
      <w:r>
        <w:t>Calendar</w:t>
      </w:r>
      <w:bookmarkEnd w:id="69"/>
      <w:proofErr w:type="spellEnd"/>
    </w:p>
    <w:p w14:paraId="7E26BAB5" w14:textId="77777777" w:rsidR="00A979DB" w:rsidRDefault="00A979DB" w:rsidP="00A979DB"/>
    <w:p w14:paraId="2ED5B69A" w14:textId="77777777" w:rsidR="00A979DB" w:rsidRDefault="00A979DB" w:rsidP="00A979DB">
      <w:r>
        <w:t xml:space="preserve">Precondição: O sistema deve possuir um usuário de Google </w:t>
      </w:r>
      <w:proofErr w:type="spellStart"/>
      <w:r>
        <w:t>Calendar</w:t>
      </w:r>
      <w:proofErr w:type="spellEnd"/>
      <w:r>
        <w:t xml:space="preserve"> cadastrado</w:t>
      </w:r>
    </w:p>
    <w:p w14:paraId="57CB0DBB" w14:textId="77777777" w:rsidR="00A979DB" w:rsidRDefault="00A979DB" w:rsidP="00A979DB">
      <w:r>
        <w:t>Ator Principal: Usuário</w:t>
      </w:r>
    </w:p>
    <w:p w14:paraId="23DAAC55" w14:textId="77777777" w:rsidR="00A979DB" w:rsidRDefault="00A979DB" w:rsidP="00A979DB">
      <w:r>
        <w:t xml:space="preserve">Ator Secundário: Sistema Google </w:t>
      </w:r>
      <w:proofErr w:type="spellStart"/>
      <w:r>
        <w:t>Calendar</w:t>
      </w:r>
      <w:proofErr w:type="spellEnd"/>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w:t>
      </w:r>
      <w:r>
        <w:lastRenderedPageBreak/>
        <w:t xml:space="preserve">com a do sistema Google </w:t>
      </w:r>
      <w:proofErr w:type="spellStart"/>
      <w:r>
        <w:t>Calendar</w:t>
      </w:r>
      <w:proofErr w:type="spellEnd"/>
      <w:r>
        <w:t>;</w:t>
      </w:r>
    </w:p>
    <w:p w14:paraId="26FE45A8" w14:textId="77777777" w:rsidR="00A979DB" w:rsidRDefault="00A979DB" w:rsidP="00A979DB">
      <w:r>
        <w:t xml:space="preserve">2 – O sistema sincroniza a agenda local com a do Google </w:t>
      </w:r>
      <w:proofErr w:type="spellStart"/>
      <w:r>
        <w:t>Calendar</w:t>
      </w:r>
      <w:proofErr w:type="spellEnd"/>
      <w:r>
        <w:t xml:space="preserve">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 xml:space="preserve">1 – No passo </w:t>
      </w:r>
      <w:proofErr w:type="gramStart"/>
      <w:r>
        <w:t>2</w:t>
      </w:r>
      <w:proofErr w:type="gramEnd"/>
      <w:r>
        <w:t xml:space="preserve">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w:t>
      </w:r>
      <w:proofErr w:type="gramStart"/>
      <w:r>
        <w:t>)O</w:t>
      </w:r>
      <w:proofErr w:type="gramEnd"/>
      <w:r>
        <w:t xml:space="preserve"> sistema sincronizou com o Google </w:t>
      </w:r>
      <w:proofErr w:type="spellStart"/>
      <w:r>
        <w:t>Calendar</w:t>
      </w:r>
      <w:proofErr w:type="spellEnd"/>
      <w:r>
        <w:t>;</w:t>
      </w:r>
    </w:p>
    <w:p w14:paraId="0CBAB1FB" w14:textId="77777777" w:rsidR="00A979DB" w:rsidRDefault="00A979DB" w:rsidP="00A979DB">
      <w:r w:rsidRPr="007E1F2E">
        <w:rPr>
          <w:highlight w:val="red"/>
        </w:rPr>
        <w:t>(Falha de Sincronização</w:t>
      </w:r>
      <w:proofErr w:type="gramStart"/>
      <w:r w:rsidRPr="007E1F2E">
        <w:rPr>
          <w:highlight w:val="red"/>
        </w:rPr>
        <w:t>)O</w:t>
      </w:r>
      <w:proofErr w:type="gramEnd"/>
      <w:r w:rsidRPr="007E1F2E">
        <w:rPr>
          <w:highlight w:val="red"/>
        </w:rPr>
        <w:t xml:space="preserve"> sistema não realiza nenhuma sincronização</w:t>
      </w:r>
      <w:r>
        <w:t>;</w:t>
      </w:r>
    </w:p>
    <w:p w14:paraId="714AA899" w14:textId="77777777" w:rsidR="00A979DB" w:rsidRPr="001277D6" w:rsidRDefault="00A979DB" w:rsidP="00A979DB"/>
    <w:p w14:paraId="5832DB2F" w14:textId="77777777" w:rsidR="00A979DB" w:rsidRDefault="00A979DB" w:rsidP="00A979DB">
      <w:pPr>
        <w:pStyle w:val="Heading3"/>
      </w:pPr>
      <w:bookmarkStart w:id="70" w:name="_Toc383551957"/>
      <w:r>
        <w:t xml:space="preserve">Cadastrar usuário do Google </w:t>
      </w:r>
      <w:proofErr w:type="spellStart"/>
      <w:r>
        <w:t>Calendar</w:t>
      </w:r>
      <w:bookmarkEnd w:id="70"/>
      <w:proofErr w:type="spellEnd"/>
    </w:p>
    <w:p w14:paraId="320F7F9A" w14:textId="77777777" w:rsidR="00A979DB" w:rsidRDefault="00A979DB" w:rsidP="00A979DB"/>
    <w:p w14:paraId="179F1582" w14:textId="572E8270" w:rsidR="00A979DB" w:rsidRDefault="002B413B" w:rsidP="00A979DB">
      <w:r>
        <w:t>Pré-condição</w:t>
      </w:r>
      <w:r w:rsidR="00A979DB">
        <w:t xml:space="preserve">: O sistema não possui nenhuma informação de </w:t>
      </w:r>
      <w:proofErr w:type="spellStart"/>
      <w:r w:rsidR="00A979DB">
        <w:t>login</w:t>
      </w:r>
      <w:proofErr w:type="spellEnd"/>
      <w:r w:rsidR="00A979DB">
        <w:t xml:space="preserve"> no Google </w:t>
      </w:r>
      <w:proofErr w:type="spellStart"/>
      <w:r w:rsidR="00A979DB">
        <w:t>Calendar</w:t>
      </w:r>
      <w:proofErr w:type="spellEnd"/>
    </w:p>
    <w:p w14:paraId="4D08D88B" w14:textId="77777777" w:rsidR="00A979DB" w:rsidRDefault="00A979DB" w:rsidP="00A979DB">
      <w:r>
        <w:t xml:space="preserve">Ator principal: Usuário </w:t>
      </w:r>
    </w:p>
    <w:p w14:paraId="67682ECD" w14:textId="77777777" w:rsidR="00A979DB" w:rsidRDefault="00A979DB" w:rsidP="00A979DB">
      <w:r>
        <w:t xml:space="preserve">Ator Secundário: Sistema do Google </w:t>
      </w:r>
      <w:proofErr w:type="spellStart"/>
      <w:r>
        <w:t>Calendar</w:t>
      </w:r>
      <w:proofErr w:type="spellEnd"/>
    </w:p>
    <w:p w14:paraId="22D8544D" w14:textId="77777777" w:rsidR="00A979DB" w:rsidRDefault="00A979DB" w:rsidP="00A979DB">
      <w:r>
        <w:t>Fluxo Básico de Eventos:</w:t>
      </w:r>
    </w:p>
    <w:p w14:paraId="6026E20A" w14:textId="77777777" w:rsidR="00A979DB" w:rsidRDefault="00A979DB" w:rsidP="0041730B">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Google </w:t>
      </w:r>
      <w:proofErr w:type="spellStart"/>
      <w:r>
        <w:t>Calendar</w:t>
      </w:r>
      <w:proofErr w:type="spellEnd"/>
      <w:r>
        <w:t>;</w:t>
      </w:r>
    </w:p>
    <w:p w14:paraId="4EBA9231" w14:textId="77777777" w:rsidR="00A979DB" w:rsidRDefault="00A979DB" w:rsidP="0041730B">
      <w:pPr>
        <w:pStyle w:val="ListParagraph"/>
        <w:numPr>
          <w:ilvl w:val="0"/>
          <w:numId w:val="27"/>
        </w:numPr>
      </w:pPr>
      <w:r>
        <w:t xml:space="preserve">O sistema solicita o </w:t>
      </w:r>
      <w:proofErr w:type="spellStart"/>
      <w:r w:rsidRPr="000B1C41">
        <w:rPr>
          <w:i/>
        </w:rPr>
        <w:t>login</w:t>
      </w:r>
      <w:proofErr w:type="spellEnd"/>
      <w:r>
        <w:t xml:space="preserve"> e a senha;</w:t>
      </w:r>
    </w:p>
    <w:p w14:paraId="6687459A" w14:textId="77777777" w:rsidR="00A979DB" w:rsidRDefault="00A979DB" w:rsidP="0041730B">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6E86230C" w14:textId="77777777" w:rsidR="00A979DB" w:rsidRDefault="00A979DB" w:rsidP="0041730B">
      <w:pPr>
        <w:pStyle w:val="ListParagraph"/>
        <w:numPr>
          <w:ilvl w:val="0"/>
          <w:numId w:val="27"/>
        </w:numPr>
      </w:pPr>
      <w:r>
        <w:t xml:space="preserve">O sistema valida as informações de </w:t>
      </w:r>
      <w:proofErr w:type="spellStart"/>
      <w:r w:rsidRPr="000B1C41">
        <w:rPr>
          <w:i/>
        </w:rPr>
        <w:t>login</w:t>
      </w:r>
      <w:proofErr w:type="spellEnd"/>
      <w:r>
        <w:t xml:space="preserve"> no Google </w:t>
      </w:r>
      <w:proofErr w:type="spellStart"/>
      <w:r>
        <w:t>Calendar</w:t>
      </w:r>
      <w:proofErr w:type="spellEnd"/>
    </w:p>
    <w:p w14:paraId="2AFB7819" w14:textId="77777777" w:rsidR="00A979DB" w:rsidRDefault="00A979DB" w:rsidP="0041730B">
      <w:pPr>
        <w:pStyle w:val="ListParagraph"/>
        <w:numPr>
          <w:ilvl w:val="0"/>
          <w:numId w:val="27"/>
        </w:numPr>
      </w:pPr>
      <w:proofErr w:type="gramStart"/>
      <w:r>
        <w:t xml:space="preserve">O Google </w:t>
      </w:r>
      <w:proofErr w:type="spellStart"/>
      <w:r>
        <w:t>Calendar</w:t>
      </w:r>
      <w:proofErr w:type="spellEnd"/>
      <w:r>
        <w:t xml:space="preserve"> valida positivamente</w:t>
      </w:r>
      <w:proofErr w:type="gramEnd"/>
      <w:r>
        <w:t>.</w:t>
      </w:r>
    </w:p>
    <w:p w14:paraId="0C3B30ED" w14:textId="77777777" w:rsidR="00A979DB" w:rsidRDefault="00A979DB" w:rsidP="0041730B">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55D09F68" w14:textId="77777777" w:rsidR="00A979DB" w:rsidRDefault="00A979DB" w:rsidP="00A979DB">
      <w:r>
        <w:t>Fluxo Alternativo:</w:t>
      </w:r>
    </w:p>
    <w:p w14:paraId="3F80322C" w14:textId="77777777" w:rsidR="00A979DB" w:rsidRDefault="00A979DB" w:rsidP="00A979DB">
      <w:r>
        <w:t xml:space="preserve">(Falha de </w:t>
      </w:r>
      <w:proofErr w:type="spellStart"/>
      <w:r>
        <w:t>Login</w:t>
      </w:r>
      <w:proofErr w:type="spellEnd"/>
      <w:r>
        <w:t>)</w:t>
      </w:r>
    </w:p>
    <w:p w14:paraId="34119036" w14:textId="77777777" w:rsidR="00A979DB" w:rsidRDefault="00A979DB" w:rsidP="00A979DB">
      <w:r>
        <w:t xml:space="preserve">1 – No passo </w:t>
      </w:r>
      <w:proofErr w:type="gramStart"/>
      <w:r>
        <w:t>5</w:t>
      </w:r>
      <w:proofErr w:type="gramEnd"/>
      <w:r>
        <w:t xml:space="preserve">, caso as informações de </w:t>
      </w:r>
      <w:proofErr w:type="spellStart"/>
      <w:r>
        <w:t>Login</w:t>
      </w:r>
      <w:proofErr w:type="spellEnd"/>
      <w:r>
        <w:t xml:space="preserve">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proofErr w:type="spellStart"/>
      <w:r>
        <w:lastRenderedPageBreak/>
        <w:t>login</w:t>
      </w:r>
      <w:proofErr w:type="spellEnd"/>
      <w:r>
        <w:t xml:space="preserve"> de usuário do Google </w:t>
      </w:r>
      <w:proofErr w:type="spellStart"/>
      <w:r>
        <w:t>Calendar</w:t>
      </w:r>
      <w:proofErr w:type="spellEnd"/>
      <w:r>
        <w:t>;</w:t>
      </w:r>
    </w:p>
    <w:p w14:paraId="547D8F7D" w14:textId="48D2CCCF" w:rsidR="00A979DB" w:rsidRDefault="00A979DB" w:rsidP="00A979DB">
      <w:pPr>
        <w:pStyle w:val="Heading3"/>
      </w:pPr>
      <w:bookmarkStart w:id="71" w:name="_Toc383551958"/>
      <w:r>
        <w:t>Reordenar Itens</w:t>
      </w:r>
      <w:bookmarkEnd w:id="71"/>
      <w:r w:rsidR="00E10B85">
        <w:t xml:space="preserve"> </w:t>
      </w:r>
    </w:p>
    <w:p w14:paraId="6FF68F4A" w14:textId="77777777" w:rsidR="00A979DB" w:rsidRDefault="00A979DB" w:rsidP="00A979DB"/>
    <w:p w14:paraId="60E404C3" w14:textId="294F7B30" w:rsidR="00A979DB" w:rsidRDefault="00A979DB" w:rsidP="00A979DB">
      <w:r w:rsidRPr="00691BFD">
        <w:t>Precondição: Uma lista esteja sendo utilizada</w:t>
      </w:r>
      <w:r w:rsidR="00DE2608">
        <w:t xml:space="preserve"> pelo usuário</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41730B">
      <w:pPr>
        <w:pStyle w:val="ListParagraph"/>
        <w:numPr>
          <w:ilvl w:val="0"/>
          <w:numId w:val="28"/>
        </w:numPr>
      </w:pPr>
      <w:r>
        <w:t>Esse caso de uso começa quando o usuário opta por reordenar os itens da lista;</w:t>
      </w:r>
    </w:p>
    <w:p w14:paraId="6478E503" w14:textId="562EFE19" w:rsidR="00A979DB" w:rsidRDefault="00A979DB" w:rsidP="0041730B">
      <w:pPr>
        <w:pStyle w:val="ListParagraph"/>
        <w:numPr>
          <w:ilvl w:val="0"/>
          <w:numId w:val="28"/>
        </w:numPr>
      </w:pPr>
      <w:r>
        <w:t xml:space="preserve">O sistema solicita que o usuário reordene os </w:t>
      </w:r>
      <w:r w:rsidR="00195024">
        <w:t>itens</w:t>
      </w:r>
      <w:r>
        <w:t>;</w:t>
      </w:r>
    </w:p>
    <w:p w14:paraId="0CF6996F" w14:textId="77777777" w:rsidR="00A979DB" w:rsidRDefault="00A979DB" w:rsidP="0041730B">
      <w:pPr>
        <w:pStyle w:val="ListParagraph"/>
        <w:numPr>
          <w:ilvl w:val="0"/>
          <w:numId w:val="28"/>
        </w:numPr>
      </w:pPr>
      <w:r>
        <w:t>O usuário reordena e confirma;</w:t>
      </w:r>
    </w:p>
    <w:p w14:paraId="6B68ECAC" w14:textId="77777777" w:rsidR="00A979DB" w:rsidRDefault="00A979DB" w:rsidP="0041730B">
      <w:pPr>
        <w:pStyle w:val="ListParagraph"/>
        <w:numPr>
          <w:ilvl w:val="0"/>
          <w:numId w:val="28"/>
        </w:numPr>
      </w:pPr>
      <w:r>
        <w:t>O sistema armazena as mudanças e o caso de uso termina;</w:t>
      </w:r>
    </w:p>
    <w:p w14:paraId="334C68EA" w14:textId="4639933A" w:rsidR="00A979DB" w:rsidRDefault="00A979DB" w:rsidP="00A979DB">
      <w:r>
        <w:t xml:space="preserve">Pós Condição: (Sucesso) O sistema reordena os </w:t>
      </w:r>
      <w:r w:rsidR="00195024">
        <w:t>itens</w:t>
      </w:r>
      <w:r>
        <w:t xml:space="preserve">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5838F1B7" w:rsidR="00A979DB" w:rsidRPr="009A5D44" w:rsidRDefault="00A979DB" w:rsidP="00A979DB">
      <w:pPr>
        <w:pStyle w:val="Heading3"/>
        <w:rPr>
          <w:highlight w:val="yellow"/>
        </w:rPr>
      </w:pPr>
      <w:bookmarkStart w:id="72" w:name="_Toc383551959"/>
      <w:r w:rsidRPr="009A5D44">
        <w:rPr>
          <w:highlight w:val="yellow"/>
        </w:rPr>
        <w:t xml:space="preserve">Marcar </w:t>
      </w:r>
      <w:r w:rsidR="004D01CD" w:rsidRPr="009A5D44">
        <w:rPr>
          <w:highlight w:val="yellow"/>
        </w:rPr>
        <w:t xml:space="preserve">item </w:t>
      </w:r>
      <w:r w:rsidRPr="009A5D44">
        <w:rPr>
          <w:highlight w:val="yellow"/>
        </w:rPr>
        <w:t>como processado</w:t>
      </w:r>
      <w:bookmarkEnd w:id="72"/>
    </w:p>
    <w:p w14:paraId="138AB9A8" w14:textId="77777777" w:rsidR="00A979DB" w:rsidRPr="009A5D44" w:rsidRDefault="00A979DB" w:rsidP="00A979DB">
      <w:pPr>
        <w:rPr>
          <w:highlight w:val="yellow"/>
        </w:rPr>
      </w:pPr>
      <w:r w:rsidRPr="009A5D44">
        <w:rPr>
          <w:highlight w:val="yellow"/>
        </w:rPr>
        <w:t>Precondição: Nenhuma;</w:t>
      </w:r>
    </w:p>
    <w:p w14:paraId="4C01217F" w14:textId="77777777" w:rsidR="00A979DB" w:rsidRPr="009A5D44" w:rsidRDefault="00A979DB" w:rsidP="00A979DB">
      <w:pPr>
        <w:rPr>
          <w:highlight w:val="yellow"/>
        </w:rPr>
      </w:pPr>
      <w:r w:rsidRPr="009A5D44">
        <w:rPr>
          <w:highlight w:val="yellow"/>
        </w:rPr>
        <w:t>Ator Principal: Usuário</w:t>
      </w:r>
    </w:p>
    <w:p w14:paraId="626ED934" w14:textId="77777777" w:rsidR="00A979DB" w:rsidRDefault="00A979DB" w:rsidP="00A979DB">
      <w:r w:rsidRPr="009A5D44">
        <w:rPr>
          <w:highlight w:val="yellow"/>
        </w:rPr>
        <w:t>Fluxo Básico de Eventos</w:t>
      </w:r>
      <w:r>
        <w:t>:</w:t>
      </w:r>
    </w:p>
    <w:p w14:paraId="518F9873" w14:textId="77777777" w:rsidR="00A979DB" w:rsidRDefault="00A979DB" w:rsidP="00A979DB"/>
    <w:p w14:paraId="0CD85796" w14:textId="77777777" w:rsidR="00A979DB" w:rsidRDefault="00A979DB" w:rsidP="0041730B">
      <w:pPr>
        <w:pStyle w:val="ListParagraph"/>
        <w:numPr>
          <w:ilvl w:val="0"/>
          <w:numId w:val="29"/>
        </w:numPr>
      </w:pPr>
      <w:r>
        <w:t>Esse caso de uso começa quando o usuário opta</w:t>
      </w:r>
      <w:proofErr w:type="gramStart"/>
      <w:r>
        <w:t xml:space="preserve">  </w:t>
      </w:r>
      <w:proofErr w:type="gramEnd"/>
      <w:r>
        <w:t>marcar um ou mais itens como processado;</w:t>
      </w:r>
    </w:p>
    <w:p w14:paraId="62A4C6DE" w14:textId="73746043" w:rsidR="00A979DB" w:rsidRDefault="00A979DB" w:rsidP="0041730B">
      <w:pPr>
        <w:pStyle w:val="ListParagraph"/>
        <w:numPr>
          <w:ilvl w:val="0"/>
          <w:numId w:val="29"/>
        </w:numPr>
      </w:pPr>
      <w:r>
        <w:t xml:space="preserve">O sistema alterou o status dos </w:t>
      </w:r>
      <w:r w:rsidR="00195024">
        <w:t>itens</w:t>
      </w:r>
      <w:r>
        <w:t xml:space="preserve"> marcados pelo usuário para processado e o caso de uso termina;</w:t>
      </w:r>
    </w:p>
    <w:p w14:paraId="666E2762" w14:textId="0B1F9794" w:rsidR="00A979DB" w:rsidRDefault="00A979DB" w:rsidP="00A979DB">
      <w:r>
        <w:t xml:space="preserve">Pós Condição: (Sucesso) O sistema alterou o status dos </w:t>
      </w:r>
      <w:r w:rsidR="00195024">
        <w:t>itens</w:t>
      </w:r>
      <w:r>
        <w:t xml:space="preserve">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3E28FC37" w:rsidR="00A979DB" w:rsidRDefault="009A5D44" w:rsidP="00A979DB">
      <w:pPr>
        <w:pStyle w:val="Heading3"/>
      </w:pPr>
      <w:bookmarkStart w:id="73" w:name="_Toc383551960"/>
      <w:r w:rsidRPr="009A5D44">
        <w:rPr>
          <w:highlight w:val="yellow"/>
        </w:rPr>
        <w:lastRenderedPageBreak/>
        <w:t>Excluir</w:t>
      </w:r>
      <w:r w:rsidR="00A979DB">
        <w:t xml:space="preserve"> Item</w:t>
      </w:r>
      <w:bookmarkEnd w:id="73"/>
    </w:p>
    <w:p w14:paraId="17209AD6" w14:textId="77777777" w:rsidR="00A979DB" w:rsidRDefault="00A979DB" w:rsidP="00A979DB"/>
    <w:p w14:paraId="58E0D138" w14:textId="18A6123B" w:rsidR="00A979DB" w:rsidRDefault="00A979DB" w:rsidP="00A979DB">
      <w:r>
        <w:t>Precondição:</w:t>
      </w:r>
      <w:r w:rsidR="00CB698B">
        <w:t xml:space="preserve"> O usuário está</w:t>
      </w:r>
      <w:r>
        <w:t xml:space="preserve"> usando uma lista e ter itens marcados como processados ou ter aberto um </w:t>
      </w:r>
      <w:proofErr w:type="gramStart"/>
      <w:r>
        <w:t>menu</w:t>
      </w:r>
      <w:proofErr w:type="gramEnd"/>
      <w:r>
        <w:t xml:space="preserve">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28E3BC22"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E9F6463" w14:textId="77777777" w:rsidR="00A979DB" w:rsidRDefault="00A979DB" w:rsidP="0041730B">
      <w:pPr>
        <w:pStyle w:val="ListParagraph"/>
        <w:numPr>
          <w:ilvl w:val="0"/>
          <w:numId w:val="30"/>
        </w:numPr>
      </w:pPr>
      <w:r>
        <w:t xml:space="preserve"> O sistema exclui os itens selecionados e o caso de uso termina;</w:t>
      </w:r>
    </w:p>
    <w:p w14:paraId="13DAE250" w14:textId="5E3C27FE" w:rsidR="00A979DB" w:rsidRDefault="00A979DB" w:rsidP="00A979DB">
      <w:r>
        <w:t xml:space="preserve">Pós Condição: O sistema </w:t>
      </w:r>
      <w:proofErr w:type="gramStart"/>
      <w:r>
        <w:t>deletou</w:t>
      </w:r>
      <w:proofErr w:type="gramEnd"/>
      <w:r>
        <w:t xml:space="preserve"> os </w:t>
      </w:r>
      <w:r w:rsidR="00195024">
        <w:t>itens</w:t>
      </w:r>
      <w:r>
        <w:t xml:space="preserve"> selecionados pelo usuário;</w:t>
      </w:r>
    </w:p>
    <w:p w14:paraId="4F28E151" w14:textId="77777777" w:rsidR="00A979DB" w:rsidRDefault="00A979DB" w:rsidP="00A979DB"/>
    <w:p w14:paraId="6E58BA7D" w14:textId="77777777" w:rsidR="00A979DB" w:rsidRDefault="00A979DB" w:rsidP="00A979DB">
      <w:pPr>
        <w:pStyle w:val="Heading3"/>
      </w:pPr>
      <w:bookmarkStart w:id="74" w:name="_Toc383551961"/>
      <w:r>
        <w:t>Criar nova lista</w:t>
      </w:r>
      <w:bookmarkEnd w:id="74"/>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41730B">
      <w:pPr>
        <w:pStyle w:val="ListParagraph"/>
        <w:numPr>
          <w:ilvl w:val="0"/>
          <w:numId w:val="31"/>
        </w:numPr>
      </w:pPr>
      <w:r>
        <w:t>Esse caso de uso começa quando o usuário opta por criar uma nova lista;</w:t>
      </w:r>
    </w:p>
    <w:p w14:paraId="7847BAA8" w14:textId="77777777" w:rsidR="00A979DB" w:rsidRDefault="00A979DB" w:rsidP="0041730B">
      <w:pPr>
        <w:pStyle w:val="ListParagraph"/>
        <w:numPr>
          <w:ilvl w:val="0"/>
          <w:numId w:val="31"/>
        </w:numPr>
      </w:pPr>
      <w:r>
        <w:t>O sistema solicita o nome da lista;</w:t>
      </w:r>
    </w:p>
    <w:p w14:paraId="72D0BABC" w14:textId="77777777" w:rsidR="00A979DB" w:rsidRDefault="00A979DB" w:rsidP="0041730B">
      <w:pPr>
        <w:pStyle w:val="ListParagraph"/>
        <w:numPr>
          <w:ilvl w:val="0"/>
          <w:numId w:val="31"/>
        </w:numPr>
      </w:pPr>
      <w:r>
        <w:t>O usuário fornece o nome da lista que deseja e confirma;</w:t>
      </w:r>
    </w:p>
    <w:p w14:paraId="4C98BA4E" w14:textId="77777777" w:rsidR="00A979DB" w:rsidRDefault="00A979DB" w:rsidP="0041730B">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75" w:name="_Toc383551962"/>
      <w:proofErr w:type="gramStart"/>
      <w:r>
        <w:t>Deletar</w:t>
      </w:r>
      <w:proofErr w:type="gramEnd"/>
      <w:r>
        <w:t xml:space="preserve"> lista</w:t>
      </w:r>
      <w:bookmarkEnd w:id="75"/>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41730B">
      <w:pPr>
        <w:pStyle w:val="ListParagraph"/>
        <w:numPr>
          <w:ilvl w:val="0"/>
          <w:numId w:val="32"/>
        </w:numPr>
      </w:pPr>
      <w:r>
        <w:t xml:space="preserve">Esse caso de uso começa quando o usuário opta por </w:t>
      </w:r>
      <w:proofErr w:type="gramStart"/>
      <w:r>
        <w:t>deletar</w:t>
      </w:r>
      <w:proofErr w:type="gramEnd"/>
      <w:r>
        <w:t xml:space="preserve"> lista;</w:t>
      </w:r>
    </w:p>
    <w:p w14:paraId="1597845B" w14:textId="77777777" w:rsidR="00A979DB" w:rsidRDefault="00A979DB" w:rsidP="0041730B">
      <w:pPr>
        <w:pStyle w:val="ListParagraph"/>
        <w:numPr>
          <w:ilvl w:val="0"/>
          <w:numId w:val="32"/>
        </w:numPr>
      </w:pPr>
      <w:r>
        <w:t>O sistema confirma solicitação;</w:t>
      </w:r>
    </w:p>
    <w:p w14:paraId="70BD4177" w14:textId="77777777" w:rsidR="00A979DB" w:rsidRDefault="00A979DB" w:rsidP="0041730B">
      <w:pPr>
        <w:pStyle w:val="ListParagraph"/>
        <w:numPr>
          <w:ilvl w:val="0"/>
          <w:numId w:val="32"/>
        </w:numPr>
      </w:pPr>
      <w:r>
        <w:lastRenderedPageBreak/>
        <w:t>O usuário confirma;</w:t>
      </w:r>
    </w:p>
    <w:p w14:paraId="27856B17" w14:textId="77777777" w:rsidR="00A979DB" w:rsidRDefault="00A979DB" w:rsidP="0041730B">
      <w:pPr>
        <w:pStyle w:val="ListParagraph"/>
        <w:numPr>
          <w:ilvl w:val="0"/>
          <w:numId w:val="32"/>
        </w:numPr>
      </w:pPr>
      <w:r>
        <w:t xml:space="preserve">O sistema </w:t>
      </w:r>
      <w:proofErr w:type="gramStart"/>
      <w:r>
        <w:t>deleta</w:t>
      </w:r>
      <w:proofErr w:type="gramEnd"/>
      <w:r>
        <w:t xml:space="preserve">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76" w:name="_Toc383551963"/>
      <w:r w:rsidRPr="00691BFD">
        <w:t>Abrir lista</w:t>
      </w:r>
      <w:bookmarkEnd w:id="76"/>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xml:space="preserve">: O sistema se encontra exibindo o </w:t>
      </w:r>
      <w:proofErr w:type="gramStart"/>
      <w:r w:rsidR="00A979DB">
        <w:t>menu</w:t>
      </w:r>
      <w:proofErr w:type="gramEnd"/>
      <w:r w:rsidR="00A979DB">
        <w:t xml:space="preserve">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41730B">
      <w:pPr>
        <w:pStyle w:val="ListParagraph"/>
        <w:numPr>
          <w:ilvl w:val="0"/>
          <w:numId w:val="33"/>
        </w:numPr>
      </w:pPr>
      <w:r>
        <w:t>Esse caso de uso começa quando o usuário opta por abrir lista;</w:t>
      </w:r>
    </w:p>
    <w:p w14:paraId="65B53BFA" w14:textId="77777777" w:rsidR="00A979DB" w:rsidRDefault="00A979DB" w:rsidP="0041730B">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sectPr w:rsidR="00A979DB" w:rsidRPr="00A979DB"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 w:date="2014-03-26T13:14:00Z" w:initials="A">
    <w:p w14:paraId="4CED73E8" w14:textId="4B56FF64" w:rsidR="00852634" w:rsidRDefault="00852634">
      <w:pPr>
        <w:pStyle w:val="CommentText"/>
      </w:pPr>
      <w:r>
        <w:rPr>
          <w:rStyle w:val="CommentReference"/>
        </w:rPr>
        <w:annotationRef/>
      </w:r>
      <w:r>
        <w:t>Raquel disse: “Não achei no texto uma descrição das funcionalidades do aplicativo”</w:t>
      </w:r>
    </w:p>
  </w:comment>
  <w:comment w:id="8" w:author="Anasta" w:date="2014-03-21T15:38:00Z" w:initials="A">
    <w:p w14:paraId="0B3E0D30" w14:textId="14F018BD" w:rsidR="00852634" w:rsidRDefault="00852634">
      <w:pPr>
        <w:pStyle w:val="CommentText"/>
      </w:pPr>
      <w:r>
        <w:rPr>
          <w:rStyle w:val="CommentReference"/>
        </w:rPr>
        <w:annotationRef/>
      </w:r>
      <w:r>
        <w:t>Precisa descrever melhor, conforme os paços de engenharia... Levantamento de requisitos, análise de requisitos, casos de uso, desenvolvimento, testes...</w:t>
      </w:r>
    </w:p>
  </w:comment>
  <w:comment w:id="13" w:author="Anasta" w:date="2014-03-26T13:16:00Z" w:initials="A">
    <w:p w14:paraId="616E4A2C" w14:textId="43FFA8FF" w:rsidR="00852634" w:rsidRDefault="00852634">
      <w:pPr>
        <w:pStyle w:val="CommentText"/>
      </w:pPr>
      <w:r>
        <w:rPr>
          <w:rStyle w:val="CommentReference"/>
        </w:rPr>
        <w:annotationRef/>
      </w:r>
      <w:r>
        <w:t>Raquel disse que achou difícil achar os contextos na figura</w:t>
      </w:r>
    </w:p>
  </w:comment>
  <w:comment w:id="15" w:author="Anasta" w:date="2014-03-20T16:00:00Z" w:initials="A">
    <w:p w14:paraId="4DA4DC09" w14:textId="01CADD7F" w:rsidR="00852634" w:rsidRDefault="00852634" w:rsidP="009450A1">
      <w:pPr>
        <w:pStyle w:val="CommentText"/>
      </w:pPr>
      <w:r>
        <w:rPr>
          <w:rStyle w:val="CommentReference"/>
        </w:rPr>
        <w:annotationRef/>
      </w:r>
      <w:r>
        <w:t>Precisa estar legível na impressão!</w:t>
      </w:r>
    </w:p>
  </w:comment>
  <w:comment w:id="19" w:author="Anasta" w:date="2014-03-26T12:48:00Z" w:initials="A">
    <w:p w14:paraId="20852B8A" w14:textId="3BB0DDE9" w:rsidR="00852634" w:rsidRDefault="00852634">
      <w:pPr>
        <w:pStyle w:val="CommentText"/>
      </w:pPr>
      <w:r>
        <w:rPr>
          <w:rStyle w:val="CommentReference"/>
        </w:rPr>
        <w:annotationRef/>
      </w:r>
      <w:r>
        <w:t>Talvez não devesse ter esse tópico...</w:t>
      </w:r>
    </w:p>
    <w:p w14:paraId="118A56D3" w14:textId="6DCD5400" w:rsidR="00852634" w:rsidRDefault="00852634">
      <w:pPr>
        <w:pStyle w:val="CommentText"/>
      </w:pPr>
      <w:r>
        <w:t>A Raquel ficou em dúvida se é o que vai ser adaptado para o aplicativo ou se ainda fazia parte do GTD</w:t>
      </w:r>
      <w:proofErr w:type="gramStart"/>
      <w:r>
        <w:t>....</w:t>
      </w:r>
      <w:proofErr w:type="gramEnd"/>
    </w:p>
    <w:p w14:paraId="1DD41F9C" w14:textId="77777777" w:rsidR="00852634" w:rsidRDefault="00852634">
      <w:pPr>
        <w:pStyle w:val="CommentText"/>
      </w:pPr>
    </w:p>
    <w:p w14:paraId="791C63E8" w14:textId="54684918" w:rsidR="00852634" w:rsidRDefault="00852634">
      <w:pPr>
        <w:pStyle w:val="CommentText"/>
      </w:pPr>
      <w:r>
        <w:t xml:space="preserve">Fazer a separação conforme explicado por </w:t>
      </w:r>
      <w:proofErr w:type="spellStart"/>
      <w:r>
        <w:t>Choren</w:t>
      </w:r>
      <w:proofErr w:type="spellEnd"/>
      <w:r>
        <w:t>.</w:t>
      </w:r>
    </w:p>
  </w:comment>
  <w:comment w:id="20" w:author="Anasta" w:date="2014-03-26T12:50:00Z" w:initials="A">
    <w:p w14:paraId="1E0D7B7D" w14:textId="7EDC85BD" w:rsidR="00852634" w:rsidRDefault="00852634">
      <w:pPr>
        <w:pStyle w:val="CommentText"/>
      </w:pPr>
      <w:r>
        <w:rPr>
          <w:rStyle w:val="CommentReference"/>
        </w:rPr>
        <w:annotationRef/>
      </w:r>
      <w:r>
        <w:t xml:space="preserve">Raquel acha que é detalhe de </w:t>
      </w:r>
      <w:proofErr w:type="gramStart"/>
      <w:r>
        <w:t>implementação</w:t>
      </w:r>
      <w:proofErr w:type="gramEnd"/>
      <w:r>
        <w:t>...</w:t>
      </w:r>
    </w:p>
    <w:p w14:paraId="0E80D0F2" w14:textId="77777777" w:rsidR="00852634" w:rsidRDefault="00852634" w:rsidP="00F039FF">
      <w:pPr>
        <w:pStyle w:val="CommentText"/>
        <w:ind w:firstLine="0"/>
      </w:pPr>
    </w:p>
  </w:comment>
  <w:comment w:id="25" w:author="Anasta" w:date="2014-03-20T16:39:00Z" w:initials="A">
    <w:p w14:paraId="5ABDCFCF" w14:textId="182F448B" w:rsidR="00852634" w:rsidRDefault="00852634">
      <w:pPr>
        <w:pStyle w:val="CommentText"/>
      </w:pPr>
      <w:r>
        <w:rPr>
          <w:rStyle w:val="CommentReference"/>
        </w:rPr>
        <w:annotationRef/>
      </w:r>
      <w:r>
        <w:t>Acrescentar algum tópico sobre layouts.</w:t>
      </w:r>
    </w:p>
  </w:comment>
  <w:comment w:id="26" w:author="Anasta" w:date="2014-03-21T18:47:00Z" w:initials="A">
    <w:p w14:paraId="6D368A3E" w14:textId="60626934" w:rsidR="00852634" w:rsidRDefault="00852634">
      <w:pPr>
        <w:pStyle w:val="CommentText"/>
      </w:pPr>
      <w:r>
        <w:rPr>
          <w:rStyle w:val="CommentReference"/>
        </w:rPr>
        <w:annotationRef/>
      </w:r>
      <w:r>
        <w:t>Está certo?</w:t>
      </w:r>
    </w:p>
  </w:comment>
  <w:comment w:id="33" w:author="Anasta" w:date="2014-03-26T11:43:00Z" w:initials="A">
    <w:p w14:paraId="6D72483F" w14:textId="4B16CD97" w:rsidR="00852634" w:rsidRDefault="00852634">
      <w:pPr>
        <w:pStyle w:val="CommentText"/>
      </w:pPr>
      <w:r>
        <w:rPr>
          <w:rStyle w:val="CommentReference"/>
        </w:rPr>
        <w:annotationRef/>
      </w:r>
      <w:r>
        <w:t>Precisa por entre aspas?</w:t>
      </w:r>
    </w:p>
  </w:comment>
  <w:comment w:id="41" w:author="Anasta" w:date="2014-03-21T15:59:00Z" w:initials="A">
    <w:p w14:paraId="054FAE55" w14:textId="2E3FA3C4" w:rsidR="00852634" w:rsidRDefault="00852634">
      <w:pPr>
        <w:pStyle w:val="CommentText"/>
      </w:pPr>
      <w:r>
        <w:rPr>
          <w:rStyle w:val="CommentReference"/>
        </w:rPr>
        <w:annotationRef/>
      </w:r>
      <w:r>
        <w:t>Pode deixar assim, sem virar um tópico?</w:t>
      </w:r>
    </w:p>
  </w:comment>
  <w:comment w:id="47" w:author="Anasta" w:date="2014-03-20T17:05:00Z" w:initials="A">
    <w:p w14:paraId="3658233D" w14:textId="6E4CB67F" w:rsidR="00852634" w:rsidRDefault="00852634">
      <w:pPr>
        <w:pStyle w:val="CommentText"/>
      </w:pPr>
      <w:r>
        <w:rPr>
          <w:rStyle w:val="CommentReference"/>
        </w:rPr>
        <w:annotationRef/>
      </w:r>
      <w:r>
        <w:t>Fizeram um risco do lado esquerdo do texto...</w:t>
      </w:r>
    </w:p>
  </w:comment>
  <w:comment w:id="49" w:author="Anasta" w:date="2014-03-20T17:06:00Z" w:initials="A">
    <w:p w14:paraId="7FE26C5A" w14:textId="40651427" w:rsidR="00852634" w:rsidRDefault="00852634">
      <w:pPr>
        <w:pStyle w:val="CommentText"/>
      </w:pPr>
      <w:r>
        <w:rPr>
          <w:rStyle w:val="CommentReference"/>
        </w:rPr>
        <w:annotationRef/>
      </w:r>
      <w:r>
        <w:t>Porque este termo está circulado? Não deveria mencionar sobre dificuldades na conclusão?</w:t>
      </w:r>
    </w:p>
  </w:comment>
  <w:comment w:id="48" w:author="Anasta" w:date="2014-03-20T17:06:00Z" w:initials="A">
    <w:p w14:paraId="2C680F82" w14:textId="126203AD" w:rsidR="00852634" w:rsidRDefault="00852634">
      <w:pPr>
        <w:pStyle w:val="CommentText"/>
      </w:pPr>
      <w:r>
        <w:rPr>
          <w:rStyle w:val="CommentReference"/>
        </w:rPr>
        <w:annotationRef/>
      </w:r>
      <w:r>
        <w:t>Fizeram um risco do lado esquerdo do texto... Será que está sem vínculo com o primeiro parágrafo?</w:t>
      </w:r>
    </w:p>
  </w:comment>
  <w:comment w:id="50" w:author="Anasta" w:date="2014-03-21T15:34:00Z" w:initials="A">
    <w:p w14:paraId="01585113" w14:textId="20E55894" w:rsidR="00852634" w:rsidRDefault="00852634">
      <w:pPr>
        <w:pStyle w:val="CommentText"/>
      </w:pPr>
      <w:r>
        <w:rPr>
          <w:rStyle w:val="CommentReference"/>
        </w:rPr>
        <w:annotationRef/>
      </w:r>
      <w:r>
        <w:t>Foi escrito Uh? Mas parece que está OK agora</w:t>
      </w:r>
      <w:proofErr w:type="gramStart"/>
      <w:r>
        <w:t>..</w:t>
      </w:r>
      <w:proofErr w:type="gramEnd"/>
    </w:p>
  </w:comment>
  <w:comment w:id="53" w:author="Anasta" w:date="2014-03-25T22:49:00Z" w:initials="A">
    <w:p w14:paraId="1798EBBE" w14:textId="73805123" w:rsidR="00852634" w:rsidRDefault="00852634" w:rsidP="00D36FE5">
      <w:pPr>
        <w:pStyle w:val="CommentText"/>
      </w:pPr>
      <w:r>
        <w:rPr>
          <w:rStyle w:val="CommentReference"/>
        </w:rPr>
        <w:annotationRef/>
      </w:r>
      <w:r>
        <w:t xml:space="preserve">Lembrando que a referência geral para </w:t>
      </w:r>
      <w:proofErr w:type="spellStart"/>
      <w:r>
        <w:t>Android</w:t>
      </w:r>
      <w:proofErr w:type="spellEnd"/>
      <w:r>
        <w:t xml:space="preserve"> é a </w:t>
      </w:r>
      <w:proofErr w:type="spellStart"/>
      <w:r>
        <w:t>Android</w:t>
      </w:r>
      <w:proofErr w:type="spellEnd"/>
      <w:r>
        <w:t>’’’’’’’’’’’’ (depois ajeitar)</w:t>
      </w:r>
    </w:p>
  </w:comment>
  <w:comment w:id="54" w:author="Anasta" w:date="2014-03-20T17:34:00Z" w:initials="A">
    <w:p w14:paraId="01E8DA89" w14:textId="5D145A36" w:rsidR="00852634" w:rsidRDefault="00852634">
      <w:pPr>
        <w:pStyle w:val="CommentText"/>
      </w:pPr>
      <w:r>
        <w:rPr>
          <w:rStyle w:val="CommentReference"/>
        </w:rPr>
        <w:annotationRef/>
      </w:r>
      <w:r>
        <w:t>Em 2005, foi marcado com um circulo. Não o motivo.</w:t>
      </w:r>
    </w:p>
  </w:comment>
  <w:comment w:id="59" w:author="Anasta" w:date="2014-03-21T15:47:00Z" w:initials="A">
    <w:p w14:paraId="42728816" w14:textId="3B3B92C6" w:rsidR="00852634" w:rsidRDefault="00852634">
      <w:pPr>
        <w:pStyle w:val="CommentText"/>
      </w:pPr>
      <w:r>
        <w:rPr>
          <w:rStyle w:val="CommentReference"/>
        </w:rPr>
        <w:annotationRef/>
      </w:r>
      <w:r>
        <w:t xml:space="preserve">Deve ser retirado, ou utilizar algo mais </w:t>
      </w:r>
      <w:proofErr w:type="gramStart"/>
      <w:r>
        <w:t>profissional</w:t>
      </w:r>
      <w:proofErr w:type="gramEnd"/>
    </w:p>
  </w:comment>
  <w:comment w:id="63" w:author="Anasta" w:date="2014-03-20T17:39:00Z" w:initials="A">
    <w:p w14:paraId="5BD58B58" w14:textId="54B66CF1" w:rsidR="00852634" w:rsidRDefault="00852634">
      <w:pPr>
        <w:pStyle w:val="CommentText"/>
      </w:pPr>
      <w:r>
        <w:rPr>
          <w:rStyle w:val="CommentReference"/>
        </w:rPr>
        <w:annotationRef/>
      </w:r>
      <w:r>
        <w:t>Foi feito um comentário: "Anastácio, é possível colocar atalho?" O que significa?</w:t>
      </w:r>
    </w:p>
  </w:comment>
  <w:comment w:id="64" w:author="Anasta" w:date="2014-03-20T17:38:00Z" w:initials="A">
    <w:p w14:paraId="0A5A9B57" w14:textId="5106203C" w:rsidR="00852634" w:rsidRDefault="00852634">
      <w:pPr>
        <w:pStyle w:val="CommentText"/>
      </w:pPr>
      <w:r>
        <w:rPr>
          <w:rStyle w:val="CommentReference"/>
        </w:rPr>
        <w:annotationRef/>
      </w:r>
      <w:r>
        <w:t xml:space="preserve">Esse </w:t>
      </w:r>
      <w:proofErr w:type="spellStart"/>
      <w:r>
        <w:t>ítem</w:t>
      </w:r>
      <w:proofErr w:type="spellEnd"/>
      <w:r>
        <w:t xml:space="preserve"> </w:t>
      </w:r>
      <w:proofErr w:type="gramStart"/>
      <w:r>
        <w:t>4</w:t>
      </w:r>
      <w:proofErr w:type="gramEnd"/>
      <w:r>
        <w:t xml:space="preserve"> está circulado e eu não sei o motivo</w:t>
      </w:r>
    </w:p>
  </w:comment>
  <w:comment w:id="67" w:author="Anasta" w:date="2014-03-20T17:40:00Z" w:initials="A">
    <w:p w14:paraId="644C67E7" w14:textId="623AFE1B" w:rsidR="00852634" w:rsidRDefault="00852634">
      <w:pPr>
        <w:pStyle w:val="CommentText"/>
      </w:pPr>
      <w:r>
        <w:rPr>
          <w:rStyle w:val="CommentReference"/>
        </w:rPr>
        <w:annotationRef/>
      </w:r>
      <w:r>
        <w:t xml:space="preserve">Circularam </w:t>
      </w:r>
      <w:proofErr w:type="spellStart"/>
      <w:r>
        <w:t>précondicao</w:t>
      </w:r>
      <w:proofErr w:type="spellEnd"/>
      <w:r>
        <w:t xml:space="preserve">, </w:t>
      </w:r>
      <w:proofErr w:type="spellStart"/>
      <w:r>
        <w:t>nao</w:t>
      </w:r>
      <w:proofErr w:type="spellEnd"/>
      <w:r>
        <w:t xml:space="preserve"> </w:t>
      </w:r>
      <w:proofErr w:type="gramStart"/>
      <w:r>
        <w:t>sei</w:t>
      </w:r>
      <w:proofErr w:type="gramEnd"/>
      <w:r>
        <w:t xml:space="preserve"> o motivo.</w:t>
      </w:r>
    </w:p>
  </w:comment>
  <w:comment w:id="68" w:author="Anasta" w:date="2014-03-20T17:40:00Z" w:initials="A">
    <w:p w14:paraId="0AD627B0" w14:textId="54BD4455" w:rsidR="00852634" w:rsidRDefault="00852634">
      <w:pPr>
        <w:pStyle w:val="CommentText"/>
      </w:pPr>
      <w:r>
        <w:rPr>
          <w:rStyle w:val="CommentReference"/>
        </w:rPr>
        <w:annotationRef/>
      </w:r>
      <w:r>
        <w:t>Mas um comentário:</w:t>
      </w:r>
      <w:proofErr w:type="gramStart"/>
      <w:r>
        <w:t xml:space="preserve">  </w:t>
      </w:r>
      <w:proofErr w:type="gramEnd"/>
      <w:r>
        <w:t>"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AF0B" w14:textId="77777777" w:rsidR="00852634" w:rsidRDefault="00852634" w:rsidP="00772634">
      <w:r>
        <w:separator/>
      </w:r>
    </w:p>
  </w:endnote>
  <w:endnote w:type="continuationSeparator" w:id="0">
    <w:p w14:paraId="37C17391" w14:textId="77777777" w:rsidR="00852634" w:rsidRDefault="00852634"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852634" w:rsidRDefault="00852634"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941C46">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9267" w14:textId="77777777" w:rsidR="00852634" w:rsidRDefault="00852634" w:rsidP="00772634">
      <w:r>
        <w:separator/>
      </w:r>
    </w:p>
  </w:footnote>
  <w:footnote w:type="continuationSeparator" w:id="0">
    <w:p w14:paraId="4B326DAA" w14:textId="77777777" w:rsidR="00852634" w:rsidRDefault="00852634"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2">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8">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9">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5">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abstractNumId w:val="1"/>
  </w:num>
  <w:num w:numId="2">
    <w:abstractNumId w:val="2"/>
  </w:num>
  <w:num w:numId="3">
    <w:abstractNumId w:val="4"/>
  </w:num>
  <w:num w:numId="4">
    <w:abstractNumId w:val="0"/>
  </w:num>
  <w:num w:numId="5">
    <w:abstractNumId w:val="12"/>
  </w:num>
  <w:num w:numId="6">
    <w:abstractNumId w:val="29"/>
  </w:num>
  <w:num w:numId="7">
    <w:abstractNumId w:val="13"/>
  </w:num>
  <w:num w:numId="8">
    <w:abstractNumId w:val="1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26"/>
  </w:num>
  <w:num w:numId="21">
    <w:abstractNumId w:val="23"/>
  </w:num>
  <w:num w:numId="22">
    <w:abstractNumId w:val="24"/>
  </w:num>
  <w:num w:numId="23">
    <w:abstractNumId w:val="8"/>
  </w:num>
  <w:num w:numId="24">
    <w:abstractNumId w:val="15"/>
  </w:num>
  <w:num w:numId="25">
    <w:abstractNumId w:val="19"/>
  </w:num>
  <w:num w:numId="26">
    <w:abstractNumId w:val="9"/>
  </w:num>
  <w:num w:numId="27">
    <w:abstractNumId w:val="20"/>
  </w:num>
  <w:num w:numId="28">
    <w:abstractNumId w:val="25"/>
  </w:num>
  <w:num w:numId="29">
    <w:abstractNumId w:val="10"/>
  </w:num>
  <w:num w:numId="30">
    <w:abstractNumId w:val="17"/>
  </w:num>
  <w:num w:numId="31">
    <w:abstractNumId w:val="21"/>
  </w:num>
  <w:num w:numId="32">
    <w:abstractNumId w:val="28"/>
  </w:num>
  <w:num w:numId="33">
    <w:abstractNumId w:val="27"/>
  </w:num>
  <w:num w:numId="34">
    <w:abstractNumId w:val="14"/>
  </w:num>
  <w:num w:numId="35">
    <w:abstractNumId w:val="16"/>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168A"/>
    <w:rsid w:val="00001CB6"/>
    <w:rsid w:val="00002157"/>
    <w:rsid w:val="000032E6"/>
    <w:rsid w:val="0000501D"/>
    <w:rsid w:val="000061AE"/>
    <w:rsid w:val="0000771D"/>
    <w:rsid w:val="00007BA5"/>
    <w:rsid w:val="00010D43"/>
    <w:rsid w:val="000111DF"/>
    <w:rsid w:val="0001380A"/>
    <w:rsid w:val="00020057"/>
    <w:rsid w:val="00025341"/>
    <w:rsid w:val="00025A60"/>
    <w:rsid w:val="0002751C"/>
    <w:rsid w:val="00034CFD"/>
    <w:rsid w:val="00036693"/>
    <w:rsid w:val="00036A32"/>
    <w:rsid w:val="0003767C"/>
    <w:rsid w:val="00041749"/>
    <w:rsid w:val="00043382"/>
    <w:rsid w:val="00044A31"/>
    <w:rsid w:val="00045913"/>
    <w:rsid w:val="00055483"/>
    <w:rsid w:val="00056106"/>
    <w:rsid w:val="00056B91"/>
    <w:rsid w:val="00056D38"/>
    <w:rsid w:val="00057742"/>
    <w:rsid w:val="00063D22"/>
    <w:rsid w:val="00066ACE"/>
    <w:rsid w:val="00070159"/>
    <w:rsid w:val="000725B6"/>
    <w:rsid w:val="000748DD"/>
    <w:rsid w:val="00081801"/>
    <w:rsid w:val="00087CF3"/>
    <w:rsid w:val="000919DE"/>
    <w:rsid w:val="000930C8"/>
    <w:rsid w:val="000933F3"/>
    <w:rsid w:val="00094118"/>
    <w:rsid w:val="00094CB3"/>
    <w:rsid w:val="00095231"/>
    <w:rsid w:val="000A0551"/>
    <w:rsid w:val="000A1B34"/>
    <w:rsid w:val="000A1F21"/>
    <w:rsid w:val="000A42C0"/>
    <w:rsid w:val="000B02AE"/>
    <w:rsid w:val="000B10D6"/>
    <w:rsid w:val="000B1C41"/>
    <w:rsid w:val="000B3242"/>
    <w:rsid w:val="000B5ABC"/>
    <w:rsid w:val="000B6F8F"/>
    <w:rsid w:val="000C2D7E"/>
    <w:rsid w:val="000C619D"/>
    <w:rsid w:val="000C71D7"/>
    <w:rsid w:val="000D242F"/>
    <w:rsid w:val="000D35CA"/>
    <w:rsid w:val="000D4536"/>
    <w:rsid w:val="000D55C6"/>
    <w:rsid w:val="000D6EB8"/>
    <w:rsid w:val="000E0A0A"/>
    <w:rsid w:val="000E4F61"/>
    <w:rsid w:val="000E5844"/>
    <w:rsid w:val="000E6075"/>
    <w:rsid w:val="000F0C25"/>
    <w:rsid w:val="000F3632"/>
    <w:rsid w:val="000F6402"/>
    <w:rsid w:val="00100523"/>
    <w:rsid w:val="00101D02"/>
    <w:rsid w:val="00105128"/>
    <w:rsid w:val="00105761"/>
    <w:rsid w:val="00106EB8"/>
    <w:rsid w:val="0011110A"/>
    <w:rsid w:val="0011240A"/>
    <w:rsid w:val="00114063"/>
    <w:rsid w:val="00114B77"/>
    <w:rsid w:val="00116379"/>
    <w:rsid w:val="0012376C"/>
    <w:rsid w:val="00123C23"/>
    <w:rsid w:val="00125A9E"/>
    <w:rsid w:val="0013533D"/>
    <w:rsid w:val="00141B8F"/>
    <w:rsid w:val="00144CA3"/>
    <w:rsid w:val="00147148"/>
    <w:rsid w:val="001501D7"/>
    <w:rsid w:val="00150FFA"/>
    <w:rsid w:val="00152E1B"/>
    <w:rsid w:val="001543E1"/>
    <w:rsid w:val="0015585E"/>
    <w:rsid w:val="001577C5"/>
    <w:rsid w:val="001629C2"/>
    <w:rsid w:val="00163371"/>
    <w:rsid w:val="0016340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5024"/>
    <w:rsid w:val="00197159"/>
    <w:rsid w:val="001A39D3"/>
    <w:rsid w:val="001A7877"/>
    <w:rsid w:val="001B25FB"/>
    <w:rsid w:val="001B5440"/>
    <w:rsid w:val="001B7067"/>
    <w:rsid w:val="001B71F3"/>
    <w:rsid w:val="001C0380"/>
    <w:rsid w:val="001C3824"/>
    <w:rsid w:val="001C4F25"/>
    <w:rsid w:val="001C5118"/>
    <w:rsid w:val="001C7D34"/>
    <w:rsid w:val="001D0D8A"/>
    <w:rsid w:val="001D43B7"/>
    <w:rsid w:val="001E01DC"/>
    <w:rsid w:val="001E17E7"/>
    <w:rsid w:val="001E1EF1"/>
    <w:rsid w:val="001E2B9B"/>
    <w:rsid w:val="001E3420"/>
    <w:rsid w:val="001E41BD"/>
    <w:rsid w:val="001E448A"/>
    <w:rsid w:val="001E49CC"/>
    <w:rsid w:val="001E51A3"/>
    <w:rsid w:val="001E79B3"/>
    <w:rsid w:val="001F2EB8"/>
    <w:rsid w:val="001F3CC9"/>
    <w:rsid w:val="001F3F04"/>
    <w:rsid w:val="001F66E4"/>
    <w:rsid w:val="001F7BCD"/>
    <w:rsid w:val="002008C5"/>
    <w:rsid w:val="002032DE"/>
    <w:rsid w:val="00204B5A"/>
    <w:rsid w:val="002079A5"/>
    <w:rsid w:val="002323CF"/>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62DB"/>
    <w:rsid w:val="00276A85"/>
    <w:rsid w:val="00277F92"/>
    <w:rsid w:val="002816A3"/>
    <w:rsid w:val="00284FAE"/>
    <w:rsid w:val="0028769D"/>
    <w:rsid w:val="00290392"/>
    <w:rsid w:val="002905F2"/>
    <w:rsid w:val="00290A86"/>
    <w:rsid w:val="002925FB"/>
    <w:rsid w:val="00293873"/>
    <w:rsid w:val="00294394"/>
    <w:rsid w:val="00294465"/>
    <w:rsid w:val="00294744"/>
    <w:rsid w:val="00294B9B"/>
    <w:rsid w:val="00295B18"/>
    <w:rsid w:val="002A005D"/>
    <w:rsid w:val="002A0A76"/>
    <w:rsid w:val="002A26AD"/>
    <w:rsid w:val="002A76AD"/>
    <w:rsid w:val="002A7EDD"/>
    <w:rsid w:val="002B413B"/>
    <w:rsid w:val="002B4692"/>
    <w:rsid w:val="002B73F2"/>
    <w:rsid w:val="002C0110"/>
    <w:rsid w:val="002C0BE1"/>
    <w:rsid w:val="002C159F"/>
    <w:rsid w:val="002C5460"/>
    <w:rsid w:val="002C6E32"/>
    <w:rsid w:val="002D24CB"/>
    <w:rsid w:val="002D2B14"/>
    <w:rsid w:val="002E4A7F"/>
    <w:rsid w:val="002E5236"/>
    <w:rsid w:val="002F23E3"/>
    <w:rsid w:val="002F6043"/>
    <w:rsid w:val="002F7E59"/>
    <w:rsid w:val="00301DB7"/>
    <w:rsid w:val="003038C9"/>
    <w:rsid w:val="00305EC7"/>
    <w:rsid w:val="0030635B"/>
    <w:rsid w:val="00307420"/>
    <w:rsid w:val="00313142"/>
    <w:rsid w:val="00315B17"/>
    <w:rsid w:val="00317CB2"/>
    <w:rsid w:val="00320E4D"/>
    <w:rsid w:val="00327B74"/>
    <w:rsid w:val="0033029F"/>
    <w:rsid w:val="00332C7D"/>
    <w:rsid w:val="003332E8"/>
    <w:rsid w:val="0033339A"/>
    <w:rsid w:val="003363B7"/>
    <w:rsid w:val="00336621"/>
    <w:rsid w:val="0033738E"/>
    <w:rsid w:val="003406F9"/>
    <w:rsid w:val="00343410"/>
    <w:rsid w:val="003509BF"/>
    <w:rsid w:val="0035135D"/>
    <w:rsid w:val="003538C8"/>
    <w:rsid w:val="0035531A"/>
    <w:rsid w:val="00355540"/>
    <w:rsid w:val="00355AD9"/>
    <w:rsid w:val="00363520"/>
    <w:rsid w:val="00364648"/>
    <w:rsid w:val="00365497"/>
    <w:rsid w:val="00366BB1"/>
    <w:rsid w:val="00372127"/>
    <w:rsid w:val="0037478C"/>
    <w:rsid w:val="00375706"/>
    <w:rsid w:val="003818A9"/>
    <w:rsid w:val="00383DE6"/>
    <w:rsid w:val="00386CD6"/>
    <w:rsid w:val="0039231A"/>
    <w:rsid w:val="00393345"/>
    <w:rsid w:val="00396029"/>
    <w:rsid w:val="00396E64"/>
    <w:rsid w:val="003A0401"/>
    <w:rsid w:val="003A0D16"/>
    <w:rsid w:val="003A2F41"/>
    <w:rsid w:val="003A35B7"/>
    <w:rsid w:val="003A3896"/>
    <w:rsid w:val="003A7E82"/>
    <w:rsid w:val="003B5E34"/>
    <w:rsid w:val="003B7EAF"/>
    <w:rsid w:val="003C33F6"/>
    <w:rsid w:val="003C36B0"/>
    <w:rsid w:val="003C3A4D"/>
    <w:rsid w:val="003C524F"/>
    <w:rsid w:val="003C7D54"/>
    <w:rsid w:val="003C7F93"/>
    <w:rsid w:val="003D00E2"/>
    <w:rsid w:val="003D26D2"/>
    <w:rsid w:val="003D2A0B"/>
    <w:rsid w:val="003D6BE7"/>
    <w:rsid w:val="003D7254"/>
    <w:rsid w:val="003E1CD1"/>
    <w:rsid w:val="003E6105"/>
    <w:rsid w:val="003E777E"/>
    <w:rsid w:val="003E79CB"/>
    <w:rsid w:val="003F0439"/>
    <w:rsid w:val="003F0D40"/>
    <w:rsid w:val="003F3363"/>
    <w:rsid w:val="0040336E"/>
    <w:rsid w:val="00403944"/>
    <w:rsid w:val="00403BCE"/>
    <w:rsid w:val="00403E5D"/>
    <w:rsid w:val="00407F79"/>
    <w:rsid w:val="00410B9C"/>
    <w:rsid w:val="00417138"/>
    <w:rsid w:val="0041730B"/>
    <w:rsid w:val="00417C70"/>
    <w:rsid w:val="00417D48"/>
    <w:rsid w:val="00423591"/>
    <w:rsid w:val="00426360"/>
    <w:rsid w:val="0043401F"/>
    <w:rsid w:val="0043528C"/>
    <w:rsid w:val="004353FD"/>
    <w:rsid w:val="00436034"/>
    <w:rsid w:val="00437542"/>
    <w:rsid w:val="00445D1B"/>
    <w:rsid w:val="004532A4"/>
    <w:rsid w:val="00457916"/>
    <w:rsid w:val="00457BFA"/>
    <w:rsid w:val="00465B4C"/>
    <w:rsid w:val="00465F6A"/>
    <w:rsid w:val="004704AF"/>
    <w:rsid w:val="00472003"/>
    <w:rsid w:val="00472189"/>
    <w:rsid w:val="00473BBD"/>
    <w:rsid w:val="00474A51"/>
    <w:rsid w:val="00474C85"/>
    <w:rsid w:val="0047674F"/>
    <w:rsid w:val="0048227A"/>
    <w:rsid w:val="004836D8"/>
    <w:rsid w:val="00485063"/>
    <w:rsid w:val="004900FB"/>
    <w:rsid w:val="0049242B"/>
    <w:rsid w:val="004931DB"/>
    <w:rsid w:val="00493BD4"/>
    <w:rsid w:val="004A4265"/>
    <w:rsid w:val="004A5187"/>
    <w:rsid w:val="004A51A2"/>
    <w:rsid w:val="004A716B"/>
    <w:rsid w:val="004B142E"/>
    <w:rsid w:val="004B1609"/>
    <w:rsid w:val="004B16C7"/>
    <w:rsid w:val="004B1FE5"/>
    <w:rsid w:val="004B2059"/>
    <w:rsid w:val="004C0B2C"/>
    <w:rsid w:val="004C5FED"/>
    <w:rsid w:val="004C7B85"/>
    <w:rsid w:val="004D01CD"/>
    <w:rsid w:val="004D0565"/>
    <w:rsid w:val="004D377A"/>
    <w:rsid w:val="004D3E4A"/>
    <w:rsid w:val="004D6D16"/>
    <w:rsid w:val="004E25EE"/>
    <w:rsid w:val="004F056B"/>
    <w:rsid w:val="004F10EA"/>
    <w:rsid w:val="004F503C"/>
    <w:rsid w:val="004F6A31"/>
    <w:rsid w:val="005007E3"/>
    <w:rsid w:val="0050379E"/>
    <w:rsid w:val="0050494B"/>
    <w:rsid w:val="00504EF2"/>
    <w:rsid w:val="00505644"/>
    <w:rsid w:val="005068B5"/>
    <w:rsid w:val="00507F7C"/>
    <w:rsid w:val="005110F2"/>
    <w:rsid w:val="0051304E"/>
    <w:rsid w:val="005137E1"/>
    <w:rsid w:val="005148A3"/>
    <w:rsid w:val="00515A15"/>
    <w:rsid w:val="005166C4"/>
    <w:rsid w:val="00522EC1"/>
    <w:rsid w:val="005230B1"/>
    <w:rsid w:val="00523B07"/>
    <w:rsid w:val="00523EB2"/>
    <w:rsid w:val="00524954"/>
    <w:rsid w:val="00524C63"/>
    <w:rsid w:val="005257EC"/>
    <w:rsid w:val="00527178"/>
    <w:rsid w:val="005279E9"/>
    <w:rsid w:val="005302CB"/>
    <w:rsid w:val="00531D24"/>
    <w:rsid w:val="00533844"/>
    <w:rsid w:val="0053775A"/>
    <w:rsid w:val="00541647"/>
    <w:rsid w:val="00546967"/>
    <w:rsid w:val="00547866"/>
    <w:rsid w:val="00551BC8"/>
    <w:rsid w:val="00552677"/>
    <w:rsid w:val="00552C7B"/>
    <w:rsid w:val="00553EB6"/>
    <w:rsid w:val="00556CBE"/>
    <w:rsid w:val="00557D80"/>
    <w:rsid w:val="0056079E"/>
    <w:rsid w:val="00560DC0"/>
    <w:rsid w:val="00561075"/>
    <w:rsid w:val="00561C99"/>
    <w:rsid w:val="00563F33"/>
    <w:rsid w:val="0057113C"/>
    <w:rsid w:val="00572397"/>
    <w:rsid w:val="00573DE6"/>
    <w:rsid w:val="00574518"/>
    <w:rsid w:val="005800CA"/>
    <w:rsid w:val="00582DF5"/>
    <w:rsid w:val="005843FE"/>
    <w:rsid w:val="005861D8"/>
    <w:rsid w:val="005868AC"/>
    <w:rsid w:val="00587F3F"/>
    <w:rsid w:val="005918DF"/>
    <w:rsid w:val="0059242C"/>
    <w:rsid w:val="00594578"/>
    <w:rsid w:val="00594D02"/>
    <w:rsid w:val="00595B27"/>
    <w:rsid w:val="00597CBD"/>
    <w:rsid w:val="005A2156"/>
    <w:rsid w:val="005A32DB"/>
    <w:rsid w:val="005A38C0"/>
    <w:rsid w:val="005A5054"/>
    <w:rsid w:val="005A61CE"/>
    <w:rsid w:val="005B503B"/>
    <w:rsid w:val="005C1039"/>
    <w:rsid w:val="005C186B"/>
    <w:rsid w:val="005C2AD8"/>
    <w:rsid w:val="005C3234"/>
    <w:rsid w:val="005D280E"/>
    <w:rsid w:val="005D304B"/>
    <w:rsid w:val="005D6C52"/>
    <w:rsid w:val="005E2D67"/>
    <w:rsid w:val="005E4132"/>
    <w:rsid w:val="005E51C7"/>
    <w:rsid w:val="005E716E"/>
    <w:rsid w:val="005F1D89"/>
    <w:rsid w:val="005F237B"/>
    <w:rsid w:val="005F394B"/>
    <w:rsid w:val="005F5981"/>
    <w:rsid w:val="005F700F"/>
    <w:rsid w:val="005F7091"/>
    <w:rsid w:val="005F7141"/>
    <w:rsid w:val="006000B8"/>
    <w:rsid w:val="00600209"/>
    <w:rsid w:val="00600F89"/>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FB3"/>
    <w:rsid w:val="00666F8D"/>
    <w:rsid w:val="00667F84"/>
    <w:rsid w:val="006724AF"/>
    <w:rsid w:val="00673566"/>
    <w:rsid w:val="00673EA5"/>
    <w:rsid w:val="00673F73"/>
    <w:rsid w:val="00676893"/>
    <w:rsid w:val="00680372"/>
    <w:rsid w:val="006809C9"/>
    <w:rsid w:val="00683C40"/>
    <w:rsid w:val="00684346"/>
    <w:rsid w:val="00687721"/>
    <w:rsid w:val="00692DC7"/>
    <w:rsid w:val="006952B1"/>
    <w:rsid w:val="006955C1"/>
    <w:rsid w:val="00695BCB"/>
    <w:rsid w:val="00696189"/>
    <w:rsid w:val="00696B17"/>
    <w:rsid w:val="00697810"/>
    <w:rsid w:val="006A3BFE"/>
    <w:rsid w:val="006A6BA8"/>
    <w:rsid w:val="006B1D2A"/>
    <w:rsid w:val="006B74DB"/>
    <w:rsid w:val="006B7DFA"/>
    <w:rsid w:val="006C3F2A"/>
    <w:rsid w:val="006D04E4"/>
    <w:rsid w:val="006D1896"/>
    <w:rsid w:val="006D5F54"/>
    <w:rsid w:val="006E0EE2"/>
    <w:rsid w:val="006E317A"/>
    <w:rsid w:val="006E3A91"/>
    <w:rsid w:val="006E472F"/>
    <w:rsid w:val="006E49C3"/>
    <w:rsid w:val="006E4CFB"/>
    <w:rsid w:val="006E4ED7"/>
    <w:rsid w:val="006F0983"/>
    <w:rsid w:val="006F0B77"/>
    <w:rsid w:val="006F1592"/>
    <w:rsid w:val="006F345A"/>
    <w:rsid w:val="006F4308"/>
    <w:rsid w:val="006F6CD1"/>
    <w:rsid w:val="006F7888"/>
    <w:rsid w:val="006F7FC1"/>
    <w:rsid w:val="00700386"/>
    <w:rsid w:val="0070107F"/>
    <w:rsid w:val="00707976"/>
    <w:rsid w:val="00710AE6"/>
    <w:rsid w:val="00712E11"/>
    <w:rsid w:val="00716C06"/>
    <w:rsid w:val="007210CE"/>
    <w:rsid w:val="00721BE8"/>
    <w:rsid w:val="0072226A"/>
    <w:rsid w:val="00722BF5"/>
    <w:rsid w:val="00724E4F"/>
    <w:rsid w:val="007250D5"/>
    <w:rsid w:val="00731C34"/>
    <w:rsid w:val="007320CE"/>
    <w:rsid w:val="00732518"/>
    <w:rsid w:val="00735B99"/>
    <w:rsid w:val="00740842"/>
    <w:rsid w:val="00740FFD"/>
    <w:rsid w:val="00741320"/>
    <w:rsid w:val="00746204"/>
    <w:rsid w:val="00747254"/>
    <w:rsid w:val="00747C75"/>
    <w:rsid w:val="007502DE"/>
    <w:rsid w:val="0075461D"/>
    <w:rsid w:val="007627EB"/>
    <w:rsid w:val="00763090"/>
    <w:rsid w:val="00765B7F"/>
    <w:rsid w:val="00772634"/>
    <w:rsid w:val="00772A58"/>
    <w:rsid w:val="00772F86"/>
    <w:rsid w:val="0077769C"/>
    <w:rsid w:val="00780322"/>
    <w:rsid w:val="007817C4"/>
    <w:rsid w:val="007863DA"/>
    <w:rsid w:val="0079037A"/>
    <w:rsid w:val="00790C40"/>
    <w:rsid w:val="00790CF6"/>
    <w:rsid w:val="007923AF"/>
    <w:rsid w:val="00792C91"/>
    <w:rsid w:val="00793379"/>
    <w:rsid w:val="007946A1"/>
    <w:rsid w:val="00795B89"/>
    <w:rsid w:val="00797918"/>
    <w:rsid w:val="007B1691"/>
    <w:rsid w:val="007B2319"/>
    <w:rsid w:val="007B5A88"/>
    <w:rsid w:val="007C1DED"/>
    <w:rsid w:val="007C3098"/>
    <w:rsid w:val="007C3E0B"/>
    <w:rsid w:val="007D05DD"/>
    <w:rsid w:val="007D1C57"/>
    <w:rsid w:val="007D40C0"/>
    <w:rsid w:val="007D4283"/>
    <w:rsid w:val="007D79BE"/>
    <w:rsid w:val="007E1F2E"/>
    <w:rsid w:val="007E4C5E"/>
    <w:rsid w:val="007E510D"/>
    <w:rsid w:val="007F2417"/>
    <w:rsid w:val="007F2AF9"/>
    <w:rsid w:val="007F339A"/>
    <w:rsid w:val="007F6A8E"/>
    <w:rsid w:val="007F7196"/>
    <w:rsid w:val="008000A5"/>
    <w:rsid w:val="00800A44"/>
    <w:rsid w:val="008042A5"/>
    <w:rsid w:val="0080475E"/>
    <w:rsid w:val="00806EDB"/>
    <w:rsid w:val="008109DD"/>
    <w:rsid w:val="00811100"/>
    <w:rsid w:val="0081340D"/>
    <w:rsid w:val="008145BE"/>
    <w:rsid w:val="00814E20"/>
    <w:rsid w:val="00816B30"/>
    <w:rsid w:val="00816B70"/>
    <w:rsid w:val="00817E71"/>
    <w:rsid w:val="0082049D"/>
    <w:rsid w:val="00822642"/>
    <w:rsid w:val="00823456"/>
    <w:rsid w:val="008248BB"/>
    <w:rsid w:val="00826BC4"/>
    <w:rsid w:val="00830353"/>
    <w:rsid w:val="00830758"/>
    <w:rsid w:val="00830FAB"/>
    <w:rsid w:val="0083284D"/>
    <w:rsid w:val="00832D03"/>
    <w:rsid w:val="0083360E"/>
    <w:rsid w:val="0083564E"/>
    <w:rsid w:val="00837217"/>
    <w:rsid w:val="008442FC"/>
    <w:rsid w:val="008451EE"/>
    <w:rsid w:val="00850ABD"/>
    <w:rsid w:val="00851F51"/>
    <w:rsid w:val="00852634"/>
    <w:rsid w:val="008548EC"/>
    <w:rsid w:val="0085733C"/>
    <w:rsid w:val="00857D75"/>
    <w:rsid w:val="00862C8F"/>
    <w:rsid w:val="00867CFB"/>
    <w:rsid w:val="00871FB1"/>
    <w:rsid w:val="0087310E"/>
    <w:rsid w:val="00873397"/>
    <w:rsid w:val="00873687"/>
    <w:rsid w:val="00883539"/>
    <w:rsid w:val="00884021"/>
    <w:rsid w:val="0088427A"/>
    <w:rsid w:val="00884C17"/>
    <w:rsid w:val="00887998"/>
    <w:rsid w:val="008924DF"/>
    <w:rsid w:val="00892FA4"/>
    <w:rsid w:val="0089331F"/>
    <w:rsid w:val="008966D4"/>
    <w:rsid w:val="008967D3"/>
    <w:rsid w:val="008A0197"/>
    <w:rsid w:val="008A7E49"/>
    <w:rsid w:val="008B0ADA"/>
    <w:rsid w:val="008B13AF"/>
    <w:rsid w:val="008B160E"/>
    <w:rsid w:val="008B7542"/>
    <w:rsid w:val="008C2505"/>
    <w:rsid w:val="008C2A50"/>
    <w:rsid w:val="008C2A57"/>
    <w:rsid w:val="008C3EE1"/>
    <w:rsid w:val="008C3EFC"/>
    <w:rsid w:val="008D0CBE"/>
    <w:rsid w:val="008D484E"/>
    <w:rsid w:val="008D7AF3"/>
    <w:rsid w:val="008E67AA"/>
    <w:rsid w:val="008E699C"/>
    <w:rsid w:val="008E69E5"/>
    <w:rsid w:val="008F0874"/>
    <w:rsid w:val="008F0BAA"/>
    <w:rsid w:val="008F1C89"/>
    <w:rsid w:val="008F1FD2"/>
    <w:rsid w:val="008F678C"/>
    <w:rsid w:val="00900D53"/>
    <w:rsid w:val="00902011"/>
    <w:rsid w:val="0090514E"/>
    <w:rsid w:val="009056B3"/>
    <w:rsid w:val="00911AD2"/>
    <w:rsid w:val="0091223B"/>
    <w:rsid w:val="00912B2D"/>
    <w:rsid w:val="00913EE0"/>
    <w:rsid w:val="0091449B"/>
    <w:rsid w:val="0091745B"/>
    <w:rsid w:val="0092156A"/>
    <w:rsid w:val="00921E18"/>
    <w:rsid w:val="00923DAB"/>
    <w:rsid w:val="00925872"/>
    <w:rsid w:val="00926E5A"/>
    <w:rsid w:val="00927218"/>
    <w:rsid w:val="009315DF"/>
    <w:rsid w:val="00931D2D"/>
    <w:rsid w:val="0093356C"/>
    <w:rsid w:val="00933BBE"/>
    <w:rsid w:val="00933D6F"/>
    <w:rsid w:val="00935E56"/>
    <w:rsid w:val="00937336"/>
    <w:rsid w:val="00937461"/>
    <w:rsid w:val="009418FF"/>
    <w:rsid w:val="00941C46"/>
    <w:rsid w:val="00944E82"/>
    <w:rsid w:val="00944F3D"/>
    <w:rsid w:val="009450A1"/>
    <w:rsid w:val="00945932"/>
    <w:rsid w:val="00947801"/>
    <w:rsid w:val="009515F4"/>
    <w:rsid w:val="00952138"/>
    <w:rsid w:val="009551D4"/>
    <w:rsid w:val="009564D8"/>
    <w:rsid w:val="0095721F"/>
    <w:rsid w:val="00957C42"/>
    <w:rsid w:val="00960862"/>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68BE"/>
    <w:rsid w:val="009940A8"/>
    <w:rsid w:val="009952A2"/>
    <w:rsid w:val="009959A7"/>
    <w:rsid w:val="009A1FCE"/>
    <w:rsid w:val="009A271F"/>
    <w:rsid w:val="009A42CA"/>
    <w:rsid w:val="009A5D44"/>
    <w:rsid w:val="009B287E"/>
    <w:rsid w:val="009B3FBB"/>
    <w:rsid w:val="009B4080"/>
    <w:rsid w:val="009B42D0"/>
    <w:rsid w:val="009B6FA4"/>
    <w:rsid w:val="009C19FB"/>
    <w:rsid w:val="009C22DF"/>
    <w:rsid w:val="009D2EEB"/>
    <w:rsid w:val="009D78D9"/>
    <w:rsid w:val="009E0532"/>
    <w:rsid w:val="009E3660"/>
    <w:rsid w:val="009E58A1"/>
    <w:rsid w:val="009E74E8"/>
    <w:rsid w:val="009E7C22"/>
    <w:rsid w:val="009F1FBB"/>
    <w:rsid w:val="009F28CC"/>
    <w:rsid w:val="009F5720"/>
    <w:rsid w:val="009F7934"/>
    <w:rsid w:val="009F7B2B"/>
    <w:rsid w:val="00A0173E"/>
    <w:rsid w:val="00A05A22"/>
    <w:rsid w:val="00A12B31"/>
    <w:rsid w:val="00A14997"/>
    <w:rsid w:val="00A14ECC"/>
    <w:rsid w:val="00A152E0"/>
    <w:rsid w:val="00A20FCE"/>
    <w:rsid w:val="00A22780"/>
    <w:rsid w:val="00A26050"/>
    <w:rsid w:val="00A323CF"/>
    <w:rsid w:val="00A32C37"/>
    <w:rsid w:val="00A352C0"/>
    <w:rsid w:val="00A41F1D"/>
    <w:rsid w:val="00A425C3"/>
    <w:rsid w:val="00A43A94"/>
    <w:rsid w:val="00A43FE7"/>
    <w:rsid w:val="00A44CE4"/>
    <w:rsid w:val="00A5151F"/>
    <w:rsid w:val="00A53FAD"/>
    <w:rsid w:val="00A5634C"/>
    <w:rsid w:val="00A60F13"/>
    <w:rsid w:val="00A63263"/>
    <w:rsid w:val="00A6494F"/>
    <w:rsid w:val="00A704D8"/>
    <w:rsid w:val="00A71FDB"/>
    <w:rsid w:val="00A73B65"/>
    <w:rsid w:val="00A80285"/>
    <w:rsid w:val="00A808CD"/>
    <w:rsid w:val="00A817B5"/>
    <w:rsid w:val="00A979DB"/>
    <w:rsid w:val="00AA0888"/>
    <w:rsid w:val="00AA242F"/>
    <w:rsid w:val="00AA56E1"/>
    <w:rsid w:val="00AA6220"/>
    <w:rsid w:val="00AB0724"/>
    <w:rsid w:val="00AB3580"/>
    <w:rsid w:val="00AB3DB6"/>
    <w:rsid w:val="00AB431B"/>
    <w:rsid w:val="00AB786A"/>
    <w:rsid w:val="00AC7F2B"/>
    <w:rsid w:val="00AD16C3"/>
    <w:rsid w:val="00AD2148"/>
    <w:rsid w:val="00AD230A"/>
    <w:rsid w:val="00AD65CB"/>
    <w:rsid w:val="00AD6CA4"/>
    <w:rsid w:val="00AD7C78"/>
    <w:rsid w:val="00AE0792"/>
    <w:rsid w:val="00AE1846"/>
    <w:rsid w:val="00AE2B56"/>
    <w:rsid w:val="00AE3803"/>
    <w:rsid w:val="00AF0C56"/>
    <w:rsid w:val="00AF3717"/>
    <w:rsid w:val="00AF4A19"/>
    <w:rsid w:val="00AF73C7"/>
    <w:rsid w:val="00B00E2E"/>
    <w:rsid w:val="00B01B4D"/>
    <w:rsid w:val="00B0343F"/>
    <w:rsid w:val="00B03484"/>
    <w:rsid w:val="00B03CAD"/>
    <w:rsid w:val="00B0449C"/>
    <w:rsid w:val="00B05332"/>
    <w:rsid w:val="00B057F8"/>
    <w:rsid w:val="00B06D22"/>
    <w:rsid w:val="00B112EC"/>
    <w:rsid w:val="00B115F0"/>
    <w:rsid w:val="00B11801"/>
    <w:rsid w:val="00B11847"/>
    <w:rsid w:val="00B15B7F"/>
    <w:rsid w:val="00B15FD3"/>
    <w:rsid w:val="00B25C53"/>
    <w:rsid w:val="00B26EE7"/>
    <w:rsid w:val="00B30365"/>
    <w:rsid w:val="00B31C7B"/>
    <w:rsid w:val="00B31EA6"/>
    <w:rsid w:val="00B32E20"/>
    <w:rsid w:val="00B347FC"/>
    <w:rsid w:val="00B34E3B"/>
    <w:rsid w:val="00B36220"/>
    <w:rsid w:val="00B36D3E"/>
    <w:rsid w:val="00B37620"/>
    <w:rsid w:val="00B4337D"/>
    <w:rsid w:val="00B4437E"/>
    <w:rsid w:val="00B5160A"/>
    <w:rsid w:val="00B557FE"/>
    <w:rsid w:val="00B61F58"/>
    <w:rsid w:val="00B6259F"/>
    <w:rsid w:val="00B64327"/>
    <w:rsid w:val="00B64B72"/>
    <w:rsid w:val="00B72063"/>
    <w:rsid w:val="00B73243"/>
    <w:rsid w:val="00B749AF"/>
    <w:rsid w:val="00B75B16"/>
    <w:rsid w:val="00B75C56"/>
    <w:rsid w:val="00B77CF2"/>
    <w:rsid w:val="00B82C74"/>
    <w:rsid w:val="00B835E6"/>
    <w:rsid w:val="00B84F4C"/>
    <w:rsid w:val="00B84F6C"/>
    <w:rsid w:val="00B87865"/>
    <w:rsid w:val="00B90782"/>
    <w:rsid w:val="00B91DE3"/>
    <w:rsid w:val="00B931DD"/>
    <w:rsid w:val="00B934BD"/>
    <w:rsid w:val="00B94306"/>
    <w:rsid w:val="00B9642D"/>
    <w:rsid w:val="00B97338"/>
    <w:rsid w:val="00BA15B0"/>
    <w:rsid w:val="00BA3129"/>
    <w:rsid w:val="00BA33B0"/>
    <w:rsid w:val="00BA38CE"/>
    <w:rsid w:val="00BA7A5B"/>
    <w:rsid w:val="00BB1117"/>
    <w:rsid w:val="00BB174A"/>
    <w:rsid w:val="00BB1CF8"/>
    <w:rsid w:val="00BB5230"/>
    <w:rsid w:val="00BB597C"/>
    <w:rsid w:val="00BB5BAF"/>
    <w:rsid w:val="00BB6B8A"/>
    <w:rsid w:val="00BC11C2"/>
    <w:rsid w:val="00BC136A"/>
    <w:rsid w:val="00BC16B8"/>
    <w:rsid w:val="00BC1FCF"/>
    <w:rsid w:val="00BC41A3"/>
    <w:rsid w:val="00BC52A5"/>
    <w:rsid w:val="00BC68C9"/>
    <w:rsid w:val="00BD3177"/>
    <w:rsid w:val="00BD716C"/>
    <w:rsid w:val="00BE0D71"/>
    <w:rsid w:val="00BE1DDE"/>
    <w:rsid w:val="00BE3330"/>
    <w:rsid w:val="00BE5863"/>
    <w:rsid w:val="00BE67FB"/>
    <w:rsid w:val="00BE774D"/>
    <w:rsid w:val="00BF17B9"/>
    <w:rsid w:val="00BF182D"/>
    <w:rsid w:val="00BF3FD8"/>
    <w:rsid w:val="00BF43E0"/>
    <w:rsid w:val="00BF7F5D"/>
    <w:rsid w:val="00C00C5F"/>
    <w:rsid w:val="00C017A5"/>
    <w:rsid w:val="00C05C06"/>
    <w:rsid w:val="00C07334"/>
    <w:rsid w:val="00C07606"/>
    <w:rsid w:val="00C11157"/>
    <w:rsid w:val="00C11408"/>
    <w:rsid w:val="00C11B5D"/>
    <w:rsid w:val="00C12C9B"/>
    <w:rsid w:val="00C145B8"/>
    <w:rsid w:val="00C200CA"/>
    <w:rsid w:val="00C20BB8"/>
    <w:rsid w:val="00C2197F"/>
    <w:rsid w:val="00C31CB0"/>
    <w:rsid w:val="00C3703D"/>
    <w:rsid w:val="00C42B6A"/>
    <w:rsid w:val="00C5085B"/>
    <w:rsid w:val="00C53AF5"/>
    <w:rsid w:val="00C53D2C"/>
    <w:rsid w:val="00C567C9"/>
    <w:rsid w:val="00C60465"/>
    <w:rsid w:val="00C60CE5"/>
    <w:rsid w:val="00C61085"/>
    <w:rsid w:val="00C65563"/>
    <w:rsid w:val="00C65810"/>
    <w:rsid w:val="00C67E7D"/>
    <w:rsid w:val="00C70B7A"/>
    <w:rsid w:val="00C76E88"/>
    <w:rsid w:val="00C77390"/>
    <w:rsid w:val="00C84723"/>
    <w:rsid w:val="00C87AEB"/>
    <w:rsid w:val="00C90EFE"/>
    <w:rsid w:val="00C92098"/>
    <w:rsid w:val="00C930BA"/>
    <w:rsid w:val="00C93541"/>
    <w:rsid w:val="00CA0FED"/>
    <w:rsid w:val="00CA2135"/>
    <w:rsid w:val="00CA449A"/>
    <w:rsid w:val="00CA59EC"/>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34B1"/>
    <w:rsid w:val="00CC4A4A"/>
    <w:rsid w:val="00CC691D"/>
    <w:rsid w:val="00CC7B22"/>
    <w:rsid w:val="00CD19C8"/>
    <w:rsid w:val="00CD3C13"/>
    <w:rsid w:val="00CD576E"/>
    <w:rsid w:val="00CD5B9A"/>
    <w:rsid w:val="00CD5E4A"/>
    <w:rsid w:val="00CE1C04"/>
    <w:rsid w:val="00CE2734"/>
    <w:rsid w:val="00CF5B48"/>
    <w:rsid w:val="00D01331"/>
    <w:rsid w:val="00D025DD"/>
    <w:rsid w:val="00D1055D"/>
    <w:rsid w:val="00D155D8"/>
    <w:rsid w:val="00D15DB9"/>
    <w:rsid w:val="00D164C3"/>
    <w:rsid w:val="00D1682F"/>
    <w:rsid w:val="00D177E6"/>
    <w:rsid w:val="00D23463"/>
    <w:rsid w:val="00D27F94"/>
    <w:rsid w:val="00D30896"/>
    <w:rsid w:val="00D32CF2"/>
    <w:rsid w:val="00D32FF4"/>
    <w:rsid w:val="00D34B19"/>
    <w:rsid w:val="00D35D65"/>
    <w:rsid w:val="00D36FE5"/>
    <w:rsid w:val="00D3788E"/>
    <w:rsid w:val="00D40E12"/>
    <w:rsid w:val="00D55ABD"/>
    <w:rsid w:val="00D57903"/>
    <w:rsid w:val="00D61F5A"/>
    <w:rsid w:val="00D62AB5"/>
    <w:rsid w:val="00D6474F"/>
    <w:rsid w:val="00D6593A"/>
    <w:rsid w:val="00D66A2E"/>
    <w:rsid w:val="00D67625"/>
    <w:rsid w:val="00D67D6A"/>
    <w:rsid w:val="00D7291E"/>
    <w:rsid w:val="00D808B5"/>
    <w:rsid w:val="00D80C3E"/>
    <w:rsid w:val="00D82067"/>
    <w:rsid w:val="00D83034"/>
    <w:rsid w:val="00D85DE8"/>
    <w:rsid w:val="00D90B9B"/>
    <w:rsid w:val="00D92F97"/>
    <w:rsid w:val="00D93DD7"/>
    <w:rsid w:val="00D95645"/>
    <w:rsid w:val="00DA0A93"/>
    <w:rsid w:val="00DA2740"/>
    <w:rsid w:val="00DA2CB0"/>
    <w:rsid w:val="00DA2FCA"/>
    <w:rsid w:val="00DA3107"/>
    <w:rsid w:val="00DA5333"/>
    <w:rsid w:val="00DB4CDC"/>
    <w:rsid w:val="00DB57AD"/>
    <w:rsid w:val="00DB7166"/>
    <w:rsid w:val="00DC00A3"/>
    <w:rsid w:val="00DC0C08"/>
    <w:rsid w:val="00DC432E"/>
    <w:rsid w:val="00DC4BCF"/>
    <w:rsid w:val="00DC520A"/>
    <w:rsid w:val="00DC5CE0"/>
    <w:rsid w:val="00DC65DB"/>
    <w:rsid w:val="00DC7133"/>
    <w:rsid w:val="00DD0436"/>
    <w:rsid w:val="00DD0C94"/>
    <w:rsid w:val="00DD1A18"/>
    <w:rsid w:val="00DD331E"/>
    <w:rsid w:val="00DD46D7"/>
    <w:rsid w:val="00DD63DE"/>
    <w:rsid w:val="00DE03D9"/>
    <w:rsid w:val="00DE10A0"/>
    <w:rsid w:val="00DE1CDF"/>
    <w:rsid w:val="00DE2608"/>
    <w:rsid w:val="00DE53A6"/>
    <w:rsid w:val="00DE61A1"/>
    <w:rsid w:val="00DE6548"/>
    <w:rsid w:val="00DF2482"/>
    <w:rsid w:val="00DF27C4"/>
    <w:rsid w:val="00DF3CCC"/>
    <w:rsid w:val="00DF4888"/>
    <w:rsid w:val="00DF5371"/>
    <w:rsid w:val="00DF7560"/>
    <w:rsid w:val="00E0150A"/>
    <w:rsid w:val="00E02DCE"/>
    <w:rsid w:val="00E0513B"/>
    <w:rsid w:val="00E07A54"/>
    <w:rsid w:val="00E07CA8"/>
    <w:rsid w:val="00E10B85"/>
    <w:rsid w:val="00E14786"/>
    <w:rsid w:val="00E175A2"/>
    <w:rsid w:val="00E17882"/>
    <w:rsid w:val="00E210A1"/>
    <w:rsid w:val="00E21DEA"/>
    <w:rsid w:val="00E235FD"/>
    <w:rsid w:val="00E24145"/>
    <w:rsid w:val="00E24648"/>
    <w:rsid w:val="00E2668C"/>
    <w:rsid w:val="00E313A7"/>
    <w:rsid w:val="00E35DF4"/>
    <w:rsid w:val="00E36598"/>
    <w:rsid w:val="00E36E37"/>
    <w:rsid w:val="00E37753"/>
    <w:rsid w:val="00E37E32"/>
    <w:rsid w:val="00E37F60"/>
    <w:rsid w:val="00E46F85"/>
    <w:rsid w:val="00E4736F"/>
    <w:rsid w:val="00E54D44"/>
    <w:rsid w:val="00E54E71"/>
    <w:rsid w:val="00E57029"/>
    <w:rsid w:val="00E60D9D"/>
    <w:rsid w:val="00E62677"/>
    <w:rsid w:val="00E62CEB"/>
    <w:rsid w:val="00E63A1D"/>
    <w:rsid w:val="00E702C4"/>
    <w:rsid w:val="00E707F5"/>
    <w:rsid w:val="00E70889"/>
    <w:rsid w:val="00E715B6"/>
    <w:rsid w:val="00E72978"/>
    <w:rsid w:val="00E72BE3"/>
    <w:rsid w:val="00E732F9"/>
    <w:rsid w:val="00E74AED"/>
    <w:rsid w:val="00E75ECF"/>
    <w:rsid w:val="00E7739D"/>
    <w:rsid w:val="00E77428"/>
    <w:rsid w:val="00E80FE7"/>
    <w:rsid w:val="00E810EA"/>
    <w:rsid w:val="00E82DD5"/>
    <w:rsid w:val="00E8435C"/>
    <w:rsid w:val="00E84610"/>
    <w:rsid w:val="00E9424E"/>
    <w:rsid w:val="00EA2EF3"/>
    <w:rsid w:val="00EA3BD1"/>
    <w:rsid w:val="00EA501E"/>
    <w:rsid w:val="00EA5508"/>
    <w:rsid w:val="00EB0E4B"/>
    <w:rsid w:val="00EB24F8"/>
    <w:rsid w:val="00EB31F6"/>
    <w:rsid w:val="00EB3562"/>
    <w:rsid w:val="00EB540C"/>
    <w:rsid w:val="00EB7ED2"/>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66EF"/>
    <w:rsid w:val="00ED6AA7"/>
    <w:rsid w:val="00ED6E5D"/>
    <w:rsid w:val="00EE157E"/>
    <w:rsid w:val="00EE1DC9"/>
    <w:rsid w:val="00EE449F"/>
    <w:rsid w:val="00EF054C"/>
    <w:rsid w:val="00EF2C98"/>
    <w:rsid w:val="00EF6EF7"/>
    <w:rsid w:val="00F01242"/>
    <w:rsid w:val="00F01714"/>
    <w:rsid w:val="00F039FF"/>
    <w:rsid w:val="00F04992"/>
    <w:rsid w:val="00F0596B"/>
    <w:rsid w:val="00F05B9E"/>
    <w:rsid w:val="00F05BC7"/>
    <w:rsid w:val="00F07169"/>
    <w:rsid w:val="00F12DAE"/>
    <w:rsid w:val="00F161E1"/>
    <w:rsid w:val="00F23DEB"/>
    <w:rsid w:val="00F24CEF"/>
    <w:rsid w:val="00F2676D"/>
    <w:rsid w:val="00F306B7"/>
    <w:rsid w:val="00F30BFA"/>
    <w:rsid w:val="00F34BFD"/>
    <w:rsid w:val="00F36AD9"/>
    <w:rsid w:val="00F40D84"/>
    <w:rsid w:val="00F41FFC"/>
    <w:rsid w:val="00F47CB8"/>
    <w:rsid w:val="00F520D9"/>
    <w:rsid w:val="00F52D23"/>
    <w:rsid w:val="00F609D9"/>
    <w:rsid w:val="00F618BF"/>
    <w:rsid w:val="00F64B93"/>
    <w:rsid w:val="00F65A79"/>
    <w:rsid w:val="00F6628A"/>
    <w:rsid w:val="00F7368A"/>
    <w:rsid w:val="00F73EBB"/>
    <w:rsid w:val="00F749B4"/>
    <w:rsid w:val="00F75953"/>
    <w:rsid w:val="00F75972"/>
    <w:rsid w:val="00F76A18"/>
    <w:rsid w:val="00F804E1"/>
    <w:rsid w:val="00F81953"/>
    <w:rsid w:val="00F830F8"/>
    <w:rsid w:val="00F86A88"/>
    <w:rsid w:val="00F87CF0"/>
    <w:rsid w:val="00F91317"/>
    <w:rsid w:val="00F93E3D"/>
    <w:rsid w:val="00F9401F"/>
    <w:rsid w:val="00F947CC"/>
    <w:rsid w:val="00F959EC"/>
    <w:rsid w:val="00F97206"/>
    <w:rsid w:val="00FA5D38"/>
    <w:rsid w:val="00FA5DF1"/>
    <w:rsid w:val="00FA711F"/>
    <w:rsid w:val="00FB4DA4"/>
    <w:rsid w:val="00FC2FB4"/>
    <w:rsid w:val="00FC3C70"/>
    <w:rsid w:val="00FC4A36"/>
    <w:rsid w:val="00FC55BE"/>
    <w:rsid w:val="00FC5C4B"/>
    <w:rsid w:val="00FC6DEE"/>
    <w:rsid w:val="00FC71A1"/>
    <w:rsid w:val="00FC71A9"/>
    <w:rsid w:val="00FC7B5F"/>
    <w:rsid w:val="00FD151B"/>
    <w:rsid w:val="00FD1C07"/>
    <w:rsid w:val="00FD2DB3"/>
    <w:rsid w:val="00FD3B72"/>
    <w:rsid w:val="00FD4C84"/>
    <w:rsid w:val="00FD5775"/>
    <w:rsid w:val="00FD6EE9"/>
    <w:rsid w:val="00FD79B2"/>
    <w:rsid w:val="00FF1EAB"/>
    <w:rsid w:val="00FF2BD0"/>
    <w:rsid w:val="00FF3695"/>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microsoft.com/office/2007/relationships/hdphoto" Target="media/hdphoto8.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comments" Target="comments.xml"/><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6</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7</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8</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9</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0</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1</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2</b:RefOrder>
  </b:Source>
  <b:Source>
    <b:Tag>And</b:Tag>
    <b:SourceType>InternetSite</b:SourceType>
    <b:Guid>{42B80875-6849-463D-B75D-76DAF83AC2B4}</b:Guid>
    <b:Author>
      <b:Author>
        <b:Corporate>Android</b:Corporate>
      </b:Author>
    </b:Author>
    <b:InternetSiteTitle>Starting an Activity</b:InternetSiteTitle>
    <b:Title>Android Develorpers</b:Title>
    <b:Year>2014</b:Year>
    <b:YearAccessed>2014</b:YearAccessed>
    <b:MonthAccessed>Março</b:MonthAccessed>
    <b:DayAccessed>10</b:DayAccessed>
    <b:URL>http://developer.android.com/training/basics/activity-lifecycle/starting.html</b:URL>
    <b:RefOrder>13</b:RefOrder>
  </b:Source>
  <b:Source>
    <b:Tag>And141</b:Tag>
    <b:SourceType>InternetSite</b:SourceType>
    <b:Guid>{F589B54E-3284-45E0-A4D1-DA95A4395017}</b:Guid>
    <b:Author>
      <b:Author>
        <b:Corporate>Android</b:Corporate>
      </b:Author>
    </b:Author>
    <b:Title>Android Developers</b:Title>
    <b:InternetSiteTitle>Stopping and Restarting an Activity</b:InternetSiteTitle>
    <b:Year>2014</b:Year>
    <b:YearAccessed>2014</b:YearAccessed>
    <b:MonthAccessed>Março</b:MonthAccessed>
    <b:DayAccessed>10</b:DayAccessed>
    <b:URL>http://developer.android.com/training/basics/activity-lifecycle/stopping.html</b:URL>
    <b:RefOrder>14</b:RefOrder>
  </b:Source>
  <b:Source>
    <b:Tag>And1411</b:Tag>
    <b:SourceType>InternetSite</b:SourceType>
    <b:Guid>{BB919188-AA5D-4A90-A3AE-92D1449C9952}</b:Guid>
    <b:Author>
      <b:Author>
        <b:Corporate>Android</b:Corporate>
      </b:Author>
    </b:Author>
    <b:Title>Android Developers</b:Title>
    <b:InternetSiteTitle>Putting it All Together: Wireframing the Example App</b:InternetSiteTitle>
    <b:Year>2014</b:Year>
    <b:YearAccessed>2014</b:YearAccessed>
    <b:MonthAccessed>Março</b:MonthAccessed>
    <b:DayAccessed>10</b:DayAccessed>
    <b:URL>http://developer.android.com/training/design-navigation/wireframing.html</b:URL>
    <b:RefOrder>15</b:RefOrder>
  </b:Source>
  <b:Source>
    <b:Tag>And14</b:Tag>
    <b:SourceType>InternetSite</b:SourceType>
    <b:Guid>{296B3474-AA2F-47FB-B9FC-D8DE373AB5A8}</b:Guid>
    <b:Author>
      <b:Author>
        <b:Corporate>Android</b:Corporate>
      </b:Author>
    </b:Author>
    <b:Title>Android Developers</b:Title>
    <b:InternetSiteTitle>Pausing and Resuming an Activity</b:InternetSiteTitle>
    <b:Year>2014</b:Year>
    <b:YearAccessed>2014</b:YearAccessed>
    <b:MonthAccessed>Março</b:MonthAccessed>
    <b:DayAccessed>210</b:DayAccessed>
    <b:URL>http://developer.android.com/training/basics/activity-lifecycle/pausing.html</b:URL>
    <b:RefOrder>16</b:RefOrder>
  </b:Source>
  <b:Source>
    <b:Tag>And1410</b:Tag>
    <b:SourceType>InternetSite</b:SourceType>
    <b:Guid>{48F5A30F-F123-4366-B5A9-34FACEEF27CC}</b:Guid>
    <b:Author>
      <b:Author>
        <b:Corporate>Android</b:Corporate>
      </b:Author>
    </b:Author>
    <b:Title>Android Developers</b:Title>
    <b:InternetSiteTitle>Providing Up Navigation</b:InternetSiteTitle>
    <b:Year>2014</b:Year>
    <b:YearAccessed>2014</b:YearAccessed>
    <b:MonthAccessed>Março</b:MonthAccessed>
    <b:DayAccessed>10</b:DayAccessed>
    <b:URL>http://developer.android.com/training/implementing-navigation/ancestral.html</b:URL>
    <b:RefOrder>17</b:RefOrder>
  </b:Source>
  <b:Source>
    <b:Tag>And148</b:Tag>
    <b:SourceType>InternetSite</b:SourceType>
    <b:Guid>{DC6B6DCB-458E-44D5-8B20-FF2C5C5588BC}</b:Guid>
    <b:Author>
      <b:Author>
        <b:Corporate>Android</b:Corporate>
      </b:Author>
    </b:Author>
    <b:Title>Android Developers</b:Title>
    <b:InternetSiteTitle>Making ListView Scrolling Smooth</b:InternetSiteTitle>
    <b:Year>2014</b:Year>
    <b:YearAccessed>2014</b:YearAccessed>
    <b:MonthAccessed>Março</b:MonthAccessed>
    <b:DayAccessed>10</b:DayAccessed>
    <b:URL>http://developer.android.com/training/improving-layouts/smooth-scrolling.html</b:URL>
    <b:RefOrder>18</b:RefOrder>
  </b:Source>
  <b:Source>
    <b:Tag>And146</b:Tag>
    <b:SourceType>InternetSite</b:SourceType>
    <b:Guid>{A3592D03-0598-4784-A019-10BF7A56C736}</b:Guid>
    <b:Author>
      <b:Author>
        <b:Corporate>Android</b:Corporate>
      </b:Author>
    </b:Author>
    <b:Title>Android Developers</b:Title>
    <b:InternetSiteTitle>List View</b:InternetSiteTitle>
    <b:Year>2014</b:Year>
    <b:YearAccessed>2014</b:YearAccessed>
    <b:MonthAccessed>Março</b:MonthAccessed>
    <b:DayAccessed>10</b:DayAccessed>
    <b:URL>http://developer.android.com/guide/topics/ui/layout/listview.html</b:URL>
    <b:RefOrder>19</b:RefOrder>
  </b:Source>
  <b:Source>
    <b:Tag>And145</b:Tag>
    <b:SourceType>InternetSite</b:SourceType>
    <b:Guid>{B7854BB3-F956-4524-B044-4AA8EF6B6DFE}</b:Guid>
    <b:Author>
      <b:Author>
        <b:Corporate>Android</b:Corporate>
      </b:Author>
    </b:Author>
    <b:Title>Android Developers</b:Title>
    <b:InternetSiteTitle>Drag and Drop</b:InternetSiteTitle>
    <b:Year>2014</b:Year>
    <b:YearAccessed>2014</b:YearAccessed>
    <b:MonthAccessed>Março</b:MonthAccessed>
    <b:DayAccessed>10</b:DayAccessed>
    <b:URL>http://developer.android.com/guide/topics/ui/drag-drop.html</b:URL>
    <b:RefOrder>20</b:RefOrder>
  </b:Source>
  <b:Source>
    <b:Tag>And143</b:Tag>
    <b:SourceType>InternetSite</b:SourceType>
    <b:Guid>{9328DEDD-A3B6-4C48-BB7D-8CB750FAB8E7}</b:Guid>
    <b:Author>
      <b:Author>
        <b:Corporate>Android</b:Corporate>
      </b:Author>
    </b:Author>
    <b:Title>Android Developers</b:Title>
    <b:InternetSiteTitle>TextView</b:InternetSiteTitle>
    <b:Year>2014</b:Year>
    <b:YearAccessed>2014</b:YearAccessed>
    <b:MonthAccessed>Março</b:MonthAccessed>
    <b:DayAccessed>10</b:DayAccessed>
    <b:URL>http://developer.android.com/reference/android/widget/TextView.html</b:URL>
    <b:RefOrder>21</b:RefOrder>
  </b:Source>
  <b:Source>
    <b:Tag>And142</b:Tag>
    <b:SourceType>InternetSite</b:SourceType>
    <b:Guid>{E282BAD4-10E3-4DD6-AAC6-727B4E4688E4}</b:Guid>
    <b:Author>
      <b:Author>
        <b:Corporate>Android</b:Corporate>
      </b:Author>
    </b:Author>
    <b:Title>Android Developers</b:Title>
    <b:InternetSiteTitle>CheckBox</b:InternetSiteTitle>
    <b:Year>2014</b:Year>
    <b:YearAccessed>2014</b:YearAccessed>
    <b:MonthAccessed>Março</b:MonthAccessed>
    <b:DayAccessed>10</b:DayAccessed>
    <b:URL>http://developer.android.com/reference/android/widget/CheckBox.html</b:URL>
    <b:RefOrder>22</b:RefOrder>
  </b:Source>
  <b:Source>
    <b:Tag>And147</b:Tag>
    <b:SourceType>InternetSite</b:SourceType>
    <b:Guid>{A9D11F51-3B00-44B9-896E-0B280E68FEB4}</b:Guid>
    <b:Author>
      <b:Author>
        <b:Corporate>Android</b:Corporate>
      </b:Author>
    </b:Author>
    <b:Title>Android Developers</b:Title>
    <b:InternetSiteTitle>ArrayAdapter</b:InternetSiteTitle>
    <b:Year>2014</b:Year>
    <b:YearAccessed>2014</b:YearAccessed>
    <b:MonthAccessed>Março</b:MonthAccessed>
    <b:DayAccessed>10</b:DayAccessed>
    <b:URL>http://developer.android.com/reference/android/widget/ArrayAdapter.html</b:URL>
    <b:RefOrder>23</b:RefOrder>
  </b:Source>
  <b:Source>
    <b:Tag>And1412</b:Tag>
    <b:SourceType>InternetSite</b:SourceType>
    <b:Guid>{C1EED1FF-8006-46B7-B07E-5BDDC966750D}</b:Guid>
    <b:Author>
      <b:Author>
        <b:Corporate>Android</b:Corporate>
      </b:Author>
    </b:Author>
    <b:Title>View</b:Title>
    <b:InternetSiteTitle>Android Developers</b:InternetSiteTitle>
    <b:Year>2014</b:Year>
    <b:YearAccessed>2014</b:YearAccessed>
    <b:MonthAccessed>Março</b:MonthAccessed>
    <b:DayAccessed>11</b:DayAccessed>
    <b:URL>http://developer.android.com/reference/android/view/View.html</b:URL>
    <b:RefOrder>24</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4</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25</b:RefOrder>
  </b:Source>
  <b:Source>
    <b:Tag>And1413</b:Tag>
    <b:SourceType>InternetSite</b:SourceType>
    <b:Guid>{E4DF0C16-77BD-49D4-AFFA-4DCC31F8E3E4}</b:Guid>
    <b:Author>
      <b:Author>
        <b:Corporate>Android</b:Corporate>
      </b:Author>
    </b:Author>
    <b:Title>Android Developers</b:Title>
    <b:InternetSiteTitle>LinearLayout</b:InternetSiteTitle>
    <b:Year>2014</b:Year>
    <b:YearAccessed>2014</b:YearAccessed>
    <b:MonthAccessed>Março</b:MonthAccessed>
    <b:DayAccessed>12</b:DayAccessed>
    <b:URL>http://developer.android.com/reference/android/widget/LinearLayout.html</b:URL>
    <b:RefOrder>26</b:RefOrder>
  </b:Source>
  <b:Source>
    <b:Tag>And1414</b:Tag>
    <b:SourceType>InternetSite</b:SourceType>
    <b:Guid>{D1040CDE-897E-4078-B355-0564B060A345}</b:Guid>
    <b:Author>
      <b:Author>
        <b:Corporate>Android</b:Corporate>
      </b:Author>
    </b:Author>
    <b:Title>Android Developer</b:Title>
    <b:InternetSiteTitle>Processes and Threads</b:InternetSiteTitle>
    <b:Year>2014</b:Year>
    <b:YearAccessed>2014</b:YearAccessed>
    <b:MonthAccessed>Março</b:MonthAccessed>
    <b:DayAccessed>12</b:DayAccessed>
    <b:URL>http://developer.android.com/guide/components/processes-and-threads.html</b:URL>
    <b:RefOrder>27</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2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5</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206FEADE-AB69-4CAF-9BCC-8348A52E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55408</TotalTime>
  <Pages>48</Pages>
  <Words>6655</Words>
  <Characters>35941</Characters>
  <Application>Microsoft Office Word</Application>
  <DocSecurity>0</DocSecurity>
  <Lines>299</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42511</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subject/>
  <dc:creator>Moreira</dc:creator>
  <cp:keywords/>
  <dc:description/>
  <cp:lastModifiedBy>Anasta</cp:lastModifiedBy>
  <cp:revision>149</cp:revision>
  <cp:lastPrinted>2012-06-13T18:42:00Z</cp:lastPrinted>
  <dcterms:created xsi:type="dcterms:W3CDTF">2012-10-15T23:08:00Z</dcterms:created>
  <dcterms:modified xsi:type="dcterms:W3CDTF">2014-04-02T22:34:00Z</dcterms:modified>
</cp:coreProperties>
</file>